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1C" w:rsidRDefault="00754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D62F1C">
        <w:rPr>
          <w:rFonts w:ascii="Times New Roman CYR" w:hAnsi="Times New Roman CYR" w:cs="Times New Roman CYR"/>
          <w:b/>
          <w:bCs/>
          <w:sz w:val="28"/>
          <w:szCs w:val="28"/>
        </w:rPr>
        <w:t xml:space="preserve">тчёт </w:t>
      </w:r>
    </w:p>
    <w:p w:rsidR="00754C96" w:rsidRDefault="00754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самообследовании</w:t>
      </w:r>
      <w:proofErr w:type="spellEnd"/>
    </w:p>
    <w:p w:rsidR="00D62F1C" w:rsidRDefault="00754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</w:t>
      </w:r>
      <w:r w:rsidR="00D62F1C">
        <w:rPr>
          <w:rFonts w:ascii="Times New Roman CYR" w:hAnsi="Times New Roman CYR" w:cs="Times New Roman CYR"/>
          <w:b/>
          <w:bCs/>
          <w:sz w:val="28"/>
          <w:szCs w:val="28"/>
        </w:rPr>
        <w:t xml:space="preserve">униципального бюджетного общеобразовательного учреждения </w:t>
      </w:r>
    </w:p>
    <w:p w:rsidR="00D62F1C" w:rsidRPr="00A37356" w:rsidRDefault="00D62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7356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куневская средняя общеобразовательная школа</w:t>
      </w:r>
      <w:r w:rsidRPr="00A37356">
        <w:rPr>
          <w:rFonts w:ascii="Times New Roman" w:hAnsi="Times New Roman"/>
          <w:b/>
          <w:bCs/>
          <w:sz w:val="28"/>
          <w:szCs w:val="28"/>
        </w:rPr>
        <w:t>»</w:t>
      </w:r>
    </w:p>
    <w:p w:rsidR="00D62F1C" w:rsidRDefault="00077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 2014/2015</w:t>
      </w:r>
      <w:r w:rsidR="00D62F1C">
        <w:rPr>
          <w:rFonts w:ascii="Times New Roman CYR" w:hAnsi="Times New Roman CYR" w:cs="Times New Roman CYR"/>
          <w:b/>
          <w:bCs/>
          <w:sz w:val="28"/>
          <w:szCs w:val="28"/>
        </w:rPr>
        <w:t xml:space="preserve"> учебный год.</w:t>
      </w:r>
    </w:p>
    <w:p w:rsidR="00D62F1C" w:rsidRPr="00A37356" w:rsidRDefault="00D62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62F1C" w:rsidRPr="00F43220" w:rsidRDefault="00D62F1C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43220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F43220">
        <w:rPr>
          <w:rFonts w:ascii="Times New Roman" w:hAnsi="Times New Roman"/>
          <w:sz w:val="28"/>
          <w:szCs w:val="28"/>
          <w:u w:val="single"/>
        </w:rPr>
        <w:t>. Общие сведения об образовательном учреждении</w:t>
      </w:r>
    </w:p>
    <w:p w:rsidR="00D62F1C" w:rsidRPr="00F43220" w:rsidRDefault="00D62F1C" w:rsidP="00A37356">
      <w:pPr>
        <w:keepNext/>
        <w:keepLines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200" w:after="0" w:line="240" w:lineRule="auto"/>
        <w:ind w:left="720" w:hanging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F43220">
        <w:rPr>
          <w:rFonts w:ascii="Times New Roman" w:hAnsi="Times New Roman"/>
          <w:sz w:val="20"/>
          <w:szCs w:val="20"/>
        </w:rPr>
        <w:t>Полное наименование ОУ в соответствии с уставом:   м</w:t>
      </w:r>
      <w:r w:rsidRPr="00F43220">
        <w:rPr>
          <w:rFonts w:ascii="Times New Roman" w:hAnsi="Times New Roman"/>
          <w:b/>
          <w:bCs/>
          <w:sz w:val="20"/>
          <w:szCs w:val="20"/>
        </w:rPr>
        <w:t xml:space="preserve">униципальное </w:t>
      </w:r>
      <w:r w:rsidR="009C11CC">
        <w:rPr>
          <w:rFonts w:ascii="Times New Roman" w:hAnsi="Times New Roman"/>
          <w:b/>
          <w:bCs/>
          <w:sz w:val="20"/>
          <w:szCs w:val="20"/>
        </w:rPr>
        <w:t xml:space="preserve">бюджетное </w:t>
      </w:r>
      <w:r w:rsidRPr="00F43220">
        <w:rPr>
          <w:rFonts w:ascii="Times New Roman" w:hAnsi="Times New Roman"/>
          <w:b/>
          <w:bCs/>
          <w:sz w:val="20"/>
          <w:szCs w:val="20"/>
        </w:rPr>
        <w:t xml:space="preserve">общеобразовательное учреждение «Окуневская средняя общеобразовательная школа» </w:t>
      </w:r>
    </w:p>
    <w:p w:rsidR="00D62F1C" w:rsidRPr="00F43220" w:rsidRDefault="00D62F1C" w:rsidP="00A37356">
      <w:pPr>
        <w:keepNext/>
        <w:keepLines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200" w:after="0" w:line="240" w:lineRule="auto"/>
        <w:ind w:left="720" w:hanging="360"/>
        <w:jc w:val="both"/>
        <w:rPr>
          <w:rFonts w:ascii="Times New Roman" w:hAnsi="Times New Roman"/>
          <w:sz w:val="20"/>
          <w:szCs w:val="20"/>
          <w:u w:val="single"/>
        </w:rPr>
      </w:pPr>
      <w:r w:rsidRPr="00F43220">
        <w:rPr>
          <w:rFonts w:ascii="Times New Roman" w:hAnsi="Times New Roman"/>
          <w:sz w:val="20"/>
          <w:szCs w:val="20"/>
        </w:rPr>
        <w:t xml:space="preserve">Тип ОУ:                         </w:t>
      </w:r>
      <w:r w:rsidRPr="00F43220">
        <w:rPr>
          <w:rFonts w:ascii="Times New Roman" w:hAnsi="Times New Roman"/>
          <w:b/>
          <w:bCs/>
          <w:sz w:val="20"/>
          <w:szCs w:val="20"/>
        </w:rPr>
        <w:t>Общеобразовательное учреждение</w:t>
      </w:r>
    </w:p>
    <w:p w:rsidR="00D62F1C" w:rsidRPr="00F43220" w:rsidRDefault="00D62F1C" w:rsidP="00A37356">
      <w:pPr>
        <w:keepNext/>
        <w:keepLines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200" w:after="0" w:line="240" w:lineRule="auto"/>
        <w:ind w:left="720" w:right="-1274" w:hanging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F43220">
        <w:rPr>
          <w:rFonts w:ascii="Times New Roman" w:hAnsi="Times New Roman"/>
          <w:sz w:val="20"/>
          <w:szCs w:val="20"/>
        </w:rPr>
        <w:t xml:space="preserve">Вид ОУ:                         </w:t>
      </w:r>
      <w:r w:rsidRPr="00F43220">
        <w:rPr>
          <w:rFonts w:ascii="Times New Roman" w:hAnsi="Times New Roman"/>
          <w:b/>
          <w:bCs/>
          <w:sz w:val="20"/>
          <w:szCs w:val="20"/>
        </w:rPr>
        <w:t>Средняя общеобразовательная школа</w:t>
      </w:r>
    </w:p>
    <w:p w:rsidR="00D62F1C" w:rsidRPr="00F43220" w:rsidRDefault="00D62F1C" w:rsidP="00A37356">
      <w:pPr>
        <w:keepNext/>
        <w:keepLines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200" w:after="0" w:line="240" w:lineRule="auto"/>
        <w:ind w:left="720" w:hanging="360"/>
        <w:jc w:val="both"/>
        <w:rPr>
          <w:rFonts w:ascii="Times New Roman" w:hAnsi="Times New Roman"/>
          <w:sz w:val="20"/>
          <w:szCs w:val="20"/>
        </w:rPr>
      </w:pPr>
      <w:r w:rsidRPr="00F43220">
        <w:rPr>
          <w:rFonts w:ascii="Times New Roman" w:hAnsi="Times New Roman"/>
          <w:sz w:val="20"/>
          <w:szCs w:val="20"/>
        </w:rPr>
        <w:t>Юридический адрес:</w:t>
      </w:r>
    </w:p>
    <w:p w:rsidR="00D62F1C" w:rsidRPr="00F43220" w:rsidRDefault="00D62F1C">
      <w:pPr>
        <w:keepNext/>
        <w:keepLines/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737" w:hanging="73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 xml:space="preserve">169492, Республика Коми, </w:t>
      </w:r>
      <w:proofErr w:type="spellStart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>Усть</w:t>
      </w:r>
      <w:proofErr w:type="spellEnd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 xml:space="preserve"> - </w:t>
      </w:r>
      <w:proofErr w:type="spellStart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>Цилемский</w:t>
      </w:r>
      <w:proofErr w:type="spellEnd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 xml:space="preserve"> район, </w:t>
      </w:r>
      <w:proofErr w:type="gramStart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>с</w:t>
      </w:r>
      <w:proofErr w:type="gramEnd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 xml:space="preserve">. </w:t>
      </w:r>
      <w:proofErr w:type="gramStart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>Окунев</w:t>
      </w:r>
      <w:proofErr w:type="gramEnd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 xml:space="preserve"> Нос,  ул. Парковая, д. 8</w:t>
      </w:r>
    </w:p>
    <w:p w:rsidR="00D62F1C" w:rsidRPr="00F43220" w:rsidRDefault="00D62F1C">
      <w:pPr>
        <w:keepNext/>
        <w:keepLines/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737" w:hanging="737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</w:pPr>
      <w:r w:rsidRPr="00F43220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 xml:space="preserve">         </w:t>
      </w:r>
    </w:p>
    <w:p w:rsidR="00D62F1C" w:rsidRPr="00F43220" w:rsidRDefault="00D62F1C" w:rsidP="00A37356">
      <w:pPr>
        <w:keepNext/>
        <w:keepLines/>
        <w:widowControl w:val="0"/>
        <w:numPr>
          <w:ilvl w:val="0"/>
          <w:numId w:val="1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i/>
          <w:iCs/>
          <w:sz w:val="20"/>
          <w:szCs w:val="20"/>
        </w:rPr>
      </w:pPr>
      <w:r w:rsidRPr="00F43220">
        <w:rPr>
          <w:rFonts w:ascii="Times New Roman" w:hAnsi="Times New Roman"/>
          <w:i/>
          <w:iCs/>
          <w:sz w:val="20"/>
          <w:szCs w:val="20"/>
        </w:rPr>
        <w:t>Фактический адрес:</w:t>
      </w:r>
    </w:p>
    <w:p w:rsidR="00D62F1C" w:rsidRPr="00F43220" w:rsidRDefault="00D62F1C">
      <w:pPr>
        <w:keepNext/>
        <w:keepLines/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737" w:hanging="73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 xml:space="preserve">169492, Республика Коми, </w:t>
      </w:r>
      <w:proofErr w:type="spellStart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>Усть</w:t>
      </w:r>
      <w:proofErr w:type="spellEnd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 xml:space="preserve"> - </w:t>
      </w:r>
      <w:proofErr w:type="spellStart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>Цилемский</w:t>
      </w:r>
      <w:proofErr w:type="spellEnd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 xml:space="preserve"> район, </w:t>
      </w:r>
      <w:proofErr w:type="gramStart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>с</w:t>
      </w:r>
      <w:proofErr w:type="gramEnd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 xml:space="preserve">. </w:t>
      </w:r>
      <w:proofErr w:type="gramStart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>Окунев</w:t>
      </w:r>
      <w:proofErr w:type="gramEnd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 xml:space="preserve"> Нос,  ул. Парковая, д. 8</w:t>
      </w:r>
    </w:p>
    <w:p w:rsidR="00D62F1C" w:rsidRPr="00F43220" w:rsidRDefault="00D62F1C">
      <w:pPr>
        <w:keepNext/>
        <w:keepLines/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737" w:hanging="737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F43220">
        <w:rPr>
          <w:rFonts w:ascii="Times New Roman" w:hAnsi="Times New Roman"/>
          <w:i/>
          <w:iCs/>
          <w:sz w:val="20"/>
          <w:szCs w:val="20"/>
          <w:lang w:val="en-US"/>
        </w:rPr>
        <w:tab/>
      </w:r>
    </w:p>
    <w:p w:rsidR="00D62F1C" w:rsidRPr="00F43220" w:rsidRDefault="00D62F1C" w:rsidP="00A37356">
      <w:pPr>
        <w:keepNext/>
        <w:keepLines/>
        <w:widowControl w:val="0"/>
        <w:numPr>
          <w:ilvl w:val="0"/>
          <w:numId w:val="1"/>
        </w:numPr>
        <w:tabs>
          <w:tab w:val="left" w:pos="1980"/>
        </w:tabs>
        <w:autoSpaceDE w:val="0"/>
        <w:autoSpaceDN w:val="0"/>
        <w:adjustRightInd w:val="0"/>
        <w:spacing w:before="200" w:after="0" w:line="240" w:lineRule="auto"/>
        <w:ind w:left="720" w:hanging="360"/>
        <w:jc w:val="both"/>
        <w:rPr>
          <w:rFonts w:ascii="Times New Roman" w:hAnsi="Times New Roman"/>
          <w:sz w:val="20"/>
          <w:szCs w:val="20"/>
        </w:rPr>
      </w:pPr>
      <w:r w:rsidRPr="00F43220">
        <w:rPr>
          <w:rFonts w:ascii="Times New Roman" w:hAnsi="Times New Roman"/>
          <w:sz w:val="20"/>
          <w:szCs w:val="20"/>
        </w:rPr>
        <w:t>Учредитель:</w:t>
      </w:r>
      <w:r w:rsidRPr="00F43220">
        <w:rPr>
          <w:rFonts w:ascii="Times New Roman" w:hAnsi="Times New Roman"/>
          <w:sz w:val="20"/>
          <w:szCs w:val="20"/>
        </w:rPr>
        <w:tab/>
      </w:r>
      <w:r w:rsidRPr="00F43220">
        <w:rPr>
          <w:rFonts w:ascii="Times New Roman" w:hAnsi="Times New Roman"/>
          <w:b/>
          <w:bCs/>
          <w:sz w:val="20"/>
          <w:szCs w:val="20"/>
        </w:rPr>
        <w:t>Администрация МОМР   «</w:t>
      </w:r>
      <w:proofErr w:type="spellStart"/>
      <w:r w:rsidRPr="00F43220">
        <w:rPr>
          <w:rFonts w:ascii="Times New Roman" w:hAnsi="Times New Roman"/>
          <w:b/>
          <w:bCs/>
          <w:sz w:val="20"/>
          <w:szCs w:val="20"/>
        </w:rPr>
        <w:t>Усть</w:t>
      </w:r>
      <w:proofErr w:type="spellEnd"/>
      <w:r w:rsidRPr="00F43220">
        <w:rPr>
          <w:rFonts w:ascii="Times New Roman" w:hAnsi="Times New Roman"/>
          <w:b/>
          <w:bCs/>
          <w:sz w:val="20"/>
          <w:szCs w:val="20"/>
        </w:rPr>
        <w:t xml:space="preserve"> - </w:t>
      </w:r>
      <w:proofErr w:type="spellStart"/>
      <w:r w:rsidRPr="00F43220">
        <w:rPr>
          <w:rFonts w:ascii="Times New Roman" w:hAnsi="Times New Roman"/>
          <w:b/>
          <w:bCs/>
          <w:sz w:val="20"/>
          <w:szCs w:val="20"/>
        </w:rPr>
        <w:t>Цилемский</w:t>
      </w:r>
      <w:proofErr w:type="spellEnd"/>
      <w:r w:rsidRPr="00F43220">
        <w:rPr>
          <w:rFonts w:ascii="Times New Roman" w:hAnsi="Times New Roman"/>
          <w:b/>
          <w:bCs/>
          <w:sz w:val="20"/>
          <w:szCs w:val="20"/>
        </w:rPr>
        <w:t>»</w:t>
      </w:r>
    </w:p>
    <w:p w:rsidR="00D62F1C" w:rsidRPr="00F43220" w:rsidRDefault="00D62F1C" w:rsidP="00A37356">
      <w:pPr>
        <w:keepNext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ind w:left="720" w:hanging="360"/>
        <w:jc w:val="both"/>
        <w:rPr>
          <w:rFonts w:ascii="Times New Roman" w:hAnsi="Times New Roman"/>
          <w:sz w:val="20"/>
          <w:szCs w:val="20"/>
        </w:rPr>
      </w:pPr>
      <w:r w:rsidRPr="00F43220">
        <w:rPr>
          <w:rFonts w:ascii="Times New Roman" w:hAnsi="Times New Roman"/>
          <w:sz w:val="20"/>
          <w:szCs w:val="20"/>
        </w:rPr>
        <w:t>Руководитель ОУ: Батманова Ирина Николаевна</w:t>
      </w:r>
    </w:p>
    <w:p w:rsidR="00D62F1C" w:rsidRPr="00F43220" w:rsidRDefault="00D62F1C" w:rsidP="00A37356">
      <w:pPr>
        <w:keepNext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ind w:left="720" w:hanging="360"/>
        <w:jc w:val="both"/>
        <w:rPr>
          <w:rFonts w:ascii="Times New Roman" w:hAnsi="Times New Roman"/>
          <w:sz w:val="20"/>
          <w:szCs w:val="20"/>
        </w:rPr>
      </w:pPr>
      <w:r w:rsidRPr="00F43220">
        <w:rPr>
          <w:rFonts w:ascii="Times New Roman" w:hAnsi="Times New Roman"/>
          <w:sz w:val="20"/>
          <w:szCs w:val="20"/>
        </w:rPr>
        <w:t>Материально-техническая база школы</w:t>
      </w:r>
    </w:p>
    <w:p w:rsidR="00D62F1C" w:rsidRPr="009C11CC" w:rsidRDefault="00D62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43220">
        <w:rPr>
          <w:rFonts w:ascii="Times New Roman" w:hAnsi="Times New Roman"/>
          <w:color w:val="FF0000"/>
          <w:sz w:val="20"/>
          <w:szCs w:val="20"/>
        </w:rPr>
        <w:t xml:space="preserve">     </w:t>
      </w:r>
      <w:r w:rsidRPr="00F43220">
        <w:rPr>
          <w:rFonts w:ascii="Times New Roman" w:hAnsi="Times New Roman"/>
          <w:sz w:val="20"/>
          <w:szCs w:val="20"/>
        </w:rPr>
        <w:t xml:space="preserve">Общая площадь здания составляет 1728 м². В школе имеются один спортзал, столовая на  50 посадочных мест, учебная мастерская, лыжная база и 16 учебных кабинетов. Из них с </w:t>
      </w:r>
      <w:proofErr w:type="gramStart"/>
      <w:r w:rsidRPr="00F43220">
        <w:rPr>
          <w:rFonts w:ascii="Times New Roman" w:hAnsi="Times New Roman"/>
          <w:sz w:val="20"/>
          <w:szCs w:val="20"/>
        </w:rPr>
        <w:t>лаборантскими</w:t>
      </w:r>
      <w:proofErr w:type="gramEnd"/>
      <w:r w:rsidRPr="00F43220">
        <w:rPr>
          <w:rFonts w:ascii="Times New Roman" w:hAnsi="Times New Roman"/>
          <w:sz w:val="20"/>
          <w:szCs w:val="20"/>
        </w:rPr>
        <w:t>: информатики-1, физики-1, химии-1, биологии-1.</w:t>
      </w:r>
    </w:p>
    <w:p w:rsidR="00D62F1C" w:rsidRPr="00F43220" w:rsidRDefault="00D62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3220">
        <w:rPr>
          <w:rFonts w:ascii="Times New Roman" w:hAnsi="Times New Roman"/>
          <w:sz w:val="20"/>
          <w:szCs w:val="20"/>
        </w:rPr>
        <w:t>Имеетс</w:t>
      </w:r>
      <w:r w:rsidR="0007772C">
        <w:rPr>
          <w:rFonts w:ascii="Times New Roman" w:hAnsi="Times New Roman"/>
          <w:sz w:val="20"/>
          <w:szCs w:val="20"/>
        </w:rPr>
        <w:t>я библиотека с общим фондом 9831</w:t>
      </w:r>
      <w:r w:rsidRPr="00F43220">
        <w:rPr>
          <w:rFonts w:ascii="Times New Roman" w:hAnsi="Times New Roman"/>
          <w:sz w:val="20"/>
          <w:szCs w:val="20"/>
        </w:rPr>
        <w:t xml:space="preserve">  книг. В том числе:</w:t>
      </w:r>
    </w:p>
    <w:p w:rsidR="00D62F1C" w:rsidRPr="00F43220" w:rsidRDefault="0007772C" w:rsidP="00A3735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ебников – 2087</w:t>
      </w:r>
      <w:r w:rsidR="00D62F1C" w:rsidRPr="00F43220">
        <w:rPr>
          <w:rFonts w:ascii="Times New Roman" w:hAnsi="Times New Roman"/>
          <w:sz w:val="20"/>
          <w:szCs w:val="20"/>
        </w:rPr>
        <w:t xml:space="preserve"> </w:t>
      </w:r>
    </w:p>
    <w:p w:rsidR="00D62F1C" w:rsidRPr="00F43220" w:rsidRDefault="00D62F1C" w:rsidP="00A3735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0"/>
          <w:szCs w:val="20"/>
        </w:rPr>
      </w:pPr>
      <w:r w:rsidRPr="00F43220">
        <w:rPr>
          <w:rFonts w:ascii="Times New Roman" w:hAnsi="Times New Roman"/>
          <w:sz w:val="20"/>
          <w:szCs w:val="20"/>
        </w:rPr>
        <w:t>другая литература –</w:t>
      </w:r>
      <w:r w:rsidR="0007772C">
        <w:rPr>
          <w:rFonts w:ascii="Times New Roman" w:hAnsi="Times New Roman"/>
          <w:sz w:val="20"/>
          <w:szCs w:val="20"/>
        </w:rPr>
        <w:t xml:space="preserve"> 7744</w:t>
      </w:r>
    </w:p>
    <w:p w:rsidR="00D62F1C" w:rsidRPr="00F43220" w:rsidRDefault="00D62F1C" w:rsidP="00A373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" w:hAnsi="Times New Roman"/>
          <w:sz w:val="20"/>
          <w:szCs w:val="20"/>
        </w:rPr>
      </w:pPr>
      <w:r w:rsidRPr="00F43220">
        <w:rPr>
          <w:rFonts w:ascii="Times New Roman" w:hAnsi="Times New Roman"/>
          <w:sz w:val="20"/>
          <w:szCs w:val="20"/>
        </w:rPr>
        <w:t xml:space="preserve">Потенциал педагогических кадров. Школа полностью укомплектована педагогическими кадрами. В школе сложился стабильный, творчески работающий педагогический коллектив. Всего </w:t>
      </w:r>
      <w:r w:rsidR="0007772C">
        <w:rPr>
          <w:rFonts w:ascii="Times New Roman" w:hAnsi="Times New Roman"/>
          <w:sz w:val="20"/>
          <w:szCs w:val="20"/>
        </w:rPr>
        <w:t>учителей по основной работе – 15</w:t>
      </w:r>
      <w:r w:rsidRPr="00F43220">
        <w:rPr>
          <w:rFonts w:ascii="Times New Roman" w:hAnsi="Times New Roman"/>
          <w:sz w:val="20"/>
          <w:szCs w:val="20"/>
        </w:rPr>
        <w:t xml:space="preserve">, совместителей - </w:t>
      </w:r>
      <w:r w:rsidR="0007772C">
        <w:rPr>
          <w:rFonts w:ascii="Times New Roman" w:hAnsi="Times New Roman"/>
          <w:sz w:val="20"/>
          <w:szCs w:val="20"/>
        </w:rPr>
        <w:t>5</w:t>
      </w:r>
      <w:r w:rsidRPr="00F43220">
        <w:rPr>
          <w:rFonts w:ascii="Times New Roman" w:hAnsi="Times New Roman"/>
          <w:color w:val="FF0000"/>
          <w:sz w:val="20"/>
          <w:szCs w:val="20"/>
        </w:rPr>
        <w:t xml:space="preserve">. </w:t>
      </w:r>
      <w:r w:rsidRPr="00F43220">
        <w:rPr>
          <w:rFonts w:ascii="Times New Roman" w:hAnsi="Times New Roman"/>
          <w:sz w:val="20"/>
          <w:szCs w:val="20"/>
        </w:rPr>
        <w:t>Некоторые учителя  за свой труд награждены государственными и ведомственными наградами.</w:t>
      </w:r>
    </w:p>
    <w:tbl>
      <w:tblPr>
        <w:tblW w:w="0" w:type="auto"/>
        <w:tblInd w:w="74" w:type="dxa"/>
        <w:tblLayout w:type="fixed"/>
        <w:tblLook w:val="0000"/>
      </w:tblPr>
      <w:tblGrid>
        <w:gridCol w:w="6130"/>
        <w:gridCol w:w="2835"/>
        <w:gridCol w:w="3969"/>
      </w:tblGrid>
      <w:tr w:rsidR="00D62F1C" w:rsidRPr="00CE7AD2" w:rsidTr="009C11CC">
        <w:trPr>
          <w:trHeight w:val="1"/>
        </w:trPr>
        <w:tc>
          <w:tcPr>
            <w:tcW w:w="6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Вид наград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 w:rsidRPr="00CE7AD2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награжденных</w:t>
            </w:r>
            <w:proofErr w:type="gramEnd"/>
            <w:r w:rsidRPr="00CE7AD2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en-US"/>
              </w:rPr>
              <w:t xml:space="preserve">  % </w:t>
            </w:r>
            <w:r w:rsidRPr="00CE7AD2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от общего количества работающих</w:t>
            </w:r>
          </w:p>
        </w:tc>
      </w:tr>
      <w:tr w:rsidR="009C11CC" w:rsidRPr="00CE7AD2" w:rsidTr="009C11CC">
        <w:trPr>
          <w:trHeight w:val="1"/>
        </w:trPr>
        <w:tc>
          <w:tcPr>
            <w:tcW w:w="6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1CC" w:rsidRPr="00CE7AD2" w:rsidRDefault="009C11CC" w:rsidP="00CE7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Почётная грамота Правительства Верховного совета Коми  АССР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1CC" w:rsidRPr="00CE7AD2" w:rsidRDefault="009C11CC" w:rsidP="00CE7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1CC" w:rsidRPr="00CE7AD2" w:rsidRDefault="009C11CC" w:rsidP="00CE7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</w:tr>
      <w:tr w:rsidR="009C11CC" w:rsidRPr="00CE7AD2" w:rsidTr="009C11CC">
        <w:trPr>
          <w:trHeight w:val="1"/>
        </w:trPr>
        <w:tc>
          <w:tcPr>
            <w:tcW w:w="6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1CC" w:rsidRPr="00CE7AD2" w:rsidRDefault="009C11CC" w:rsidP="00CE7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Почетная грамота  Министерства образования и науки РФ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1CC" w:rsidRPr="00CE7AD2" w:rsidRDefault="009C11CC" w:rsidP="00CE7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1CC" w:rsidRPr="00CE7AD2" w:rsidRDefault="009C11CC" w:rsidP="00CE7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07772C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</w:tr>
      <w:tr w:rsidR="009C11CC" w:rsidRPr="00CE7AD2" w:rsidTr="009C11CC">
        <w:trPr>
          <w:trHeight w:val="1"/>
        </w:trPr>
        <w:tc>
          <w:tcPr>
            <w:tcW w:w="6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1CC" w:rsidRPr="00CE7AD2" w:rsidRDefault="009C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Почетная грамота Министерства образования Р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1CC" w:rsidRPr="00CE7AD2" w:rsidRDefault="009C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1CC" w:rsidRPr="00CE7AD2" w:rsidRDefault="00077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</w:tr>
    </w:tbl>
    <w:p w:rsidR="00D62F1C" w:rsidRPr="00F43220" w:rsidRDefault="00766DFC" w:rsidP="009C11CC">
      <w:pPr>
        <w:spacing w:after="12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едний возраст педагогов - 43 года</w:t>
      </w:r>
      <w:r w:rsidR="00D62F1C" w:rsidRPr="00F43220">
        <w:rPr>
          <w:rFonts w:ascii="Times New Roman" w:hAnsi="Times New Roman"/>
          <w:sz w:val="20"/>
          <w:szCs w:val="20"/>
        </w:rPr>
        <w:t>. Динамика педагогических кадров по стажу указывает на неизбежное старение коллектива и необходимость проведения работы администрацией школы по привлечению в школу молодых специалистов. Такая р</w:t>
      </w:r>
      <w:r w:rsidR="004504B7" w:rsidRPr="00F43220">
        <w:rPr>
          <w:rFonts w:ascii="Times New Roman" w:hAnsi="Times New Roman"/>
          <w:sz w:val="20"/>
          <w:szCs w:val="20"/>
        </w:rPr>
        <w:t xml:space="preserve">абота </w:t>
      </w:r>
      <w:r w:rsidR="0007772C">
        <w:rPr>
          <w:rFonts w:ascii="Times New Roman" w:hAnsi="Times New Roman"/>
          <w:sz w:val="20"/>
          <w:szCs w:val="20"/>
        </w:rPr>
        <w:t xml:space="preserve"> проводится. В 2013, 2015 году пришли 2</w:t>
      </w:r>
      <w:r w:rsidR="00D62F1C" w:rsidRPr="00F43220">
        <w:rPr>
          <w:rFonts w:ascii="Times New Roman" w:hAnsi="Times New Roman"/>
          <w:sz w:val="20"/>
          <w:szCs w:val="20"/>
        </w:rPr>
        <w:t xml:space="preserve"> молодых педагога. Эта работа </w:t>
      </w:r>
      <w:r w:rsidR="00D62F1C" w:rsidRPr="00F43220">
        <w:rPr>
          <w:rFonts w:ascii="Times New Roman" w:hAnsi="Times New Roman"/>
          <w:sz w:val="20"/>
          <w:szCs w:val="20"/>
        </w:rPr>
        <w:lastRenderedPageBreak/>
        <w:t xml:space="preserve">при необходимости будет  продолжена. Стаж педагогов: </w:t>
      </w:r>
      <w:r w:rsidR="00BC0E43">
        <w:rPr>
          <w:rFonts w:ascii="Times New Roman" w:hAnsi="Times New Roman"/>
          <w:sz w:val="20"/>
          <w:szCs w:val="20"/>
        </w:rPr>
        <w:t>2 молодых специалиста, 7</w:t>
      </w:r>
      <w:r w:rsidR="00804D12" w:rsidRPr="00F43220">
        <w:rPr>
          <w:rFonts w:ascii="Times New Roman" w:hAnsi="Times New Roman"/>
          <w:sz w:val="20"/>
          <w:szCs w:val="20"/>
        </w:rPr>
        <w:t xml:space="preserve"> педагогов – от 6 лет и более, 9 педагогов со стажем 20 и более, 2 педагога со стажем 30 и более лет.</w:t>
      </w:r>
    </w:p>
    <w:p w:rsidR="00D62F1C" w:rsidRPr="00F43220" w:rsidRDefault="00D62F1C" w:rsidP="009C1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43220">
        <w:rPr>
          <w:rFonts w:ascii="Times New Roman" w:hAnsi="Times New Roman"/>
          <w:sz w:val="20"/>
          <w:szCs w:val="20"/>
        </w:rPr>
        <w:t>Категории учителей: высшую категор</w:t>
      </w:r>
      <w:r w:rsidR="0007772C">
        <w:rPr>
          <w:rFonts w:ascii="Times New Roman" w:hAnsi="Times New Roman"/>
          <w:sz w:val="20"/>
          <w:szCs w:val="20"/>
        </w:rPr>
        <w:t>ию имеет – 1 учитель, первую – 3 , без категории – 16</w:t>
      </w:r>
      <w:r w:rsidRPr="00F43220">
        <w:rPr>
          <w:rFonts w:ascii="Times New Roman" w:hAnsi="Times New Roman"/>
          <w:sz w:val="20"/>
          <w:szCs w:val="20"/>
        </w:rPr>
        <w:t xml:space="preserve">. Среди молодых есть  талантливые, перспективные  педагоги, </w:t>
      </w:r>
      <w:r w:rsidR="00BC0E43">
        <w:rPr>
          <w:rFonts w:ascii="Times New Roman" w:hAnsi="Times New Roman"/>
          <w:sz w:val="20"/>
          <w:szCs w:val="20"/>
        </w:rPr>
        <w:t xml:space="preserve">но, к сожалению, большой педагогической нагрузкой, </w:t>
      </w:r>
      <w:r w:rsidRPr="00F43220">
        <w:rPr>
          <w:rFonts w:ascii="Times New Roman" w:hAnsi="Times New Roman"/>
          <w:sz w:val="20"/>
          <w:szCs w:val="20"/>
        </w:rPr>
        <w:t>которые в будущем будут аттестованы на категорию.</w:t>
      </w:r>
    </w:p>
    <w:p w:rsidR="00804D12" w:rsidRPr="00F43220" w:rsidRDefault="00804D12" w:rsidP="009C11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3220">
        <w:rPr>
          <w:rFonts w:ascii="Times New Roman" w:hAnsi="Times New Roman"/>
          <w:sz w:val="20"/>
          <w:szCs w:val="20"/>
        </w:rPr>
        <w:t xml:space="preserve">          Современные педагогические технологии, используемые педагогами: проектная деятельность, </w:t>
      </w:r>
      <w:proofErr w:type="spellStart"/>
      <w:r w:rsidRPr="00F43220">
        <w:rPr>
          <w:rFonts w:ascii="Times New Roman" w:hAnsi="Times New Roman"/>
          <w:sz w:val="20"/>
          <w:szCs w:val="20"/>
        </w:rPr>
        <w:t>здоровьесберегающие</w:t>
      </w:r>
      <w:proofErr w:type="spellEnd"/>
      <w:r w:rsidRPr="00F43220">
        <w:rPr>
          <w:rFonts w:ascii="Times New Roman" w:hAnsi="Times New Roman"/>
          <w:sz w:val="20"/>
          <w:szCs w:val="20"/>
        </w:rPr>
        <w:t>, исследовательская деятельность, игровые, информационные, мозговой штурм, личностно-ориентированный подход.</w:t>
      </w:r>
    </w:p>
    <w:p w:rsidR="00804D12" w:rsidRPr="00F43220" w:rsidRDefault="00BC0E43" w:rsidP="009C11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18</w:t>
      </w:r>
      <w:r w:rsidR="00804D12" w:rsidRPr="00F43220">
        <w:rPr>
          <w:rFonts w:ascii="Times New Roman" w:hAnsi="Times New Roman"/>
          <w:sz w:val="20"/>
          <w:szCs w:val="20"/>
        </w:rPr>
        <w:t xml:space="preserve"> педагогов имеют тему самообразования.</w:t>
      </w:r>
    </w:p>
    <w:p w:rsidR="00D62F1C" w:rsidRPr="00F43220" w:rsidRDefault="002D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43220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="00D62F1C" w:rsidRPr="00F43220">
        <w:rPr>
          <w:rFonts w:ascii="Times New Roman" w:hAnsi="Times New Roman"/>
          <w:b/>
          <w:bCs/>
          <w:sz w:val="20"/>
          <w:szCs w:val="20"/>
        </w:rPr>
        <w:t xml:space="preserve"> Количество </w:t>
      </w:r>
      <w:r w:rsidR="00A37356" w:rsidRPr="00F43220">
        <w:rPr>
          <w:rFonts w:ascii="Times New Roman" w:hAnsi="Times New Roman"/>
          <w:b/>
          <w:bCs/>
          <w:sz w:val="20"/>
          <w:szCs w:val="20"/>
        </w:rPr>
        <w:t>педагогических</w:t>
      </w:r>
      <w:r w:rsidR="00D62F1C" w:rsidRPr="00F43220">
        <w:rPr>
          <w:rFonts w:ascii="Times New Roman" w:hAnsi="Times New Roman"/>
          <w:b/>
          <w:bCs/>
          <w:sz w:val="20"/>
          <w:szCs w:val="20"/>
        </w:rPr>
        <w:t xml:space="preserve"> работников и членов администрации, прошедших курсы повышения квалификации</w:t>
      </w:r>
    </w:p>
    <w:tbl>
      <w:tblPr>
        <w:tblW w:w="0" w:type="auto"/>
        <w:tblInd w:w="468" w:type="dxa"/>
        <w:tblLayout w:type="fixed"/>
        <w:tblLook w:val="0000"/>
      </w:tblPr>
      <w:tblGrid>
        <w:gridCol w:w="1918"/>
        <w:gridCol w:w="2331"/>
        <w:gridCol w:w="2082"/>
        <w:gridCol w:w="4366"/>
      </w:tblGrid>
      <w:tr w:rsidR="00D62F1C" w:rsidRPr="00CE7AD2" w:rsidTr="002B7443">
        <w:trPr>
          <w:trHeight w:val="570"/>
        </w:trPr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Учебный</w:t>
            </w:r>
          </w:p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год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Учителя</w:t>
            </w:r>
          </w:p>
        </w:tc>
        <w:tc>
          <w:tcPr>
            <w:tcW w:w="4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Другие педагогические работники</w:t>
            </w:r>
          </w:p>
        </w:tc>
      </w:tr>
      <w:tr w:rsidR="00D62F1C" w:rsidRPr="00CE7AD2" w:rsidTr="002B7443">
        <w:trPr>
          <w:trHeight w:val="388"/>
        </w:trPr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45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01</w:t>
            </w:r>
            <w:r w:rsidR="00BC0E43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201</w:t>
            </w:r>
            <w:r w:rsidR="00BC0E43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45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E34DD7">
              <w:rPr>
                <w:rFonts w:ascii="Times New Roman" w:eastAsiaTheme="minorEastAsia" w:hAnsi="Times New Roman"/>
                <w:sz w:val="20"/>
                <w:szCs w:val="20"/>
              </w:rPr>
              <w:t xml:space="preserve"> (67%)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BC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E34DD7">
              <w:rPr>
                <w:rFonts w:ascii="Times New Roman" w:eastAsiaTheme="minorEastAsia" w:hAnsi="Times New Roman"/>
                <w:sz w:val="20"/>
                <w:szCs w:val="20"/>
              </w:rPr>
              <w:t xml:space="preserve"> (40%)</w:t>
            </w:r>
          </w:p>
        </w:tc>
        <w:tc>
          <w:tcPr>
            <w:tcW w:w="4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45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</w:tbl>
    <w:p w:rsidR="00766DFC" w:rsidRDefault="00766DFC">
      <w:pPr>
        <w:keepNext/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b/>
          <w:bCs/>
          <w:sz w:val="20"/>
          <w:szCs w:val="20"/>
        </w:rPr>
      </w:pPr>
    </w:p>
    <w:p w:rsidR="00BC0E43" w:rsidRDefault="00766DFC">
      <w:pPr>
        <w:keepNext/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b/>
          <w:bCs/>
          <w:sz w:val="20"/>
          <w:szCs w:val="20"/>
        </w:rPr>
      </w:pPr>
      <w:r w:rsidRPr="00F43220">
        <w:rPr>
          <w:rFonts w:ascii="Times New Roman" w:hAnsi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/>
          <w:b/>
          <w:bCs/>
          <w:sz w:val="20"/>
          <w:szCs w:val="20"/>
        </w:rPr>
        <w:t xml:space="preserve"> Уровень образования </w:t>
      </w:r>
      <w:r w:rsidRPr="00F43220">
        <w:rPr>
          <w:rFonts w:ascii="Times New Roman" w:hAnsi="Times New Roman"/>
          <w:b/>
          <w:bCs/>
          <w:sz w:val="20"/>
          <w:szCs w:val="20"/>
        </w:rPr>
        <w:t xml:space="preserve"> педагогических работников</w:t>
      </w:r>
    </w:p>
    <w:tbl>
      <w:tblPr>
        <w:tblW w:w="0" w:type="auto"/>
        <w:tblInd w:w="468" w:type="dxa"/>
        <w:tblLayout w:type="fixed"/>
        <w:tblLook w:val="0000"/>
      </w:tblPr>
      <w:tblGrid>
        <w:gridCol w:w="1918"/>
        <w:gridCol w:w="1918"/>
        <w:gridCol w:w="2331"/>
        <w:gridCol w:w="2082"/>
        <w:gridCol w:w="2483"/>
      </w:tblGrid>
      <w:tr w:rsidR="00E07839" w:rsidRPr="00CE7AD2" w:rsidTr="00802049">
        <w:trPr>
          <w:trHeight w:val="570"/>
        </w:trPr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839" w:rsidRPr="00CE7AD2" w:rsidRDefault="00E07839" w:rsidP="00E07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Учебный</w:t>
            </w:r>
          </w:p>
          <w:p w:rsidR="00E07839" w:rsidRDefault="00E07839" w:rsidP="00E07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год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7839" w:rsidRPr="00766DFC" w:rsidRDefault="00E07839" w:rsidP="0076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Высшее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7839" w:rsidRPr="00CE7AD2" w:rsidRDefault="00E07839" w:rsidP="0080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7839" w:rsidRPr="00CE7AD2" w:rsidRDefault="00E07839" w:rsidP="0080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7839" w:rsidRDefault="00E07839" w:rsidP="0080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реднее специальное</w:t>
            </w:r>
          </w:p>
          <w:p w:rsidR="00E07839" w:rsidRPr="00CE7AD2" w:rsidRDefault="00E07839" w:rsidP="0080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профессиональное</w:t>
            </w:r>
          </w:p>
        </w:tc>
      </w:tr>
      <w:tr w:rsidR="00E07839" w:rsidRPr="00CE7AD2" w:rsidTr="00802049">
        <w:trPr>
          <w:trHeight w:val="388"/>
        </w:trPr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839" w:rsidRDefault="00E07839" w:rsidP="0080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7839" w:rsidRPr="00CE7AD2" w:rsidRDefault="00E07839" w:rsidP="0080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 (65%)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7839" w:rsidRPr="00CE7AD2" w:rsidRDefault="00E07839" w:rsidP="0080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(60</w:t>
            </w:r>
            <w:r w:rsidR="00E34DD7">
              <w:rPr>
                <w:rFonts w:ascii="Times New Roman" w:eastAsiaTheme="minorEastAsia" w:hAnsi="Times New Roman"/>
                <w:sz w:val="20"/>
                <w:szCs w:val="20"/>
              </w:rPr>
              <w:t>%)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7839" w:rsidRPr="00CE7AD2" w:rsidRDefault="00E07839" w:rsidP="0080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E34DD7">
              <w:rPr>
                <w:rFonts w:ascii="Times New Roman" w:eastAsiaTheme="minorEastAsia" w:hAnsi="Times New Roman"/>
                <w:sz w:val="20"/>
                <w:szCs w:val="20"/>
              </w:rPr>
              <w:t xml:space="preserve"> (35%)</w:t>
            </w: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7839" w:rsidRPr="00CE7AD2" w:rsidRDefault="00E07839" w:rsidP="0080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E34DD7">
              <w:rPr>
                <w:rFonts w:ascii="Times New Roman" w:eastAsiaTheme="minorEastAsia" w:hAnsi="Times New Roman"/>
                <w:sz w:val="20"/>
                <w:szCs w:val="20"/>
              </w:rPr>
              <w:t>(20%)</w:t>
            </w:r>
          </w:p>
        </w:tc>
      </w:tr>
    </w:tbl>
    <w:p w:rsidR="00766DFC" w:rsidRDefault="00766DFC">
      <w:pPr>
        <w:keepNext/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sz w:val="28"/>
          <w:szCs w:val="28"/>
          <w:u w:val="single"/>
        </w:rPr>
      </w:pPr>
    </w:p>
    <w:p w:rsidR="00D62F1C" w:rsidRPr="00F43220" w:rsidRDefault="00D62F1C">
      <w:pPr>
        <w:keepNext/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sz w:val="28"/>
          <w:szCs w:val="28"/>
          <w:u w:val="single"/>
        </w:rPr>
      </w:pPr>
      <w:r w:rsidRPr="00F43220">
        <w:rPr>
          <w:rFonts w:ascii="Times New Roman" w:hAnsi="Times New Roman"/>
          <w:sz w:val="28"/>
          <w:szCs w:val="28"/>
          <w:u w:val="single"/>
          <w:lang w:val="en-US"/>
        </w:rPr>
        <w:t xml:space="preserve">II </w:t>
      </w:r>
      <w:r w:rsidR="00A37356" w:rsidRPr="00F43220">
        <w:rPr>
          <w:rFonts w:ascii="Times New Roman" w:hAnsi="Times New Roman"/>
          <w:sz w:val="28"/>
          <w:szCs w:val="28"/>
          <w:u w:val="single"/>
        </w:rPr>
        <w:t>Учебный</w:t>
      </w:r>
      <w:r w:rsidRPr="00F43220">
        <w:rPr>
          <w:rFonts w:ascii="Times New Roman" w:hAnsi="Times New Roman"/>
          <w:sz w:val="28"/>
          <w:szCs w:val="28"/>
          <w:u w:val="single"/>
        </w:rPr>
        <w:t xml:space="preserve"> процесс</w:t>
      </w:r>
    </w:p>
    <w:p w:rsidR="00D62F1C" w:rsidRPr="00F43220" w:rsidRDefault="00D62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en-US"/>
        </w:rPr>
      </w:pPr>
    </w:p>
    <w:p w:rsidR="00D62F1C" w:rsidRPr="00F43220" w:rsidRDefault="00D62F1C" w:rsidP="00A37356">
      <w:pPr>
        <w:widowControl w:val="0"/>
        <w:numPr>
          <w:ilvl w:val="0"/>
          <w:numId w:val="1"/>
        </w:numPr>
        <w:tabs>
          <w:tab w:val="left" w:pos="502"/>
        </w:tabs>
        <w:suppressAutoHyphens/>
        <w:autoSpaceDE w:val="0"/>
        <w:autoSpaceDN w:val="0"/>
        <w:adjustRightInd w:val="0"/>
        <w:spacing w:after="0" w:line="240" w:lineRule="auto"/>
        <w:ind w:left="502" w:hanging="360"/>
        <w:rPr>
          <w:rFonts w:ascii="Times New Roman" w:hAnsi="Times New Roman"/>
          <w:b/>
          <w:bCs/>
          <w:sz w:val="20"/>
          <w:szCs w:val="20"/>
        </w:rPr>
      </w:pPr>
      <w:r w:rsidRPr="00F43220">
        <w:rPr>
          <w:rFonts w:ascii="Times New Roman" w:hAnsi="Times New Roman"/>
          <w:b/>
          <w:bCs/>
          <w:sz w:val="20"/>
          <w:szCs w:val="20"/>
        </w:rPr>
        <w:t>Характеристика контингента учащихся</w:t>
      </w:r>
    </w:p>
    <w:p w:rsidR="00D62F1C" w:rsidRPr="00F43220" w:rsidRDefault="00BC0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4 - 2015</w:t>
      </w:r>
      <w:r w:rsidR="00D62F1C" w:rsidRPr="00F43220">
        <w:rPr>
          <w:rFonts w:ascii="Times New Roman" w:hAnsi="Times New Roman"/>
          <w:sz w:val="20"/>
          <w:szCs w:val="20"/>
        </w:rPr>
        <w:t xml:space="preserve"> учебном году в школе насчитывалось  11 классов-комплектов, в которых на кон</w:t>
      </w:r>
      <w:r>
        <w:rPr>
          <w:rFonts w:ascii="Times New Roman" w:hAnsi="Times New Roman"/>
          <w:sz w:val="20"/>
          <w:szCs w:val="20"/>
        </w:rPr>
        <w:t>ец года обучалось 74</w:t>
      </w:r>
      <w:r w:rsidR="00D62F1C" w:rsidRPr="00F43220">
        <w:rPr>
          <w:rFonts w:ascii="Times New Roman" w:hAnsi="Times New Roman"/>
          <w:sz w:val="20"/>
          <w:szCs w:val="20"/>
        </w:rPr>
        <w:t xml:space="preserve"> учеников. Начальная школа – 4 класса, основная школа – 5 классов, старшая школа – 2 класса.</w:t>
      </w:r>
    </w:p>
    <w:p w:rsidR="00D62F1C" w:rsidRPr="00F43220" w:rsidRDefault="00D62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D62F1C" w:rsidRPr="00F43220" w:rsidRDefault="00D62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43220">
        <w:rPr>
          <w:rFonts w:ascii="Times New Roman" w:hAnsi="Times New Roman"/>
          <w:i/>
          <w:iCs/>
          <w:sz w:val="20"/>
          <w:szCs w:val="20"/>
        </w:rPr>
        <w:t>Комплектность  и количество учащихся</w:t>
      </w:r>
      <w:r w:rsidRPr="00F43220">
        <w:rPr>
          <w:rFonts w:ascii="Times New Roman" w:hAnsi="Times New Roman"/>
          <w:sz w:val="20"/>
          <w:szCs w:val="20"/>
        </w:rPr>
        <w:t>:</w:t>
      </w:r>
    </w:p>
    <w:p w:rsidR="00D62F1C" w:rsidRPr="00F43220" w:rsidRDefault="00D62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423"/>
        <w:gridCol w:w="650"/>
        <w:gridCol w:w="693"/>
        <w:gridCol w:w="719"/>
        <w:gridCol w:w="720"/>
        <w:gridCol w:w="720"/>
        <w:gridCol w:w="720"/>
        <w:gridCol w:w="720"/>
        <w:gridCol w:w="720"/>
        <w:gridCol w:w="720"/>
        <w:gridCol w:w="720"/>
        <w:gridCol w:w="721"/>
        <w:gridCol w:w="721"/>
      </w:tblGrid>
      <w:tr w:rsidR="00D62F1C" w:rsidRPr="00CE7AD2">
        <w:trPr>
          <w:trHeight w:val="1"/>
        </w:trPr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лассы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7 </w:t>
            </w:r>
            <w:proofErr w:type="spellStart"/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8 </w:t>
            </w:r>
            <w:proofErr w:type="spellStart"/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9 </w:t>
            </w:r>
            <w:proofErr w:type="spellStart"/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11 </w:t>
            </w:r>
            <w:proofErr w:type="spellStart"/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л</w:t>
            </w:r>
            <w:proofErr w:type="spellEnd"/>
          </w:p>
        </w:tc>
      </w:tr>
      <w:tr w:rsidR="00D62F1C" w:rsidRPr="00CE7AD2">
        <w:trPr>
          <w:trHeight w:val="1"/>
        </w:trPr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ол-во</w:t>
            </w:r>
          </w:p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 </w:t>
            </w: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Уч-ся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45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7</w:t>
            </w:r>
            <w:r w:rsidR="00BC0E43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BC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BC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BC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BC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BC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BC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BC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BC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BC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BC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BC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</w:tr>
    </w:tbl>
    <w:p w:rsidR="00D62F1C" w:rsidRPr="00F43220" w:rsidRDefault="00D62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  <w:lang w:val="en-US"/>
        </w:rPr>
      </w:pPr>
    </w:p>
    <w:p w:rsidR="00D62F1C" w:rsidRPr="00F43220" w:rsidRDefault="00D62F1C" w:rsidP="00A37356">
      <w:pPr>
        <w:keepNext/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adjustRightInd w:val="0"/>
        <w:spacing w:after="0" w:line="240" w:lineRule="auto"/>
        <w:ind w:left="502" w:hanging="360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F43220">
        <w:rPr>
          <w:rFonts w:ascii="Times New Roman" w:hAnsi="Times New Roman"/>
          <w:b/>
          <w:bCs/>
          <w:sz w:val="20"/>
          <w:szCs w:val="20"/>
        </w:rPr>
        <w:t>Обученность</w:t>
      </w:r>
      <w:proofErr w:type="spellEnd"/>
      <w:r w:rsidRPr="00F43220">
        <w:rPr>
          <w:rFonts w:ascii="Times New Roman" w:hAnsi="Times New Roman"/>
          <w:b/>
          <w:bCs/>
          <w:sz w:val="20"/>
          <w:szCs w:val="20"/>
        </w:rPr>
        <w:t xml:space="preserve"> уча</w:t>
      </w:r>
      <w:r w:rsidR="009C11CC">
        <w:rPr>
          <w:rFonts w:ascii="Times New Roman" w:hAnsi="Times New Roman"/>
          <w:b/>
          <w:bCs/>
          <w:sz w:val="20"/>
          <w:szCs w:val="20"/>
        </w:rPr>
        <w:t xml:space="preserve">щихся </w:t>
      </w:r>
    </w:p>
    <w:p w:rsidR="00D62F1C" w:rsidRPr="00F43220" w:rsidRDefault="00D62F1C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0"/>
          <w:szCs w:val="20"/>
        </w:rPr>
      </w:pPr>
      <w:r w:rsidRPr="00F43220">
        <w:rPr>
          <w:rFonts w:ascii="Times New Roman" w:hAnsi="Times New Roman"/>
          <w:b/>
          <w:bCs/>
          <w:sz w:val="20"/>
          <w:szCs w:val="20"/>
        </w:rPr>
        <w:t>- Количество учащихся, освоивш</w:t>
      </w:r>
      <w:r w:rsidR="009C11CC">
        <w:rPr>
          <w:rFonts w:ascii="Times New Roman" w:hAnsi="Times New Roman"/>
          <w:b/>
          <w:bCs/>
          <w:sz w:val="20"/>
          <w:szCs w:val="20"/>
        </w:rPr>
        <w:t>их учебные программы</w:t>
      </w:r>
      <w:r w:rsidRPr="00F43220">
        <w:rPr>
          <w:rFonts w:ascii="Times New Roman" w:hAnsi="Times New Roman"/>
          <w:b/>
          <w:bCs/>
          <w:sz w:val="20"/>
          <w:szCs w:val="20"/>
        </w:rPr>
        <w:t>:</w:t>
      </w:r>
    </w:p>
    <w:tbl>
      <w:tblPr>
        <w:tblW w:w="0" w:type="auto"/>
        <w:tblInd w:w="468" w:type="dxa"/>
        <w:tblLayout w:type="fixed"/>
        <w:tblLook w:val="0000"/>
      </w:tblPr>
      <w:tblGrid>
        <w:gridCol w:w="1918"/>
        <w:gridCol w:w="2331"/>
        <w:gridCol w:w="2082"/>
        <w:gridCol w:w="2483"/>
      </w:tblGrid>
      <w:tr w:rsidR="00D62F1C" w:rsidRPr="00CE7AD2">
        <w:trPr>
          <w:trHeight w:val="570"/>
        </w:trPr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Учебный</w:t>
            </w:r>
          </w:p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год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Основная школа</w:t>
            </w: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Средняя (полная)</w:t>
            </w:r>
          </w:p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школа</w:t>
            </w:r>
          </w:p>
        </w:tc>
      </w:tr>
      <w:tr w:rsidR="00D62F1C" w:rsidRPr="00CE7AD2">
        <w:trPr>
          <w:trHeight w:val="388"/>
        </w:trPr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3F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01</w:t>
            </w:r>
            <w:r w:rsidR="007E2F94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201</w:t>
            </w:r>
            <w:r w:rsidR="007E2F94">
              <w:rPr>
                <w:rFonts w:ascii="Times New Roman" w:eastAsiaTheme="minorEastAsia" w:hAnsi="Times New Roman"/>
                <w:sz w:val="20"/>
                <w:szCs w:val="20"/>
              </w:rPr>
              <w:t>5 (99</w:t>
            </w: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%)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7E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7E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7E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</w:tr>
    </w:tbl>
    <w:p w:rsidR="00D62F1C" w:rsidRPr="00F43220" w:rsidRDefault="00D62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D62F1C" w:rsidRPr="00F43220" w:rsidRDefault="00D62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43220">
        <w:rPr>
          <w:rFonts w:ascii="Times New Roman" w:hAnsi="Times New Roman"/>
          <w:b/>
          <w:bCs/>
          <w:sz w:val="20"/>
          <w:szCs w:val="20"/>
        </w:rPr>
        <w:t>- Количество отличников и хор</w:t>
      </w:r>
      <w:r w:rsidR="009C11CC">
        <w:rPr>
          <w:rFonts w:ascii="Times New Roman" w:hAnsi="Times New Roman"/>
          <w:b/>
          <w:bCs/>
          <w:sz w:val="20"/>
          <w:szCs w:val="20"/>
        </w:rPr>
        <w:t xml:space="preserve">ошистов </w:t>
      </w:r>
    </w:p>
    <w:tbl>
      <w:tblPr>
        <w:tblW w:w="0" w:type="auto"/>
        <w:tblInd w:w="468" w:type="dxa"/>
        <w:tblLayout w:type="fixed"/>
        <w:tblLook w:val="0000"/>
      </w:tblPr>
      <w:tblGrid>
        <w:gridCol w:w="1918"/>
        <w:gridCol w:w="2331"/>
        <w:gridCol w:w="2082"/>
        <w:gridCol w:w="2483"/>
      </w:tblGrid>
      <w:tr w:rsidR="00D62F1C" w:rsidRPr="00CE7AD2">
        <w:trPr>
          <w:trHeight w:val="570"/>
        </w:trPr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Учебный</w:t>
            </w:r>
          </w:p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год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Основная школа</w:t>
            </w: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Средняя (полная)</w:t>
            </w:r>
          </w:p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школа</w:t>
            </w:r>
          </w:p>
        </w:tc>
      </w:tr>
      <w:tr w:rsidR="003F5E7D" w:rsidRPr="00CE7AD2">
        <w:trPr>
          <w:trHeight w:val="388"/>
        </w:trPr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5E7D" w:rsidRPr="00CE7AD2" w:rsidRDefault="003F5E7D" w:rsidP="0040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01</w:t>
            </w:r>
            <w:r w:rsidR="007E2F94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201</w:t>
            </w:r>
            <w:r w:rsidR="007E2F94">
              <w:rPr>
                <w:rFonts w:ascii="Times New Roman" w:eastAsiaTheme="minorEastAsia" w:hAnsi="Times New Roman"/>
                <w:sz w:val="20"/>
                <w:szCs w:val="20"/>
              </w:rPr>
              <w:t>5 (74</w:t>
            </w: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 xml:space="preserve"> чел.)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5E7D" w:rsidRPr="00CE7AD2" w:rsidRDefault="003F5E7D" w:rsidP="0040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ED4CA5">
              <w:rPr>
                <w:rFonts w:ascii="Times New Roman" w:eastAsiaTheme="minorEastAsia" w:hAnsi="Times New Roman"/>
                <w:sz w:val="20"/>
                <w:szCs w:val="20"/>
              </w:rPr>
              <w:t>2 (46%)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5E7D" w:rsidRPr="00CE7AD2" w:rsidRDefault="00ED4CA5" w:rsidP="0040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 (22%)</w:t>
            </w: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5E7D" w:rsidRPr="00CE7AD2" w:rsidRDefault="003F5E7D" w:rsidP="0040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ED4CA5">
              <w:rPr>
                <w:rFonts w:ascii="Times New Roman" w:eastAsiaTheme="minorEastAsia" w:hAnsi="Times New Roman"/>
                <w:sz w:val="20"/>
                <w:szCs w:val="20"/>
              </w:rPr>
              <w:t>(14%)</w:t>
            </w:r>
          </w:p>
        </w:tc>
      </w:tr>
    </w:tbl>
    <w:p w:rsidR="00D62F1C" w:rsidRPr="00F43220" w:rsidRDefault="00D62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D62F1C" w:rsidRPr="00F43220" w:rsidRDefault="00D62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43220">
        <w:rPr>
          <w:rFonts w:ascii="Times New Roman" w:hAnsi="Times New Roman"/>
          <w:b/>
          <w:bCs/>
          <w:sz w:val="20"/>
          <w:szCs w:val="20"/>
        </w:rPr>
        <w:t>- Количество учащихся, победивших в районных олимпиадах</w:t>
      </w:r>
    </w:p>
    <w:tbl>
      <w:tblPr>
        <w:tblW w:w="0" w:type="auto"/>
        <w:tblInd w:w="534" w:type="dxa"/>
        <w:tblLayout w:type="fixed"/>
        <w:tblLook w:val="0000"/>
      </w:tblPr>
      <w:tblGrid>
        <w:gridCol w:w="1905"/>
        <w:gridCol w:w="1393"/>
        <w:gridCol w:w="1096"/>
        <w:gridCol w:w="1843"/>
        <w:gridCol w:w="2551"/>
      </w:tblGrid>
      <w:tr w:rsidR="00D62F1C" w:rsidRPr="00CE7AD2" w:rsidTr="009C11CC">
        <w:trPr>
          <w:trHeight w:val="1"/>
        </w:trPr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Учебный год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Принимало</w:t>
            </w:r>
          </w:p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участие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Призовых мес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1 </w:t>
            </w: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место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призёры</w:t>
            </w:r>
          </w:p>
        </w:tc>
      </w:tr>
      <w:tr w:rsidR="003F5E7D" w:rsidRPr="00CE7AD2" w:rsidTr="009C11CC">
        <w:trPr>
          <w:trHeight w:val="251"/>
        </w:trPr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5E7D" w:rsidRPr="00CE7AD2" w:rsidRDefault="003F5E7D" w:rsidP="0040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01</w:t>
            </w:r>
            <w:r w:rsidR="007E2F94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201</w:t>
            </w:r>
            <w:r w:rsidR="007E2F94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5E7D" w:rsidRPr="00E34DD7" w:rsidRDefault="00E34DD7" w:rsidP="0040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5E7D" w:rsidRPr="00CE7AD2" w:rsidRDefault="00790696" w:rsidP="0040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5E7D" w:rsidRPr="00CE7AD2" w:rsidRDefault="00790696" w:rsidP="0040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5E7D" w:rsidRPr="00CE7AD2" w:rsidRDefault="00790696" w:rsidP="0040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</w:p>
        </w:tc>
      </w:tr>
    </w:tbl>
    <w:p w:rsidR="00766DFC" w:rsidRDefault="00766DFC" w:rsidP="00486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C11CC" w:rsidRDefault="00486913" w:rsidP="00804D12">
      <w:pPr>
        <w:pStyle w:val="aa"/>
        <w:rPr>
          <w:b/>
          <w:bCs/>
          <w:sz w:val="20"/>
          <w:szCs w:val="20"/>
        </w:rPr>
      </w:pPr>
      <w:r w:rsidRPr="00F43220">
        <w:rPr>
          <w:b/>
          <w:bCs/>
          <w:sz w:val="20"/>
          <w:szCs w:val="20"/>
        </w:rPr>
        <w:t>- Результаты государственной итоговой аттестации в 9 классе</w:t>
      </w:r>
    </w:p>
    <w:p w:rsidR="00804D12" w:rsidRPr="00F43220" w:rsidRDefault="00804D12" w:rsidP="00804D12">
      <w:pPr>
        <w:pStyle w:val="aa"/>
        <w:rPr>
          <w:sz w:val="20"/>
          <w:szCs w:val="20"/>
        </w:rPr>
      </w:pPr>
      <w:r w:rsidRPr="00F43220">
        <w:rPr>
          <w:sz w:val="20"/>
          <w:szCs w:val="20"/>
        </w:rPr>
        <w:t xml:space="preserve"> </w:t>
      </w:r>
    </w:p>
    <w:p w:rsidR="00804D12" w:rsidRDefault="00804D12" w:rsidP="00804D12">
      <w:pPr>
        <w:pStyle w:val="aa"/>
        <w:rPr>
          <w:sz w:val="20"/>
          <w:szCs w:val="20"/>
        </w:rPr>
      </w:pPr>
      <w:r w:rsidRPr="00F43220">
        <w:rPr>
          <w:sz w:val="20"/>
          <w:szCs w:val="20"/>
        </w:rPr>
        <w:t>Д</w:t>
      </w:r>
      <w:r w:rsidR="007E2F94">
        <w:rPr>
          <w:sz w:val="20"/>
          <w:szCs w:val="20"/>
        </w:rPr>
        <w:t xml:space="preserve">опущено к итоговой аттестации 10 </w:t>
      </w:r>
      <w:r w:rsidRPr="00F43220">
        <w:rPr>
          <w:sz w:val="20"/>
          <w:szCs w:val="20"/>
        </w:rPr>
        <w:t>учащихся  9 к</w:t>
      </w:r>
      <w:r w:rsidR="007E2F94">
        <w:rPr>
          <w:sz w:val="20"/>
          <w:szCs w:val="20"/>
        </w:rPr>
        <w:t>ласса.</w:t>
      </w:r>
    </w:p>
    <w:tbl>
      <w:tblPr>
        <w:tblW w:w="9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4"/>
        <w:gridCol w:w="851"/>
        <w:gridCol w:w="567"/>
        <w:gridCol w:w="567"/>
        <w:gridCol w:w="567"/>
        <w:gridCol w:w="567"/>
        <w:gridCol w:w="850"/>
        <w:gridCol w:w="851"/>
        <w:gridCol w:w="992"/>
        <w:gridCol w:w="842"/>
        <w:gridCol w:w="1001"/>
      </w:tblGrid>
      <w:tr w:rsidR="00804D12" w:rsidRPr="00CE7AD2" w:rsidTr="00401E87">
        <w:trPr>
          <w:trHeight w:val="650"/>
        </w:trPr>
        <w:tc>
          <w:tcPr>
            <w:tcW w:w="1674" w:type="dxa"/>
            <w:vAlign w:val="center"/>
          </w:tcPr>
          <w:p w:rsidR="00804D12" w:rsidRPr="00CE7AD2" w:rsidRDefault="00804D12" w:rsidP="00401E8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vAlign w:val="center"/>
          </w:tcPr>
          <w:p w:rsidR="00804D12" w:rsidRPr="00CE7AD2" w:rsidRDefault="00804D12" w:rsidP="00401E8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567" w:type="dxa"/>
            <w:vAlign w:val="center"/>
          </w:tcPr>
          <w:p w:rsidR="00804D12" w:rsidRPr="00CE7AD2" w:rsidRDefault="00804D12" w:rsidP="00401E8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vAlign w:val="center"/>
          </w:tcPr>
          <w:p w:rsidR="00804D12" w:rsidRPr="00CE7AD2" w:rsidRDefault="00804D12" w:rsidP="00401E8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vAlign w:val="center"/>
          </w:tcPr>
          <w:p w:rsidR="00804D12" w:rsidRPr="00CE7AD2" w:rsidRDefault="00804D12" w:rsidP="00401E8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67" w:type="dxa"/>
            <w:vAlign w:val="center"/>
          </w:tcPr>
          <w:p w:rsidR="00804D12" w:rsidRPr="00CE7AD2" w:rsidRDefault="00804D12" w:rsidP="00401E8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vAlign w:val="center"/>
          </w:tcPr>
          <w:p w:rsidR="00804D12" w:rsidRPr="00CE7AD2" w:rsidRDefault="00804D12" w:rsidP="00401E8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  <w:vAlign w:val="center"/>
          </w:tcPr>
          <w:p w:rsidR="00804D12" w:rsidRPr="00CE7AD2" w:rsidRDefault="00804D12" w:rsidP="00401E8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>Кач-во</w:t>
            </w:r>
            <w:proofErr w:type="spellEnd"/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знаний</w:t>
            </w:r>
          </w:p>
        </w:tc>
        <w:tc>
          <w:tcPr>
            <w:tcW w:w="992" w:type="dxa"/>
            <w:vAlign w:val="center"/>
          </w:tcPr>
          <w:p w:rsidR="00804D12" w:rsidRPr="00CE7AD2" w:rsidRDefault="00804D12" w:rsidP="00401E8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>ус-ти</w:t>
            </w:r>
            <w:proofErr w:type="spellEnd"/>
          </w:p>
        </w:tc>
        <w:tc>
          <w:tcPr>
            <w:tcW w:w="842" w:type="dxa"/>
            <w:vAlign w:val="center"/>
          </w:tcPr>
          <w:p w:rsidR="00804D12" w:rsidRPr="00CE7AD2" w:rsidRDefault="00804D12" w:rsidP="00401E8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>СОУ</w:t>
            </w:r>
          </w:p>
        </w:tc>
        <w:tc>
          <w:tcPr>
            <w:tcW w:w="1001" w:type="dxa"/>
            <w:vAlign w:val="center"/>
          </w:tcPr>
          <w:p w:rsidR="00804D12" w:rsidRPr="00CE7AD2" w:rsidRDefault="00804D12" w:rsidP="00401E8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>Уровень обученности</w:t>
            </w:r>
          </w:p>
        </w:tc>
      </w:tr>
      <w:tr w:rsidR="00804D12" w:rsidRPr="00CE7AD2" w:rsidTr="00401E87">
        <w:tc>
          <w:tcPr>
            <w:tcW w:w="1674" w:type="dxa"/>
            <w:vAlign w:val="center"/>
          </w:tcPr>
          <w:p w:rsidR="00804D12" w:rsidRPr="00CE7AD2" w:rsidRDefault="00804D12" w:rsidP="002B744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851" w:type="dxa"/>
            <w:vAlign w:val="center"/>
          </w:tcPr>
          <w:p w:rsidR="00804D12" w:rsidRPr="00CE7AD2" w:rsidRDefault="007E2F94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804D12" w:rsidRPr="00CE7AD2" w:rsidRDefault="00804D12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4D12" w:rsidRPr="00CE7AD2" w:rsidRDefault="007E2F94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4D12" w:rsidRPr="00CE7AD2" w:rsidRDefault="007E2F94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804D12" w:rsidRPr="00CE7AD2" w:rsidRDefault="00804D12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4D12" w:rsidRPr="00CE7AD2" w:rsidRDefault="00804D12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804D12" w:rsidRPr="00CE7AD2" w:rsidRDefault="00790696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804D12" w:rsidRPr="00CE7AD2" w:rsidRDefault="00804D12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:rsidR="00804D12" w:rsidRPr="00CE7AD2" w:rsidRDefault="00ED4CA5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4</w:t>
            </w:r>
          </w:p>
        </w:tc>
        <w:tc>
          <w:tcPr>
            <w:tcW w:w="1001" w:type="dxa"/>
            <w:vAlign w:val="center"/>
          </w:tcPr>
          <w:p w:rsidR="00804D12" w:rsidRPr="00CE7AD2" w:rsidRDefault="00804D12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рит.</w:t>
            </w:r>
          </w:p>
        </w:tc>
      </w:tr>
      <w:tr w:rsidR="00804D12" w:rsidRPr="00CE7AD2" w:rsidTr="00401E87">
        <w:tc>
          <w:tcPr>
            <w:tcW w:w="1674" w:type="dxa"/>
            <w:vAlign w:val="center"/>
          </w:tcPr>
          <w:p w:rsidR="00804D12" w:rsidRPr="00CE7AD2" w:rsidRDefault="00804D12" w:rsidP="002B744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804D12" w:rsidRPr="00CE7AD2" w:rsidRDefault="007E2F94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804D12" w:rsidRPr="00CE7AD2" w:rsidRDefault="00790696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4D12" w:rsidRPr="00CE7AD2" w:rsidRDefault="007E2F94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4D12" w:rsidRPr="00CE7AD2" w:rsidRDefault="00790696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04D12" w:rsidRPr="00CE7AD2" w:rsidRDefault="00804D12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4D12" w:rsidRPr="00790696" w:rsidRDefault="00790696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0696">
              <w:rPr>
                <w:rFonts w:ascii="Times New Roman" w:eastAsiaTheme="minorEastAsia" w:hAnsi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  <w:vAlign w:val="center"/>
          </w:tcPr>
          <w:p w:rsidR="00804D12" w:rsidRPr="00CE7AD2" w:rsidRDefault="00790696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804D12" w:rsidRPr="00CE7AD2" w:rsidRDefault="00804D12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:rsidR="00804D12" w:rsidRPr="00CE7AD2" w:rsidRDefault="00ED4CA5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4</w:t>
            </w:r>
          </w:p>
        </w:tc>
        <w:tc>
          <w:tcPr>
            <w:tcW w:w="1001" w:type="dxa"/>
            <w:vAlign w:val="center"/>
          </w:tcPr>
          <w:p w:rsidR="00804D12" w:rsidRPr="00CE7AD2" w:rsidRDefault="00804D12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Доп.</w:t>
            </w:r>
          </w:p>
        </w:tc>
      </w:tr>
      <w:tr w:rsidR="00804D12" w:rsidRPr="00CE7AD2" w:rsidTr="00401E87">
        <w:tc>
          <w:tcPr>
            <w:tcW w:w="1674" w:type="dxa"/>
          </w:tcPr>
          <w:p w:rsidR="00804D12" w:rsidRPr="00CE7AD2" w:rsidRDefault="00804D12" w:rsidP="002B744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851" w:type="dxa"/>
            <w:vAlign w:val="center"/>
          </w:tcPr>
          <w:p w:rsidR="00804D12" w:rsidRPr="00CE7AD2" w:rsidRDefault="00790696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4D12" w:rsidRPr="00CE7AD2" w:rsidRDefault="00790696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4D12" w:rsidRPr="00CE7AD2" w:rsidRDefault="00804D12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4D12" w:rsidRPr="00CE7AD2" w:rsidRDefault="00790696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4D12" w:rsidRPr="00CE7AD2" w:rsidRDefault="00790696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04D12" w:rsidRPr="00CE7AD2" w:rsidRDefault="00790696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804D12" w:rsidRPr="00CE7AD2" w:rsidRDefault="00790696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:rsidR="00804D12" w:rsidRPr="00CE7AD2" w:rsidRDefault="00790696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7</w:t>
            </w:r>
          </w:p>
        </w:tc>
        <w:tc>
          <w:tcPr>
            <w:tcW w:w="842" w:type="dxa"/>
            <w:vAlign w:val="center"/>
          </w:tcPr>
          <w:p w:rsidR="00804D12" w:rsidRPr="00CE7AD2" w:rsidRDefault="00ED4CA5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vAlign w:val="center"/>
          </w:tcPr>
          <w:p w:rsidR="00804D12" w:rsidRPr="00CE7AD2" w:rsidRDefault="00804D12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Доп.</w:t>
            </w:r>
          </w:p>
        </w:tc>
      </w:tr>
      <w:tr w:rsidR="00804D12" w:rsidRPr="00CE7AD2" w:rsidTr="00401E87">
        <w:tc>
          <w:tcPr>
            <w:tcW w:w="1674" w:type="dxa"/>
          </w:tcPr>
          <w:p w:rsidR="00804D12" w:rsidRPr="00CE7AD2" w:rsidRDefault="00804D12" w:rsidP="002B744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851" w:type="dxa"/>
            <w:vAlign w:val="center"/>
          </w:tcPr>
          <w:p w:rsidR="00804D12" w:rsidRPr="00CE7AD2" w:rsidRDefault="00804D12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4D12" w:rsidRPr="00CE7AD2" w:rsidRDefault="00804D12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4D12" w:rsidRPr="00CE7AD2" w:rsidRDefault="007E2F94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4D12" w:rsidRPr="00CE7AD2" w:rsidRDefault="00804D12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4D12" w:rsidRPr="00CE7AD2" w:rsidRDefault="00804D12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4D12" w:rsidRPr="00CE7AD2" w:rsidRDefault="007E2F94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04D12" w:rsidRPr="00CE7AD2" w:rsidRDefault="00804D12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04D12" w:rsidRPr="00CE7AD2" w:rsidRDefault="00804D12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:rsidR="00804D12" w:rsidRPr="00CE7AD2" w:rsidRDefault="00ED4CA5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4</w:t>
            </w:r>
          </w:p>
        </w:tc>
        <w:tc>
          <w:tcPr>
            <w:tcW w:w="1001" w:type="dxa"/>
            <w:vAlign w:val="center"/>
          </w:tcPr>
          <w:p w:rsidR="00804D12" w:rsidRPr="00CE7AD2" w:rsidRDefault="00ED4CA5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Доп.</w:t>
            </w:r>
          </w:p>
        </w:tc>
      </w:tr>
    </w:tbl>
    <w:p w:rsidR="00804D12" w:rsidRPr="00F43220" w:rsidRDefault="00804D12" w:rsidP="005B059B">
      <w:pPr>
        <w:ind w:left="34"/>
        <w:jc w:val="both"/>
        <w:rPr>
          <w:rFonts w:ascii="Times New Roman" w:hAnsi="Times New Roman"/>
          <w:b/>
          <w:bCs/>
          <w:sz w:val="20"/>
          <w:szCs w:val="20"/>
        </w:rPr>
      </w:pPr>
      <w:r w:rsidRPr="00F43220">
        <w:rPr>
          <w:rFonts w:ascii="Times New Roman" w:hAnsi="Times New Roman"/>
          <w:b/>
          <w:sz w:val="20"/>
          <w:szCs w:val="20"/>
        </w:rPr>
        <w:t xml:space="preserve">  </w:t>
      </w:r>
      <w:r w:rsidRPr="00F43220">
        <w:rPr>
          <w:rFonts w:ascii="Times New Roman" w:hAnsi="Times New Roman"/>
          <w:b/>
          <w:bCs/>
          <w:sz w:val="20"/>
          <w:szCs w:val="20"/>
        </w:rPr>
        <w:t>- Результаты государственной итоговой аттестации в 11 классе</w:t>
      </w:r>
    </w:p>
    <w:p w:rsidR="00804D12" w:rsidRDefault="00804D12" w:rsidP="00804D12">
      <w:pPr>
        <w:pStyle w:val="aa"/>
        <w:ind w:firstLine="567"/>
        <w:rPr>
          <w:sz w:val="20"/>
          <w:szCs w:val="20"/>
        </w:rPr>
      </w:pPr>
      <w:r w:rsidRPr="00F43220">
        <w:rPr>
          <w:sz w:val="20"/>
          <w:szCs w:val="20"/>
        </w:rPr>
        <w:t>Допущено к итоговой а</w:t>
      </w:r>
      <w:r w:rsidR="007E2F94">
        <w:rPr>
          <w:sz w:val="20"/>
          <w:szCs w:val="20"/>
        </w:rPr>
        <w:t>ттестации 2</w:t>
      </w:r>
      <w:r w:rsidR="009C11CC">
        <w:rPr>
          <w:sz w:val="20"/>
          <w:szCs w:val="20"/>
        </w:rPr>
        <w:t xml:space="preserve"> учащихся 11 класса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536"/>
      </w:tblGrid>
      <w:tr w:rsidR="00804D12" w:rsidRPr="00CE7AD2" w:rsidTr="002B7443">
        <w:tc>
          <w:tcPr>
            <w:tcW w:w="4678" w:type="dxa"/>
          </w:tcPr>
          <w:p w:rsidR="00804D12" w:rsidRPr="00CE7AD2" w:rsidRDefault="009C11CC" w:rsidP="009C11CC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536" w:type="dxa"/>
          </w:tcPr>
          <w:p w:rsidR="00804D12" w:rsidRPr="00CE7AD2" w:rsidRDefault="009C11CC" w:rsidP="009C11CC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>Средний балл</w:t>
            </w:r>
          </w:p>
        </w:tc>
      </w:tr>
      <w:tr w:rsidR="009C11CC" w:rsidRPr="00CE7AD2" w:rsidTr="002B7443">
        <w:tc>
          <w:tcPr>
            <w:tcW w:w="4678" w:type="dxa"/>
          </w:tcPr>
          <w:p w:rsidR="009C11CC" w:rsidRPr="00CE7AD2" w:rsidRDefault="009C11CC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русский</w:t>
            </w:r>
          </w:p>
        </w:tc>
        <w:tc>
          <w:tcPr>
            <w:tcW w:w="4536" w:type="dxa"/>
          </w:tcPr>
          <w:p w:rsidR="009C11CC" w:rsidRPr="00CE7AD2" w:rsidRDefault="007E2F94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8,5</w:t>
            </w:r>
          </w:p>
        </w:tc>
      </w:tr>
      <w:tr w:rsidR="00804D12" w:rsidRPr="00CE7AD2" w:rsidTr="002B7443">
        <w:tc>
          <w:tcPr>
            <w:tcW w:w="4678" w:type="dxa"/>
          </w:tcPr>
          <w:p w:rsidR="00804D12" w:rsidRPr="00CE7AD2" w:rsidRDefault="00804D12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536" w:type="dxa"/>
          </w:tcPr>
          <w:p w:rsidR="00804D12" w:rsidRPr="00CE7AD2" w:rsidRDefault="007E2F94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4,5</w:t>
            </w:r>
          </w:p>
        </w:tc>
      </w:tr>
      <w:tr w:rsidR="007E2F94" w:rsidRPr="00CE7AD2" w:rsidTr="002B7443">
        <w:tc>
          <w:tcPr>
            <w:tcW w:w="4678" w:type="dxa"/>
          </w:tcPr>
          <w:p w:rsidR="007E2F94" w:rsidRPr="00CE7AD2" w:rsidRDefault="007E2F94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4536" w:type="dxa"/>
          </w:tcPr>
          <w:p w:rsidR="007E2F94" w:rsidRPr="00CE7AD2" w:rsidRDefault="007E2F94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7</w:t>
            </w:r>
          </w:p>
        </w:tc>
      </w:tr>
      <w:tr w:rsidR="00804D12" w:rsidRPr="00CE7AD2" w:rsidTr="002B7443">
        <w:tc>
          <w:tcPr>
            <w:tcW w:w="4678" w:type="dxa"/>
          </w:tcPr>
          <w:p w:rsidR="00804D12" w:rsidRPr="00CE7AD2" w:rsidRDefault="007E2F94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физика</w:t>
            </w:r>
          </w:p>
        </w:tc>
        <w:tc>
          <w:tcPr>
            <w:tcW w:w="4536" w:type="dxa"/>
          </w:tcPr>
          <w:p w:rsidR="00804D12" w:rsidRPr="00CE7AD2" w:rsidRDefault="007E2F94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6</w:t>
            </w:r>
          </w:p>
        </w:tc>
      </w:tr>
      <w:tr w:rsidR="00804D12" w:rsidRPr="00CE7AD2" w:rsidTr="002B7443">
        <w:tc>
          <w:tcPr>
            <w:tcW w:w="4678" w:type="dxa"/>
          </w:tcPr>
          <w:p w:rsidR="00804D12" w:rsidRPr="00CE7AD2" w:rsidRDefault="00804D12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общество</w:t>
            </w:r>
          </w:p>
        </w:tc>
        <w:tc>
          <w:tcPr>
            <w:tcW w:w="4536" w:type="dxa"/>
          </w:tcPr>
          <w:p w:rsidR="00804D12" w:rsidRPr="00CE7AD2" w:rsidRDefault="007E2F94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6</w:t>
            </w:r>
          </w:p>
        </w:tc>
      </w:tr>
    </w:tbl>
    <w:p w:rsidR="00D62F1C" w:rsidRPr="00F43220" w:rsidRDefault="00790696" w:rsidP="000C41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4 балла по математике набрал Малышок Артём</w:t>
      </w:r>
      <w:r w:rsidR="000C418A" w:rsidRPr="00F43220">
        <w:rPr>
          <w:rFonts w:ascii="Times New Roman" w:hAnsi="Times New Roman"/>
          <w:sz w:val="20"/>
          <w:szCs w:val="20"/>
        </w:rPr>
        <w:t>.</w:t>
      </w:r>
    </w:p>
    <w:p w:rsidR="000C418A" w:rsidRPr="00F43220" w:rsidRDefault="000C418A" w:rsidP="00A37356">
      <w:pPr>
        <w:keepNext/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sz w:val="20"/>
          <w:szCs w:val="20"/>
          <w:u w:val="single"/>
        </w:rPr>
      </w:pPr>
    </w:p>
    <w:p w:rsidR="009A37DE" w:rsidRPr="009A37DE" w:rsidRDefault="009A37DE" w:rsidP="009A37DE">
      <w:pPr>
        <w:rPr>
          <w:rFonts w:ascii="Times New Roman" w:hAnsi="Times New Roman"/>
          <w:b/>
          <w:sz w:val="20"/>
          <w:szCs w:val="20"/>
        </w:rPr>
      </w:pPr>
      <w:r w:rsidRPr="009A37DE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A37DE">
        <w:rPr>
          <w:rFonts w:ascii="Times New Roman" w:hAnsi="Times New Roman"/>
          <w:b/>
          <w:sz w:val="20"/>
          <w:szCs w:val="20"/>
        </w:rPr>
        <w:t xml:space="preserve">Информация о выпускниках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"/>
        <w:gridCol w:w="2575"/>
        <w:gridCol w:w="3118"/>
        <w:gridCol w:w="1123"/>
        <w:gridCol w:w="5823"/>
      </w:tblGrid>
      <w:tr w:rsidR="009A37DE" w:rsidRPr="009A37DE" w:rsidTr="009A37DE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DE" w:rsidRPr="009A37DE" w:rsidRDefault="009A37DE" w:rsidP="009A37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A37D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DE" w:rsidRPr="009A37DE" w:rsidRDefault="009A37DE" w:rsidP="009A37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A37DE">
              <w:rPr>
                <w:rFonts w:ascii="Times New Roman" w:hAnsi="Times New Roman"/>
                <w:sz w:val="20"/>
                <w:szCs w:val="20"/>
              </w:rPr>
              <w:t>ФИО выпуск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DE" w:rsidRPr="009A37DE" w:rsidRDefault="009A37DE" w:rsidP="009A37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A37DE">
              <w:rPr>
                <w:rFonts w:ascii="Times New Roman" w:hAnsi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DE" w:rsidRPr="009A37DE" w:rsidRDefault="009A37DE" w:rsidP="009A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A37DE">
              <w:rPr>
                <w:rFonts w:ascii="Times New Roman" w:hAnsi="Times New Roman"/>
                <w:sz w:val="20"/>
                <w:szCs w:val="20"/>
              </w:rPr>
              <w:t>Бюджет/</w:t>
            </w:r>
          </w:p>
          <w:p w:rsidR="009A37DE" w:rsidRPr="009A37DE" w:rsidRDefault="009A37DE" w:rsidP="009A37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A37DE">
              <w:rPr>
                <w:rFonts w:ascii="Times New Roman" w:hAnsi="Times New Roman"/>
                <w:sz w:val="20"/>
                <w:szCs w:val="20"/>
              </w:rPr>
              <w:t>небюджет</w:t>
            </w:r>
            <w:proofErr w:type="spellEnd"/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DE" w:rsidRPr="009A37DE" w:rsidRDefault="009A37DE" w:rsidP="009A37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A37D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9A37DE" w:rsidRPr="009A37DE" w:rsidTr="009A37DE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DE" w:rsidRPr="009A37DE" w:rsidRDefault="009A37DE" w:rsidP="009A37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A37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DE" w:rsidRPr="009A37DE" w:rsidRDefault="009A37DE" w:rsidP="009A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A37DE">
              <w:rPr>
                <w:rFonts w:ascii="Times New Roman" w:hAnsi="Times New Roman"/>
                <w:sz w:val="20"/>
                <w:szCs w:val="20"/>
              </w:rPr>
              <w:t>Малышок</w:t>
            </w:r>
          </w:p>
          <w:p w:rsidR="009A37DE" w:rsidRPr="009A37DE" w:rsidRDefault="009A37DE" w:rsidP="009A37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A37DE">
              <w:rPr>
                <w:rFonts w:ascii="Times New Roman" w:hAnsi="Times New Roman"/>
                <w:sz w:val="20"/>
                <w:szCs w:val="20"/>
              </w:rPr>
              <w:t>Артём Пав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DE" w:rsidRPr="009A37DE" w:rsidRDefault="009A37DE" w:rsidP="009A37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A37DE">
              <w:rPr>
                <w:rFonts w:ascii="Times New Roman" w:hAnsi="Times New Roman"/>
                <w:sz w:val="20"/>
                <w:szCs w:val="20"/>
              </w:rPr>
              <w:t>Сыктывкарский государственный университ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DE" w:rsidRPr="009A37DE" w:rsidRDefault="009A37DE" w:rsidP="009A37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A37DE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DE" w:rsidRPr="009A37DE" w:rsidRDefault="009A37DE" w:rsidP="009A37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A37DE">
              <w:rPr>
                <w:rFonts w:ascii="Times New Roman" w:hAnsi="Times New Roman"/>
                <w:sz w:val="20"/>
                <w:szCs w:val="20"/>
              </w:rPr>
              <w:t>Институт точных наук и информационных технологий (Информационная безопасность)</w:t>
            </w:r>
          </w:p>
        </w:tc>
      </w:tr>
      <w:tr w:rsidR="009A37DE" w:rsidRPr="009A37DE" w:rsidTr="009A37DE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DE" w:rsidRPr="009A37DE" w:rsidRDefault="009A37DE" w:rsidP="009A37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A37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DE" w:rsidRPr="009A37DE" w:rsidRDefault="009A37DE" w:rsidP="009A37D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A37DE">
              <w:rPr>
                <w:rFonts w:ascii="Times New Roman" w:hAnsi="Times New Roman"/>
                <w:sz w:val="20"/>
                <w:szCs w:val="20"/>
              </w:rPr>
              <w:t xml:space="preserve">Поздеева </w:t>
            </w:r>
          </w:p>
          <w:p w:rsidR="009A37DE" w:rsidRPr="009A37DE" w:rsidRDefault="009A37DE" w:rsidP="009A37DE">
            <w:pPr>
              <w:tabs>
                <w:tab w:val="left" w:pos="9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A37DE">
              <w:rPr>
                <w:rFonts w:ascii="Times New Roman" w:hAnsi="Times New Roman"/>
                <w:sz w:val="20"/>
                <w:szCs w:val="20"/>
              </w:rPr>
              <w:t>Людмила Павл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DE" w:rsidRPr="009A37DE" w:rsidRDefault="009A37DE" w:rsidP="009A37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A37DE">
              <w:rPr>
                <w:rFonts w:ascii="Times New Roman" w:hAnsi="Times New Roman"/>
                <w:sz w:val="20"/>
                <w:szCs w:val="20"/>
              </w:rPr>
              <w:t>Сыктывкарский государственный университ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DE" w:rsidRPr="009A37DE" w:rsidRDefault="009A37DE" w:rsidP="009A37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A37DE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DE" w:rsidRPr="009A37DE" w:rsidRDefault="009A37DE" w:rsidP="009A37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A37DE">
              <w:rPr>
                <w:rFonts w:ascii="Times New Roman" w:hAnsi="Times New Roman"/>
                <w:sz w:val="20"/>
                <w:szCs w:val="20"/>
              </w:rPr>
              <w:t>Институт точных наук и информационных технологий (отрасли радиотехника, электроника и связь)</w:t>
            </w:r>
          </w:p>
        </w:tc>
      </w:tr>
    </w:tbl>
    <w:p w:rsidR="009A37DE" w:rsidRDefault="009A37DE" w:rsidP="00A37356">
      <w:pPr>
        <w:keepNext/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sz w:val="28"/>
          <w:szCs w:val="28"/>
          <w:u w:val="single"/>
        </w:rPr>
      </w:pPr>
    </w:p>
    <w:p w:rsidR="00A37356" w:rsidRPr="00F43220" w:rsidRDefault="00A37356" w:rsidP="00A37356">
      <w:pPr>
        <w:keepNext/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sz w:val="28"/>
          <w:szCs w:val="28"/>
          <w:u w:val="single"/>
        </w:rPr>
      </w:pPr>
      <w:r w:rsidRPr="00F43220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F43220">
        <w:rPr>
          <w:rFonts w:ascii="Times New Roman" w:hAnsi="Times New Roman"/>
          <w:sz w:val="28"/>
          <w:szCs w:val="28"/>
          <w:u w:val="single"/>
        </w:rPr>
        <w:t xml:space="preserve"> Воспитательный процесс</w:t>
      </w:r>
    </w:p>
    <w:p w:rsidR="00804D12" w:rsidRPr="00F43220" w:rsidRDefault="00804D12" w:rsidP="00804D12">
      <w:pPr>
        <w:pStyle w:val="a5"/>
        <w:jc w:val="both"/>
        <w:rPr>
          <w:sz w:val="20"/>
          <w:szCs w:val="20"/>
        </w:rPr>
      </w:pPr>
    </w:p>
    <w:p w:rsidR="00804D12" w:rsidRPr="009C11CC" w:rsidRDefault="00804D12" w:rsidP="009C11CC">
      <w:pPr>
        <w:pStyle w:val="a5"/>
        <w:jc w:val="both"/>
        <w:rPr>
          <w:b w:val="0"/>
          <w:bCs w:val="0"/>
          <w:sz w:val="20"/>
          <w:szCs w:val="20"/>
        </w:rPr>
      </w:pPr>
      <w:r w:rsidRPr="00F43220">
        <w:rPr>
          <w:b w:val="0"/>
          <w:sz w:val="20"/>
          <w:szCs w:val="20"/>
        </w:rPr>
        <w:t>1.Воспитательная тема  школы</w:t>
      </w:r>
      <w:r w:rsidR="009C11CC">
        <w:rPr>
          <w:b w:val="0"/>
          <w:sz w:val="20"/>
          <w:szCs w:val="20"/>
        </w:rPr>
        <w:t xml:space="preserve">: </w:t>
      </w:r>
      <w:r w:rsidRPr="00F43220">
        <w:rPr>
          <w:bCs w:val="0"/>
          <w:i/>
          <w:iCs/>
          <w:sz w:val="20"/>
          <w:szCs w:val="20"/>
        </w:rPr>
        <w:t xml:space="preserve"> Нравственное сознание – основа воспитания.</w:t>
      </w:r>
    </w:p>
    <w:p w:rsidR="00E73271" w:rsidRDefault="00804D12" w:rsidP="00E73271">
      <w:pPr>
        <w:spacing w:after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43220">
        <w:rPr>
          <w:rFonts w:ascii="Times New Roman" w:hAnsi="Times New Roman"/>
          <w:bCs/>
          <w:iCs/>
          <w:sz w:val="20"/>
          <w:szCs w:val="20"/>
        </w:rPr>
        <w:t>2. Воспитательная цель школы:</w:t>
      </w:r>
      <w:r w:rsidR="00E73271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F43220">
        <w:rPr>
          <w:rFonts w:ascii="Times New Roman" w:hAnsi="Times New Roman"/>
          <w:bCs/>
          <w:i/>
          <w:iCs/>
          <w:sz w:val="20"/>
          <w:szCs w:val="20"/>
        </w:rPr>
        <w:t>Формирование нравственных качеств личности</w:t>
      </w:r>
      <w:r w:rsidR="00E73271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804D12" w:rsidRPr="00E73271" w:rsidRDefault="00804D12" w:rsidP="00E73271">
      <w:pPr>
        <w:spacing w:after="0"/>
        <w:jc w:val="both"/>
        <w:rPr>
          <w:rFonts w:ascii="Times New Roman" w:hAnsi="Times New Roman"/>
          <w:bCs/>
          <w:iCs/>
          <w:sz w:val="20"/>
          <w:szCs w:val="20"/>
        </w:rPr>
      </w:pPr>
      <w:r w:rsidRPr="00F43220">
        <w:rPr>
          <w:rFonts w:ascii="Times New Roman" w:hAnsi="Times New Roman"/>
          <w:bCs/>
          <w:iCs/>
          <w:sz w:val="20"/>
          <w:szCs w:val="20"/>
        </w:rPr>
        <w:t xml:space="preserve">3. </w:t>
      </w:r>
      <w:proofErr w:type="gramStart"/>
      <w:r w:rsidRPr="00F43220">
        <w:rPr>
          <w:rFonts w:ascii="Times New Roman" w:hAnsi="Times New Roman"/>
          <w:bCs/>
          <w:iCs/>
          <w:sz w:val="20"/>
          <w:szCs w:val="20"/>
        </w:rPr>
        <w:t>Воспитательная</w:t>
      </w:r>
      <w:proofErr w:type="gramEnd"/>
      <w:r w:rsidRPr="00F43220">
        <w:rPr>
          <w:rFonts w:ascii="Times New Roman" w:hAnsi="Times New Roman"/>
          <w:bCs/>
          <w:iCs/>
          <w:sz w:val="20"/>
          <w:szCs w:val="20"/>
        </w:rPr>
        <w:t xml:space="preserve"> задачи школы:</w:t>
      </w:r>
    </w:p>
    <w:p w:rsidR="00804D12" w:rsidRPr="00F43220" w:rsidRDefault="00804D12" w:rsidP="00804D12">
      <w:pPr>
        <w:numPr>
          <w:ilvl w:val="0"/>
          <w:numId w:val="2"/>
        </w:numPr>
        <w:tabs>
          <w:tab w:val="left" w:pos="1520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proofErr w:type="gramStart"/>
      <w:r w:rsidRPr="00F43220">
        <w:rPr>
          <w:rFonts w:ascii="Times New Roman" w:hAnsi="Times New Roman"/>
          <w:bCs/>
          <w:i/>
          <w:iCs/>
          <w:sz w:val="20"/>
          <w:szCs w:val="20"/>
        </w:rPr>
        <w:lastRenderedPageBreak/>
        <w:t>Воспита</w:t>
      </w:r>
      <w:r w:rsidR="00E73271">
        <w:rPr>
          <w:rFonts w:ascii="Times New Roman" w:hAnsi="Times New Roman"/>
          <w:bCs/>
          <w:i/>
          <w:iCs/>
          <w:sz w:val="20"/>
          <w:szCs w:val="20"/>
        </w:rPr>
        <w:t>ние таких качеств личности, как</w:t>
      </w:r>
      <w:r w:rsidRPr="00F43220">
        <w:rPr>
          <w:rFonts w:ascii="Times New Roman" w:hAnsi="Times New Roman"/>
          <w:bCs/>
          <w:i/>
          <w:iCs/>
          <w:sz w:val="20"/>
          <w:szCs w:val="20"/>
        </w:rPr>
        <w:t xml:space="preserve"> гуманизм, гражданственность, ответственность, трудолюбие, благородство, честность, умение управлять собой;    </w:t>
      </w:r>
      <w:proofErr w:type="gramEnd"/>
    </w:p>
    <w:p w:rsidR="00804D12" w:rsidRPr="00F43220" w:rsidRDefault="00804D12" w:rsidP="00804D12">
      <w:pPr>
        <w:numPr>
          <w:ilvl w:val="0"/>
          <w:numId w:val="2"/>
        </w:numPr>
        <w:tabs>
          <w:tab w:val="left" w:pos="1520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43220">
        <w:rPr>
          <w:rFonts w:ascii="Times New Roman" w:hAnsi="Times New Roman"/>
          <w:bCs/>
          <w:i/>
          <w:iCs/>
          <w:sz w:val="20"/>
          <w:szCs w:val="20"/>
        </w:rPr>
        <w:t>Формирование правил культурного поведения, гуманного отношения к окружающим.</w:t>
      </w:r>
    </w:p>
    <w:p w:rsidR="00804D12" w:rsidRPr="00F43220" w:rsidRDefault="00804D12" w:rsidP="00804D12">
      <w:pPr>
        <w:numPr>
          <w:ilvl w:val="0"/>
          <w:numId w:val="2"/>
        </w:numPr>
        <w:tabs>
          <w:tab w:val="left" w:pos="1520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43220">
        <w:rPr>
          <w:rFonts w:ascii="Times New Roman" w:hAnsi="Times New Roman"/>
          <w:bCs/>
          <w:i/>
          <w:iCs/>
          <w:sz w:val="20"/>
          <w:szCs w:val="20"/>
        </w:rPr>
        <w:t>Взаимодействие семьи и школы в воспитании нравственности учащихся.</w:t>
      </w:r>
    </w:p>
    <w:p w:rsidR="00804D12" w:rsidRPr="00F43220" w:rsidRDefault="00804D12" w:rsidP="00804D12">
      <w:pPr>
        <w:tabs>
          <w:tab w:val="left" w:pos="1520"/>
        </w:tabs>
        <w:spacing w:after="0" w:line="240" w:lineRule="auto"/>
        <w:ind w:left="880"/>
        <w:jc w:val="both"/>
        <w:rPr>
          <w:rFonts w:ascii="Times New Roman" w:hAnsi="Times New Roman"/>
          <w:bCs/>
          <w:i/>
          <w:iCs/>
          <w:sz w:val="20"/>
          <w:szCs w:val="20"/>
        </w:rPr>
      </w:pPr>
    </w:p>
    <w:p w:rsidR="00804D12" w:rsidRDefault="00804D12" w:rsidP="00804D12">
      <w:pPr>
        <w:pStyle w:val="a5"/>
        <w:numPr>
          <w:ilvl w:val="0"/>
          <w:numId w:val="3"/>
        </w:numPr>
        <w:rPr>
          <w:sz w:val="20"/>
          <w:szCs w:val="20"/>
        </w:rPr>
      </w:pPr>
      <w:r w:rsidRPr="00E73271">
        <w:rPr>
          <w:sz w:val="20"/>
          <w:szCs w:val="20"/>
        </w:rPr>
        <w:t>Анализ воспитательной работы ОУ по основным направлениям деятельности.</w:t>
      </w:r>
    </w:p>
    <w:tbl>
      <w:tblPr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7"/>
        <w:gridCol w:w="317"/>
        <w:gridCol w:w="8596"/>
        <w:gridCol w:w="3261"/>
        <w:gridCol w:w="189"/>
        <w:gridCol w:w="803"/>
      </w:tblGrid>
      <w:tr w:rsidR="00802049" w:rsidRPr="00341876" w:rsidTr="00DE0969">
        <w:tc>
          <w:tcPr>
            <w:tcW w:w="1637" w:type="dxa"/>
            <w:vAlign w:val="center"/>
          </w:tcPr>
          <w:p w:rsidR="00802049" w:rsidRPr="00802049" w:rsidRDefault="00802049" w:rsidP="008020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049">
              <w:rPr>
                <w:rFonts w:ascii="Times New Roman" w:hAnsi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8913" w:type="dxa"/>
            <w:gridSpan w:val="2"/>
            <w:vAlign w:val="center"/>
          </w:tcPr>
          <w:p w:rsidR="00802049" w:rsidRPr="00802049" w:rsidRDefault="00802049" w:rsidP="008020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049">
              <w:rPr>
                <w:rFonts w:ascii="Times New Roman" w:hAnsi="Times New Roman"/>
                <w:b/>
                <w:sz w:val="20"/>
                <w:szCs w:val="20"/>
              </w:rPr>
              <w:t>Тема мероприятия</w:t>
            </w:r>
          </w:p>
        </w:tc>
        <w:tc>
          <w:tcPr>
            <w:tcW w:w="3261" w:type="dxa"/>
            <w:vAlign w:val="center"/>
          </w:tcPr>
          <w:p w:rsidR="00802049" w:rsidRPr="00802049" w:rsidRDefault="00802049" w:rsidP="008020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049">
              <w:rPr>
                <w:rFonts w:ascii="Times New Roman" w:hAnsi="Times New Roman"/>
                <w:b/>
                <w:sz w:val="20"/>
                <w:szCs w:val="20"/>
              </w:rPr>
              <w:t>Класс, ответственный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049">
              <w:rPr>
                <w:rFonts w:ascii="Times New Roman" w:hAnsi="Times New Roman"/>
                <w:b/>
                <w:sz w:val="20"/>
                <w:szCs w:val="20"/>
              </w:rPr>
              <w:t>Кол-во участников</w:t>
            </w:r>
          </w:p>
        </w:tc>
      </w:tr>
      <w:tr w:rsidR="00802049" w:rsidRPr="00341876" w:rsidTr="00DE0969">
        <w:tc>
          <w:tcPr>
            <w:tcW w:w="14803" w:type="dxa"/>
            <w:gridSpan w:val="6"/>
          </w:tcPr>
          <w:p w:rsidR="00802049" w:rsidRPr="00802049" w:rsidRDefault="00802049" w:rsidP="00802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proofErr w:type="spellStart"/>
            <w:proofErr w:type="gramStart"/>
            <w:r w:rsidRPr="00802049">
              <w:rPr>
                <w:rFonts w:ascii="Times New Roman" w:hAnsi="Times New Roman"/>
                <w:b/>
                <w:sz w:val="20"/>
                <w:szCs w:val="20"/>
              </w:rPr>
              <w:t>Гражданско</w:t>
            </w:r>
            <w:proofErr w:type="spellEnd"/>
            <w:r w:rsidRPr="00802049">
              <w:rPr>
                <w:rFonts w:ascii="Times New Roman" w:hAnsi="Times New Roman"/>
                <w:b/>
                <w:sz w:val="20"/>
                <w:szCs w:val="20"/>
              </w:rPr>
              <w:t xml:space="preserve"> - патриотическое</w:t>
            </w:r>
            <w:proofErr w:type="gramEnd"/>
            <w:r w:rsidRPr="00802049">
              <w:rPr>
                <w:rFonts w:ascii="Times New Roman" w:hAnsi="Times New Roman"/>
                <w:b/>
                <w:sz w:val="20"/>
                <w:szCs w:val="20"/>
              </w:rPr>
              <w:t xml:space="preserve"> воспитание</w:t>
            </w:r>
          </w:p>
        </w:tc>
      </w:tr>
      <w:tr w:rsidR="00802049" w:rsidRPr="00341876" w:rsidTr="00DE0969">
        <w:tc>
          <w:tcPr>
            <w:tcW w:w="1637" w:type="dxa"/>
            <w:vMerge w:val="restart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Тематические классные часы</w:t>
            </w: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Вспомним юных героев", "Курская битва", "Та далекая война"</w:t>
            </w:r>
            <w:proofErr w:type="gramStart"/>
            <w:r w:rsidRPr="00802049">
              <w:rPr>
                <w:rFonts w:ascii="Times New Roman" w:hAnsi="Times New Roman"/>
                <w:sz w:val="20"/>
                <w:szCs w:val="20"/>
              </w:rPr>
              <w:t>,"</w:t>
            </w:r>
            <w:proofErr w:type="gramEnd"/>
            <w:r w:rsidRPr="00802049">
              <w:rPr>
                <w:rFonts w:ascii="Times New Roman" w:hAnsi="Times New Roman"/>
                <w:sz w:val="20"/>
                <w:szCs w:val="20"/>
              </w:rPr>
              <w:t>Эта долгая дорога ВО войны", "Мы - наследники Великой Победы", "Животные на войне"</w:t>
            </w:r>
          </w:p>
        </w:tc>
        <w:tc>
          <w:tcPr>
            <w:tcW w:w="3261" w:type="dxa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 xml:space="preserve">1 класс, </w:t>
            </w:r>
          </w:p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Торопова Н.В., Поздеева Н.В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02049" w:rsidRPr="00341876" w:rsidTr="00DE0969"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Их подвиг останется в веках"</w:t>
            </w:r>
          </w:p>
        </w:tc>
        <w:tc>
          <w:tcPr>
            <w:tcW w:w="3261" w:type="dxa"/>
          </w:tcPr>
          <w:p w:rsidR="00802049" w:rsidRPr="00802049" w:rsidRDefault="00802049" w:rsidP="00182F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2 класс,</w:t>
            </w:r>
            <w:r w:rsidR="00182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Аксёнова Е.И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02049" w:rsidRPr="00341876" w:rsidTr="00DE0969"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70 лет Великой Победе"</w:t>
            </w:r>
          </w:p>
        </w:tc>
        <w:tc>
          <w:tcPr>
            <w:tcW w:w="3261" w:type="dxa"/>
          </w:tcPr>
          <w:p w:rsidR="00802049" w:rsidRPr="00802049" w:rsidRDefault="00802049" w:rsidP="00182F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3 класс,</w:t>
            </w:r>
            <w:r w:rsidR="00182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Канева В.Г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02049" w:rsidRPr="00341876" w:rsidTr="00DE0969"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Россия, Россия - края дорогие", "Они защищали родину"</w:t>
            </w:r>
          </w:p>
        </w:tc>
        <w:tc>
          <w:tcPr>
            <w:tcW w:w="3261" w:type="dxa"/>
          </w:tcPr>
          <w:p w:rsidR="00802049" w:rsidRPr="00802049" w:rsidRDefault="00802049" w:rsidP="00182F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4 класс,</w:t>
            </w:r>
            <w:r w:rsidR="00182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Чупрова Н.А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2049" w:rsidRPr="00341876" w:rsidTr="00DE0969"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О великих днях", "Этот День Победы"</w:t>
            </w:r>
          </w:p>
        </w:tc>
        <w:tc>
          <w:tcPr>
            <w:tcW w:w="3261" w:type="dxa"/>
          </w:tcPr>
          <w:p w:rsidR="00802049" w:rsidRPr="00802049" w:rsidRDefault="00802049" w:rsidP="00182F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 класс,</w:t>
            </w:r>
            <w:r w:rsidR="00182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Михайлова Т.В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02049" w:rsidRPr="00341876" w:rsidTr="00DE0969">
        <w:trPr>
          <w:trHeight w:val="306"/>
        </w:trPr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«Как это было", "23 февраля - День защитников Отечества"</w:t>
            </w:r>
          </w:p>
        </w:tc>
        <w:tc>
          <w:tcPr>
            <w:tcW w:w="3261" w:type="dxa"/>
          </w:tcPr>
          <w:p w:rsidR="00802049" w:rsidRPr="00802049" w:rsidRDefault="00802049" w:rsidP="00182F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6 класс,</w:t>
            </w:r>
            <w:r w:rsidR="00182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Дуркина Г.М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02049" w:rsidRPr="00341876" w:rsidTr="00DE0969"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И один в поле воин", "Великая Отечественная война. Один день</w:t>
            </w:r>
            <w:proofErr w:type="gramStart"/>
            <w:r w:rsidRPr="00802049">
              <w:rPr>
                <w:rFonts w:ascii="Times New Roman" w:hAnsi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3261" w:type="dxa"/>
          </w:tcPr>
          <w:p w:rsidR="00802049" w:rsidRPr="00802049" w:rsidRDefault="00802049" w:rsidP="00182F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7 класс,</w:t>
            </w:r>
            <w:r w:rsidR="00182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Лужиков А.Д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02049" w:rsidRPr="00341876" w:rsidTr="00DE0969">
        <w:trPr>
          <w:trHeight w:val="286"/>
        </w:trPr>
        <w:tc>
          <w:tcPr>
            <w:tcW w:w="1637" w:type="dxa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Что такое патриотизм в наши дни", "Выдающиеся женщины России"</w:t>
            </w:r>
          </w:p>
        </w:tc>
        <w:tc>
          <w:tcPr>
            <w:tcW w:w="3261" w:type="dxa"/>
          </w:tcPr>
          <w:p w:rsidR="00802049" w:rsidRPr="00802049" w:rsidRDefault="00802049" w:rsidP="00182F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8 класс,</w:t>
            </w:r>
            <w:r w:rsidR="00182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Брушкевич А.А.</w:t>
            </w:r>
          </w:p>
        </w:tc>
        <w:tc>
          <w:tcPr>
            <w:tcW w:w="992" w:type="dxa"/>
            <w:gridSpan w:val="2"/>
          </w:tcPr>
          <w:p w:rsidR="00802049" w:rsidRPr="00802049" w:rsidRDefault="00802049" w:rsidP="00802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02049" w:rsidRPr="00341876" w:rsidTr="00DE0969">
        <w:tc>
          <w:tcPr>
            <w:tcW w:w="1637" w:type="dxa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Парад Победы", "Подвиг в Великой Отечественной войне бессмертен"</w:t>
            </w:r>
            <w:proofErr w:type="gramStart"/>
            <w:r w:rsidRPr="00802049">
              <w:rPr>
                <w:rFonts w:ascii="Times New Roman" w:hAnsi="Times New Roman"/>
                <w:sz w:val="20"/>
                <w:szCs w:val="20"/>
              </w:rPr>
              <w:t>,"</w:t>
            </w:r>
            <w:proofErr w:type="gramEnd"/>
            <w:r w:rsidRPr="00802049">
              <w:rPr>
                <w:rFonts w:ascii="Times New Roman" w:hAnsi="Times New Roman"/>
                <w:sz w:val="20"/>
                <w:szCs w:val="20"/>
              </w:rPr>
              <w:t>Что такое патриотизм?", "Герои нашего времени"</w:t>
            </w:r>
          </w:p>
        </w:tc>
        <w:tc>
          <w:tcPr>
            <w:tcW w:w="3261" w:type="dxa"/>
          </w:tcPr>
          <w:p w:rsidR="00802049" w:rsidRPr="00802049" w:rsidRDefault="00802049" w:rsidP="00182F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9 класс,</w:t>
            </w:r>
            <w:r w:rsidR="00182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Чупрова В.А.</w:t>
            </w:r>
          </w:p>
        </w:tc>
        <w:tc>
          <w:tcPr>
            <w:tcW w:w="992" w:type="dxa"/>
            <w:gridSpan w:val="2"/>
          </w:tcPr>
          <w:p w:rsidR="00802049" w:rsidRPr="00802049" w:rsidRDefault="00802049" w:rsidP="00802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02049" w:rsidRPr="00341876" w:rsidTr="00DE0969">
        <w:trPr>
          <w:trHeight w:val="272"/>
        </w:trPr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Дневник Тани Савичевой"</w:t>
            </w:r>
          </w:p>
        </w:tc>
        <w:tc>
          <w:tcPr>
            <w:tcW w:w="3261" w:type="dxa"/>
          </w:tcPr>
          <w:p w:rsidR="00802049" w:rsidRPr="00802049" w:rsidRDefault="00802049" w:rsidP="00182F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0 класс,</w:t>
            </w:r>
            <w:r w:rsidR="00182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Чупрова А.А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2049" w:rsidRPr="00341876" w:rsidTr="00DE0969"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Парад Победы"</w:t>
            </w:r>
          </w:p>
        </w:tc>
        <w:tc>
          <w:tcPr>
            <w:tcW w:w="3261" w:type="dxa"/>
          </w:tcPr>
          <w:p w:rsidR="00802049" w:rsidRPr="00802049" w:rsidRDefault="00802049" w:rsidP="00182F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1 класс,</w:t>
            </w:r>
            <w:r w:rsidR="00182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Поздеева В.А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02049" w:rsidRPr="00341876" w:rsidTr="00DE0969">
        <w:tc>
          <w:tcPr>
            <w:tcW w:w="1637" w:type="dxa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Моя малая родина", Урок Мужества "Славный сын коми народа", "Мы помним трагедию Беслана"</w:t>
            </w:r>
          </w:p>
        </w:tc>
        <w:tc>
          <w:tcPr>
            <w:tcW w:w="3261" w:type="dxa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Все классы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802049" w:rsidRPr="00341876" w:rsidTr="00DE0969">
        <w:tc>
          <w:tcPr>
            <w:tcW w:w="1637" w:type="dxa"/>
            <w:vMerge w:val="restart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Классные мероприятия</w:t>
            </w: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Богатырская наша сила"</w:t>
            </w:r>
          </w:p>
        </w:tc>
        <w:tc>
          <w:tcPr>
            <w:tcW w:w="3261" w:type="dxa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 класс,</w:t>
            </w:r>
          </w:p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Поздеева Н.В., Торопова Н.В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02049" w:rsidRPr="00341876" w:rsidTr="00DE0969">
        <w:trPr>
          <w:trHeight w:val="338"/>
        </w:trPr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Рыцарский турнир"</w:t>
            </w:r>
          </w:p>
        </w:tc>
        <w:tc>
          <w:tcPr>
            <w:tcW w:w="3261" w:type="dxa"/>
          </w:tcPr>
          <w:p w:rsidR="00802049" w:rsidRPr="00802049" w:rsidRDefault="00802049" w:rsidP="00182F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 класс,</w:t>
            </w:r>
            <w:r w:rsidR="00182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Т.В.Михайлова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B059B" w:rsidRPr="00341876" w:rsidTr="00DE0969">
        <w:trPr>
          <w:trHeight w:val="338"/>
        </w:trPr>
        <w:tc>
          <w:tcPr>
            <w:tcW w:w="1637" w:type="dxa"/>
          </w:tcPr>
          <w:p w:rsidR="005B059B" w:rsidRPr="00802049" w:rsidRDefault="005B059B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8913" w:type="dxa"/>
            <w:gridSpan w:val="2"/>
          </w:tcPr>
          <w:p w:rsidR="005B059B" w:rsidRPr="00802049" w:rsidRDefault="005B059B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2049">
              <w:rPr>
                <w:rFonts w:ascii="Times New Roman" w:hAnsi="Times New Roman"/>
                <w:sz w:val="20"/>
                <w:szCs w:val="20"/>
              </w:rPr>
              <w:t>«Соревнования по стрельбе из пневматической винтовки», «Соревнования по развёртыванию пожарной линии»,  «Гонка Мужества», «Дуэльная стрельба», «Военизированная эстафета», «</w:t>
            </w:r>
            <w:proofErr w:type="spellStart"/>
            <w:r w:rsidRPr="00802049">
              <w:rPr>
                <w:rFonts w:ascii="Times New Roman" w:hAnsi="Times New Roman"/>
                <w:sz w:val="20"/>
                <w:szCs w:val="20"/>
              </w:rPr>
              <w:t>Турслёт</w:t>
            </w:r>
            <w:proofErr w:type="spellEnd"/>
            <w:r w:rsidRPr="00802049">
              <w:rPr>
                <w:rFonts w:ascii="Times New Roman" w:hAnsi="Times New Roman"/>
                <w:sz w:val="20"/>
                <w:szCs w:val="20"/>
              </w:rPr>
              <w:t xml:space="preserve"> – 2015», классный час для начальных классов «Юные герои»," "Детство, опаленное войной",  просмотр фильма "Офицеры",   участие в районной спортивно - патриотической игре  "Орленок", конкурс рисунков "Война глазами детей", библиотечный урок "Подвигу жить в веках", общешкольный Урок Победы, фестиваль военных песен, конкурс рисунков "Война глазами</w:t>
            </w:r>
            <w:proofErr w:type="gramEnd"/>
            <w:r w:rsidRPr="00802049">
              <w:rPr>
                <w:rFonts w:ascii="Times New Roman" w:hAnsi="Times New Roman"/>
                <w:sz w:val="20"/>
                <w:szCs w:val="20"/>
              </w:rPr>
              <w:t xml:space="preserve"> детей", классный час о Ялтинской конференции для учащихся 7 -11 классов.</w:t>
            </w:r>
          </w:p>
          <w:p w:rsidR="005B059B" w:rsidRPr="00802049" w:rsidRDefault="005B059B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Акции «Знамя Победы», "Встретим День Победы достойно", "Памятники землякам", "Полотно Победы. Флаги Победы - наследников Победы", "Эстафета добрых дел", "Протяни руку помощи", митинг, посвященный 70-летию Великой Победы, участие в шествии "Бессмертный полк".</w:t>
            </w:r>
          </w:p>
        </w:tc>
        <w:tc>
          <w:tcPr>
            <w:tcW w:w="3261" w:type="dxa"/>
          </w:tcPr>
          <w:p w:rsidR="005B059B" w:rsidRPr="00802049" w:rsidRDefault="005B059B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 xml:space="preserve">Чупрова В.А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дагог – организатор,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Нужный И.О., преподаватель - организатор ОБЖ,</w:t>
            </w:r>
          </w:p>
          <w:p w:rsidR="005B059B" w:rsidRPr="00802049" w:rsidRDefault="005B059B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 xml:space="preserve"> Поздеева Н.В., заместитель ди</w:t>
            </w:r>
            <w:r>
              <w:rPr>
                <w:rFonts w:ascii="Times New Roman" w:hAnsi="Times New Roman"/>
                <w:sz w:val="20"/>
                <w:szCs w:val="20"/>
              </w:rPr>
              <w:t>ректора по ВР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B059B" w:rsidRPr="00802049" w:rsidRDefault="005B059B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Рочева Н.Ф., учитель русского языка и литературы;</w:t>
            </w:r>
          </w:p>
          <w:p w:rsidR="005B059B" w:rsidRPr="00802049" w:rsidRDefault="005B059B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Чупрова Н.П., библиотекарь;</w:t>
            </w:r>
          </w:p>
          <w:p w:rsidR="005B059B" w:rsidRPr="00802049" w:rsidRDefault="005B059B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пров М.С., учитель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з-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ры</w:t>
            </w:r>
            <w:proofErr w:type="spellEnd"/>
            <w:proofErr w:type="gramEnd"/>
            <w:r w:rsidRPr="0080204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B059B" w:rsidRPr="00182FD8" w:rsidRDefault="005B059B" w:rsidP="005B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 xml:space="preserve">Безумова А.М., </w:t>
            </w:r>
            <w:r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992" w:type="dxa"/>
            <w:gridSpan w:val="2"/>
            <w:vAlign w:val="center"/>
          </w:tcPr>
          <w:p w:rsidR="005B059B" w:rsidRPr="00802049" w:rsidRDefault="005B059B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802049" w:rsidRPr="00341876" w:rsidTr="00DE0969">
        <w:tc>
          <w:tcPr>
            <w:tcW w:w="14803" w:type="dxa"/>
            <w:gridSpan w:val="6"/>
          </w:tcPr>
          <w:p w:rsidR="00802049" w:rsidRPr="00802049" w:rsidRDefault="00802049" w:rsidP="00CA7AF8">
            <w:pPr>
              <w:pStyle w:val="a5"/>
              <w:numPr>
                <w:ilvl w:val="0"/>
                <w:numId w:val="20"/>
              </w:numPr>
              <w:ind w:left="0"/>
              <w:jc w:val="center"/>
              <w:rPr>
                <w:sz w:val="20"/>
                <w:szCs w:val="20"/>
              </w:rPr>
            </w:pPr>
            <w:r w:rsidRPr="00802049">
              <w:rPr>
                <w:sz w:val="20"/>
                <w:szCs w:val="20"/>
              </w:rPr>
              <w:lastRenderedPageBreak/>
              <w:t>Нравственное и духовное воспитание</w:t>
            </w:r>
          </w:p>
        </w:tc>
      </w:tr>
      <w:tr w:rsidR="00802049" w:rsidRPr="00341876" w:rsidTr="00DE0969">
        <w:tc>
          <w:tcPr>
            <w:tcW w:w="1637" w:type="dxa"/>
            <w:vMerge w:val="restart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 xml:space="preserve">Тематические </w:t>
            </w:r>
          </w:p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классные часы</w:t>
            </w: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Испечем пирог дружбы", "Правила поведения воспитанных детей", "Кого можно считать настоящим другом", "Мы в театре и в кино", "Моя малая родина"</w:t>
            </w:r>
          </w:p>
        </w:tc>
        <w:tc>
          <w:tcPr>
            <w:tcW w:w="3261" w:type="dxa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 класс, Торопова Н.В.,</w:t>
            </w:r>
          </w:p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Поздеева Н.В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02049" w:rsidRPr="00341876" w:rsidTr="00DE0969">
        <w:tc>
          <w:tcPr>
            <w:tcW w:w="1637" w:type="dxa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Умей уважать других", "О равнодушии и добре", "Секрет милосердия", "Правила поведения в школе"</w:t>
            </w:r>
          </w:p>
        </w:tc>
        <w:tc>
          <w:tcPr>
            <w:tcW w:w="3261" w:type="dxa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2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Аксёнова Е.И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02049" w:rsidRPr="00341876" w:rsidTr="00DE0969">
        <w:tc>
          <w:tcPr>
            <w:tcW w:w="1637" w:type="dxa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Здравствуй, 3 класс", "Мы в ответе за тех, кого приручили"</w:t>
            </w:r>
          </w:p>
        </w:tc>
        <w:tc>
          <w:tcPr>
            <w:tcW w:w="3261" w:type="dxa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3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Канева В.Г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02049" w:rsidRPr="00341876" w:rsidTr="00DE0969">
        <w:tc>
          <w:tcPr>
            <w:tcW w:w="1637" w:type="dxa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Этикет - форма для содержания", "Учимся ходить в гости", "Твори добро"</w:t>
            </w:r>
          </w:p>
        </w:tc>
        <w:tc>
          <w:tcPr>
            <w:tcW w:w="3261" w:type="dxa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4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Чупрова Н.А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2049" w:rsidRPr="00341876" w:rsidTr="00DE0969"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Шалость и проступок", "Настоящий друг. Кто он?", "Культура поведения в школе", "Мой характер"</w:t>
            </w:r>
          </w:p>
        </w:tc>
        <w:tc>
          <w:tcPr>
            <w:tcW w:w="3261" w:type="dxa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2049">
              <w:rPr>
                <w:rFonts w:ascii="Times New Roman" w:hAnsi="Times New Roman"/>
                <w:sz w:val="20"/>
                <w:szCs w:val="20"/>
              </w:rPr>
              <w:t>МихайловаТ.В</w:t>
            </w:r>
            <w:proofErr w:type="spellEnd"/>
            <w:r w:rsidRPr="008020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02049" w:rsidRPr="00341876" w:rsidTr="00DE0969"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Планета толерантности"</w:t>
            </w:r>
          </w:p>
        </w:tc>
        <w:tc>
          <w:tcPr>
            <w:tcW w:w="3261" w:type="dxa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6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Дуркина Г.М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02049" w:rsidRPr="00341876" w:rsidTr="00DE0969"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Праздники мира", "Мы становимся взрослее", "Я и окружающие меня люди", "Моя самооценка", "Как работать над собой"</w:t>
            </w:r>
          </w:p>
        </w:tc>
        <w:tc>
          <w:tcPr>
            <w:tcW w:w="3261" w:type="dxa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7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Лужиков А.Д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02049" w:rsidRPr="00341876" w:rsidTr="00DE0969">
        <w:trPr>
          <w:trHeight w:val="540"/>
        </w:trPr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Доброта и милосердие в твоей жизни", "Внимание! Опасная компания", "Мир твоих увлечений", "Умей жить в коллективе", "Моя самооценка"</w:t>
            </w:r>
          </w:p>
        </w:tc>
        <w:tc>
          <w:tcPr>
            <w:tcW w:w="3261" w:type="dxa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8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Брушкевич А.А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02049" w:rsidRPr="00341876" w:rsidTr="00DE0969">
        <w:trPr>
          <w:trHeight w:val="540"/>
        </w:trPr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Ищу друга", "Правда и ложь", "Милосердие", "Можно ли быть свободным без ответственности?", "На что потратить жизнь?", "Культура общения: сотовый телефон", "В мире профессий", "Обида",</w:t>
            </w:r>
          </w:p>
        </w:tc>
        <w:tc>
          <w:tcPr>
            <w:tcW w:w="3261" w:type="dxa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9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Чупрова В.А.</w:t>
            </w:r>
          </w:p>
        </w:tc>
        <w:tc>
          <w:tcPr>
            <w:tcW w:w="992" w:type="dxa"/>
            <w:gridSpan w:val="2"/>
          </w:tcPr>
          <w:p w:rsidR="00802049" w:rsidRPr="00802049" w:rsidRDefault="00802049" w:rsidP="00802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02049" w:rsidRPr="00341876" w:rsidTr="00DE0969">
        <w:trPr>
          <w:trHeight w:val="540"/>
        </w:trPr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 xml:space="preserve">"Толерантное отношение поколений", "Сленг - за и против", "Павлик Морозов </w:t>
            </w:r>
            <w:proofErr w:type="gramStart"/>
            <w:r w:rsidRPr="00802049">
              <w:rPr>
                <w:rFonts w:ascii="Times New Roman" w:hAnsi="Times New Roman"/>
                <w:sz w:val="20"/>
                <w:szCs w:val="20"/>
              </w:rPr>
              <w:t>-г</w:t>
            </w:r>
            <w:proofErr w:type="gramEnd"/>
            <w:r w:rsidRPr="00802049">
              <w:rPr>
                <w:rFonts w:ascii="Times New Roman" w:hAnsi="Times New Roman"/>
                <w:sz w:val="20"/>
                <w:szCs w:val="20"/>
              </w:rPr>
              <w:t>ерой или предатель?"</w:t>
            </w:r>
          </w:p>
        </w:tc>
        <w:tc>
          <w:tcPr>
            <w:tcW w:w="3261" w:type="dxa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0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Чупрова А.А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2049" w:rsidRPr="00341876" w:rsidTr="00DE0969">
        <w:trPr>
          <w:trHeight w:val="540"/>
        </w:trPr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Темперамент и профессия", "Жизнь - это жизнь для себя и других", "Психологическая карта профессий", "Гороскоп профессиональный"</w:t>
            </w:r>
          </w:p>
        </w:tc>
        <w:tc>
          <w:tcPr>
            <w:tcW w:w="3261" w:type="dxa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1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Поздеева В.А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02049" w:rsidRPr="00341876" w:rsidTr="00DE0969">
        <w:tc>
          <w:tcPr>
            <w:tcW w:w="1637" w:type="dxa"/>
            <w:vMerge w:val="restart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Классные мероприятия</w:t>
            </w: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Шляпа вопросов", "Путешествие по разным странам"</w:t>
            </w:r>
          </w:p>
        </w:tc>
        <w:tc>
          <w:tcPr>
            <w:tcW w:w="3261" w:type="dxa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0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Чупрова А.А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2049" w:rsidRPr="00341876" w:rsidTr="00DE0969"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Давай повеселимся"</w:t>
            </w:r>
          </w:p>
        </w:tc>
        <w:tc>
          <w:tcPr>
            <w:tcW w:w="3261" w:type="dxa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8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Брушкевич А.А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02049" w:rsidRPr="00341876" w:rsidTr="00DE0969"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День рождения класса"</w:t>
            </w:r>
          </w:p>
        </w:tc>
        <w:tc>
          <w:tcPr>
            <w:tcW w:w="3261" w:type="dxa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7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Лужиков А.Д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02049" w:rsidRPr="00341876" w:rsidTr="00DE0969"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802049">
              <w:rPr>
                <w:rFonts w:ascii="Times New Roman" w:hAnsi="Times New Roman"/>
                <w:sz w:val="20"/>
                <w:szCs w:val="20"/>
              </w:rPr>
              <w:t>Осенины</w:t>
            </w:r>
            <w:proofErr w:type="spellEnd"/>
            <w:r w:rsidRPr="00802049">
              <w:rPr>
                <w:rFonts w:ascii="Times New Roman" w:hAnsi="Times New Roman"/>
                <w:sz w:val="20"/>
                <w:szCs w:val="20"/>
              </w:rPr>
              <w:t xml:space="preserve">", "Турнир золушек", </w:t>
            </w:r>
          </w:p>
        </w:tc>
        <w:tc>
          <w:tcPr>
            <w:tcW w:w="3261" w:type="dxa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Михайлова Т.В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02049" w:rsidRPr="00341876" w:rsidTr="00DE0969"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Праздник осени", "Здравствуй, Новый год!", "Как здорово, что все мы тут сегодня собрались", "До свидания, начальная школа"</w:t>
            </w:r>
          </w:p>
        </w:tc>
        <w:tc>
          <w:tcPr>
            <w:tcW w:w="3261" w:type="dxa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4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Чупрова Н.А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2049" w:rsidRPr="00341876" w:rsidTr="00DE0969"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Мы закончили 1 четверть", "Самый дорогой человек", "Праздник мам и бабушек", "Я знаю! Я могу!"</w:t>
            </w:r>
          </w:p>
        </w:tc>
        <w:tc>
          <w:tcPr>
            <w:tcW w:w="3261" w:type="dxa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 класс,</w:t>
            </w:r>
          </w:p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Торопова Н.В., Поздеева Н.В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02049" w:rsidRPr="00341876" w:rsidTr="00DE0969"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Вечер отдыха " Мы и наши родные", "Ура! Каникулы"</w:t>
            </w:r>
          </w:p>
        </w:tc>
        <w:tc>
          <w:tcPr>
            <w:tcW w:w="3261" w:type="dxa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2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Аксёнова Е.И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02049" w:rsidRPr="00341876" w:rsidTr="00DE0969"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Весело отдыхаем", "Последний звонок"</w:t>
            </w:r>
          </w:p>
        </w:tc>
        <w:tc>
          <w:tcPr>
            <w:tcW w:w="3261" w:type="dxa"/>
          </w:tcPr>
          <w:p w:rsidR="00802049" w:rsidRPr="00802049" w:rsidRDefault="00802049" w:rsidP="00802049">
            <w:pPr>
              <w:tabs>
                <w:tab w:val="left" w:pos="2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 xml:space="preserve">       9 класс,</w:t>
            </w:r>
            <w:r w:rsidR="00053D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Чупрова В.А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02049" w:rsidRPr="00341876" w:rsidTr="00DE0969">
        <w:tc>
          <w:tcPr>
            <w:tcW w:w="1637" w:type="dxa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Поздравления именинников, подготовка к общешкольным мероприятиям, изготовление тематических газет «Дежурный вестник», «Поздравляем с Днём рождения»</w:t>
            </w:r>
          </w:p>
        </w:tc>
        <w:tc>
          <w:tcPr>
            <w:tcW w:w="3261" w:type="dxa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Все классы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802049" w:rsidRPr="00341876" w:rsidTr="00DE0969">
        <w:trPr>
          <w:trHeight w:val="979"/>
        </w:trPr>
        <w:tc>
          <w:tcPr>
            <w:tcW w:w="1637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День знаний, торжественная линейка ко Дню учителя,  Посвящение в первоклассники,  торжественная линейка «Последний звонок – 2015»,  День матери, "Северные посиделки", акция «Протяни руку помощи!»,  «Новогодний праздник». Выставка – продажа творческих работ учащихся</w:t>
            </w:r>
          </w:p>
        </w:tc>
        <w:tc>
          <w:tcPr>
            <w:tcW w:w="3261" w:type="dxa"/>
            <w:vAlign w:val="center"/>
          </w:tcPr>
          <w:p w:rsidR="00802049" w:rsidRPr="00802049" w:rsidRDefault="00182FD8" w:rsidP="00182F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прова В.А., педагог </w:t>
            </w:r>
            <w:r w:rsidR="00802049" w:rsidRPr="00802049">
              <w:rPr>
                <w:rFonts w:ascii="Times New Roman" w:hAnsi="Times New Roman"/>
                <w:sz w:val="20"/>
                <w:szCs w:val="20"/>
              </w:rPr>
              <w:t xml:space="preserve">организатор, </w:t>
            </w:r>
          </w:p>
          <w:p w:rsidR="00802049" w:rsidRPr="00802049" w:rsidRDefault="00802049" w:rsidP="00802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Поздеева Н.В., заместитель ди</w:t>
            </w:r>
            <w:r w:rsidR="00053DFA">
              <w:rPr>
                <w:rFonts w:ascii="Times New Roman" w:hAnsi="Times New Roman"/>
                <w:sz w:val="20"/>
                <w:szCs w:val="20"/>
              </w:rPr>
              <w:t>ректора по ВР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2049" w:rsidRPr="00802049" w:rsidRDefault="00802049" w:rsidP="00802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Поздеева В.А., учитель коми языка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802049" w:rsidRPr="00341876" w:rsidTr="00DE0969">
        <w:tc>
          <w:tcPr>
            <w:tcW w:w="14803" w:type="dxa"/>
            <w:gridSpan w:val="6"/>
          </w:tcPr>
          <w:p w:rsidR="00802049" w:rsidRPr="00802049" w:rsidRDefault="00802049" w:rsidP="00053D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04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3. </w:t>
            </w:r>
            <w:proofErr w:type="spellStart"/>
            <w:r w:rsidRPr="00802049">
              <w:rPr>
                <w:rFonts w:ascii="Times New Roman" w:hAnsi="Times New Roman"/>
                <w:b/>
                <w:sz w:val="20"/>
                <w:szCs w:val="20"/>
              </w:rPr>
              <w:t>Здоровьесберегающее</w:t>
            </w:r>
            <w:proofErr w:type="spellEnd"/>
            <w:r w:rsidRPr="00802049">
              <w:rPr>
                <w:rFonts w:ascii="Times New Roman" w:hAnsi="Times New Roman"/>
                <w:b/>
                <w:sz w:val="20"/>
                <w:szCs w:val="20"/>
              </w:rPr>
              <w:t xml:space="preserve"> воспитание</w:t>
            </w:r>
          </w:p>
        </w:tc>
      </w:tr>
      <w:tr w:rsidR="00802049" w:rsidRPr="00341876" w:rsidTr="00DE0969">
        <w:trPr>
          <w:trHeight w:val="280"/>
        </w:trPr>
        <w:tc>
          <w:tcPr>
            <w:tcW w:w="1637" w:type="dxa"/>
            <w:vMerge w:val="restart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Тематические классные часы</w:t>
            </w: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 xml:space="preserve">"В гостях у </w:t>
            </w:r>
            <w:proofErr w:type="spellStart"/>
            <w:r w:rsidRPr="00802049">
              <w:rPr>
                <w:rFonts w:ascii="Times New Roman" w:hAnsi="Times New Roman"/>
                <w:sz w:val="20"/>
                <w:szCs w:val="20"/>
              </w:rPr>
              <w:t>Мойдодыра</w:t>
            </w:r>
            <w:proofErr w:type="spellEnd"/>
            <w:r w:rsidRPr="00802049">
              <w:rPr>
                <w:rFonts w:ascii="Times New Roman" w:hAnsi="Times New Roman"/>
                <w:sz w:val="20"/>
                <w:szCs w:val="20"/>
              </w:rPr>
              <w:t>", "В здоровом теле - здоровый дух"</w:t>
            </w:r>
          </w:p>
        </w:tc>
        <w:tc>
          <w:tcPr>
            <w:tcW w:w="3261" w:type="dxa"/>
          </w:tcPr>
          <w:p w:rsidR="00802049" w:rsidRPr="00802049" w:rsidRDefault="00802049" w:rsidP="00182F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 xml:space="preserve">1 класс, </w:t>
            </w:r>
            <w:r w:rsidR="00053DFA" w:rsidRPr="00CA7AF8">
              <w:rPr>
                <w:rFonts w:ascii="Times New Roman" w:hAnsi="Times New Roman"/>
                <w:sz w:val="18"/>
                <w:szCs w:val="20"/>
              </w:rPr>
              <w:t>Торопова Н.В., Поздеева</w:t>
            </w:r>
            <w:r w:rsidR="00182FD8" w:rsidRPr="00CA7AF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CA7AF8">
              <w:rPr>
                <w:rFonts w:ascii="Times New Roman" w:hAnsi="Times New Roman"/>
                <w:sz w:val="18"/>
                <w:szCs w:val="20"/>
              </w:rPr>
              <w:t>Н.В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02049" w:rsidRPr="00341876" w:rsidTr="00DE0969">
        <w:trPr>
          <w:trHeight w:val="284"/>
        </w:trPr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Здоровое питание - отличное настроение", "Здоровячки - это мы"</w:t>
            </w:r>
          </w:p>
        </w:tc>
        <w:tc>
          <w:tcPr>
            <w:tcW w:w="3261" w:type="dxa"/>
          </w:tcPr>
          <w:p w:rsidR="00802049" w:rsidRPr="00802049" w:rsidRDefault="00802049" w:rsidP="00053D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4 класс,</w:t>
            </w:r>
            <w:r w:rsidR="00182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Чупрова Н.А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2049" w:rsidRPr="00341876" w:rsidTr="00DE0969">
        <w:trPr>
          <w:trHeight w:val="261"/>
        </w:trPr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Вредные привычки"</w:t>
            </w:r>
          </w:p>
        </w:tc>
        <w:tc>
          <w:tcPr>
            <w:tcW w:w="3261" w:type="dxa"/>
          </w:tcPr>
          <w:p w:rsidR="00802049" w:rsidRPr="00802049" w:rsidRDefault="00802049" w:rsidP="00053D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6 класс,</w:t>
            </w:r>
            <w:r w:rsidR="00182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Дуркина Г.М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02049" w:rsidRPr="00341876" w:rsidTr="00DE0969">
        <w:trPr>
          <w:trHeight w:val="520"/>
        </w:trPr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Вредные привычки", "Здоровый образ жизни", "Внимание! Опасная компания", "Аромат жизни без привкуса табака"</w:t>
            </w:r>
          </w:p>
        </w:tc>
        <w:tc>
          <w:tcPr>
            <w:tcW w:w="3261" w:type="dxa"/>
          </w:tcPr>
          <w:p w:rsidR="00802049" w:rsidRPr="00802049" w:rsidRDefault="00802049" w:rsidP="00053D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8 класс,</w:t>
            </w:r>
            <w:r w:rsidR="00182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Брушкевич А.А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02049" w:rsidRPr="00341876" w:rsidTr="00DE0969">
        <w:trPr>
          <w:trHeight w:val="300"/>
        </w:trPr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Возможности человеческой памяти"</w:t>
            </w:r>
          </w:p>
        </w:tc>
        <w:tc>
          <w:tcPr>
            <w:tcW w:w="3261" w:type="dxa"/>
          </w:tcPr>
          <w:p w:rsidR="00802049" w:rsidRPr="00802049" w:rsidRDefault="00802049" w:rsidP="00802049">
            <w:pPr>
              <w:tabs>
                <w:tab w:val="left" w:pos="2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 xml:space="preserve">        9 класс</w:t>
            </w:r>
            <w:r w:rsidR="00053DF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Чупрова В.А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02049" w:rsidRPr="00341876" w:rsidTr="00DE0969">
        <w:trPr>
          <w:trHeight w:val="276"/>
        </w:trPr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Развивай память", "Болезни века"</w:t>
            </w:r>
          </w:p>
        </w:tc>
        <w:tc>
          <w:tcPr>
            <w:tcW w:w="3261" w:type="dxa"/>
          </w:tcPr>
          <w:p w:rsidR="00802049" w:rsidRPr="00802049" w:rsidRDefault="00802049" w:rsidP="00053D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0 класс,</w:t>
            </w:r>
            <w:r w:rsidR="00182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Чупрова А.А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2049" w:rsidRPr="00341876" w:rsidTr="00DE0969">
        <w:trPr>
          <w:trHeight w:val="266"/>
        </w:trPr>
        <w:tc>
          <w:tcPr>
            <w:tcW w:w="1637" w:type="dxa"/>
            <w:vMerge w:val="restart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Классные мероприятия</w:t>
            </w: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Походы  "День здоровья"</w:t>
            </w:r>
          </w:p>
        </w:tc>
        <w:tc>
          <w:tcPr>
            <w:tcW w:w="3261" w:type="dxa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Все классы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802049" w:rsidRPr="00341876" w:rsidTr="00DE0969">
        <w:trPr>
          <w:trHeight w:val="284"/>
        </w:trPr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Веселые старты"</w:t>
            </w:r>
          </w:p>
        </w:tc>
        <w:tc>
          <w:tcPr>
            <w:tcW w:w="3261" w:type="dxa"/>
          </w:tcPr>
          <w:p w:rsidR="00802049" w:rsidRPr="00802049" w:rsidRDefault="00802049" w:rsidP="00053D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 класс,</w:t>
            </w:r>
            <w:r w:rsidR="00182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Михайлова Т.В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02049" w:rsidRPr="00341876" w:rsidTr="00DE0969">
        <w:trPr>
          <w:trHeight w:val="260"/>
        </w:trPr>
        <w:tc>
          <w:tcPr>
            <w:tcW w:w="1637" w:type="dxa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Физкультурный вечер "Быстрее, выше, сильнее"</w:t>
            </w:r>
          </w:p>
        </w:tc>
        <w:tc>
          <w:tcPr>
            <w:tcW w:w="3261" w:type="dxa"/>
          </w:tcPr>
          <w:p w:rsidR="00802049" w:rsidRPr="00802049" w:rsidRDefault="00802049" w:rsidP="00053D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8 класс,</w:t>
            </w:r>
            <w:r w:rsidR="00182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Брушкевич А.А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02049" w:rsidRPr="00341876" w:rsidTr="00DE0969">
        <w:trPr>
          <w:trHeight w:val="1594"/>
        </w:trPr>
        <w:tc>
          <w:tcPr>
            <w:tcW w:w="1637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Осенний кросс", «Первенство школы по баскетболу», лыжные соревнования  "Гонка мужества", «Лыжня России – 2015»,  «Соревнования  по волейболу на Кубок афганцев», «Соревнования по волейболу на Кубок школы», "Турнир школы по волейболу", спортивный праздник  "Семья вместе - и душа на месте, акция "День сердечно - сосудистых заболеваний"</w:t>
            </w:r>
          </w:p>
        </w:tc>
        <w:tc>
          <w:tcPr>
            <w:tcW w:w="3261" w:type="dxa"/>
          </w:tcPr>
          <w:p w:rsidR="00802049" w:rsidRPr="00802049" w:rsidRDefault="00053DFA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пров М.С., учитель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з-</w:t>
            </w:r>
            <w:r w:rsidR="00802049" w:rsidRPr="00802049">
              <w:rPr>
                <w:rFonts w:ascii="Times New Roman" w:hAnsi="Times New Roman"/>
                <w:sz w:val="20"/>
                <w:szCs w:val="20"/>
              </w:rPr>
              <w:t>ры</w:t>
            </w:r>
            <w:proofErr w:type="spellEnd"/>
            <w:proofErr w:type="gramEnd"/>
          </w:p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В.А.Чупрова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педагог - организатор; Поздеева Н.В.,</w:t>
            </w:r>
            <w:r w:rsidR="00053DFA">
              <w:rPr>
                <w:rFonts w:ascii="Times New Roman" w:hAnsi="Times New Roman"/>
                <w:sz w:val="20"/>
                <w:szCs w:val="20"/>
              </w:rPr>
              <w:t xml:space="preserve"> заместитель директора по ВР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Нужный И.О.,</w:t>
            </w:r>
          </w:p>
          <w:p w:rsidR="00802049" w:rsidRPr="00802049" w:rsidRDefault="00802049" w:rsidP="00053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 xml:space="preserve">преподаватель – организатор ОБЖ; 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74</w:t>
            </w:r>
          </w:p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049" w:rsidRPr="00341876" w:rsidTr="00DE0969">
        <w:trPr>
          <w:trHeight w:val="372"/>
        </w:trPr>
        <w:tc>
          <w:tcPr>
            <w:tcW w:w="1637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Стенды</w:t>
            </w: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Мы говорим</w:t>
            </w:r>
            <w:proofErr w:type="gramStart"/>
            <w:r w:rsidRPr="00802049">
              <w:rPr>
                <w:rFonts w:ascii="Times New Roman" w:hAnsi="Times New Roman"/>
                <w:sz w:val="20"/>
                <w:szCs w:val="20"/>
              </w:rPr>
              <w:t>:"</w:t>
            </w:r>
            <w:proofErr w:type="gramEnd"/>
            <w:r w:rsidRPr="00802049">
              <w:rPr>
                <w:rFonts w:ascii="Times New Roman" w:hAnsi="Times New Roman"/>
                <w:sz w:val="20"/>
                <w:szCs w:val="20"/>
              </w:rPr>
              <w:t>Нет!"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 xml:space="preserve">"О здоровом питании" </w:t>
            </w:r>
          </w:p>
        </w:tc>
        <w:tc>
          <w:tcPr>
            <w:tcW w:w="3261" w:type="dxa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Семенова П.Ф., лаборант школы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802049" w:rsidRPr="00341876" w:rsidTr="00DE0969">
        <w:trPr>
          <w:trHeight w:val="364"/>
        </w:trPr>
        <w:tc>
          <w:tcPr>
            <w:tcW w:w="1637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Просмотр фильма</w:t>
            </w: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Чума 21 века"</w:t>
            </w:r>
          </w:p>
        </w:tc>
        <w:tc>
          <w:tcPr>
            <w:tcW w:w="3261" w:type="dxa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Семенова П.Ф., лаборант школы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802049" w:rsidRPr="00341876" w:rsidTr="00DE0969">
        <w:trPr>
          <w:trHeight w:val="175"/>
        </w:trPr>
        <w:tc>
          <w:tcPr>
            <w:tcW w:w="14803" w:type="dxa"/>
            <w:gridSpan w:val="6"/>
            <w:vAlign w:val="center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204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4. Воспитание положительного отношения к труду и творчеству</w:t>
            </w:r>
          </w:p>
        </w:tc>
      </w:tr>
      <w:tr w:rsidR="00802049" w:rsidRPr="00341876" w:rsidTr="00DE0969">
        <w:trPr>
          <w:trHeight w:val="175"/>
        </w:trPr>
        <w:tc>
          <w:tcPr>
            <w:tcW w:w="1637" w:type="dxa"/>
            <w:vMerge w:val="restart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Классные часы</w:t>
            </w: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Психологическая карта профессий", "Гороскоп профессиональный"</w:t>
            </w:r>
            <w:proofErr w:type="gramStart"/>
            <w:r w:rsidRPr="00802049">
              <w:rPr>
                <w:rFonts w:ascii="Times New Roman" w:hAnsi="Times New Roman"/>
                <w:sz w:val="20"/>
                <w:szCs w:val="20"/>
              </w:rPr>
              <w:t>,"</w:t>
            </w:r>
            <w:proofErr w:type="gramEnd"/>
            <w:r w:rsidRPr="00802049">
              <w:rPr>
                <w:rFonts w:ascii="Times New Roman" w:hAnsi="Times New Roman"/>
                <w:sz w:val="20"/>
                <w:szCs w:val="20"/>
              </w:rPr>
              <w:t>Темперамент и профессия"</w:t>
            </w:r>
          </w:p>
        </w:tc>
        <w:tc>
          <w:tcPr>
            <w:tcW w:w="3261" w:type="dxa"/>
          </w:tcPr>
          <w:p w:rsidR="00802049" w:rsidRPr="00802049" w:rsidRDefault="00802049" w:rsidP="00053D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1 класс,</w:t>
            </w:r>
            <w:r w:rsidR="00053D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Поздеева В.А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02049" w:rsidRPr="00341876" w:rsidTr="00DE0969">
        <w:trPr>
          <w:trHeight w:val="175"/>
        </w:trPr>
        <w:tc>
          <w:tcPr>
            <w:tcW w:w="1637" w:type="dxa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Труд кормит, а лень портит"</w:t>
            </w:r>
          </w:p>
        </w:tc>
        <w:tc>
          <w:tcPr>
            <w:tcW w:w="3261" w:type="dxa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 класс,</w:t>
            </w:r>
            <w:r w:rsidR="00053D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AF8">
              <w:rPr>
                <w:rFonts w:ascii="Times New Roman" w:hAnsi="Times New Roman"/>
                <w:sz w:val="18"/>
                <w:szCs w:val="20"/>
              </w:rPr>
              <w:t>Торопова Н.В.,</w:t>
            </w:r>
            <w:r w:rsidR="00CA7AF8" w:rsidRPr="00CA7AF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CA7AF8">
              <w:rPr>
                <w:rFonts w:ascii="Times New Roman" w:hAnsi="Times New Roman"/>
                <w:sz w:val="18"/>
                <w:szCs w:val="20"/>
              </w:rPr>
              <w:t>Поздеева Н.В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02049" w:rsidRPr="00341876" w:rsidTr="00DE0969">
        <w:trPr>
          <w:trHeight w:val="175"/>
        </w:trPr>
        <w:tc>
          <w:tcPr>
            <w:tcW w:w="1637" w:type="dxa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Самое чистое рабочее место"</w:t>
            </w:r>
          </w:p>
        </w:tc>
        <w:tc>
          <w:tcPr>
            <w:tcW w:w="3261" w:type="dxa"/>
          </w:tcPr>
          <w:p w:rsidR="00802049" w:rsidRPr="00802049" w:rsidRDefault="00802049" w:rsidP="00053D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3 класс,</w:t>
            </w:r>
            <w:r w:rsidR="00053D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Канева В.Г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02049" w:rsidRPr="00341876" w:rsidTr="00DE0969">
        <w:trPr>
          <w:trHeight w:val="175"/>
        </w:trPr>
        <w:tc>
          <w:tcPr>
            <w:tcW w:w="1637" w:type="dxa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В мире  профессий"</w:t>
            </w:r>
          </w:p>
        </w:tc>
        <w:tc>
          <w:tcPr>
            <w:tcW w:w="3261" w:type="dxa"/>
          </w:tcPr>
          <w:p w:rsidR="00802049" w:rsidRPr="00802049" w:rsidRDefault="00802049" w:rsidP="00053D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9 класс,</w:t>
            </w:r>
            <w:r w:rsidR="00053D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Чупрова В.А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02049" w:rsidRPr="00341876" w:rsidTr="00DE0969">
        <w:trPr>
          <w:trHeight w:val="175"/>
        </w:trPr>
        <w:tc>
          <w:tcPr>
            <w:tcW w:w="1637" w:type="dxa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Создадим уют вместе", "Пасхальное яйцо", "Что мы умеем?"</w:t>
            </w:r>
          </w:p>
        </w:tc>
        <w:tc>
          <w:tcPr>
            <w:tcW w:w="3261" w:type="dxa"/>
          </w:tcPr>
          <w:p w:rsidR="00802049" w:rsidRPr="00802049" w:rsidRDefault="00802049" w:rsidP="00053D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 класс,</w:t>
            </w:r>
            <w:r w:rsidR="00053D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Т.В.Михайлова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02049" w:rsidRPr="00341876" w:rsidTr="00DE0969">
        <w:trPr>
          <w:trHeight w:val="175"/>
        </w:trPr>
        <w:tc>
          <w:tcPr>
            <w:tcW w:w="1637" w:type="dxa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Твори добро"</w:t>
            </w:r>
          </w:p>
        </w:tc>
        <w:tc>
          <w:tcPr>
            <w:tcW w:w="3261" w:type="dxa"/>
          </w:tcPr>
          <w:p w:rsidR="00802049" w:rsidRPr="00802049" w:rsidRDefault="00802049" w:rsidP="00053D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4 класс,</w:t>
            </w:r>
            <w:r w:rsidR="00053D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Чупрова Н.А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2049" w:rsidRPr="00341876" w:rsidTr="00DE0969">
        <w:trPr>
          <w:trHeight w:val="175"/>
        </w:trPr>
        <w:tc>
          <w:tcPr>
            <w:tcW w:w="1637" w:type="dxa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Мир твоих увлечений"</w:t>
            </w:r>
          </w:p>
        </w:tc>
        <w:tc>
          <w:tcPr>
            <w:tcW w:w="3261" w:type="dxa"/>
          </w:tcPr>
          <w:p w:rsidR="00802049" w:rsidRPr="00802049" w:rsidRDefault="00802049" w:rsidP="00053D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8 класс,</w:t>
            </w:r>
            <w:r w:rsidR="00053D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Брушкевич А.А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02049" w:rsidRPr="00341876" w:rsidTr="00DE0969">
        <w:trPr>
          <w:trHeight w:val="175"/>
        </w:trPr>
        <w:tc>
          <w:tcPr>
            <w:tcW w:w="1637" w:type="dxa"/>
            <w:vMerge w:val="restart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Классные мероприятия</w:t>
            </w: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Операция "Мусор долой!"</w:t>
            </w:r>
          </w:p>
        </w:tc>
        <w:tc>
          <w:tcPr>
            <w:tcW w:w="3261" w:type="dxa"/>
          </w:tcPr>
          <w:p w:rsidR="00802049" w:rsidRPr="00802049" w:rsidRDefault="00802049" w:rsidP="00053D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 класс,</w:t>
            </w:r>
            <w:r w:rsidR="00053D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Т.В.Михайлова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02049" w:rsidRPr="00341876" w:rsidTr="00DE0969">
        <w:trPr>
          <w:trHeight w:val="175"/>
        </w:trPr>
        <w:tc>
          <w:tcPr>
            <w:tcW w:w="1637" w:type="dxa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Создаем уют в классе" (украшение классов)</w:t>
            </w:r>
          </w:p>
        </w:tc>
        <w:tc>
          <w:tcPr>
            <w:tcW w:w="3261" w:type="dxa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 -11 классы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802049" w:rsidRPr="00341876" w:rsidTr="00DE0969">
        <w:trPr>
          <w:trHeight w:val="175"/>
        </w:trPr>
        <w:tc>
          <w:tcPr>
            <w:tcW w:w="1637" w:type="dxa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Конкурс рисунков "Покорители космоса"</w:t>
            </w:r>
          </w:p>
        </w:tc>
        <w:tc>
          <w:tcPr>
            <w:tcW w:w="3261" w:type="dxa"/>
          </w:tcPr>
          <w:p w:rsidR="00802049" w:rsidRPr="00802049" w:rsidRDefault="00802049" w:rsidP="00053D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 класс,</w:t>
            </w:r>
            <w:r w:rsidR="00053D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Торопова Н.В.,</w:t>
            </w:r>
          </w:p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Поздеева Н.В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02049" w:rsidRPr="00341876" w:rsidTr="00DE0969">
        <w:trPr>
          <w:trHeight w:val="310"/>
        </w:trPr>
        <w:tc>
          <w:tcPr>
            <w:tcW w:w="1637" w:type="dxa"/>
            <w:vMerge w:val="restart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Встречи со специалистами</w:t>
            </w: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Встреча с представителями центра занятости «Профессиональная ориентация: Я могу! Я хочу!»</w:t>
            </w:r>
          </w:p>
        </w:tc>
        <w:tc>
          <w:tcPr>
            <w:tcW w:w="3261" w:type="dxa"/>
          </w:tcPr>
          <w:p w:rsidR="00802049" w:rsidRPr="00802049" w:rsidRDefault="00802049" w:rsidP="00053D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Представитель центра занятост</w:t>
            </w:r>
            <w:r w:rsidR="00053DFA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053D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802049" w:rsidRPr="00341876" w:rsidTr="00DE0969">
        <w:trPr>
          <w:trHeight w:val="320"/>
        </w:trPr>
        <w:tc>
          <w:tcPr>
            <w:tcW w:w="1637" w:type="dxa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Единый день посещения  ДК «Урок культуры»</w:t>
            </w:r>
          </w:p>
        </w:tc>
        <w:tc>
          <w:tcPr>
            <w:tcW w:w="3261" w:type="dxa"/>
          </w:tcPr>
          <w:p w:rsidR="00802049" w:rsidRPr="00802049" w:rsidRDefault="00802049" w:rsidP="00053D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Поздеева Н.В., заместитель ди</w:t>
            </w:r>
            <w:r w:rsidR="00053DFA">
              <w:rPr>
                <w:rFonts w:ascii="Times New Roman" w:hAnsi="Times New Roman"/>
                <w:sz w:val="20"/>
                <w:szCs w:val="20"/>
              </w:rPr>
              <w:t>ректора по ВР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; работники ДК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802049" w:rsidRPr="00341876" w:rsidTr="00DE0969">
        <w:trPr>
          <w:trHeight w:val="352"/>
        </w:trPr>
        <w:tc>
          <w:tcPr>
            <w:tcW w:w="1637" w:type="dxa"/>
            <w:vMerge w:val="restart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2049">
              <w:rPr>
                <w:rFonts w:ascii="Times New Roman" w:hAnsi="Times New Roman"/>
                <w:sz w:val="20"/>
                <w:szCs w:val="20"/>
              </w:rPr>
              <w:t>Общешколь</w:t>
            </w:r>
            <w:proofErr w:type="spellEnd"/>
          </w:p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2049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802049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Акция «Урожай»</w:t>
            </w:r>
          </w:p>
        </w:tc>
        <w:tc>
          <w:tcPr>
            <w:tcW w:w="3261" w:type="dxa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4 – 11 классы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802049" w:rsidRPr="00341876" w:rsidTr="00DE0969">
        <w:trPr>
          <w:trHeight w:val="352"/>
        </w:trPr>
        <w:tc>
          <w:tcPr>
            <w:tcW w:w="1637" w:type="dxa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Деятельность трудовой бригады</w:t>
            </w:r>
          </w:p>
        </w:tc>
        <w:tc>
          <w:tcPr>
            <w:tcW w:w="3261" w:type="dxa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7 – 10 классы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802049" w:rsidRPr="00341876" w:rsidTr="00DE0969">
        <w:trPr>
          <w:trHeight w:val="290"/>
        </w:trPr>
        <w:tc>
          <w:tcPr>
            <w:tcW w:w="1637" w:type="dxa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Экологическая акция «Чистый двор»</w:t>
            </w:r>
          </w:p>
        </w:tc>
        <w:tc>
          <w:tcPr>
            <w:tcW w:w="3261" w:type="dxa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 – 11 классы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802049" w:rsidRPr="00341876" w:rsidTr="00DE0969">
        <w:trPr>
          <w:trHeight w:val="296"/>
        </w:trPr>
        <w:tc>
          <w:tcPr>
            <w:tcW w:w="1637" w:type="dxa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Творческая мастерская по изготовлению памятных значков</w:t>
            </w:r>
          </w:p>
        </w:tc>
        <w:tc>
          <w:tcPr>
            <w:tcW w:w="3261" w:type="dxa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 - 5 классы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802049" w:rsidRPr="00341876" w:rsidTr="00DE0969">
        <w:trPr>
          <w:trHeight w:val="286"/>
        </w:trPr>
        <w:tc>
          <w:tcPr>
            <w:tcW w:w="1637" w:type="dxa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 xml:space="preserve">Выставка – конкурс рисунков  "Война глазами детей" </w:t>
            </w:r>
          </w:p>
        </w:tc>
        <w:tc>
          <w:tcPr>
            <w:tcW w:w="3261" w:type="dxa"/>
          </w:tcPr>
          <w:p w:rsidR="00802049" w:rsidRPr="00802049" w:rsidRDefault="00802049" w:rsidP="00CA7AF8">
            <w:pPr>
              <w:tabs>
                <w:tab w:val="left" w:pos="180"/>
              </w:tabs>
              <w:spacing w:after="0"/>
              <w:ind w:left="6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 -7 классы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802049" w:rsidRPr="00341876" w:rsidTr="00DE0969">
        <w:trPr>
          <w:trHeight w:val="262"/>
        </w:trPr>
        <w:tc>
          <w:tcPr>
            <w:tcW w:w="1637" w:type="dxa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Выпуск газеты "Дежурный вестник"</w:t>
            </w:r>
          </w:p>
        </w:tc>
        <w:tc>
          <w:tcPr>
            <w:tcW w:w="3261" w:type="dxa"/>
          </w:tcPr>
          <w:p w:rsidR="00802049" w:rsidRPr="00802049" w:rsidRDefault="00802049" w:rsidP="00CA7AF8">
            <w:pPr>
              <w:tabs>
                <w:tab w:val="left" w:pos="180"/>
              </w:tabs>
              <w:spacing w:after="0"/>
              <w:ind w:left="6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 - 11 классы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802049" w:rsidRPr="00341876" w:rsidTr="00DE0969">
        <w:trPr>
          <w:trHeight w:val="280"/>
        </w:trPr>
        <w:tc>
          <w:tcPr>
            <w:tcW w:w="1637" w:type="dxa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Конкурсы "Самый нарядный класс"</w:t>
            </w:r>
          </w:p>
        </w:tc>
        <w:tc>
          <w:tcPr>
            <w:tcW w:w="3261" w:type="dxa"/>
          </w:tcPr>
          <w:p w:rsidR="00802049" w:rsidRPr="00802049" w:rsidRDefault="00802049" w:rsidP="00CA7AF8">
            <w:pPr>
              <w:tabs>
                <w:tab w:val="left" w:pos="180"/>
              </w:tabs>
              <w:spacing w:after="0"/>
              <w:ind w:left="6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 -11 классы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802049" w:rsidRPr="00341876" w:rsidTr="00DE0969">
        <w:trPr>
          <w:trHeight w:val="285"/>
        </w:trPr>
        <w:tc>
          <w:tcPr>
            <w:tcW w:w="1637" w:type="dxa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3" w:type="dxa"/>
            <w:gridSpan w:val="2"/>
          </w:tcPr>
          <w:p w:rsidR="00802049" w:rsidRPr="0080204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Акция «Льготный билет»</w:t>
            </w:r>
          </w:p>
        </w:tc>
        <w:tc>
          <w:tcPr>
            <w:tcW w:w="3261" w:type="dxa"/>
          </w:tcPr>
          <w:p w:rsidR="00802049" w:rsidRPr="00802049" w:rsidRDefault="00802049" w:rsidP="00CA7AF8">
            <w:pPr>
              <w:tabs>
                <w:tab w:val="left" w:pos="180"/>
              </w:tabs>
              <w:spacing w:after="0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802049" w:rsidRPr="00341876" w:rsidTr="00DE0969">
        <w:trPr>
          <w:trHeight w:val="105"/>
        </w:trPr>
        <w:tc>
          <w:tcPr>
            <w:tcW w:w="14803" w:type="dxa"/>
            <w:gridSpan w:val="6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049">
              <w:rPr>
                <w:rFonts w:ascii="Times New Roman" w:hAnsi="Times New Roman"/>
                <w:b/>
                <w:sz w:val="20"/>
                <w:szCs w:val="20"/>
              </w:rPr>
              <w:t>5. Интеллектуальное воспитание</w:t>
            </w:r>
          </w:p>
        </w:tc>
      </w:tr>
      <w:tr w:rsidR="00802049" w:rsidRPr="00341876" w:rsidTr="00DE0969">
        <w:trPr>
          <w:trHeight w:val="105"/>
        </w:trPr>
        <w:tc>
          <w:tcPr>
            <w:tcW w:w="1954" w:type="dxa"/>
            <w:gridSpan w:val="2"/>
            <w:vMerge w:val="restart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Тематические классные часы</w:t>
            </w: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Книга - твой друг и учитель", "Покорители космоса", "Птичьи имена", "Рождественская звезда"</w:t>
            </w:r>
          </w:p>
        </w:tc>
        <w:tc>
          <w:tcPr>
            <w:tcW w:w="3261" w:type="dxa"/>
            <w:vAlign w:val="center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AF8">
              <w:rPr>
                <w:rFonts w:ascii="Times New Roman" w:hAnsi="Times New Roman"/>
                <w:sz w:val="18"/>
                <w:szCs w:val="20"/>
              </w:rPr>
              <w:t>Торопова Н.В.,</w:t>
            </w:r>
            <w:r w:rsidR="00CA7AF8" w:rsidRPr="00CA7AF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CA7AF8">
              <w:rPr>
                <w:rFonts w:ascii="Times New Roman" w:hAnsi="Times New Roman"/>
                <w:sz w:val="18"/>
                <w:szCs w:val="20"/>
              </w:rPr>
              <w:t>Поздеева Н.В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02049" w:rsidRPr="00341876" w:rsidTr="00DE0969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Мы хотим быть умными"</w:t>
            </w:r>
          </w:p>
        </w:tc>
        <w:tc>
          <w:tcPr>
            <w:tcW w:w="3261" w:type="dxa"/>
            <w:vAlign w:val="center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3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Канева В.Г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02049" w:rsidRPr="00341876" w:rsidTr="00DE0969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Эти забавные животные",  "Мы - друзья природы", "Шедевры русской живописи", игра "Самый умный"</w:t>
            </w:r>
          </w:p>
        </w:tc>
        <w:tc>
          <w:tcPr>
            <w:tcW w:w="3261" w:type="dxa"/>
            <w:vAlign w:val="center"/>
          </w:tcPr>
          <w:p w:rsidR="00802049" w:rsidRPr="00802049" w:rsidRDefault="00CA7AF8" w:rsidP="00CA7A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802049" w:rsidRPr="00802049">
              <w:rPr>
                <w:rFonts w:ascii="Times New Roman" w:hAnsi="Times New Roman"/>
                <w:sz w:val="20"/>
                <w:szCs w:val="20"/>
              </w:rPr>
              <w:t>4 клас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2049" w:rsidRPr="00802049">
              <w:rPr>
                <w:rFonts w:ascii="Times New Roman" w:hAnsi="Times New Roman"/>
                <w:sz w:val="20"/>
                <w:szCs w:val="20"/>
              </w:rPr>
              <w:t>Чупрова Н.А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2049" w:rsidRPr="00341876" w:rsidTr="00DE0969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Заполнение нешкольного дневника"</w:t>
            </w:r>
          </w:p>
        </w:tc>
        <w:tc>
          <w:tcPr>
            <w:tcW w:w="3261" w:type="dxa"/>
            <w:vAlign w:val="center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6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Дуркина Г.М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02049" w:rsidRPr="00341876" w:rsidTr="00DE0969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Праздники мира", "Новый год в России и в мире"</w:t>
            </w:r>
          </w:p>
        </w:tc>
        <w:tc>
          <w:tcPr>
            <w:tcW w:w="3261" w:type="dxa"/>
            <w:vAlign w:val="center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7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Лужиков А.Д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02049" w:rsidRPr="00341876" w:rsidTr="00DE0969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Пасхальное чудо», викторина  "Что мы умеем", "В мире сказок", "</w:t>
            </w:r>
            <w:proofErr w:type="spellStart"/>
            <w:r w:rsidRPr="00802049">
              <w:rPr>
                <w:rFonts w:ascii="Times New Roman" w:hAnsi="Times New Roman"/>
                <w:sz w:val="20"/>
                <w:szCs w:val="20"/>
              </w:rPr>
              <w:t>Весенины</w:t>
            </w:r>
            <w:proofErr w:type="spellEnd"/>
            <w:r w:rsidRPr="00802049">
              <w:rPr>
                <w:rFonts w:ascii="Times New Roman" w:hAnsi="Times New Roman"/>
                <w:sz w:val="20"/>
                <w:szCs w:val="20"/>
              </w:rPr>
              <w:t>", "Это интересно"</w:t>
            </w:r>
          </w:p>
        </w:tc>
        <w:tc>
          <w:tcPr>
            <w:tcW w:w="3261" w:type="dxa"/>
            <w:vAlign w:val="center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Михайлова Т.В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02049" w:rsidRPr="00341876" w:rsidTr="00DE0969">
        <w:trPr>
          <w:trHeight w:val="105"/>
        </w:trPr>
        <w:tc>
          <w:tcPr>
            <w:tcW w:w="1954" w:type="dxa"/>
            <w:gridSpan w:val="2"/>
            <w:vMerge w:val="restart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Классные мероприятия</w:t>
            </w: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Час игры", "Час кроссвордов", викторина "Люби и познавай свой край", конкурс</w:t>
            </w:r>
            <w:proofErr w:type="gramStart"/>
            <w:r w:rsidRPr="00802049">
              <w:rPr>
                <w:rFonts w:ascii="Times New Roman" w:hAnsi="Times New Roman"/>
                <w:sz w:val="20"/>
                <w:szCs w:val="20"/>
              </w:rPr>
              <w:t>"У</w:t>
            </w:r>
            <w:proofErr w:type="gramEnd"/>
            <w:r w:rsidRPr="00802049">
              <w:rPr>
                <w:rFonts w:ascii="Times New Roman" w:hAnsi="Times New Roman"/>
                <w:sz w:val="20"/>
                <w:szCs w:val="20"/>
              </w:rPr>
              <w:t>мники и умницы", математический КВН</w:t>
            </w:r>
          </w:p>
        </w:tc>
        <w:tc>
          <w:tcPr>
            <w:tcW w:w="3261" w:type="dxa"/>
            <w:vAlign w:val="center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2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Аксенова Е.И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02049" w:rsidRPr="00341876" w:rsidTr="00DE0969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Игра "Счастливый случай"</w:t>
            </w:r>
          </w:p>
        </w:tc>
        <w:tc>
          <w:tcPr>
            <w:tcW w:w="3261" w:type="dxa"/>
            <w:vAlign w:val="center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8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Брушкевич А.А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02049" w:rsidRPr="00341876" w:rsidTr="00DE0969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Шляпа вопросов", "Путешествие по разным странам"</w:t>
            </w:r>
          </w:p>
        </w:tc>
        <w:tc>
          <w:tcPr>
            <w:tcW w:w="3261" w:type="dxa"/>
            <w:vAlign w:val="center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0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Чупрова А.А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2049" w:rsidRPr="00341876" w:rsidTr="00DE0969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Я знаю! Я могу!</w:t>
            </w:r>
            <w:proofErr w:type="gramStart"/>
            <w:r w:rsidRPr="00802049">
              <w:rPr>
                <w:rFonts w:ascii="Times New Roman" w:hAnsi="Times New Roman"/>
                <w:sz w:val="20"/>
                <w:szCs w:val="20"/>
              </w:rPr>
              <w:t>"(</w:t>
            </w:r>
            <w:proofErr w:type="gramEnd"/>
            <w:r w:rsidRPr="00802049">
              <w:rPr>
                <w:rFonts w:ascii="Times New Roman" w:hAnsi="Times New Roman"/>
                <w:sz w:val="20"/>
                <w:szCs w:val="20"/>
              </w:rPr>
              <w:t>праздник ), "Прощание с Азбукой"</w:t>
            </w:r>
          </w:p>
        </w:tc>
        <w:tc>
          <w:tcPr>
            <w:tcW w:w="3261" w:type="dxa"/>
            <w:vAlign w:val="center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AF8">
              <w:rPr>
                <w:rFonts w:ascii="Times New Roman" w:hAnsi="Times New Roman"/>
                <w:sz w:val="18"/>
                <w:szCs w:val="20"/>
              </w:rPr>
              <w:t xml:space="preserve">Торопова </w:t>
            </w:r>
            <w:proofErr w:type="spellStart"/>
            <w:r w:rsidRPr="00CA7AF8">
              <w:rPr>
                <w:rFonts w:ascii="Times New Roman" w:hAnsi="Times New Roman"/>
                <w:sz w:val="18"/>
                <w:szCs w:val="20"/>
              </w:rPr>
              <w:t>Н.В.,Поздеева</w:t>
            </w:r>
            <w:proofErr w:type="spellEnd"/>
            <w:r w:rsidRPr="00CA7AF8">
              <w:rPr>
                <w:rFonts w:ascii="Times New Roman" w:hAnsi="Times New Roman"/>
                <w:sz w:val="18"/>
                <w:szCs w:val="20"/>
              </w:rPr>
              <w:t xml:space="preserve"> Н.В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02049" w:rsidRPr="00341876" w:rsidTr="00DE0969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Праздник осени"</w:t>
            </w:r>
          </w:p>
        </w:tc>
        <w:tc>
          <w:tcPr>
            <w:tcW w:w="3261" w:type="dxa"/>
            <w:vAlign w:val="center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4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Чупрова Н.А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2049" w:rsidRPr="00341876" w:rsidTr="00DE0969">
        <w:trPr>
          <w:trHeight w:val="105"/>
        </w:trPr>
        <w:tc>
          <w:tcPr>
            <w:tcW w:w="1954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Выставки</w:t>
            </w: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Выставки работ учащихся, проектов</w:t>
            </w:r>
          </w:p>
        </w:tc>
        <w:tc>
          <w:tcPr>
            <w:tcW w:w="3261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 -11 классы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802049" w:rsidRPr="00341876" w:rsidTr="00DE0969">
        <w:trPr>
          <w:trHeight w:val="105"/>
        </w:trPr>
        <w:tc>
          <w:tcPr>
            <w:tcW w:w="1954" w:type="dxa"/>
            <w:gridSpan w:val="2"/>
            <w:vMerge w:val="restart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8596" w:type="dxa"/>
          </w:tcPr>
          <w:p w:rsidR="00802049" w:rsidRPr="00802049" w:rsidRDefault="00802049" w:rsidP="00CA7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Осенний бал «В гостях у Жар - птицы» по теме «Птицы Республики Коми»</w:t>
            </w:r>
            <w:proofErr w:type="gramStart"/>
            <w:r w:rsidRPr="00802049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802049">
              <w:rPr>
                <w:rFonts w:ascii="Times New Roman" w:hAnsi="Times New Roman"/>
                <w:sz w:val="20"/>
                <w:szCs w:val="20"/>
              </w:rPr>
              <w:t xml:space="preserve">ыступления по темам: 2 класс – о гусе, 3 класс – о лебеде, 4 класс –о журавле, 5 класс –о </w:t>
            </w:r>
            <w:proofErr w:type="spellStart"/>
            <w:r w:rsidRPr="00802049">
              <w:rPr>
                <w:rFonts w:ascii="Times New Roman" w:hAnsi="Times New Roman"/>
                <w:sz w:val="20"/>
                <w:szCs w:val="20"/>
              </w:rPr>
              <w:t>соропуте</w:t>
            </w:r>
            <w:proofErr w:type="spellEnd"/>
            <w:r w:rsidRPr="00802049">
              <w:rPr>
                <w:rFonts w:ascii="Times New Roman" w:hAnsi="Times New Roman"/>
                <w:sz w:val="20"/>
                <w:szCs w:val="20"/>
              </w:rPr>
              <w:t xml:space="preserve">, 6 класс – о беркуте, 7 класс – о кречете, 8 класс – о сове, 9 класс – о выпи, 10 класс – о скопе, 11 класс – об </w:t>
            </w:r>
            <w:proofErr w:type="spellStart"/>
            <w:r w:rsidRPr="00802049">
              <w:rPr>
                <w:rFonts w:ascii="Times New Roman" w:hAnsi="Times New Roman"/>
                <w:sz w:val="20"/>
                <w:szCs w:val="20"/>
              </w:rPr>
              <w:t>орлане-белохвосте</w:t>
            </w:r>
            <w:proofErr w:type="spellEnd"/>
            <w:r w:rsidRPr="008020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802049" w:rsidRPr="00802049" w:rsidRDefault="00802049" w:rsidP="00CA7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Чупр</w:t>
            </w:r>
            <w:r w:rsidR="00CA7AF8">
              <w:rPr>
                <w:rFonts w:ascii="Times New Roman" w:hAnsi="Times New Roman"/>
                <w:sz w:val="20"/>
                <w:szCs w:val="20"/>
              </w:rPr>
              <w:t>ова В.А., педагог – организатор</w:t>
            </w:r>
          </w:p>
          <w:p w:rsidR="00802049" w:rsidRPr="00802049" w:rsidRDefault="00802049" w:rsidP="00CA7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802049" w:rsidRPr="00341876" w:rsidTr="00DE0969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Акция «Льготный билет»</w:t>
            </w:r>
          </w:p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Акция "Встретим День Победы достойно!"</w:t>
            </w:r>
          </w:p>
        </w:tc>
        <w:tc>
          <w:tcPr>
            <w:tcW w:w="3261" w:type="dxa"/>
            <w:vAlign w:val="center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Поздеева Н.В.,</w:t>
            </w:r>
            <w:r w:rsidR="00053D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02049" w:rsidRPr="00341876" w:rsidTr="00DE0969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Игра "Люби и знай коми язык"</w:t>
            </w:r>
          </w:p>
        </w:tc>
        <w:tc>
          <w:tcPr>
            <w:tcW w:w="3261" w:type="dxa"/>
            <w:vAlign w:val="center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Поздеева В.А., учитель коми языка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802049" w:rsidRPr="00341876" w:rsidTr="00DE0969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Викторина об истории Великой Отечественной войны</w:t>
            </w:r>
          </w:p>
        </w:tc>
        <w:tc>
          <w:tcPr>
            <w:tcW w:w="3261" w:type="dxa"/>
            <w:vAlign w:val="center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Безумова А.М., учитель истории и обществознания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02049" w:rsidRPr="00341876" w:rsidTr="00DE0969">
        <w:trPr>
          <w:trHeight w:val="569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802049" w:rsidRDefault="00802049" w:rsidP="00802049">
            <w:pPr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Планета чудес Н. Сладкова</w:t>
            </w:r>
            <w:proofErr w:type="gramStart"/>
            <w:r w:rsidRPr="00802049">
              <w:rPr>
                <w:rFonts w:ascii="Times New Roman" w:hAnsi="Times New Roman"/>
                <w:sz w:val="20"/>
                <w:szCs w:val="20"/>
              </w:rPr>
              <w:t>"(</w:t>
            </w:r>
            <w:proofErr w:type="gramEnd"/>
            <w:r w:rsidRPr="00802049">
              <w:rPr>
                <w:rFonts w:ascii="Times New Roman" w:hAnsi="Times New Roman"/>
                <w:sz w:val="20"/>
                <w:szCs w:val="20"/>
              </w:rPr>
              <w:t>устный журнал для 1 - 4 классов)</w:t>
            </w:r>
          </w:p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802049" w:rsidRPr="00802049" w:rsidRDefault="00802049" w:rsidP="00CA7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Чупрова Н.П., библиотекарь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802049" w:rsidRPr="00341876" w:rsidTr="00DE0969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Библ. урок "Тернистый путь</w:t>
            </w:r>
            <w:proofErr w:type="gramStart"/>
            <w:r w:rsidRPr="00802049">
              <w:rPr>
                <w:rFonts w:ascii="Times New Roman" w:hAnsi="Times New Roman"/>
                <w:sz w:val="20"/>
                <w:szCs w:val="20"/>
              </w:rPr>
              <w:t>"(</w:t>
            </w:r>
            <w:proofErr w:type="gramEnd"/>
            <w:r w:rsidRPr="00802049">
              <w:rPr>
                <w:rFonts w:ascii="Times New Roman" w:hAnsi="Times New Roman"/>
                <w:sz w:val="20"/>
                <w:szCs w:val="20"/>
              </w:rPr>
              <w:t>об И.А.Куратове)</w:t>
            </w:r>
          </w:p>
        </w:tc>
        <w:tc>
          <w:tcPr>
            <w:tcW w:w="3261" w:type="dxa"/>
            <w:vAlign w:val="center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Чупрова Н.П., библиотекарь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2049" w:rsidRPr="00341876" w:rsidTr="00DE0969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Викторина по сказкам Х.К.Андерсена</w:t>
            </w:r>
          </w:p>
        </w:tc>
        <w:tc>
          <w:tcPr>
            <w:tcW w:w="3261" w:type="dxa"/>
            <w:vAlign w:val="center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Батманова И.Н., учитель русского языка и литературы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02049" w:rsidRPr="00341876" w:rsidTr="00DE0969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Неделя точных наук: игры на логическое мышление, «Математическая сказка» (7 – 11 класс), викторина по физике, организация «Веселых перемен», создание математического проекта (4 класс).</w:t>
            </w:r>
          </w:p>
        </w:tc>
        <w:tc>
          <w:tcPr>
            <w:tcW w:w="3261" w:type="dxa"/>
            <w:vAlign w:val="center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2049">
              <w:rPr>
                <w:rFonts w:ascii="Times New Roman" w:hAnsi="Times New Roman"/>
                <w:sz w:val="20"/>
                <w:szCs w:val="20"/>
              </w:rPr>
              <w:t>ЛужиковаМ.Н.,ДуркинаГ.М</w:t>
            </w:r>
            <w:proofErr w:type="spellEnd"/>
            <w:r w:rsidRPr="0080204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,учителя математики; Нужный И.О.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802049" w:rsidRPr="00341876" w:rsidTr="00DE0969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Неделя технологии: викторины по предмету, создание проектов,  мероприятие «Северные посиделки»</w:t>
            </w:r>
          </w:p>
        </w:tc>
        <w:tc>
          <w:tcPr>
            <w:tcW w:w="3261" w:type="dxa"/>
            <w:vAlign w:val="center"/>
          </w:tcPr>
          <w:p w:rsidR="00802049" w:rsidRPr="00802049" w:rsidRDefault="00802049" w:rsidP="00CA7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Чупрова В.А., Чупров Д.В., Поздеева В.А.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802049" w:rsidRPr="00341876" w:rsidTr="005B059B">
        <w:trPr>
          <w:trHeight w:val="1132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«Литературные пятницы»:</w:t>
            </w:r>
          </w:p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Литературный вечер "Вечно молодой и вечно живой", классный час «Детство, опаленное войной»</w:t>
            </w:r>
          </w:p>
        </w:tc>
        <w:tc>
          <w:tcPr>
            <w:tcW w:w="3261" w:type="dxa"/>
            <w:vAlign w:val="center"/>
          </w:tcPr>
          <w:p w:rsidR="00802049" w:rsidRPr="00802049" w:rsidRDefault="00802049" w:rsidP="00CA7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Рочева Н.Ф., Батманова И.Н., Брушкевич А.А., учителя русского языка и литературы;</w:t>
            </w:r>
            <w:r w:rsidR="005B0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Чупрова А.А., учитель английского языка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802049" w:rsidRPr="00341876" w:rsidTr="00DE0969">
        <w:trPr>
          <w:trHeight w:val="272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Викторина "Кавказ поэтической строкой"</w:t>
            </w:r>
          </w:p>
        </w:tc>
        <w:tc>
          <w:tcPr>
            <w:tcW w:w="3261" w:type="dxa"/>
            <w:vAlign w:val="center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Чупрова Н.П., библиотекарь</w:t>
            </w:r>
          </w:p>
        </w:tc>
        <w:tc>
          <w:tcPr>
            <w:tcW w:w="992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02049" w:rsidRPr="00341876" w:rsidTr="00DE0969">
        <w:trPr>
          <w:trHeight w:val="105"/>
        </w:trPr>
        <w:tc>
          <w:tcPr>
            <w:tcW w:w="14803" w:type="dxa"/>
            <w:gridSpan w:val="6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049">
              <w:rPr>
                <w:rFonts w:ascii="Times New Roman" w:hAnsi="Times New Roman"/>
                <w:b/>
                <w:sz w:val="20"/>
                <w:szCs w:val="20"/>
              </w:rPr>
              <w:t>6. Правовое воспитание и культура безопасности</w:t>
            </w:r>
          </w:p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2049" w:rsidRPr="00341876" w:rsidTr="004860B3">
        <w:trPr>
          <w:trHeight w:val="581"/>
        </w:trPr>
        <w:tc>
          <w:tcPr>
            <w:tcW w:w="1954" w:type="dxa"/>
            <w:gridSpan w:val="2"/>
            <w:vMerge w:val="restart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Классные часы</w:t>
            </w:r>
          </w:p>
        </w:tc>
        <w:tc>
          <w:tcPr>
            <w:tcW w:w="8596" w:type="dxa"/>
            <w:vAlign w:val="center"/>
          </w:tcPr>
          <w:p w:rsidR="00802049" w:rsidRPr="00802049" w:rsidRDefault="00802049" w:rsidP="00CA7A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Обучение учащихся оказанию первой медицинской помощи</w:t>
            </w:r>
          </w:p>
        </w:tc>
        <w:tc>
          <w:tcPr>
            <w:tcW w:w="3450" w:type="dxa"/>
            <w:gridSpan w:val="2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Нужный И.О.,</w:t>
            </w:r>
          </w:p>
          <w:p w:rsidR="00802049" w:rsidRPr="00802049" w:rsidRDefault="00802049" w:rsidP="00CA7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преподаватель – органи</w:t>
            </w:r>
            <w:r w:rsidR="00CA7AF8">
              <w:rPr>
                <w:rFonts w:ascii="Times New Roman" w:hAnsi="Times New Roman"/>
                <w:sz w:val="20"/>
                <w:szCs w:val="20"/>
              </w:rPr>
              <w:t>затор ОБЖ;</w:t>
            </w:r>
          </w:p>
        </w:tc>
        <w:tc>
          <w:tcPr>
            <w:tcW w:w="803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02049" w:rsidRPr="00341876" w:rsidTr="004860B3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  <w:vAlign w:val="center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«Вредные привычки», "Правила дорожного движения. История ГИБДД", "Учим правила дорожного движения", "Планета толерантности", "Как вести себя в конфликтной ситуации"</w:t>
            </w:r>
          </w:p>
        </w:tc>
        <w:tc>
          <w:tcPr>
            <w:tcW w:w="3450" w:type="dxa"/>
            <w:gridSpan w:val="2"/>
            <w:vAlign w:val="center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6 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Г.М.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Дуркина</w:t>
            </w:r>
          </w:p>
        </w:tc>
        <w:tc>
          <w:tcPr>
            <w:tcW w:w="803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02049" w:rsidRPr="00341876" w:rsidTr="004860B3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  <w:vAlign w:val="center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Права и обязанности третьеклассника", "Школьные друзья", "Пожарная охрана"</w:t>
            </w:r>
          </w:p>
        </w:tc>
        <w:tc>
          <w:tcPr>
            <w:tcW w:w="3450" w:type="dxa"/>
            <w:gridSpan w:val="2"/>
            <w:vAlign w:val="center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3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Канева В.Г.</w:t>
            </w:r>
          </w:p>
        </w:tc>
        <w:tc>
          <w:tcPr>
            <w:tcW w:w="803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02049" w:rsidRPr="00341876" w:rsidTr="004860B3">
        <w:trPr>
          <w:trHeight w:val="304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  <w:vAlign w:val="center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Шалость и проступок", "Культура поведения в школе", "Мой характер"</w:t>
            </w:r>
          </w:p>
        </w:tc>
        <w:tc>
          <w:tcPr>
            <w:tcW w:w="3450" w:type="dxa"/>
            <w:gridSpan w:val="2"/>
            <w:vAlign w:val="center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Михайлова Т.В.</w:t>
            </w:r>
          </w:p>
        </w:tc>
        <w:tc>
          <w:tcPr>
            <w:tcW w:w="803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02049" w:rsidRPr="00341876" w:rsidTr="004860B3">
        <w:trPr>
          <w:trHeight w:val="520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  <w:vAlign w:val="center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У тебя есть право на защиту", "Путешествие в страну дорожных знаков", "Здоровячки - это мы", "Основной закон России и права человека"</w:t>
            </w:r>
          </w:p>
        </w:tc>
        <w:tc>
          <w:tcPr>
            <w:tcW w:w="3450" w:type="dxa"/>
            <w:gridSpan w:val="2"/>
            <w:vAlign w:val="center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4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Чупрова Н.А.</w:t>
            </w:r>
          </w:p>
        </w:tc>
        <w:tc>
          <w:tcPr>
            <w:tcW w:w="803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2049" w:rsidRPr="00341876" w:rsidTr="005B059B">
        <w:trPr>
          <w:trHeight w:val="454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  <w:vAlign w:val="center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Правила поведения", "Секрет милосердия"</w:t>
            </w:r>
          </w:p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0" w:type="dxa"/>
            <w:gridSpan w:val="2"/>
            <w:vAlign w:val="center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2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Аксенова Е.И.</w:t>
            </w:r>
          </w:p>
        </w:tc>
        <w:tc>
          <w:tcPr>
            <w:tcW w:w="803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02049" w:rsidRPr="00341876" w:rsidTr="004860B3">
        <w:trPr>
          <w:trHeight w:val="338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  <w:vAlign w:val="center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Внимание! Опасная компания"</w:t>
            </w:r>
          </w:p>
        </w:tc>
        <w:tc>
          <w:tcPr>
            <w:tcW w:w="3450" w:type="dxa"/>
            <w:gridSpan w:val="2"/>
            <w:vAlign w:val="center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8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Брушкевич А.А.</w:t>
            </w:r>
          </w:p>
        </w:tc>
        <w:tc>
          <w:tcPr>
            <w:tcW w:w="803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02049" w:rsidRPr="00341876" w:rsidTr="004860B3">
        <w:trPr>
          <w:trHeight w:val="414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  <w:vAlign w:val="center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2049">
              <w:rPr>
                <w:rFonts w:ascii="Times New Roman" w:hAnsi="Times New Roman"/>
                <w:sz w:val="20"/>
                <w:szCs w:val="20"/>
              </w:rPr>
              <w:t>"Наш друг - светофор", "Спички - искра - пожар", "Осторожно - автомобили", "Безопасность дорожного движения"</w:t>
            </w:r>
            <w:proofErr w:type="gramEnd"/>
          </w:p>
        </w:tc>
        <w:tc>
          <w:tcPr>
            <w:tcW w:w="3450" w:type="dxa"/>
            <w:gridSpan w:val="2"/>
            <w:vAlign w:val="center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AF8">
              <w:rPr>
                <w:rFonts w:ascii="Times New Roman" w:hAnsi="Times New Roman"/>
                <w:sz w:val="18"/>
                <w:szCs w:val="20"/>
              </w:rPr>
              <w:t>Торопова Н.В.,</w:t>
            </w:r>
            <w:r w:rsidR="00CA7AF8" w:rsidRPr="00CA7AF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CA7AF8">
              <w:rPr>
                <w:rFonts w:ascii="Times New Roman" w:hAnsi="Times New Roman"/>
                <w:sz w:val="18"/>
                <w:szCs w:val="20"/>
              </w:rPr>
              <w:t>Поздеева Н.В.</w:t>
            </w:r>
          </w:p>
        </w:tc>
        <w:tc>
          <w:tcPr>
            <w:tcW w:w="803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02049" w:rsidRPr="00341876" w:rsidTr="004860B3">
        <w:trPr>
          <w:trHeight w:val="294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  <w:vAlign w:val="center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Беседа "Внимание - дорога"</w:t>
            </w:r>
          </w:p>
        </w:tc>
        <w:tc>
          <w:tcPr>
            <w:tcW w:w="3450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Все классы</w:t>
            </w:r>
          </w:p>
        </w:tc>
        <w:tc>
          <w:tcPr>
            <w:tcW w:w="803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802049" w:rsidRPr="00341876" w:rsidTr="004860B3">
        <w:trPr>
          <w:trHeight w:val="330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  <w:vAlign w:val="center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Можно ли быть свободным без ответственности", "Преступление и наказание"</w:t>
            </w:r>
          </w:p>
        </w:tc>
        <w:tc>
          <w:tcPr>
            <w:tcW w:w="3450" w:type="dxa"/>
            <w:gridSpan w:val="2"/>
            <w:vAlign w:val="center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9 класс,</w:t>
            </w:r>
            <w:r w:rsidR="00CA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049">
              <w:rPr>
                <w:rFonts w:ascii="Times New Roman" w:hAnsi="Times New Roman"/>
                <w:sz w:val="20"/>
                <w:szCs w:val="20"/>
              </w:rPr>
              <w:t>Чупрова В.А.</w:t>
            </w:r>
          </w:p>
        </w:tc>
        <w:tc>
          <w:tcPr>
            <w:tcW w:w="803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02049" w:rsidRPr="00341876" w:rsidTr="004860B3">
        <w:trPr>
          <w:trHeight w:val="105"/>
        </w:trPr>
        <w:tc>
          <w:tcPr>
            <w:tcW w:w="1954" w:type="dxa"/>
            <w:gridSpan w:val="2"/>
            <w:vMerge w:val="restart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8596" w:type="dxa"/>
            <w:vAlign w:val="center"/>
          </w:tcPr>
          <w:p w:rsidR="00802049" w:rsidRPr="00802049" w:rsidRDefault="00802049" w:rsidP="00802049">
            <w:pPr>
              <w:pStyle w:val="a5"/>
              <w:rPr>
                <w:b w:val="0"/>
                <w:bCs w:val="0"/>
                <w:sz w:val="20"/>
                <w:szCs w:val="20"/>
              </w:rPr>
            </w:pPr>
            <w:r w:rsidRPr="00802049">
              <w:rPr>
                <w:b w:val="0"/>
                <w:bCs w:val="0"/>
                <w:sz w:val="20"/>
                <w:szCs w:val="20"/>
              </w:rPr>
              <w:t xml:space="preserve">Инструктажи по технике безопасности в походах, на рабочих местах </w:t>
            </w:r>
          </w:p>
        </w:tc>
        <w:tc>
          <w:tcPr>
            <w:tcW w:w="3450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bCs/>
                <w:sz w:val="20"/>
                <w:szCs w:val="20"/>
              </w:rPr>
              <w:t>Классные руководители, учителя – предметники</w:t>
            </w:r>
          </w:p>
        </w:tc>
        <w:tc>
          <w:tcPr>
            <w:tcW w:w="803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802049" w:rsidRPr="00341876" w:rsidTr="004860B3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  <w:vAlign w:val="center"/>
          </w:tcPr>
          <w:p w:rsidR="00802049" w:rsidRPr="00802049" w:rsidRDefault="00802049" w:rsidP="00802049">
            <w:pPr>
              <w:pStyle w:val="a5"/>
              <w:rPr>
                <w:b w:val="0"/>
                <w:bCs w:val="0"/>
                <w:sz w:val="20"/>
                <w:szCs w:val="20"/>
              </w:rPr>
            </w:pPr>
            <w:r w:rsidRPr="00802049">
              <w:rPr>
                <w:b w:val="0"/>
                <w:bCs w:val="0"/>
                <w:sz w:val="20"/>
                <w:szCs w:val="20"/>
              </w:rPr>
              <w:t>Беседа  участкового инспектора  по теме: «Профилактика правонарушений среди молодёжи» с учащимися  7 – 11 классов.</w:t>
            </w:r>
          </w:p>
        </w:tc>
        <w:tc>
          <w:tcPr>
            <w:tcW w:w="3450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2049">
              <w:rPr>
                <w:rFonts w:ascii="Times New Roman" w:hAnsi="Times New Roman"/>
                <w:bCs/>
                <w:sz w:val="20"/>
                <w:szCs w:val="20"/>
              </w:rPr>
              <w:t>Участковый инспектор</w:t>
            </w:r>
          </w:p>
        </w:tc>
        <w:tc>
          <w:tcPr>
            <w:tcW w:w="803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802049" w:rsidRPr="00341876" w:rsidTr="004860B3">
        <w:trPr>
          <w:trHeight w:val="848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Викторина "Поговорим о правах и обязанностях"</w:t>
            </w:r>
          </w:p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Деловая встреча "Избирательное право"</w:t>
            </w:r>
          </w:p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Мои предложения депутату" - составление учащимися  9 - 11 классов наказа депутатам</w:t>
            </w:r>
          </w:p>
        </w:tc>
        <w:tc>
          <w:tcPr>
            <w:tcW w:w="3450" w:type="dxa"/>
            <w:gridSpan w:val="2"/>
          </w:tcPr>
          <w:p w:rsidR="00802049" w:rsidRPr="00802049" w:rsidRDefault="00802049" w:rsidP="00CA7A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Поздеева Н.В., заместитель директора по воспитательной работе; администрация поселения</w:t>
            </w:r>
          </w:p>
        </w:tc>
        <w:tc>
          <w:tcPr>
            <w:tcW w:w="803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802049" w:rsidRPr="00341876" w:rsidTr="004860B3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Общешкольный классный час "Имею право на права" (1 -5 классы)</w:t>
            </w:r>
          </w:p>
        </w:tc>
        <w:tc>
          <w:tcPr>
            <w:tcW w:w="3450" w:type="dxa"/>
            <w:gridSpan w:val="2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Чупрова Н.П., библиотекарь</w:t>
            </w:r>
          </w:p>
        </w:tc>
        <w:tc>
          <w:tcPr>
            <w:tcW w:w="803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802049" w:rsidRPr="00341876" w:rsidTr="004860B3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Беседа "Права человека - путь к торжеству"</w:t>
            </w:r>
          </w:p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Беседа "Профилактика правонарушений и преступлений подростков" (7 -11 классы)</w:t>
            </w:r>
          </w:p>
        </w:tc>
        <w:tc>
          <w:tcPr>
            <w:tcW w:w="3450" w:type="dxa"/>
            <w:gridSpan w:val="2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Безумова А.М., учитель истории и обществознания</w:t>
            </w:r>
          </w:p>
        </w:tc>
        <w:tc>
          <w:tcPr>
            <w:tcW w:w="803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802049" w:rsidRPr="00341876" w:rsidTr="004860B3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Проведение Единого Интернет урока</w:t>
            </w:r>
          </w:p>
        </w:tc>
        <w:tc>
          <w:tcPr>
            <w:tcW w:w="3450" w:type="dxa"/>
            <w:gridSpan w:val="2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Нужный И.О.,</w:t>
            </w:r>
          </w:p>
          <w:p w:rsidR="00802049" w:rsidRPr="00802049" w:rsidRDefault="00802049" w:rsidP="00802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 xml:space="preserve">преподаватель – организатор ОБЖ; </w:t>
            </w:r>
          </w:p>
        </w:tc>
        <w:tc>
          <w:tcPr>
            <w:tcW w:w="803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802049" w:rsidRPr="00341876" w:rsidTr="004860B3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 xml:space="preserve">Беседа инспектора </w:t>
            </w:r>
            <w:proofErr w:type="spellStart"/>
            <w:r w:rsidRPr="00802049">
              <w:rPr>
                <w:rFonts w:ascii="Times New Roman" w:hAnsi="Times New Roman"/>
                <w:sz w:val="20"/>
                <w:szCs w:val="20"/>
              </w:rPr>
              <w:t>КпДН</w:t>
            </w:r>
            <w:proofErr w:type="spellEnd"/>
            <w:r w:rsidRPr="00802049">
              <w:rPr>
                <w:rFonts w:ascii="Times New Roman" w:hAnsi="Times New Roman"/>
                <w:sz w:val="20"/>
                <w:szCs w:val="20"/>
              </w:rPr>
              <w:t xml:space="preserve">   с учащимися 8 – 11 классов «Профилактика правонарушений»</w:t>
            </w:r>
          </w:p>
        </w:tc>
        <w:tc>
          <w:tcPr>
            <w:tcW w:w="3450" w:type="dxa"/>
            <w:gridSpan w:val="2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Батманова И.Н., директор</w:t>
            </w:r>
          </w:p>
        </w:tc>
        <w:tc>
          <w:tcPr>
            <w:tcW w:w="803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802049" w:rsidRPr="00341876" w:rsidTr="004860B3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Тренировка на случай пожара</w:t>
            </w:r>
          </w:p>
        </w:tc>
        <w:tc>
          <w:tcPr>
            <w:tcW w:w="3450" w:type="dxa"/>
            <w:gridSpan w:val="2"/>
            <w:vMerge w:val="restart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Нужный И.О.,</w:t>
            </w:r>
          </w:p>
          <w:p w:rsidR="00802049" w:rsidRPr="00802049" w:rsidRDefault="00802049" w:rsidP="00802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 xml:space="preserve">преподаватель – организатор ОБЖ; </w:t>
            </w:r>
          </w:p>
          <w:p w:rsidR="00802049" w:rsidRPr="00802049" w:rsidRDefault="00802049" w:rsidP="00802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802049" w:rsidRPr="00341876" w:rsidTr="004860B3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Соревнования по развертыванию пожарного рукава</w:t>
            </w:r>
          </w:p>
        </w:tc>
        <w:tc>
          <w:tcPr>
            <w:tcW w:w="3450" w:type="dxa"/>
            <w:gridSpan w:val="2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802049" w:rsidRPr="00341876" w:rsidTr="004860B3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  <w:vMerge w:val="restart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Практические  занятия "Пешеходный переход", "Безопасность вдоль дороги",</w:t>
            </w:r>
          </w:p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lastRenderedPageBreak/>
              <w:t>Деловая игра  "Безопасная дорога в школу и домой"</w:t>
            </w:r>
          </w:p>
        </w:tc>
        <w:tc>
          <w:tcPr>
            <w:tcW w:w="3450" w:type="dxa"/>
            <w:gridSpan w:val="2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802049" w:rsidRPr="00341876" w:rsidTr="004860B3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  <w:vMerge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0" w:type="dxa"/>
            <w:gridSpan w:val="2"/>
            <w:vMerge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802049" w:rsidRPr="00341876" w:rsidTr="004860B3">
        <w:trPr>
          <w:trHeight w:val="105"/>
        </w:trPr>
        <w:tc>
          <w:tcPr>
            <w:tcW w:w="1954" w:type="dxa"/>
            <w:gridSpan w:val="2"/>
            <w:vMerge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802049" w:rsidRDefault="00802049" w:rsidP="00802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Встреча с инспектором пожарной охраны</w:t>
            </w:r>
          </w:p>
        </w:tc>
        <w:tc>
          <w:tcPr>
            <w:tcW w:w="3450" w:type="dxa"/>
            <w:gridSpan w:val="2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Батманова И.Н., директор</w:t>
            </w:r>
          </w:p>
        </w:tc>
        <w:tc>
          <w:tcPr>
            <w:tcW w:w="803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802049" w:rsidRPr="00341876" w:rsidTr="004860B3">
        <w:trPr>
          <w:trHeight w:val="801"/>
        </w:trPr>
        <w:tc>
          <w:tcPr>
            <w:tcW w:w="1954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Стенды</w:t>
            </w:r>
          </w:p>
        </w:tc>
        <w:tc>
          <w:tcPr>
            <w:tcW w:w="8596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«Безопасный Новый год"</w:t>
            </w:r>
          </w:p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Декларация прав ребенка"</w:t>
            </w:r>
          </w:p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Безопасность на дороге"</w:t>
            </w:r>
          </w:p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Знай правила дорожного движения!"</w:t>
            </w:r>
          </w:p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Выпуск стенгазеты  "О вреде компьютера"</w:t>
            </w:r>
          </w:p>
        </w:tc>
        <w:tc>
          <w:tcPr>
            <w:tcW w:w="3450" w:type="dxa"/>
            <w:gridSpan w:val="2"/>
          </w:tcPr>
          <w:p w:rsidR="00802049" w:rsidRPr="00802049" w:rsidRDefault="00802049" w:rsidP="00802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 xml:space="preserve"> Нужный И.О.,</w:t>
            </w:r>
          </w:p>
          <w:p w:rsidR="00802049" w:rsidRPr="00802049" w:rsidRDefault="00802049" w:rsidP="00802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 xml:space="preserve">преподаватель – организатор ОБЖ; </w:t>
            </w:r>
          </w:p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Семенова П.Ф., лаборант школы; Аксёнова Е.И., классный руководитель 2 класса; родительский комитет</w:t>
            </w:r>
          </w:p>
        </w:tc>
        <w:tc>
          <w:tcPr>
            <w:tcW w:w="803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802049" w:rsidRPr="00341876" w:rsidTr="004860B3">
        <w:trPr>
          <w:trHeight w:val="801"/>
        </w:trPr>
        <w:tc>
          <w:tcPr>
            <w:tcW w:w="1954" w:type="dxa"/>
            <w:gridSpan w:val="2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Просмотр фильмов</w:t>
            </w:r>
          </w:p>
        </w:tc>
        <w:tc>
          <w:tcPr>
            <w:tcW w:w="8596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Я уже большой" (1 - 4 классы);</w:t>
            </w:r>
          </w:p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"Академия правил дорожного движения" (5 - 7 классы)</w:t>
            </w:r>
          </w:p>
        </w:tc>
        <w:tc>
          <w:tcPr>
            <w:tcW w:w="3450" w:type="dxa"/>
            <w:gridSpan w:val="2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Нужный И.О.,</w:t>
            </w:r>
          </w:p>
          <w:p w:rsidR="00802049" w:rsidRPr="00802049" w:rsidRDefault="00802049" w:rsidP="00802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 xml:space="preserve">преподаватель – организатор ОБЖ; </w:t>
            </w:r>
          </w:p>
          <w:p w:rsidR="00802049" w:rsidRPr="00802049" w:rsidRDefault="00802049" w:rsidP="00802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802049" w:rsidRPr="0080204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4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DE0969" w:rsidRPr="00341876" w:rsidTr="005B059B">
        <w:trPr>
          <w:trHeight w:val="3610"/>
        </w:trPr>
        <w:tc>
          <w:tcPr>
            <w:tcW w:w="1954" w:type="dxa"/>
            <w:gridSpan w:val="2"/>
            <w:vAlign w:val="center"/>
          </w:tcPr>
          <w:p w:rsidR="00DE0969" w:rsidRPr="00DE0969" w:rsidRDefault="00DE096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4"/>
              </w:rPr>
              <w:t>Советы профилактики</w:t>
            </w:r>
          </w:p>
        </w:tc>
        <w:tc>
          <w:tcPr>
            <w:tcW w:w="8596" w:type="dxa"/>
          </w:tcPr>
          <w:p w:rsidR="00DE0969" w:rsidRPr="00DE0969" w:rsidRDefault="00DE0969" w:rsidP="005B059B">
            <w:pPr>
              <w:pStyle w:val="a5"/>
              <w:rPr>
                <w:b w:val="0"/>
                <w:bCs w:val="0"/>
                <w:sz w:val="20"/>
              </w:rPr>
            </w:pPr>
            <w:r w:rsidRPr="00DE0969">
              <w:rPr>
                <w:b w:val="0"/>
                <w:bCs w:val="0"/>
                <w:sz w:val="20"/>
              </w:rPr>
              <w:t>- 08.09.2014г. «О составлении плана работы Совета профилактики на 2014 2015 учебный год»;</w:t>
            </w:r>
          </w:p>
          <w:p w:rsidR="00DE0969" w:rsidRPr="00DE0969" w:rsidRDefault="00DE0969" w:rsidP="005B059B">
            <w:pPr>
              <w:pStyle w:val="a5"/>
              <w:rPr>
                <w:b w:val="0"/>
                <w:bCs w:val="0"/>
                <w:sz w:val="20"/>
              </w:rPr>
            </w:pPr>
            <w:r w:rsidRPr="00DE0969">
              <w:rPr>
                <w:b w:val="0"/>
                <w:bCs w:val="0"/>
                <w:sz w:val="20"/>
              </w:rPr>
              <w:t>-30.09.2014 г. «О нарушении устава школы» (Беседа с Томиловым С. о пропусках уроков и задолженностях по предметам);</w:t>
            </w:r>
          </w:p>
          <w:p w:rsidR="00DE0969" w:rsidRPr="00DE0969" w:rsidRDefault="00DE0969" w:rsidP="005B059B">
            <w:pPr>
              <w:pStyle w:val="a5"/>
              <w:rPr>
                <w:b w:val="0"/>
                <w:bCs w:val="0"/>
                <w:sz w:val="20"/>
              </w:rPr>
            </w:pPr>
            <w:r w:rsidRPr="00DE0969">
              <w:rPr>
                <w:b w:val="0"/>
                <w:bCs w:val="0"/>
                <w:sz w:val="20"/>
              </w:rPr>
              <w:t>- 15.10.2014г. «О поведении и учебе учащегося 9 класса Томилова Степана»;</w:t>
            </w:r>
          </w:p>
          <w:p w:rsidR="00DE0969" w:rsidRPr="00DE0969" w:rsidRDefault="00DE0969" w:rsidP="005B059B">
            <w:pPr>
              <w:pStyle w:val="a5"/>
              <w:rPr>
                <w:b w:val="0"/>
                <w:bCs w:val="0"/>
                <w:sz w:val="20"/>
              </w:rPr>
            </w:pPr>
            <w:r w:rsidRPr="00DE0969">
              <w:rPr>
                <w:b w:val="0"/>
                <w:bCs w:val="0"/>
                <w:sz w:val="20"/>
              </w:rPr>
              <w:t>-04.12.2014г. «О постановке на ВШК Рочева Вячеслава, учащегося 9 класса»;</w:t>
            </w:r>
          </w:p>
          <w:p w:rsidR="00DE0969" w:rsidRPr="00DE0969" w:rsidRDefault="00DE0969" w:rsidP="005B059B">
            <w:pPr>
              <w:pStyle w:val="a5"/>
              <w:rPr>
                <w:b w:val="0"/>
                <w:bCs w:val="0"/>
                <w:sz w:val="20"/>
              </w:rPr>
            </w:pPr>
            <w:r w:rsidRPr="00DE0969">
              <w:rPr>
                <w:b w:val="0"/>
                <w:bCs w:val="0"/>
                <w:sz w:val="20"/>
              </w:rPr>
              <w:t>- 15.12.2014 г. «Об успеваемости и поведении в школе Рочева В., учащегося 9 класса»;</w:t>
            </w:r>
          </w:p>
          <w:p w:rsidR="00DE0969" w:rsidRPr="00DE0969" w:rsidRDefault="00DE0969" w:rsidP="005B059B">
            <w:pPr>
              <w:pStyle w:val="a5"/>
              <w:rPr>
                <w:b w:val="0"/>
                <w:bCs w:val="0"/>
                <w:sz w:val="20"/>
              </w:rPr>
            </w:pPr>
            <w:r w:rsidRPr="00DE0969">
              <w:rPr>
                <w:b w:val="0"/>
                <w:bCs w:val="0"/>
                <w:sz w:val="20"/>
              </w:rPr>
              <w:t>-26.01.2015г. «О нарушении Устава школы» (беседа с учащимися  5 класса  о поведении и учебе Филипповым Кириллом, Кутузовым Богданом, Рочевым Игорем);</w:t>
            </w:r>
          </w:p>
          <w:p w:rsidR="00DE0969" w:rsidRPr="00DE0969" w:rsidRDefault="00DE0969" w:rsidP="005B059B">
            <w:pPr>
              <w:pStyle w:val="a5"/>
              <w:rPr>
                <w:b w:val="0"/>
                <w:bCs w:val="0"/>
                <w:sz w:val="20"/>
              </w:rPr>
            </w:pPr>
            <w:r w:rsidRPr="00DE0969">
              <w:rPr>
                <w:b w:val="0"/>
                <w:bCs w:val="0"/>
                <w:sz w:val="20"/>
              </w:rPr>
              <w:t>-30.01.2015г. «Об учебе и поведении учащихся 9 класса Томилова Степана и Рочева Вячеслава»;</w:t>
            </w:r>
          </w:p>
          <w:p w:rsidR="00DE0969" w:rsidRPr="00DE0969" w:rsidRDefault="00DE0969" w:rsidP="005B059B">
            <w:pPr>
              <w:pStyle w:val="a5"/>
              <w:rPr>
                <w:b w:val="0"/>
                <w:bCs w:val="0"/>
                <w:sz w:val="20"/>
              </w:rPr>
            </w:pPr>
            <w:r w:rsidRPr="00DE0969">
              <w:rPr>
                <w:b w:val="0"/>
                <w:bCs w:val="0"/>
                <w:sz w:val="20"/>
              </w:rPr>
              <w:t xml:space="preserve">-12.03.2015г. «О нарушении Устава школы» (беседа с учащимся 8 класса Безумовым Валерием и учащимися 7 класса </w:t>
            </w:r>
            <w:proofErr w:type="spellStart"/>
            <w:r w:rsidRPr="00DE0969">
              <w:rPr>
                <w:b w:val="0"/>
                <w:bCs w:val="0"/>
                <w:sz w:val="20"/>
              </w:rPr>
              <w:t>Каневым</w:t>
            </w:r>
            <w:proofErr w:type="spellEnd"/>
            <w:r w:rsidRPr="00DE0969">
              <w:rPr>
                <w:b w:val="0"/>
                <w:bCs w:val="0"/>
                <w:sz w:val="20"/>
              </w:rPr>
              <w:t xml:space="preserve"> Антоном и </w:t>
            </w:r>
            <w:proofErr w:type="spellStart"/>
            <w:r w:rsidRPr="00DE0969">
              <w:rPr>
                <w:b w:val="0"/>
                <w:bCs w:val="0"/>
                <w:sz w:val="20"/>
              </w:rPr>
              <w:t>Поташовым</w:t>
            </w:r>
            <w:proofErr w:type="spellEnd"/>
            <w:r w:rsidRPr="00DE0969">
              <w:rPr>
                <w:b w:val="0"/>
                <w:bCs w:val="0"/>
                <w:sz w:val="20"/>
              </w:rPr>
              <w:t xml:space="preserve"> Дмитрием об отношении к учебе);</w:t>
            </w:r>
          </w:p>
          <w:p w:rsidR="00DE0969" w:rsidRPr="00DE0969" w:rsidRDefault="00DE0969" w:rsidP="005B059B">
            <w:pPr>
              <w:pStyle w:val="a5"/>
              <w:rPr>
                <w:b w:val="0"/>
                <w:bCs w:val="0"/>
                <w:sz w:val="20"/>
              </w:rPr>
            </w:pPr>
            <w:r w:rsidRPr="00DE0969">
              <w:rPr>
                <w:b w:val="0"/>
                <w:bCs w:val="0"/>
                <w:sz w:val="20"/>
              </w:rPr>
              <w:t>-16.03.2015г. «Об учебе и поведении учащегося 9 класса Томилова Степана»;</w:t>
            </w:r>
          </w:p>
          <w:p w:rsidR="00DE0969" w:rsidRPr="00DE0969" w:rsidRDefault="00DE0969" w:rsidP="005B059B">
            <w:pPr>
              <w:pStyle w:val="a5"/>
              <w:rPr>
                <w:b w:val="0"/>
                <w:bCs w:val="0"/>
                <w:sz w:val="20"/>
              </w:rPr>
            </w:pPr>
            <w:r w:rsidRPr="00DE0969">
              <w:rPr>
                <w:b w:val="0"/>
                <w:bCs w:val="0"/>
                <w:sz w:val="20"/>
              </w:rPr>
              <w:t>-08.04.2015 г. «О снятии с учета Рочева Вячеслава»;</w:t>
            </w:r>
          </w:p>
          <w:p w:rsidR="00DE0969" w:rsidRDefault="00DE0969" w:rsidP="005B059B">
            <w:pPr>
              <w:pStyle w:val="a5"/>
              <w:rPr>
                <w:b w:val="0"/>
                <w:bCs w:val="0"/>
                <w:sz w:val="20"/>
              </w:rPr>
            </w:pPr>
            <w:r w:rsidRPr="00DE0969">
              <w:rPr>
                <w:b w:val="0"/>
                <w:bCs w:val="0"/>
                <w:sz w:val="20"/>
              </w:rPr>
              <w:t>- 28.05.2015 г. «О поведении учащегося 1 класса Чупрова Никиты»</w:t>
            </w:r>
          </w:p>
          <w:p w:rsidR="00DE0969" w:rsidRPr="00DE0969" w:rsidRDefault="00DE0969" w:rsidP="005B059B">
            <w:pPr>
              <w:pStyle w:val="a5"/>
              <w:rPr>
                <w:b w:val="0"/>
                <w:bCs w:val="0"/>
                <w:sz w:val="20"/>
              </w:rPr>
            </w:pPr>
          </w:p>
          <w:p w:rsidR="00DE0969" w:rsidRPr="00DE0969" w:rsidRDefault="00DE0969" w:rsidP="005B059B">
            <w:pPr>
              <w:pStyle w:val="a5"/>
              <w:rPr>
                <w:b w:val="0"/>
                <w:bCs w:val="0"/>
                <w:sz w:val="20"/>
              </w:rPr>
            </w:pPr>
          </w:p>
          <w:p w:rsidR="00DE0969" w:rsidRPr="00DE0969" w:rsidRDefault="00DE0969" w:rsidP="005B059B">
            <w:pPr>
              <w:pStyle w:val="a5"/>
              <w:rPr>
                <w:b w:val="0"/>
                <w:bCs w:val="0"/>
                <w:sz w:val="20"/>
              </w:rPr>
            </w:pPr>
          </w:p>
        </w:tc>
        <w:tc>
          <w:tcPr>
            <w:tcW w:w="3450" w:type="dxa"/>
            <w:gridSpan w:val="2"/>
            <w:textDirection w:val="btLr"/>
            <w:vAlign w:val="center"/>
          </w:tcPr>
          <w:p w:rsidR="00DE0969" w:rsidRDefault="00DE0969" w:rsidP="005B059B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DE0969">
              <w:rPr>
                <w:rFonts w:ascii="Times New Roman" w:hAnsi="Times New Roman"/>
                <w:bCs/>
                <w:sz w:val="20"/>
                <w:szCs w:val="24"/>
              </w:rPr>
              <w:t xml:space="preserve">Классные руководители, заинтересованные учителя – </w:t>
            </w:r>
          </w:p>
          <w:p w:rsidR="00DE0969" w:rsidRPr="00DE0969" w:rsidRDefault="00DE0969" w:rsidP="005B059B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DE0969">
              <w:rPr>
                <w:rFonts w:ascii="Times New Roman" w:hAnsi="Times New Roman"/>
                <w:bCs/>
                <w:sz w:val="20"/>
                <w:szCs w:val="24"/>
              </w:rPr>
              <w:t>предметники, администрация школы,</w:t>
            </w:r>
          </w:p>
          <w:p w:rsidR="00DE0969" w:rsidRPr="00DE0969" w:rsidRDefault="00DE0969" w:rsidP="005B059B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DE0969">
              <w:rPr>
                <w:rFonts w:ascii="Times New Roman" w:hAnsi="Times New Roman"/>
                <w:bCs/>
                <w:sz w:val="20"/>
                <w:szCs w:val="24"/>
              </w:rPr>
              <w:t>Участковый инспектор.</w:t>
            </w:r>
          </w:p>
        </w:tc>
        <w:tc>
          <w:tcPr>
            <w:tcW w:w="803" w:type="dxa"/>
            <w:vAlign w:val="center"/>
          </w:tcPr>
          <w:p w:rsidR="00DE0969" w:rsidRPr="00DE0969" w:rsidRDefault="00DE0969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0969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802049" w:rsidRPr="00DE0969" w:rsidTr="005B059B">
        <w:trPr>
          <w:cantSplit/>
          <w:trHeight w:val="1398"/>
        </w:trPr>
        <w:tc>
          <w:tcPr>
            <w:tcW w:w="1954" w:type="dxa"/>
            <w:gridSpan w:val="2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8596" w:type="dxa"/>
            <w:vAlign w:val="center"/>
          </w:tcPr>
          <w:p w:rsidR="00802049" w:rsidRPr="00DE0969" w:rsidRDefault="00802049" w:rsidP="00DE0969">
            <w:pPr>
              <w:pStyle w:val="a5"/>
              <w:rPr>
                <w:b w:val="0"/>
                <w:bCs w:val="0"/>
                <w:sz w:val="20"/>
                <w:szCs w:val="20"/>
              </w:rPr>
            </w:pPr>
            <w:r w:rsidRPr="00DE0969">
              <w:rPr>
                <w:b w:val="0"/>
                <w:bCs w:val="0"/>
                <w:sz w:val="20"/>
                <w:szCs w:val="20"/>
              </w:rPr>
              <w:t>При проведении классных родительских собраний включение вопросов  по темам «Профилактика безнадзорности и правонарушений. Безопасность дорожного движения. Школьная форма. Жестокое отношение к детям.  Безопасность в Интернете"</w:t>
            </w:r>
          </w:p>
          <w:p w:rsidR="00802049" w:rsidRPr="00DE0969" w:rsidRDefault="00802049" w:rsidP="00802049">
            <w:pPr>
              <w:pStyle w:val="a5"/>
              <w:jc w:val="center"/>
              <w:rPr>
                <w:b w:val="0"/>
                <w:bCs w:val="0"/>
                <w:sz w:val="20"/>
                <w:szCs w:val="20"/>
              </w:rPr>
            </w:pPr>
            <w:r w:rsidRPr="00DE0969">
              <w:rPr>
                <w:b w:val="0"/>
                <w:bCs w:val="0"/>
                <w:sz w:val="20"/>
                <w:szCs w:val="20"/>
              </w:rPr>
              <w:t xml:space="preserve">Проведение рейдов в вечернее время в места концентрации подростков. </w:t>
            </w:r>
          </w:p>
        </w:tc>
        <w:tc>
          <w:tcPr>
            <w:tcW w:w="4253" w:type="dxa"/>
            <w:gridSpan w:val="3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0969">
              <w:rPr>
                <w:rFonts w:ascii="Times New Roman" w:hAnsi="Times New Roman"/>
                <w:bCs/>
                <w:sz w:val="20"/>
                <w:szCs w:val="20"/>
              </w:rPr>
              <w:t xml:space="preserve">Классные руководители, </w:t>
            </w:r>
            <w:r w:rsidRPr="00DE0969">
              <w:rPr>
                <w:rFonts w:ascii="Times New Roman" w:hAnsi="Times New Roman"/>
                <w:sz w:val="20"/>
                <w:szCs w:val="20"/>
              </w:rPr>
              <w:t>Поздеева Н.В., заместитель директора по воспитательной работе;</w:t>
            </w:r>
          </w:p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Нужный И.О.,</w:t>
            </w:r>
          </w:p>
          <w:p w:rsidR="00802049" w:rsidRPr="00DE0969" w:rsidRDefault="00802049" w:rsidP="00DE0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 xml:space="preserve">преподаватель – организатор ОБЖ; </w:t>
            </w:r>
          </w:p>
        </w:tc>
      </w:tr>
      <w:tr w:rsidR="00802049" w:rsidRPr="00DE0969" w:rsidTr="00DE0969">
        <w:trPr>
          <w:cantSplit/>
          <w:trHeight w:val="390"/>
        </w:trPr>
        <w:tc>
          <w:tcPr>
            <w:tcW w:w="14803" w:type="dxa"/>
            <w:gridSpan w:val="6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0969">
              <w:rPr>
                <w:rFonts w:ascii="Times New Roman" w:hAnsi="Times New Roman"/>
                <w:b/>
                <w:sz w:val="20"/>
                <w:szCs w:val="20"/>
              </w:rPr>
              <w:t xml:space="preserve">7. </w:t>
            </w:r>
            <w:proofErr w:type="spellStart"/>
            <w:r w:rsidRPr="00DE0969">
              <w:rPr>
                <w:rFonts w:ascii="Times New Roman" w:hAnsi="Times New Roman"/>
                <w:b/>
                <w:sz w:val="20"/>
                <w:szCs w:val="20"/>
              </w:rPr>
              <w:t>Культуротворческое</w:t>
            </w:r>
            <w:proofErr w:type="spellEnd"/>
            <w:r w:rsidRPr="00DE0969">
              <w:rPr>
                <w:rFonts w:ascii="Times New Roman" w:hAnsi="Times New Roman"/>
                <w:b/>
                <w:sz w:val="20"/>
                <w:szCs w:val="20"/>
              </w:rPr>
              <w:t xml:space="preserve"> и эстетическое воспитание</w:t>
            </w:r>
          </w:p>
        </w:tc>
      </w:tr>
      <w:tr w:rsidR="00802049" w:rsidRPr="00DE0969" w:rsidTr="00DE0969">
        <w:trPr>
          <w:cantSplit/>
          <w:trHeight w:val="267"/>
        </w:trPr>
        <w:tc>
          <w:tcPr>
            <w:tcW w:w="1954" w:type="dxa"/>
            <w:gridSpan w:val="2"/>
            <w:vMerge w:val="restart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Выставка рисунков «Война глазами детей"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ind w:left="643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1 - 11 классы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802049" w:rsidRPr="00DE0969" w:rsidTr="00DE0969">
        <w:trPr>
          <w:cantSplit/>
          <w:trHeight w:val="267"/>
        </w:trPr>
        <w:tc>
          <w:tcPr>
            <w:tcW w:w="1954" w:type="dxa"/>
            <w:gridSpan w:val="2"/>
            <w:vMerge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Участие в творческих конкурсах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1- 11 классы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802049" w:rsidRPr="00DE0969" w:rsidTr="00DE0969">
        <w:trPr>
          <w:cantSplit/>
          <w:trHeight w:val="267"/>
        </w:trPr>
        <w:tc>
          <w:tcPr>
            <w:tcW w:w="1954" w:type="dxa"/>
            <w:gridSpan w:val="2"/>
            <w:vMerge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Конкурс "Новогоднее украшение для интерьера"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1- 11 классы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802049" w:rsidRPr="00DE0969" w:rsidTr="00DE0969">
        <w:trPr>
          <w:cantSplit/>
          <w:trHeight w:val="267"/>
        </w:trPr>
        <w:tc>
          <w:tcPr>
            <w:tcW w:w="1954" w:type="dxa"/>
            <w:gridSpan w:val="2"/>
            <w:vMerge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Конкурс "Лучший маскарадный костюм"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1- 11 классы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802049" w:rsidRPr="00DE0969" w:rsidTr="00DE0969">
        <w:trPr>
          <w:cantSplit/>
          <w:trHeight w:val="267"/>
        </w:trPr>
        <w:tc>
          <w:tcPr>
            <w:tcW w:w="1954" w:type="dxa"/>
            <w:gridSpan w:val="2"/>
            <w:vMerge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Конкурс "Новогодняя снежинка"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1- 11 классы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802049" w:rsidRPr="00DE0969" w:rsidTr="00DE0969">
        <w:trPr>
          <w:cantSplit/>
          <w:trHeight w:val="267"/>
        </w:trPr>
        <w:tc>
          <w:tcPr>
            <w:tcW w:w="1954" w:type="dxa"/>
            <w:gridSpan w:val="2"/>
            <w:vMerge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Конкурс "Самый лучший дневник"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1- 11 классы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802049" w:rsidRPr="00DE0969" w:rsidTr="00DE0969">
        <w:trPr>
          <w:cantSplit/>
          <w:trHeight w:val="267"/>
        </w:trPr>
        <w:tc>
          <w:tcPr>
            <w:tcW w:w="1954" w:type="dxa"/>
            <w:gridSpan w:val="2"/>
            <w:vMerge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Конкурс «Самый нарядный класс»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1- 11 классы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802049" w:rsidRPr="00DE0969" w:rsidTr="00DE0969">
        <w:trPr>
          <w:cantSplit/>
          <w:trHeight w:val="267"/>
        </w:trPr>
        <w:tc>
          <w:tcPr>
            <w:tcW w:w="1954" w:type="dxa"/>
            <w:gridSpan w:val="2"/>
            <w:vMerge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Конкурс "Самый зеленый класс"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1- 11 классы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802049" w:rsidRPr="00DE0969" w:rsidTr="00DE0969">
        <w:trPr>
          <w:cantSplit/>
          <w:trHeight w:val="267"/>
        </w:trPr>
        <w:tc>
          <w:tcPr>
            <w:tcW w:w="1954" w:type="dxa"/>
            <w:gridSpan w:val="2"/>
            <w:vMerge w:val="restart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Тематические классные часы</w:t>
            </w: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"Шедевры русской живописи", "Этикет - форма для содержания"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4 класс,</w:t>
            </w:r>
            <w:r w:rsidR="005B0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969">
              <w:rPr>
                <w:rFonts w:ascii="Times New Roman" w:hAnsi="Times New Roman"/>
                <w:sz w:val="20"/>
                <w:szCs w:val="20"/>
              </w:rPr>
              <w:t>Чупрова Н.А.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2049" w:rsidRPr="00DE0969" w:rsidTr="00DE0969">
        <w:trPr>
          <w:cantSplit/>
          <w:trHeight w:val="267"/>
        </w:trPr>
        <w:tc>
          <w:tcPr>
            <w:tcW w:w="1954" w:type="dxa"/>
            <w:gridSpan w:val="2"/>
            <w:vMerge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"Хорошо ли мне в школе, и школе от меня", конкурс рисунков "Природы неповторимая краса"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3 класс,</w:t>
            </w:r>
            <w:r w:rsidR="005B0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969">
              <w:rPr>
                <w:rFonts w:ascii="Times New Roman" w:hAnsi="Times New Roman"/>
                <w:sz w:val="20"/>
                <w:szCs w:val="20"/>
              </w:rPr>
              <w:t>Канева В.Г.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02049" w:rsidRPr="00DE0969" w:rsidTr="00DE0969">
        <w:trPr>
          <w:cantSplit/>
          <w:trHeight w:val="267"/>
        </w:trPr>
        <w:tc>
          <w:tcPr>
            <w:tcW w:w="1954" w:type="dxa"/>
            <w:gridSpan w:val="2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Рейды по проверке внешнего вида учащихся.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DE096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Поздеева Н.В., заместитель ди</w:t>
            </w:r>
            <w:r w:rsidR="00DE0969">
              <w:rPr>
                <w:rFonts w:ascii="Times New Roman" w:hAnsi="Times New Roman"/>
                <w:sz w:val="20"/>
                <w:szCs w:val="20"/>
              </w:rPr>
              <w:t>ректора по ВР</w:t>
            </w:r>
            <w:r w:rsidRPr="00DE0969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049" w:rsidRPr="00DE0969" w:rsidTr="00DE0969">
        <w:trPr>
          <w:cantSplit/>
          <w:trHeight w:val="267"/>
        </w:trPr>
        <w:tc>
          <w:tcPr>
            <w:tcW w:w="14803" w:type="dxa"/>
            <w:gridSpan w:val="6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0969">
              <w:rPr>
                <w:rFonts w:ascii="Times New Roman" w:hAnsi="Times New Roman"/>
                <w:b/>
                <w:sz w:val="20"/>
                <w:szCs w:val="20"/>
              </w:rPr>
              <w:t>8. Воспитание семейных ценностей.</w:t>
            </w:r>
          </w:p>
        </w:tc>
      </w:tr>
      <w:tr w:rsidR="00802049" w:rsidRPr="00DE0969" w:rsidTr="00DE0969">
        <w:trPr>
          <w:cantSplit/>
          <w:trHeight w:val="412"/>
        </w:trPr>
        <w:tc>
          <w:tcPr>
            <w:tcW w:w="1954" w:type="dxa"/>
            <w:gridSpan w:val="2"/>
            <w:vMerge w:val="restart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Тематические классные часы</w:t>
            </w: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"Я и моя семья", "Испечем пирог дружбы"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1 класс,</w:t>
            </w:r>
            <w:r w:rsidR="00DE09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969">
              <w:rPr>
                <w:rFonts w:ascii="Times New Roman" w:hAnsi="Times New Roman"/>
                <w:sz w:val="18"/>
                <w:szCs w:val="20"/>
              </w:rPr>
              <w:t>Торопова Н.В., Поздеева Н.В.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02049" w:rsidRPr="00DE0969" w:rsidTr="005B059B">
        <w:trPr>
          <w:cantSplit/>
          <w:trHeight w:val="324"/>
        </w:trPr>
        <w:tc>
          <w:tcPr>
            <w:tcW w:w="1954" w:type="dxa"/>
            <w:gridSpan w:val="2"/>
            <w:vMerge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"Моя семья", "Семейные традиции, праздники", "Телевизор в жизни семьи"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3 класс,</w:t>
            </w:r>
            <w:r w:rsidR="00DE09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969">
              <w:rPr>
                <w:rFonts w:ascii="Times New Roman" w:hAnsi="Times New Roman"/>
                <w:sz w:val="20"/>
                <w:szCs w:val="20"/>
              </w:rPr>
              <w:t>Канева В.Г.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02049" w:rsidRPr="00DE0969" w:rsidTr="00DE0969">
        <w:trPr>
          <w:cantSplit/>
          <w:trHeight w:val="412"/>
        </w:trPr>
        <w:tc>
          <w:tcPr>
            <w:tcW w:w="1954" w:type="dxa"/>
            <w:gridSpan w:val="2"/>
            <w:vMerge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"Подарок для мамы", "Семья и брак", "Толерантные отношения поколений", "Конфликты между родителями и детьми в семье"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10 класс,</w:t>
            </w:r>
            <w:r w:rsidR="00DE09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969">
              <w:rPr>
                <w:rFonts w:ascii="Times New Roman" w:hAnsi="Times New Roman"/>
                <w:sz w:val="20"/>
                <w:szCs w:val="20"/>
              </w:rPr>
              <w:t>Чупрова А.А.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2049" w:rsidRPr="00DE0969" w:rsidTr="00DE0969">
        <w:trPr>
          <w:cantSplit/>
          <w:trHeight w:val="220"/>
        </w:trPr>
        <w:tc>
          <w:tcPr>
            <w:tcW w:w="1954" w:type="dxa"/>
            <w:gridSpan w:val="2"/>
            <w:vMerge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"Учимся ходить в гости", "Простые радости", "Твори добро"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4 класс,</w:t>
            </w:r>
            <w:r w:rsidR="00DE09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969">
              <w:rPr>
                <w:rFonts w:ascii="Times New Roman" w:hAnsi="Times New Roman"/>
                <w:sz w:val="20"/>
                <w:szCs w:val="20"/>
              </w:rPr>
              <w:t>Чупрова Н.А.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2049" w:rsidRPr="00DE0969" w:rsidTr="00DE0969">
        <w:trPr>
          <w:cantSplit/>
          <w:trHeight w:val="220"/>
        </w:trPr>
        <w:tc>
          <w:tcPr>
            <w:tcW w:w="1954" w:type="dxa"/>
            <w:gridSpan w:val="2"/>
            <w:vMerge w:val="restart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Классные мероприятия</w:t>
            </w: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"Самый дорогой человек", "Богатырская наша сила", "Праздник мам и бабушек"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1 класс,</w:t>
            </w:r>
            <w:r w:rsidR="00DE09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60B3">
              <w:rPr>
                <w:rFonts w:ascii="Times New Roman" w:hAnsi="Times New Roman"/>
                <w:sz w:val="18"/>
                <w:szCs w:val="20"/>
              </w:rPr>
              <w:t>Торопова Н.В., Поздеева Н.В.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02049" w:rsidRPr="00DE0969" w:rsidTr="00DE0969">
        <w:trPr>
          <w:cantSplit/>
          <w:trHeight w:val="220"/>
        </w:trPr>
        <w:tc>
          <w:tcPr>
            <w:tcW w:w="1954" w:type="dxa"/>
            <w:gridSpan w:val="2"/>
            <w:vMerge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"Вечер отдыха с мамами и бабушками", поход с родителями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2 класс,</w:t>
            </w:r>
            <w:r w:rsidR="00DE09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969">
              <w:rPr>
                <w:rFonts w:ascii="Times New Roman" w:hAnsi="Times New Roman"/>
                <w:sz w:val="20"/>
                <w:szCs w:val="20"/>
              </w:rPr>
              <w:t>Аксенова Е.И.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02049" w:rsidRPr="00DE0969" w:rsidTr="00DE0969">
        <w:trPr>
          <w:cantSplit/>
          <w:trHeight w:val="220"/>
        </w:trPr>
        <w:tc>
          <w:tcPr>
            <w:tcW w:w="1954" w:type="dxa"/>
            <w:gridSpan w:val="2"/>
            <w:vMerge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Вечер отдыха "Наши мамы"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3 класс,</w:t>
            </w:r>
            <w:r w:rsidR="00DE09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969">
              <w:rPr>
                <w:rFonts w:ascii="Times New Roman" w:hAnsi="Times New Roman"/>
                <w:sz w:val="20"/>
                <w:szCs w:val="20"/>
              </w:rPr>
              <w:t>Канева В.Г.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02049" w:rsidRPr="00DE0969" w:rsidTr="00DE0969">
        <w:trPr>
          <w:cantSplit/>
          <w:trHeight w:val="220"/>
        </w:trPr>
        <w:tc>
          <w:tcPr>
            <w:tcW w:w="1954" w:type="dxa"/>
            <w:gridSpan w:val="2"/>
            <w:vMerge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Классный вечер "Мы вместе"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7 класс,</w:t>
            </w:r>
            <w:r w:rsidR="00DE09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969">
              <w:rPr>
                <w:rFonts w:ascii="Times New Roman" w:hAnsi="Times New Roman"/>
                <w:sz w:val="20"/>
                <w:szCs w:val="20"/>
              </w:rPr>
              <w:t>Лужиков А.Д.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02049" w:rsidRPr="00DE0969" w:rsidTr="00DE0969">
        <w:trPr>
          <w:cantSplit/>
          <w:trHeight w:val="220"/>
        </w:trPr>
        <w:tc>
          <w:tcPr>
            <w:tcW w:w="1954" w:type="dxa"/>
            <w:gridSpan w:val="2"/>
            <w:vMerge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Походы с родителями (2):"На природу - за позитивом", "Прощай, 5 класс!"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5 класс,</w:t>
            </w:r>
            <w:r w:rsidR="00DE09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969">
              <w:rPr>
                <w:rFonts w:ascii="Times New Roman" w:hAnsi="Times New Roman"/>
                <w:sz w:val="20"/>
                <w:szCs w:val="20"/>
              </w:rPr>
              <w:t>Михайлова Т.В.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02049" w:rsidRPr="00DE0969" w:rsidTr="00DE0969">
        <w:trPr>
          <w:cantSplit/>
          <w:trHeight w:val="220"/>
        </w:trPr>
        <w:tc>
          <w:tcPr>
            <w:tcW w:w="1954" w:type="dxa"/>
            <w:gridSpan w:val="2"/>
            <w:vMerge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"Последний звонок"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9 класс,</w:t>
            </w:r>
            <w:r w:rsidR="00DE09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969">
              <w:rPr>
                <w:rFonts w:ascii="Times New Roman" w:hAnsi="Times New Roman"/>
                <w:sz w:val="20"/>
                <w:szCs w:val="20"/>
              </w:rPr>
              <w:t>Чупрова В.А.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02049" w:rsidRPr="00DE0969" w:rsidTr="00DE0969">
        <w:trPr>
          <w:cantSplit/>
          <w:trHeight w:val="220"/>
        </w:trPr>
        <w:tc>
          <w:tcPr>
            <w:tcW w:w="1954" w:type="dxa"/>
            <w:gridSpan w:val="2"/>
            <w:vMerge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"Последний звонок"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11 класс,</w:t>
            </w:r>
            <w:r w:rsidR="00DE09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969">
              <w:rPr>
                <w:rFonts w:ascii="Times New Roman" w:hAnsi="Times New Roman"/>
                <w:sz w:val="20"/>
                <w:szCs w:val="20"/>
              </w:rPr>
              <w:t>Поздеева В.А.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02049" w:rsidRPr="00DE0969" w:rsidTr="00DE0969">
        <w:trPr>
          <w:cantSplit/>
          <w:trHeight w:val="220"/>
        </w:trPr>
        <w:tc>
          <w:tcPr>
            <w:tcW w:w="1954" w:type="dxa"/>
            <w:gridSpan w:val="2"/>
            <w:vMerge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Игра "Мы и родители"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7 класс, Лужиков А.Д.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02049" w:rsidRPr="00DE0969" w:rsidTr="00DE0969">
        <w:trPr>
          <w:cantSplit/>
          <w:trHeight w:val="220"/>
        </w:trPr>
        <w:tc>
          <w:tcPr>
            <w:tcW w:w="1954" w:type="dxa"/>
            <w:gridSpan w:val="2"/>
            <w:vMerge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"Как здорово, что все мы здесь сегодня собрались", "До свидания, начальная школа"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4 класс,</w:t>
            </w:r>
            <w:r w:rsidR="00DE09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969">
              <w:rPr>
                <w:rFonts w:ascii="Times New Roman" w:hAnsi="Times New Roman"/>
                <w:sz w:val="20"/>
                <w:szCs w:val="20"/>
              </w:rPr>
              <w:t>Чупрова Н.А.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2049" w:rsidRPr="00DE0969" w:rsidTr="005B059B">
        <w:trPr>
          <w:cantSplit/>
          <w:trHeight w:val="829"/>
        </w:trPr>
        <w:tc>
          <w:tcPr>
            <w:tcW w:w="1954" w:type="dxa"/>
            <w:gridSpan w:val="2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8596" w:type="dxa"/>
          </w:tcPr>
          <w:p w:rsidR="00802049" w:rsidRPr="00DE0969" w:rsidRDefault="00802049" w:rsidP="005B059B">
            <w:pPr>
              <w:tabs>
                <w:tab w:val="right" w:pos="57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Праздник  "Семья вместе - и душа на месте",</w:t>
            </w:r>
          </w:p>
          <w:p w:rsidR="00802049" w:rsidRPr="00DE0969" w:rsidRDefault="00802049" w:rsidP="005B059B">
            <w:pPr>
              <w:tabs>
                <w:tab w:val="right" w:pos="57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Конкурс семейных газет "Лучшая семейная газета" (традиции семьи)</w:t>
            </w:r>
          </w:p>
          <w:p w:rsidR="00802049" w:rsidRPr="00DE0969" w:rsidRDefault="00802049" w:rsidP="005B059B">
            <w:pPr>
              <w:tabs>
                <w:tab w:val="right" w:pos="57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День матери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5B05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Поздеева Н.В., заместитель директора по воспитательной работе; Чупрова В.А., педагог - организатор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5B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74</w:t>
            </w:r>
          </w:p>
          <w:p w:rsidR="00802049" w:rsidRPr="00DE0969" w:rsidRDefault="00802049" w:rsidP="005B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02049" w:rsidRPr="00DE0969" w:rsidRDefault="00802049" w:rsidP="005B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802049" w:rsidRPr="00DE0969" w:rsidTr="00DE0969">
        <w:trPr>
          <w:cantSplit/>
          <w:trHeight w:val="220"/>
        </w:trPr>
        <w:tc>
          <w:tcPr>
            <w:tcW w:w="1954" w:type="dxa"/>
            <w:gridSpan w:val="2"/>
            <w:vMerge w:val="restart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"Мы и семья"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7 класс,</w:t>
            </w:r>
            <w:r w:rsidR="004860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969">
              <w:rPr>
                <w:rFonts w:ascii="Times New Roman" w:hAnsi="Times New Roman"/>
                <w:sz w:val="20"/>
                <w:szCs w:val="20"/>
              </w:rPr>
              <w:t>Лужиков А.Д.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049" w:rsidRPr="00DE0969" w:rsidTr="00DE0969">
        <w:trPr>
          <w:cantSplit/>
          <w:trHeight w:val="220"/>
        </w:trPr>
        <w:tc>
          <w:tcPr>
            <w:tcW w:w="1954" w:type="dxa"/>
            <w:gridSpan w:val="2"/>
            <w:vMerge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"Я и моя семья"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6 класс,</w:t>
            </w:r>
            <w:r w:rsidR="004860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969">
              <w:rPr>
                <w:rFonts w:ascii="Times New Roman" w:hAnsi="Times New Roman"/>
                <w:sz w:val="20"/>
                <w:szCs w:val="20"/>
              </w:rPr>
              <w:t>Дуркина Г.М.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049" w:rsidRPr="00DE0969" w:rsidTr="00DE0969">
        <w:trPr>
          <w:cantSplit/>
          <w:trHeight w:val="220"/>
        </w:trPr>
        <w:tc>
          <w:tcPr>
            <w:tcW w:w="1954" w:type="dxa"/>
            <w:gridSpan w:val="2"/>
            <w:vMerge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"Родительский авторитет", "Характер моего ребенка"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10 класс,</w:t>
            </w:r>
            <w:r w:rsidR="004860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969">
              <w:rPr>
                <w:rFonts w:ascii="Times New Roman" w:hAnsi="Times New Roman"/>
                <w:sz w:val="20"/>
                <w:szCs w:val="20"/>
              </w:rPr>
              <w:t>Чупрова А.А.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049" w:rsidRPr="00DE0969" w:rsidTr="00DE0969">
        <w:trPr>
          <w:cantSplit/>
          <w:trHeight w:val="220"/>
        </w:trPr>
        <w:tc>
          <w:tcPr>
            <w:tcW w:w="1954" w:type="dxa"/>
            <w:gridSpan w:val="2"/>
            <w:vMerge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"Общение в семье как средство формирования личности"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5 класс,</w:t>
            </w:r>
            <w:r w:rsidR="004860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969">
              <w:rPr>
                <w:rFonts w:ascii="Times New Roman" w:hAnsi="Times New Roman"/>
                <w:sz w:val="20"/>
                <w:szCs w:val="20"/>
              </w:rPr>
              <w:t>Михайлова Т.В.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049" w:rsidRPr="00DE0969" w:rsidTr="00DE0969">
        <w:trPr>
          <w:cantSplit/>
          <w:trHeight w:val="220"/>
        </w:trPr>
        <w:tc>
          <w:tcPr>
            <w:tcW w:w="1954" w:type="dxa"/>
            <w:gridSpan w:val="2"/>
            <w:vMerge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</w:tcPr>
          <w:p w:rsidR="00802049" w:rsidRPr="00DE0969" w:rsidRDefault="00802049" w:rsidP="00802049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"Подростковый период и авторитет родителей"</w:t>
            </w:r>
          </w:p>
        </w:tc>
        <w:tc>
          <w:tcPr>
            <w:tcW w:w="3450" w:type="dxa"/>
            <w:gridSpan w:val="2"/>
          </w:tcPr>
          <w:p w:rsidR="00802049" w:rsidRPr="00DE0969" w:rsidRDefault="00802049" w:rsidP="00802049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969">
              <w:rPr>
                <w:rFonts w:ascii="Times New Roman" w:hAnsi="Times New Roman"/>
                <w:sz w:val="20"/>
                <w:szCs w:val="20"/>
              </w:rPr>
              <w:t>8 класс,</w:t>
            </w:r>
            <w:r w:rsidR="004860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969">
              <w:rPr>
                <w:rFonts w:ascii="Times New Roman" w:hAnsi="Times New Roman"/>
                <w:sz w:val="20"/>
                <w:szCs w:val="20"/>
              </w:rPr>
              <w:t>Брушкевич А.А.</w:t>
            </w:r>
          </w:p>
        </w:tc>
        <w:tc>
          <w:tcPr>
            <w:tcW w:w="803" w:type="dxa"/>
            <w:vAlign w:val="center"/>
          </w:tcPr>
          <w:p w:rsidR="00802049" w:rsidRPr="00DE0969" w:rsidRDefault="00802049" w:rsidP="00802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2049" w:rsidRPr="00DE0969" w:rsidRDefault="00802049" w:rsidP="00802049">
      <w:pPr>
        <w:spacing w:after="0"/>
        <w:rPr>
          <w:rFonts w:ascii="Times New Roman" w:hAnsi="Times New Roman"/>
          <w:b/>
          <w:sz w:val="20"/>
          <w:szCs w:val="20"/>
        </w:rPr>
      </w:pPr>
      <w:r w:rsidRPr="00DE0969">
        <w:rPr>
          <w:rFonts w:ascii="Times New Roman" w:hAnsi="Times New Roman"/>
          <w:b/>
          <w:sz w:val="20"/>
          <w:szCs w:val="20"/>
        </w:rPr>
        <w:t xml:space="preserve">                           9.Социокультурное и </w:t>
      </w:r>
      <w:proofErr w:type="spellStart"/>
      <w:r w:rsidRPr="00DE0969">
        <w:rPr>
          <w:rFonts w:ascii="Times New Roman" w:hAnsi="Times New Roman"/>
          <w:b/>
          <w:sz w:val="20"/>
          <w:szCs w:val="20"/>
        </w:rPr>
        <w:t>медиакультурное</w:t>
      </w:r>
      <w:proofErr w:type="spellEnd"/>
      <w:r w:rsidRPr="00DE0969">
        <w:rPr>
          <w:rFonts w:ascii="Times New Roman" w:hAnsi="Times New Roman"/>
          <w:b/>
          <w:sz w:val="20"/>
          <w:szCs w:val="20"/>
        </w:rPr>
        <w:t xml:space="preserve"> воспитание.</w:t>
      </w:r>
    </w:p>
    <w:tbl>
      <w:tblPr>
        <w:tblStyle w:val="a7"/>
        <w:tblW w:w="14850" w:type="dxa"/>
        <w:tblLook w:val="04A0"/>
      </w:tblPr>
      <w:tblGrid>
        <w:gridCol w:w="1850"/>
        <w:gridCol w:w="9031"/>
        <w:gridCol w:w="3119"/>
        <w:gridCol w:w="850"/>
      </w:tblGrid>
      <w:tr w:rsidR="00802049" w:rsidRPr="00DE0969" w:rsidTr="005B059B">
        <w:trPr>
          <w:trHeight w:val="256"/>
        </w:trPr>
        <w:tc>
          <w:tcPr>
            <w:tcW w:w="1850" w:type="dxa"/>
            <w:vMerge w:val="restart"/>
          </w:tcPr>
          <w:p w:rsidR="00802049" w:rsidRPr="00DE0969" w:rsidRDefault="00802049" w:rsidP="005B059B">
            <w:pPr>
              <w:spacing w:line="240" w:lineRule="auto"/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Тематические классные  часы</w:t>
            </w:r>
          </w:p>
        </w:tc>
        <w:tc>
          <w:tcPr>
            <w:tcW w:w="9031" w:type="dxa"/>
          </w:tcPr>
          <w:p w:rsidR="00802049" w:rsidRPr="00DE0969" w:rsidRDefault="00802049" w:rsidP="005B059B">
            <w:pPr>
              <w:spacing w:line="240" w:lineRule="auto"/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 xml:space="preserve"> "Путешествие по разным странам"</w:t>
            </w:r>
          </w:p>
        </w:tc>
        <w:tc>
          <w:tcPr>
            <w:tcW w:w="3119" w:type="dxa"/>
            <w:vAlign w:val="center"/>
          </w:tcPr>
          <w:p w:rsidR="00802049" w:rsidRPr="00DE0969" w:rsidRDefault="00802049" w:rsidP="005B05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10 класс,</w:t>
            </w:r>
            <w:r w:rsidR="004860B3">
              <w:rPr>
                <w:sz w:val="20"/>
                <w:szCs w:val="20"/>
              </w:rPr>
              <w:t xml:space="preserve"> </w:t>
            </w:r>
            <w:r w:rsidRPr="00DE0969">
              <w:rPr>
                <w:sz w:val="20"/>
                <w:szCs w:val="20"/>
              </w:rPr>
              <w:t>Чупрова А.А.</w:t>
            </w:r>
          </w:p>
        </w:tc>
        <w:tc>
          <w:tcPr>
            <w:tcW w:w="850" w:type="dxa"/>
            <w:vAlign w:val="center"/>
          </w:tcPr>
          <w:p w:rsidR="00802049" w:rsidRPr="00DE0969" w:rsidRDefault="00802049" w:rsidP="005B05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5</w:t>
            </w:r>
          </w:p>
        </w:tc>
      </w:tr>
      <w:tr w:rsidR="00802049" w:rsidRPr="00DE0969" w:rsidTr="004860B3">
        <w:tc>
          <w:tcPr>
            <w:tcW w:w="1850" w:type="dxa"/>
            <w:vMerge/>
          </w:tcPr>
          <w:p w:rsidR="00802049" w:rsidRPr="00DE0969" w:rsidRDefault="00802049" w:rsidP="005B059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31" w:type="dxa"/>
          </w:tcPr>
          <w:p w:rsidR="00802049" w:rsidRPr="00DE0969" w:rsidRDefault="00802049" w:rsidP="005B059B">
            <w:pPr>
              <w:spacing w:line="240" w:lineRule="auto"/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"Планета толерантности"</w:t>
            </w:r>
          </w:p>
        </w:tc>
        <w:tc>
          <w:tcPr>
            <w:tcW w:w="3119" w:type="dxa"/>
            <w:vAlign w:val="center"/>
          </w:tcPr>
          <w:p w:rsidR="00802049" w:rsidRPr="00DE0969" w:rsidRDefault="00802049" w:rsidP="005B05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6 класс,</w:t>
            </w:r>
            <w:r w:rsidR="004860B3">
              <w:rPr>
                <w:sz w:val="20"/>
                <w:szCs w:val="20"/>
              </w:rPr>
              <w:t xml:space="preserve"> </w:t>
            </w:r>
            <w:r w:rsidRPr="00DE0969">
              <w:rPr>
                <w:sz w:val="20"/>
                <w:szCs w:val="20"/>
              </w:rPr>
              <w:t>Дуркина Г.М.</w:t>
            </w:r>
          </w:p>
        </w:tc>
        <w:tc>
          <w:tcPr>
            <w:tcW w:w="850" w:type="dxa"/>
            <w:vAlign w:val="center"/>
          </w:tcPr>
          <w:p w:rsidR="00802049" w:rsidRPr="00DE0969" w:rsidRDefault="00802049" w:rsidP="005B05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6</w:t>
            </w:r>
          </w:p>
        </w:tc>
      </w:tr>
      <w:tr w:rsidR="00802049" w:rsidRPr="00DE0969" w:rsidTr="004860B3">
        <w:trPr>
          <w:trHeight w:val="361"/>
        </w:trPr>
        <w:tc>
          <w:tcPr>
            <w:tcW w:w="1850" w:type="dxa"/>
            <w:vMerge/>
          </w:tcPr>
          <w:p w:rsidR="00802049" w:rsidRPr="00DE0969" w:rsidRDefault="00802049" w:rsidP="005B059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031" w:type="dxa"/>
          </w:tcPr>
          <w:p w:rsidR="00802049" w:rsidRPr="00DE0969" w:rsidRDefault="00802049" w:rsidP="005B059B">
            <w:pPr>
              <w:spacing w:line="240" w:lineRule="auto"/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"Праздники мира", "Новый год в России и в мире"</w:t>
            </w:r>
          </w:p>
        </w:tc>
        <w:tc>
          <w:tcPr>
            <w:tcW w:w="3119" w:type="dxa"/>
            <w:vAlign w:val="center"/>
          </w:tcPr>
          <w:p w:rsidR="00802049" w:rsidRPr="00DE0969" w:rsidRDefault="00802049" w:rsidP="005B05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7 класс,</w:t>
            </w:r>
            <w:r w:rsidR="004860B3">
              <w:rPr>
                <w:sz w:val="20"/>
                <w:szCs w:val="20"/>
              </w:rPr>
              <w:t xml:space="preserve"> </w:t>
            </w:r>
            <w:r w:rsidRPr="00DE0969">
              <w:rPr>
                <w:sz w:val="20"/>
                <w:szCs w:val="20"/>
              </w:rPr>
              <w:t>Лужиков А.Д.</w:t>
            </w:r>
          </w:p>
        </w:tc>
        <w:tc>
          <w:tcPr>
            <w:tcW w:w="850" w:type="dxa"/>
            <w:vAlign w:val="center"/>
          </w:tcPr>
          <w:p w:rsidR="00802049" w:rsidRPr="00DE0969" w:rsidRDefault="00802049" w:rsidP="005B05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9</w:t>
            </w:r>
          </w:p>
        </w:tc>
      </w:tr>
      <w:tr w:rsidR="00802049" w:rsidRPr="00DE0969" w:rsidTr="004860B3">
        <w:trPr>
          <w:trHeight w:val="593"/>
        </w:trPr>
        <w:tc>
          <w:tcPr>
            <w:tcW w:w="1850" w:type="dxa"/>
          </w:tcPr>
          <w:p w:rsidR="00802049" w:rsidRPr="00DE0969" w:rsidRDefault="00802049" w:rsidP="005B059B">
            <w:pPr>
              <w:spacing w:line="240" w:lineRule="auto"/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9031" w:type="dxa"/>
          </w:tcPr>
          <w:p w:rsidR="00802049" w:rsidRPr="00DE0969" w:rsidRDefault="00802049" w:rsidP="005B059B">
            <w:pPr>
              <w:spacing w:line="240" w:lineRule="auto"/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"Северные посиделки"</w:t>
            </w:r>
          </w:p>
        </w:tc>
        <w:tc>
          <w:tcPr>
            <w:tcW w:w="3119" w:type="dxa"/>
            <w:vAlign w:val="center"/>
          </w:tcPr>
          <w:p w:rsidR="00802049" w:rsidRPr="00DE0969" w:rsidRDefault="00802049" w:rsidP="005B05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Чупрова В.А., педагог - организатор;</w:t>
            </w:r>
            <w:r w:rsidR="004860B3">
              <w:rPr>
                <w:sz w:val="20"/>
                <w:szCs w:val="20"/>
              </w:rPr>
              <w:t xml:space="preserve"> </w:t>
            </w:r>
            <w:r w:rsidRPr="00DE0969">
              <w:rPr>
                <w:sz w:val="20"/>
                <w:szCs w:val="20"/>
              </w:rPr>
              <w:t>Поздеева В.А., учитель коми языка</w:t>
            </w:r>
          </w:p>
        </w:tc>
        <w:tc>
          <w:tcPr>
            <w:tcW w:w="850" w:type="dxa"/>
            <w:vAlign w:val="center"/>
          </w:tcPr>
          <w:p w:rsidR="00802049" w:rsidRPr="00DE0969" w:rsidRDefault="00802049" w:rsidP="005B05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37</w:t>
            </w:r>
          </w:p>
        </w:tc>
      </w:tr>
      <w:tr w:rsidR="00802049" w:rsidRPr="00DE0969" w:rsidTr="004860B3">
        <w:tc>
          <w:tcPr>
            <w:tcW w:w="1850" w:type="dxa"/>
          </w:tcPr>
          <w:p w:rsidR="00802049" w:rsidRPr="00DE0969" w:rsidRDefault="00802049" w:rsidP="005B059B">
            <w:pPr>
              <w:spacing w:line="240" w:lineRule="auto"/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lastRenderedPageBreak/>
              <w:t>Встречи</w:t>
            </w:r>
          </w:p>
        </w:tc>
        <w:tc>
          <w:tcPr>
            <w:tcW w:w="9031" w:type="dxa"/>
          </w:tcPr>
          <w:p w:rsidR="00802049" w:rsidRPr="00DE0969" w:rsidRDefault="00802049" w:rsidP="005B059B">
            <w:pPr>
              <w:spacing w:line="240" w:lineRule="auto"/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Беседа с участковым полиции о межнациональных  отношениях</w:t>
            </w:r>
          </w:p>
        </w:tc>
        <w:tc>
          <w:tcPr>
            <w:tcW w:w="3119" w:type="dxa"/>
            <w:vAlign w:val="center"/>
          </w:tcPr>
          <w:p w:rsidR="00802049" w:rsidRPr="00DE0969" w:rsidRDefault="00802049" w:rsidP="005B059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2049" w:rsidRPr="00DE0969" w:rsidRDefault="00802049" w:rsidP="005B05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21</w:t>
            </w:r>
          </w:p>
        </w:tc>
      </w:tr>
    </w:tbl>
    <w:p w:rsidR="00802049" w:rsidRPr="00DE0969" w:rsidRDefault="00802049" w:rsidP="00802049">
      <w:pPr>
        <w:spacing w:after="0"/>
        <w:rPr>
          <w:rFonts w:ascii="Times New Roman" w:hAnsi="Times New Roman"/>
          <w:sz w:val="20"/>
          <w:szCs w:val="20"/>
        </w:rPr>
      </w:pPr>
    </w:p>
    <w:p w:rsidR="00802049" w:rsidRPr="00DE0969" w:rsidRDefault="00802049" w:rsidP="00802049">
      <w:pPr>
        <w:spacing w:after="0"/>
        <w:rPr>
          <w:rFonts w:ascii="Times New Roman" w:hAnsi="Times New Roman"/>
          <w:b/>
          <w:sz w:val="20"/>
          <w:szCs w:val="20"/>
        </w:rPr>
      </w:pPr>
      <w:r w:rsidRPr="00DE0969">
        <w:rPr>
          <w:rFonts w:ascii="Times New Roman" w:hAnsi="Times New Roman"/>
          <w:b/>
          <w:sz w:val="20"/>
          <w:szCs w:val="20"/>
        </w:rPr>
        <w:t>10.Формирование коммуникативной культуры.</w:t>
      </w:r>
    </w:p>
    <w:tbl>
      <w:tblPr>
        <w:tblStyle w:val="a7"/>
        <w:tblW w:w="14850" w:type="dxa"/>
        <w:tblLook w:val="04A0"/>
      </w:tblPr>
      <w:tblGrid>
        <w:gridCol w:w="1801"/>
        <w:gridCol w:w="9080"/>
        <w:gridCol w:w="3119"/>
        <w:gridCol w:w="850"/>
      </w:tblGrid>
      <w:tr w:rsidR="00802049" w:rsidRPr="00DE0969" w:rsidTr="004860B3">
        <w:tc>
          <w:tcPr>
            <w:tcW w:w="1801" w:type="dxa"/>
            <w:vMerge w:val="restart"/>
          </w:tcPr>
          <w:p w:rsidR="00802049" w:rsidRPr="00DE0969" w:rsidRDefault="00802049" w:rsidP="00802049">
            <w:pPr>
              <w:jc w:val="center"/>
              <w:rPr>
                <w:b/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Тематические классные  часы</w:t>
            </w:r>
          </w:p>
        </w:tc>
        <w:tc>
          <w:tcPr>
            <w:tcW w:w="9080" w:type="dxa"/>
          </w:tcPr>
          <w:p w:rsidR="00802049" w:rsidRPr="00DE0969" w:rsidRDefault="00802049" w:rsidP="00802049">
            <w:pPr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"Проблемы разговорной речи"</w:t>
            </w:r>
          </w:p>
        </w:tc>
        <w:tc>
          <w:tcPr>
            <w:tcW w:w="3119" w:type="dxa"/>
          </w:tcPr>
          <w:p w:rsidR="00802049" w:rsidRPr="00DE0969" w:rsidRDefault="00802049" w:rsidP="004860B3">
            <w:pPr>
              <w:spacing w:after="0" w:line="240" w:lineRule="auto"/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8 класс</w:t>
            </w:r>
            <w:r w:rsidR="004860B3">
              <w:rPr>
                <w:sz w:val="20"/>
                <w:szCs w:val="20"/>
              </w:rPr>
              <w:t xml:space="preserve">  </w:t>
            </w:r>
            <w:r w:rsidRPr="00DE0969">
              <w:rPr>
                <w:sz w:val="20"/>
                <w:szCs w:val="20"/>
              </w:rPr>
              <w:t>Брушкевич А.А.</w:t>
            </w:r>
          </w:p>
        </w:tc>
        <w:tc>
          <w:tcPr>
            <w:tcW w:w="850" w:type="dxa"/>
          </w:tcPr>
          <w:p w:rsidR="00802049" w:rsidRPr="00DE0969" w:rsidRDefault="00802049" w:rsidP="004860B3">
            <w:pPr>
              <w:jc w:val="center"/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4</w:t>
            </w:r>
          </w:p>
        </w:tc>
      </w:tr>
      <w:tr w:rsidR="00802049" w:rsidRPr="00DE0969" w:rsidTr="004860B3">
        <w:tc>
          <w:tcPr>
            <w:tcW w:w="1801" w:type="dxa"/>
            <w:vMerge/>
          </w:tcPr>
          <w:p w:rsidR="00802049" w:rsidRPr="00DE0969" w:rsidRDefault="00802049" w:rsidP="00802049">
            <w:pPr>
              <w:rPr>
                <w:sz w:val="20"/>
                <w:szCs w:val="20"/>
              </w:rPr>
            </w:pPr>
          </w:p>
        </w:tc>
        <w:tc>
          <w:tcPr>
            <w:tcW w:w="9080" w:type="dxa"/>
          </w:tcPr>
          <w:p w:rsidR="00802049" w:rsidRPr="00DE0969" w:rsidRDefault="00802049" w:rsidP="00802049">
            <w:pPr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"Путешествие в страну волшебного слова", "Книга - твой учитель и друг"</w:t>
            </w:r>
          </w:p>
        </w:tc>
        <w:tc>
          <w:tcPr>
            <w:tcW w:w="3119" w:type="dxa"/>
          </w:tcPr>
          <w:p w:rsidR="00802049" w:rsidRPr="00DE0969" w:rsidRDefault="00802049" w:rsidP="004860B3">
            <w:pPr>
              <w:spacing w:after="0" w:line="240" w:lineRule="auto"/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1 класс, Торопова Н.В.,</w:t>
            </w:r>
          </w:p>
          <w:p w:rsidR="00802049" w:rsidRPr="00DE0969" w:rsidRDefault="00802049" w:rsidP="004860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 xml:space="preserve">Поздеева Н.В. </w:t>
            </w:r>
          </w:p>
        </w:tc>
        <w:tc>
          <w:tcPr>
            <w:tcW w:w="850" w:type="dxa"/>
          </w:tcPr>
          <w:p w:rsidR="00802049" w:rsidRPr="00DE0969" w:rsidRDefault="00802049" w:rsidP="004860B3">
            <w:pPr>
              <w:jc w:val="center"/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6</w:t>
            </w:r>
          </w:p>
        </w:tc>
      </w:tr>
      <w:tr w:rsidR="00802049" w:rsidRPr="00DE0969" w:rsidTr="004860B3">
        <w:tc>
          <w:tcPr>
            <w:tcW w:w="1801" w:type="dxa"/>
            <w:vMerge/>
          </w:tcPr>
          <w:p w:rsidR="00802049" w:rsidRPr="00DE0969" w:rsidRDefault="00802049" w:rsidP="00802049">
            <w:pPr>
              <w:rPr>
                <w:b/>
                <w:sz w:val="20"/>
                <w:szCs w:val="20"/>
              </w:rPr>
            </w:pPr>
          </w:p>
        </w:tc>
        <w:tc>
          <w:tcPr>
            <w:tcW w:w="9080" w:type="dxa"/>
          </w:tcPr>
          <w:p w:rsidR="00802049" w:rsidRPr="00DE0969" w:rsidRDefault="00802049" w:rsidP="00802049">
            <w:pPr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"Сленг - за и против"</w:t>
            </w:r>
          </w:p>
        </w:tc>
        <w:tc>
          <w:tcPr>
            <w:tcW w:w="3119" w:type="dxa"/>
            <w:vAlign w:val="center"/>
          </w:tcPr>
          <w:p w:rsidR="00802049" w:rsidRPr="00DE0969" w:rsidRDefault="00802049" w:rsidP="004860B3">
            <w:pPr>
              <w:spacing w:after="0" w:line="240" w:lineRule="auto"/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10 класс,</w:t>
            </w:r>
            <w:r w:rsidR="004860B3">
              <w:rPr>
                <w:sz w:val="20"/>
                <w:szCs w:val="20"/>
              </w:rPr>
              <w:t xml:space="preserve"> </w:t>
            </w:r>
            <w:r w:rsidRPr="00DE0969">
              <w:rPr>
                <w:sz w:val="20"/>
                <w:szCs w:val="20"/>
              </w:rPr>
              <w:t>Чупрова А.А.</w:t>
            </w:r>
          </w:p>
        </w:tc>
        <w:tc>
          <w:tcPr>
            <w:tcW w:w="850" w:type="dxa"/>
            <w:vAlign w:val="center"/>
          </w:tcPr>
          <w:p w:rsidR="00802049" w:rsidRPr="00DE0969" w:rsidRDefault="00802049" w:rsidP="004860B3">
            <w:pPr>
              <w:jc w:val="center"/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5</w:t>
            </w:r>
          </w:p>
        </w:tc>
      </w:tr>
    </w:tbl>
    <w:p w:rsidR="00802049" w:rsidRPr="00DE0969" w:rsidRDefault="00802049" w:rsidP="00802049">
      <w:pPr>
        <w:spacing w:after="0"/>
        <w:rPr>
          <w:rFonts w:ascii="Times New Roman" w:hAnsi="Times New Roman"/>
          <w:b/>
          <w:sz w:val="20"/>
          <w:szCs w:val="20"/>
        </w:rPr>
      </w:pPr>
      <w:r w:rsidRPr="00DE0969">
        <w:rPr>
          <w:rFonts w:ascii="Times New Roman" w:hAnsi="Times New Roman"/>
          <w:b/>
          <w:sz w:val="20"/>
          <w:szCs w:val="20"/>
        </w:rPr>
        <w:t>10.Экологическое воспитание.</w:t>
      </w:r>
    </w:p>
    <w:p w:rsidR="00802049" w:rsidRPr="00DE0969" w:rsidRDefault="00802049" w:rsidP="00802049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4850" w:type="dxa"/>
        <w:tblLook w:val="04A0"/>
      </w:tblPr>
      <w:tblGrid>
        <w:gridCol w:w="1850"/>
        <w:gridCol w:w="9031"/>
        <w:gridCol w:w="3119"/>
        <w:gridCol w:w="850"/>
      </w:tblGrid>
      <w:tr w:rsidR="00802049" w:rsidRPr="00DE0969" w:rsidTr="004860B3">
        <w:trPr>
          <w:trHeight w:val="296"/>
        </w:trPr>
        <w:tc>
          <w:tcPr>
            <w:tcW w:w="1850" w:type="dxa"/>
            <w:vMerge w:val="restart"/>
          </w:tcPr>
          <w:p w:rsidR="00802049" w:rsidRPr="00DE0969" w:rsidRDefault="00802049" w:rsidP="00802049">
            <w:pPr>
              <w:rPr>
                <w:b/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Тематические классные  часы</w:t>
            </w:r>
          </w:p>
        </w:tc>
        <w:tc>
          <w:tcPr>
            <w:tcW w:w="9031" w:type="dxa"/>
          </w:tcPr>
          <w:p w:rsidR="00802049" w:rsidRPr="00DE0969" w:rsidRDefault="00802049" w:rsidP="00802049">
            <w:pPr>
              <w:rPr>
                <w:b/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«Собака – друг человека», «С любовью к природе», «Птичьи имена»,</w:t>
            </w:r>
          </w:p>
        </w:tc>
        <w:tc>
          <w:tcPr>
            <w:tcW w:w="3119" w:type="dxa"/>
          </w:tcPr>
          <w:p w:rsidR="00802049" w:rsidRPr="00DE0969" w:rsidRDefault="00802049" w:rsidP="00802049">
            <w:pPr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 xml:space="preserve">1 класс, </w:t>
            </w:r>
            <w:r w:rsidRPr="004860B3">
              <w:rPr>
                <w:sz w:val="16"/>
                <w:szCs w:val="20"/>
              </w:rPr>
              <w:t>Торопова Н.В., Поздеева Н.В.</w:t>
            </w:r>
          </w:p>
        </w:tc>
        <w:tc>
          <w:tcPr>
            <w:tcW w:w="850" w:type="dxa"/>
          </w:tcPr>
          <w:p w:rsidR="00802049" w:rsidRPr="00DE0969" w:rsidRDefault="00802049" w:rsidP="00802049">
            <w:pPr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6</w:t>
            </w:r>
          </w:p>
        </w:tc>
      </w:tr>
      <w:tr w:rsidR="00802049" w:rsidRPr="00DE0969" w:rsidTr="004860B3">
        <w:tc>
          <w:tcPr>
            <w:tcW w:w="1850" w:type="dxa"/>
            <w:vMerge/>
          </w:tcPr>
          <w:p w:rsidR="00802049" w:rsidRPr="00DE0969" w:rsidRDefault="00802049" w:rsidP="00802049">
            <w:pPr>
              <w:rPr>
                <w:b/>
                <w:sz w:val="20"/>
                <w:szCs w:val="20"/>
              </w:rPr>
            </w:pPr>
          </w:p>
        </w:tc>
        <w:tc>
          <w:tcPr>
            <w:tcW w:w="9031" w:type="dxa"/>
          </w:tcPr>
          <w:p w:rsidR="00802049" w:rsidRPr="00DE0969" w:rsidRDefault="00802049" w:rsidP="00802049">
            <w:pPr>
              <w:rPr>
                <w:b/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«Эти забавные животные», игра «Мы друзья природы»</w:t>
            </w:r>
          </w:p>
        </w:tc>
        <w:tc>
          <w:tcPr>
            <w:tcW w:w="3119" w:type="dxa"/>
          </w:tcPr>
          <w:p w:rsidR="00802049" w:rsidRPr="00DE0969" w:rsidRDefault="00802049" w:rsidP="004860B3">
            <w:pPr>
              <w:tabs>
                <w:tab w:val="left" w:pos="180"/>
              </w:tabs>
              <w:spacing w:after="0" w:line="240" w:lineRule="auto"/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4 класс</w:t>
            </w:r>
          </w:p>
          <w:p w:rsidR="00802049" w:rsidRPr="00DE0969" w:rsidRDefault="00802049" w:rsidP="004860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Чупрова Н.А.</w:t>
            </w:r>
          </w:p>
        </w:tc>
        <w:tc>
          <w:tcPr>
            <w:tcW w:w="850" w:type="dxa"/>
          </w:tcPr>
          <w:p w:rsidR="00802049" w:rsidRPr="00DE0969" w:rsidRDefault="00802049" w:rsidP="00802049">
            <w:pPr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5</w:t>
            </w:r>
          </w:p>
        </w:tc>
      </w:tr>
      <w:tr w:rsidR="00802049" w:rsidRPr="00DE0969" w:rsidTr="004860B3">
        <w:tc>
          <w:tcPr>
            <w:tcW w:w="1850" w:type="dxa"/>
            <w:vMerge w:val="restart"/>
          </w:tcPr>
          <w:p w:rsidR="00802049" w:rsidRPr="00DE0969" w:rsidRDefault="00802049" w:rsidP="00802049">
            <w:pPr>
              <w:rPr>
                <w:b/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9031" w:type="dxa"/>
          </w:tcPr>
          <w:p w:rsidR="00802049" w:rsidRPr="00DE0969" w:rsidRDefault="00802049" w:rsidP="004860B3">
            <w:pPr>
              <w:spacing w:after="0" w:line="240" w:lineRule="auto"/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 xml:space="preserve">Осенний бал «В гостях </w:t>
            </w:r>
            <w:proofErr w:type="gramStart"/>
            <w:r w:rsidRPr="00DE0969">
              <w:rPr>
                <w:sz w:val="20"/>
                <w:szCs w:val="20"/>
              </w:rPr>
              <w:t>у</w:t>
            </w:r>
            <w:proofErr w:type="gramEnd"/>
            <w:r w:rsidRPr="00DE0969">
              <w:rPr>
                <w:sz w:val="20"/>
                <w:szCs w:val="20"/>
              </w:rPr>
              <w:t xml:space="preserve"> </w:t>
            </w:r>
            <w:proofErr w:type="gramStart"/>
            <w:r w:rsidRPr="00DE0969">
              <w:rPr>
                <w:sz w:val="20"/>
                <w:szCs w:val="20"/>
              </w:rPr>
              <w:t>Жар</w:t>
            </w:r>
            <w:proofErr w:type="gramEnd"/>
            <w:r w:rsidRPr="00DE0969">
              <w:rPr>
                <w:sz w:val="20"/>
                <w:szCs w:val="20"/>
              </w:rPr>
              <w:t xml:space="preserve"> - птицы» по теме «Птицы Республики Коми».</w:t>
            </w:r>
          </w:p>
          <w:p w:rsidR="00802049" w:rsidRPr="00DE0969" w:rsidRDefault="00802049" w:rsidP="004860B3">
            <w:pPr>
              <w:spacing w:after="0" w:line="240" w:lineRule="auto"/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 xml:space="preserve">Выступления по темам: 2 класс – о гусе, 3 класс – о лебеде, 4 класс </w:t>
            </w:r>
            <w:proofErr w:type="gramStart"/>
            <w:r w:rsidRPr="00DE0969">
              <w:rPr>
                <w:sz w:val="20"/>
                <w:szCs w:val="20"/>
              </w:rPr>
              <w:t>–о</w:t>
            </w:r>
            <w:proofErr w:type="gramEnd"/>
            <w:r w:rsidRPr="00DE0969">
              <w:rPr>
                <w:sz w:val="20"/>
                <w:szCs w:val="20"/>
              </w:rPr>
              <w:t xml:space="preserve"> журавле, 5 класс –о </w:t>
            </w:r>
            <w:proofErr w:type="spellStart"/>
            <w:r w:rsidRPr="00DE0969">
              <w:rPr>
                <w:sz w:val="20"/>
                <w:szCs w:val="20"/>
              </w:rPr>
              <w:t>соропуте</w:t>
            </w:r>
            <w:proofErr w:type="spellEnd"/>
            <w:r w:rsidRPr="00DE0969">
              <w:rPr>
                <w:sz w:val="20"/>
                <w:szCs w:val="20"/>
              </w:rPr>
              <w:t xml:space="preserve">, 6 класс – о беркуте, 7 класс – о кречете, 8 класс – о сове, 9 класс – о выпи, 10 класс – о скопе, 11 класс – об </w:t>
            </w:r>
            <w:proofErr w:type="spellStart"/>
            <w:r w:rsidRPr="00DE0969">
              <w:rPr>
                <w:sz w:val="20"/>
                <w:szCs w:val="20"/>
              </w:rPr>
              <w:t>орлане-белохвосте</w:t>
            </w:r>
            <w:proofErr w:type="spellEnd"/>
            <w:r w:rsidRPr="00DE096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Merge w:val="restart"/>
          </w:tcPr>
          <w:p w:rsidR="00802049" w:rsidRPr="00DE0969" w:rsidRDefault="00802049" w:rsidP="004860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Чупрова В.А., педагог - организатор;</w:t>
            </w:r>
          </w:p>
          <w:p w:rsidR="00802049" w:rsidRPr="00DE0969" w:rsidRDefault="00802049" w:rsidP="004860B3">
            <w:pPr>
              <w:tabs>
                <w:tab w:val="left" w:pos="18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049" w:rsidRPr="00DE0969" w:rsidRDefault="00802049" w:rsidP="00802049">
            <w:pPr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68</w:t>
            </w:r>
          </w:p>
        </w:tc>
      </w:tr>
      <w:tr w:rsidR="00802049" w:rsidRPr="00DE0969" w:rsidTr="004860B3">
        <w:tc>
          <w:tcPr>
            <w:tcW w:w="1850" w:type="dxa"/>
            <w:vMerge/>
          </w:tcPr>
          <w:p w:rsidR="00802049" w:rsidRPr="00DE0969" w:rsidRDefault="00802049" w:rsidP="00802049">
            <w:pPr>
              <w:rPr>
                <w:sz w:val="20"/>
                <w:szCs w:val="20"/>
              </w:rPr>
            </w:pPr>
          </w:p>
        </w:tc>
        <w:tc>
          <w:tcPr>
            <w:tcW w:w="9031" w:type="dxa"/>
          </w:tcPr>
          <w:p w:rsidR="00802049" w:rsidRPr="00DE0969" w:rsidRDefault="00802049" w:rsidP="00802049">
            <w:pPr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Акция «Чистый двор»</w:t>
            </w:r>
          </w:p>
        </w:tc>
        <w:tc>
          <w:tcPr>
            <w:tcW w:w="3119" w:type="dxa"/>
            <w:vMerge/>
          </w:tcPr>
          <w:p w:rsidR="00802049" w:rsidRPr="00DE0969" w:rsidRDefault="00802049" w:rsidP="00802049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2049" w:rsidRPr="00DE0969" w:rsidRDefault="00802049" w:rsidP="00802049">
            <w:pPr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74</w:t>
            </w:r>
          </w:p>
        </w:tc>
      </w:tr>
      <w:tr w:rsidR="00802049" w:rsidRPr="00DE0969" w:rsidTr="005B059B">
        <w:trPr>
          <w:trHeight w:val="512"/>
        </w:trPr>
        <w:tc>
          <w:tcPr>
            <w:tcW w:w="1850" w:type="dxa"/>
            <w:vMerge/>
          </w:tcPr>
          <w:p w:rsidR="00802049" w:rsidRPr="00DE0969" w:rsidRDefault="00802049" w:rsidP="00802049">
            <w:pPr>
              <w:rPr>
                <w:sz w:val="20"/>
                <w:szCs w:val="20"/>
              </w:rPr>
            </w:pPr>
          </w:p>
        </w:tc>
        <w:tc>
          <w:tcPr>
            <w:tcW w:w="9031" w:type="dxa"/>
          </w:tcPr>
          <w:p w:rsidR="00802049" w:rsidRPr="00DE0969" w:rsidRDefault="00802049" w:rsidP="00802049">
            <w:pPr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Конкурс «Самый лучший дневник»</w:t>
            </w:r>
          </w:p>
        </w:tc>
        <w:tc>
          <w:tcPr>
            <w:tcW w:w="3119" w:type="dxa"/>
          </w:tcPr>
          <w:p w:rsidR="00802049" w:rsidRPr="00DE0969" w:rsidRDefault="00802049" w:rsidP="00802049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Поздеева Н.В., заместитель директора по</w:t>
            </w:r>
            <w:r w:rsidR="00053DFA" w:rsidRPr="00DE0969">
              <w:rPr>
                <w:sz w:val="20"/>
                <w:szCs w:val="20"/>
              </w:rPr>
              <w:t xml:space="preserve"> ВР</w:t>
            </w:r>
          </w:p>
        </w:tc>
        <w:tc>
          <w:tcPr>
            <w:tcW w:w="850" w:type="dxa"/>
          </w:tcPr>
          <w:p w:rsidR="00802049" w:rsidRPr="00DE0969" w:rsidRDefault="00802049" w:rsidP="00802049">
            <w:pPr>
              <w:rPr>
                <w:sz w:val="20"/>
                <w:szCs w:val="20"/>
              </w:rPr>
            </w:pPr>
            <w:r w:rsidRPr="00DE0969">
              <w:rPr>
                <w:sz w:val="20"/>
                <w:szCs w:val="20"/>
              </w:rPr>
              <w:t>61</w:t>
            </w:r>
          </w:p>
        </w:tc>
      </w:tr>
    </w:tbl>
    <w:p w:rsidR="00804D12" w:rsidRPr="00E73271" w:rsidRDefault="00804D12" w:rsidP="004860B3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860B3" w:rsidRPr="004860B3" w:rsidRDefault="00CE7AD2" w:rsidP="004860B3">
      <w:pPr>
        <w:pStyle w:val="a3"/>
        <w:jc w:val="left"/>
        <w:rPr>
          <w:sz w:val="20"/>
          <w:szCs w:val="20"/>
        </w:rPr>
      </w:pPr>
      <w:r w:rsidRPr="004860B3">
        <w:rPr>
          <w:sz w:val="20"/>
          <w:szCs w:val="20"/>
        </w:rPr>
        <w:t>3.Работа с  одаренными детьми.</w:t>
      </w:r>
    </w:p>
    <w:tbl>
      <w:tblPr>
        <w:tblpPr w:leftFromText="180" w:rightFromText="180" w:vertAnchor="text" w:horzAnchor="margin" w:tblpY="12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2340"/>
        <w:gridCol w:w="803"/>
        <w:gridCol w:w="803"/>
        <w:gridCol w:w="803"/>
        <w:gridCol w:w="803"/>
        <w:gridCol w:w="576"/>
        <w:gridCol w:w="135"/>
        <w:gridCol w:w="7938"/>
      </w:tblGrid>
      <w:tr w:rsidR="004860B3" w:rsidRPr="004860B3" w:rsidTr="004860B3">
        <w:trPr>
          <w:cantSplit/>
          <w:trHeight w:val="277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№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Название конкурса</w:t>
            </w:r>
          </w:p>
        </w:tc>
        <w:tc>
          <w:tcPr>
            <w:tcW w:w="3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Уровень участия</w:t>
            </w:r>
          </w:p>
          <w:p w:rsidR="004860B3" w:rsidRPr="004860B3" w:rsidRDefault="004860B3" w:rsidP="005B059B">
            <w:pPr>
              <w:pStyle w:val="a3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 xml:space="preserve"> / кол-во участников/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Результативность</w:t>
            </w:r>
          </w:p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участия</w:t>
            </w:r>
          </w:p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 xml:space="preserve"> ( призовые места)</w:t>
            </w:r>
          </w:p>
        </w:tc>
      </w:tr>
      <w:tr w:rsidR="004860B3" w:rsidRPr="004860B3" w:rsidTr="004860B3">
        <w:trPr>
          <w:cantSplit/>
          <w:trHeight w:val="308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Школьны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Районны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Республиканский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4860B3">
              <w:rPr>
                <w:b w:val="0"/>
                <w:bCs w:val="0"/>
                <w:sz w:val="20"/>
                <w:szCs w:val="20"/>
              </w:rPr>
              <w:t>Всерос</w:t>
            </w:r>
            <w:proofErr w:type="spellEnd"/>
            <w:r w:rsidRPr="004860B3">
              <w:rPr>
                <w:b w:val="0"/>
                <w:bCs w:val="0"/>
                <w:sz w:val="20"/>
                <w:szCs w:val="20"/>
              </w:rPr>
              <w:t xml:space="preserve">-    </w:t>
            </w:r>
          </w:p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4860B3">
              <w:rPr>
                <w:b w:val="0"/>
                <w:bCs w:val="0"/>
                <w:sz w:val="20"/>
                <w:szCs w:val="20"/>
              </w:rPr>
              <w:t>сийский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Между-</w:t>
            </w:r>
          </w:p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народный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0B3" w:rsidRPr="004860B3" w:rsidTr="004860B3">
        <w:trPr>
          <w:cantSplit/>
          <w:trHeight w:val="3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Конкурс «Самый зеленый класс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 xml:space="preserve">11 </w:t>
            </w:r>
            <w:proofErr w:type="spellStart"/>
            <w:r w:rsidRPr="004860B3">
              <w:rPr>
                <w:b w:val="0"/>
                <w:bCs w:val="0"/>
                <w:sz w:val="20"/>
                <w:szCs w:val="20"/>
              </w:rPr>
              <w:t>кл</w:t>
            </w:r>
            <w:proofErr w:type="spellEnd"/>
            <w:r w:rsidRPr="004860B3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1 место - 5 клас</w:t>
            </w:r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>Михайлова Т.В.);</w:t>
            </w:r>
          </w:p>
          <w:p w:rsidR="004860B3" w:rsidRPr="004860B3" w:rsidRDefault="004860B3" w:rsidP="005B0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2 место - 11 класс (Поздеева Валентина Александровна);</w:t>
            </w:r>
          </w:p>
          <w:p w:rsidR="004860B3" w:rsidRPr="004860B3" w:rsidRDefault="004860B3" w:rsidP="005B0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3 место - 4 клас</w:t>
            </w:r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>Чупрова Нина Андреевна)</w:t>
            </w:r>
          </w:p>
        </w:tc>
      </w:tr>
      <w:tr w:rsidR="004860B3" w:rsidRPr="004860B3" w:rsidTr="004860B3">
        <w:trPr>
          <w:cantSplit/>
          <w:trHeight w:val="3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Конкурс "Самый лучший дневник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-Р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>очев Константин, 4 класс; Филиппов Андрей, 4 класс; Зарубин Данила, 5 класс; Поздеева Маргарита, 10 класс;</w:t>
            </w:r>
          </w:p>
          <w:p w:rsidR="004860B3" w:rsidRPr="004860B3" w:rsidRDefault="004860B3" w:rsidP="005B0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2 место - Чупрова Светлана;</w:t>
            </w:r>
          </w:p>
          <w:p w:rsidR="004860B3" w:rsidRPr="004860B3" w:rsidRDefault="004860B3" w:rsidP="005B0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3 место - Семяшкин Артем, 6 класс.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 xml:space="preserve">Конкурс </w:t>
            </w:r>
          </w:p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«Лучший маскарадный костюм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–Ч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>упрова Ольга, 2 класс; Хозяинова Александра, 6 класс;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2 место - Безумова Екатерина, 3 класс; Рочев Константин, 4 класс; Чупров Матвей, 2 класс;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lastRenderedPageBreak/>
              <w:t>3 место - Осташова Мария, 5 класс; Малышок Мария, 3 класс; Чупрова Ксения, 5 класс.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Конкурс «Новогодняя снежинка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1 место- Рочева Алина, 4 класс; Рочев Константин, 4 класс;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2 место - Поташова Анна, 5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;Д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>уркина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 Ирина, 10 класс;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3 место - Семенова Мария, 9 класс; Чупрова Ксения, 5 класс.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Конкурс "Новогоднее украшение для интерьера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>сташова Мария, 5 класс; Чупрова Ксения, 5 класс;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2 место - Безумова Екатерина, 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3 класс; Рочев Константин, 4 класс;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3 место - Дуркина Ирина, 10 класс; Хозяинова Александра, 6 класс.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Конкурс «Лучшая семейная газета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>анеев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 Григорий, 6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асс;Чупров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 Матвей, 2 класс;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2 место </w:t>
            </w:r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>еменова Мария, 9 класс;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3 место </w:t>
            </w:r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>уркина Ирина, 10 класс.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«Самый нарядный класс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1 класс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  <w:u w:val="single"/>
              </w:rPr>
              <w:t>1 место</w:t>
            </w:r>
            <w:r w:rsidRPr="004860B3">
              <w:rPr>
                <w:rFonts w:ascii="Times New Roman" w:hAnsi="Times New Roman"/>
                <w:sz w:val="20"/>
                <w:szCs w:val="20"/>
              </w:rPr>
              <w:t xml:space="preserve"> –5 клас</w:t>
            </w:r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Михайлова Т.В.), 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8 клас</w:t>
            </w:r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>Брушкевич А.А.), 10 класс(Чупрова А.А.)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8.</w:t>
            </w:r>
          </w:p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«Класс года – 2015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7 класс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1 место – 7 класс (Лужиков А.Д.);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2 место – 10 класс (Чупрова А.А.)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3 место – 8 класс </w:t>
            </w:r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>Брушкевич А.А.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«Ученик года – 2015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4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1 место - Рочев Константин, 4 класс; Истомина Ольга, 7 класс; Рочев Филипп, 8 класс;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2 место - Филиппов Андрей, 4 класс; Хозяинова Александра, 6 класс; Поздеева Маргарита, 10 класс;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3 место - Артеев Захар, 4 класс; Чупров Даниил, 7 класс; Чупров Роман, 8 класс.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Викторина, посвященная 70-летию Побед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1 место – Рочев Филипп, 8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2 место –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Дуркин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 Кирилл, 8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3 место – Чупров Виктор, 7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«Шпаргалки для взрослых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3 место – Рочев Константин, 4 класс (Нужный Игорь Олегович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"Мы за здоровый образ жизни!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1 место - Истомина Ольга, 7 клас</w:t>
            </w:r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>Дуркина Галина Михайловна)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 xml:space="preserve">Викторина «О доблести, о подвигах, о славе»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3 место - Рочев Константин, 4 класс (Чупрова Нина Андреевна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"Зеркало природы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2 место - Чупрова Ксения,5 клас</w:t>
            </w:r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>Михайлова Т.В.); 3 место - Поздеева Людмила,11 класс (Чупрова В.А.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"Интеллектуальный марафон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3 место – Рочев Константин (Чупрова Н.А.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"Искры Победы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Нет данных о результатах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"Святые заступники Руси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Нет данных о результатах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Конкурс презентаций "Гордость Отчизны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3 место </w:t>
            </w:r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>уркина Ирина, 10 класс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"Я имею право жить, развиваться и дружить!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Нет данных о результатах</w:t>
            </w:r>
          </w:p>
        </w:tc>
      </w:tr>
      <w:tr w:rsidR="004860B3" w:rsidRPr="004860B3" w:rsidTr="004860B3">
        <w:trPr>
          <w:trHeight w:val="293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                     Результаты предметных олимпиад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Олимпиада по литератур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1 место – Рочев Филипп, 8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 (Брушкевич А.А.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Олимпиада по истор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 3 место  - Малышок Артем, 11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 (Безумова А.М.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Олимпиада по обществознанию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2 место -  Рочев Филипп, 8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3 место- Кутузова Валерия, 7 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(Безумова А.М.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Олимпиада по биолог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1 место – Чупров Даниил, 7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,, Рочев Филипп, 8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>Поздеева В.А.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Олимпиада по окружающему миру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1 место - Филиппов Андрей (4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),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2 место - Торопов Кирилл(3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Олимпиада по литературному чтению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Олимпиада по русскому языку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2 место – Хозяинова Ксения, 7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</w:t>
            </w:r>
            <w:r w:rsidR="005B0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60B3">
              <w:rPr>
                <w:rFonts w:ascii="Times New Roman" w:hAnsi="Times New Roman"/>
                <w:sz w:val="20"/>
                <w:szCs w:val="20"/>
              </w:rPr>
              <w:t>( Батманова И.Н.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Олимпиада по английскому языку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2 место – Дуркина Анастасия, 10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., 3 место - Рочев Константин, 4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.</w:t>
            </w:r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,И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>стомина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 Ольга, 7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</w:t>
            </w:r>
            <w:r w:rsidR="005B059B">
              <w:rPr>
                <w:rFonts w:ascii="Times New Roman" w:hAnsi="Times New Roman"/>
                <w:sz w:val="20"/>
                <w:szCs w:val="20"/>
              </w:rPr>
              <w:t>(</w:t>
            </w:r>
            <w:r w:rsidRPr="004860B3">
              <w:rPr>
                <w:rFonts w:ascii="Times New Roman" w:hAnsi="Times New Roman"/>
                <w:sz w:val="20"/>
                <w:szCs w:val="20"/>
              </w:rPr>
              <w:t>Чупрова А.А.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Олимпиада по математик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Олимпиада по географ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2 место – Рочев Филипп, 8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>Лужиков А.Д.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Олимпиада по ОБЖ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1 место – Поздеева Маргарита, 10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., 2 место – Безумов Дмитрий, 9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., Малышок Артем, 11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 (Нужный И.О.)</w:t>
            </w:r>
          </w:p>
        </w:tc>
      </w:tr>
      <w:tr w:rsidR="004860B3" w:rsidRPr="004860B3" w:rsidTr="004860B3">
        <w:trPr>
          <w:trHeight w:val="293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Итого:            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1 место – 5 человек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2 место –7  человек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3 место – 4 человека</w:t>
            </w:r>
          </w:p>
        </w:tc>
      </w:tr>
      <w:tr w:rsidR="004860B3" w:rsidRPr="004860B3" w:rsidTr="004860B3">
        <w:trPr>
          <w:trHeight w:val="293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Предметные молодёжные чемпионаты, игры и др.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Математическ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По району: 1 место – Малышок Артём, 11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, (Лужикова М.Н.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По литератур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По биолог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По району: 1 место - Чупров Даниил,7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., 2 место - Рочев Филипп, 8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., 3 место - Хозяинова Ксения, 7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 (Поздеева В.А.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По истор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По району:1 место - Рочев Филипп, 8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., 3 место - Истомина Ольга, 7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 (Безумова А.М.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По информатик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По району:1 место - Малышок Артем, 11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По республике:2 место - Малышок Артем, 11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>Нужный И.О.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По обществознанию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По району:1 место - Хозяинова Александра, 6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., Чупров Даниил, 7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., Безумов Валерий, 8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., Поздеева Анжела, 9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., Поздеева Людмила, 11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2 место - Кутузов Кирилл, 6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., Кутузова Валерия, 7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., Рочев Филипп,8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., Батманова Галина, 9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3 место -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Ганеев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 Григорий, 6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., Канев Антон, 7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., Чупрова Диана, 9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>Безумова А.М.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По географ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По району:1 место - Чупров Даниил, 7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2 место - Хозяинова Ксения, 7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., Безумов Валерий, 8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 место - Истомина Ольга, 7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., Рочев Филипп, 8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 (Лужиков А.Д.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lastRenderedPageBreak/>
              <w:t xml:space="preserve">8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По английскому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2 место </w:t>
            </w:r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ерхурова Арина(4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.), 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3 место – Чупров Виктор, 7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., Дуркина Анастасия, 10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>Чупрова А.А.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 xml:space="preserve">Турнир </w:t>
            </w:r>
            <w:proofErr w:type="gramStart"/>
            <w:r w:rsidRPr="004860B3">
              <w:rPr>
                <w:b w:val="0"/>
                <w:sz w:val="20"/>
                <w:szCs w:val="20"/>
              </w:rPr>
              <w:t>по</w:t>
            </w:r>
            <w:proofErr w:type="gramEnd"/>
            <w:r w:rsidRPr="004860B3">
              <w:rPr>
                <w:b w:val="0"/>
                <w:sz w:val="20"/>
                <w:szCs w:val="20"/>
              </w:rPr>
              <w:t xml:space="preserve"> ИЗО и  МХ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–Ф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илиппов Андрей , 4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 2 место - Рочев Константин, 4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 (Михайлова Татьяна Васильевна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Дистанционная олимпиада по математике</w:t>
            </w:r>
            <w:r w:rsidR="005B059B">
              <w:rPr>
                <w:b w:val="0"/>
                <w:sz w:val="20"/>
                <w:szCs w:val="20"/>
              </w:rPr>
              <w:t xml:space="preserve"> в рамках </w:t>
            </w:r>
            <w:proofErr w:type="spellStart"/>
            <w:r w:rsidR="005B059B">
              <w:rPr>
                <w:b w:val="0"/>
                <w:sz w:val="20"/>
                <w:szCs w:val="20"/>
              </w:rPr>
              <w:t>межд-</w:t>
            </w:r>
            <w:r w:rsidRPr="004860B3">
              <w:rPr>
                <w:b w:val="0"/>
                <w:sz w:val="20"/>
                <w:szCs w:val="20"/>
              </w:rPr>
              <w:t>ого</w:t>
            </w:r>
            <w:proofErr w:type="spellEnd"/>
            <w:r w:rsidRPr="004860B3">
              <w:rPr>
                <w:b w:val="0"/>
                <w:sz w:val="20"/>
                <w:szCs w:val="20"/>
              </w:rPr>
              <w:t xml:space="preserve"> проекта «</w:t>
            </w:r>
            <w:proofErr w:type="spellStart"/>
            <w:r w:rsidRPr="004860B3">
              <w:rPr>
                <w:b w:val="0"/>
                <w:sz w:val="20"/>
                <w:szCs w:val="20"/>
              </w:rPr>
              <w:t>Видеоуроки</w:t>
            </w:r>
            <w:proofErr w:type="gramStart"/>
            <w:r w:rsidRPr="004860B3">
              <w:rPr>
                <w:b w:val="0"/>
                <w:sz w:val="20"/>
                <w:szCs w:val="20"/>
              </w:rPr>
              <w:t>.н</w:t>
            </w:r>
            <w:proofErr w:type="gramEnd"/>
            <w:r w:rsidRPr="004860B3">
              <w:rPr>
                <w:b w:val="0"/>
                <w:sz w:val="20"/>
                <w:szCs w:val="20"/>
              </w:rPr>
              <w:t>эт</w:t>
            </w:r>
            <w:proofErr w:type="spellEnd"/>
            <w:r w:rsidRPr="004860B3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Диплом 3 степени - Чупров Виктор, 7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>Дуркина Г.М.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Дистанционная олимпиада по русскому языку</w:t>
            </w:r>
            <w:r w:rsidR="005B059B">
              <w:rPr>
                <w:b w:val="0"/>
                <w:sz w:val="20"/>
                <w:szCs w:val="20"/>
              </w:rPr>
              <w:t xml:space="preserve"> в рамках </w:t>
            </w:r>
            <w:proofErr w:type="spellStart"/>
            <w:r w:rsidR="005B059B">
              <w:rPr>
                <w:b w:val="0"/>
                <w:sz w:val="20"/>
                <w:szCs w:val="20"/>
              </w:rPr>
              <w:t>межд-</w:t>
            </w:r>
            <w:r w:rsidRPr="004860B3">
              <w:rPr>
                <w:b w:val="0"/>
                <w:sz w:val="20"/>
                <w:szCs w:val="20"/>
              </w:rPr>
              <w:t>ого</w:t>
            </w:r>
            <w:proofErr w:type="spellEnd"/>
            <w:r w:rsidRPr="004860B3">
              <w:rPr>
                <w:b w:val="0"/>
                <w:sz w:val="20"/>
                <w:szCs w:val="20"/>
              </w:rPr>
              <w:t xml:space="preserve"> проекта «</w:t>
            </w:r>
            <w:proofErr w:type="spellStart"/>
            <w:r w:rsidRPr="004860B3">
              <w:rPr>
                <w:b w:val="0"/>
                <w:sz w:val="20"/>
                <w:szCs w:val="20"/>
              </w:rPr>
              <w:t>Видеоуроки</w:t>
            </w:r>
            <w:proofErr w:type="gramStart"/>
            <w:r w:rsidRPr="004860B3">
              <w:rPr>
                <w:b w:val="0"/>
                <w:sz w:val="20"/>
                <w:szCs w:val="20"/>
              </w:rPr>
              <w:t>.н</w:t>
            </w:r>
            <w:proofErr w:type="gramEnd"/>
            <w:r w:rsidRPr="004860B3">
              <w:rPr>
                <w:b w:val="0"/>
                <w:sz w:val="20"/>
                <w:szCs w:val="20"/>
              </w:rPr>
              <w:t>эт</w:t>
            </w:r>
            <w:proofErr w:type="spellEnd"/>
            <w:r w:rsidRPr="004860B3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2 место - Рочев Константин, 4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3 место - Хозяинова Александра, 6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>Рочева Н.Ф.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Международная олимпиада по русскому языку, проект «Русский язык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23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1 место – Хозяинова Александра, 6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., Рочев Константин, 4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3 место – Кутузов Кирилл, 6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>Рочева Н.Ф.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Дистанционная предметная олимпиада по</w:t>
            </w:r>
            <w:r w:rsidR="005B059B">
              <w:rPr>
                <w:b w:val="0"/>
                <w:sz w:val="20"/>
                <w:szCs w:val="20"/>
              </w:rPr>
              <w:t xml:space="preserve"> математике в рамках </w:t>
            </w:r>
            <w:proofErr w:type="spellStart"/>
            <w:r w:rsidR="005B059B">
              <w:rPr>
                <w:b w:val="0"/>
                <w:sz w:val="20"/>
                <w:szCs w:val="20"/>
              </w:rPr>
              <w:t>межд-</w:t>
            </w:r>
            <w:r w:rsidRPr="004860B3">
              <w:rPr>
                <w:b w:val="0"/>
                <w:sz w:val="20"/>
                <w:szCs w:val="20"/>
              </w:rPr>
              <w:t>ого</w:t>
            </w:r>
            <w:proofErr w:type="spellEnd"/>
            <w:r w:rsidRPr="004860B3">
              <w:rPr>
                <w:b w:val="0"/>
                <w:sz w:val="20"/>
                <w:szCs w:val="20"/>
              </w:rPr>
              <w:t xml:space="preserve"> проекта «</w:t>
            </w:r>
            <w:proofErr w:type="spellStart"/>
            <w:r w:rsidRPr="004860B3">
              <w:rPr>
                <w:b w:val="0"/>
                <w:sz w:val="20"/>
                <w:szCs w:val="20"/>
              </w:rPr>
              <w:t>Видеоуроки</w:t>
            </w:r>
            <w:proofErr w:type="gramStart"/>
            <w:r w:rsidRPr="004860B3">
              <w:rPr>
                <w:b w:val="0"/>
                <w:sz w:val="20"/>
                <w:szCs w:val="20"/>
              </w:rPr>
              <w:t>.н</w:t>
            </w:r>
            <w:proofErr w:type="gramEnd"/>
            <w:r w:rsidRPr="004860B3">
              <w:rPr>
                <w:b w:val="0"/>
                <w:sz w:val="20"/>
                <w:szCs w:val="20"/>
              </w:rPr>
              <w:t>эт</w:t>
            </w:r>
            <w:proofErr w:type="spellEnd"/>
            <w:r w:rsidRPr="004860B3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Диплом 1 степени - Хозяинова Александра, 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 (Дуркина Г.М.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Олимпиада по окружающему миру «Остров сокровищ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Диплом 1 степени – Чупров Матвей, 2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., Рочев Константин,4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Диплом 2 степени – Малышев Игорь, 2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., Рочева Валерия, 2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., Филиппов Андрей, 4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Диплом 3 степени – Хозяинова Ульяна, 1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., Торопова Софья, 1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>Канева В.Г.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Игра «Стань капитаном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Нет данных о результата</w:t>
            </w:r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>Поздеева В.А.)</w:t>
            </w:r>
          </w:p>
        </w:tc>
      </w:tr>
      <w:tr w:rsidR="004860B3" w:rsidRPr="004860B3" w:rsidTr="004860B3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pStyle w:val="a3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4860B3">
              <w:rPr>
                <w:b w:val="0"/>
                <w:bCs w:val="0"/>
                <w:sz w:val="20"/>
                <w:szCs w:val="20"/>
              </w:rPr>
              <w:t>8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3" w:rsidRPr="009A37DE" w:rsidRDefault="004860B3" w:rsidP="005B059B">
            <w:pPr>
              <w:pStyle w:val="a3"/>
              <w:rPr>
                <w:b w:val="0"/>
                <w:bCs w:val="0"/>
                <w:sz w:val="12"/>
                <w:szCs w:val="20"/>
              </w:rPr>
            </w:pPr>
            <w:r w:rsidRPr="009A37DE">
              <w:rPr>
                <w:b w:val="0"/>
                <w:bCs w:val="0"/>
                <w:sz w:val="12"/>
                <w:szCs w:val="20"/>
              </w:rPr>
              <w:t>58</w:t>
            </w:r>
          </w:p>
          <w:p w:rsidR="004860B3" w:rsidRPr="009A37DE" w:rsidRDefault="004860B3" w:rsidP="005B059B">
            <w:pPr>
              <w:pStyle w:val="a3"/>
              <w:rPr>
                <w:b w:val="0"/>
                <w:bCs w:val="0"/>
                <w:sz w:val="12"/>
                <w:szCs w:val="20"/>
              </w:rPr>
            </w:pPr>
            <w:r w:rsidRPr="009A37DE">
              <w:rPr>
                <w:b w:val="0"/>
                <w:bCs w:val="0"/>
                <w:sz w:val="12"/>
                <w:szCs w:val="20"/>
              </w:rPr>
              <w:t xml:space="preserve">1 </w:t>
            </w:r>
            <w:proofErr w:type="spellStart"/>
            <w:proofErr w:type="gramStart"/>
            <w:r w:rsidRPr="009A37DE">
              <w:rPr>
                <w:b w:val="0"/>
                <w:bCs w:val="0"/>
                <w:sz w:val="12"/>
                <w:szCs w:val="20"/>
              </w:rPr>
              <w:t>ст</w:t>
            </w:r>
            <w:proofErr w:type="spellEnd"/>
            <w:proofErr w:type="gramEnd"/>
            <w:r w:rsidRPr="009A37DE">
              <w:rPr>
                <w:b w:val="0"/>
                <w:bCs w:val="0"/>
                <w:sz w:val="12"/>
                <w:szCs w:val="20"/>
              </w:rPr>
              <w:t xml:space="preserve"> </w:t>
            </w:r>
          </w:p>
          <w:p w:rsidR="004860B3" w:rsidRPr="004860B3" w:rsidRDefault="004860B3" w:rsidP="005B059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A37DE">
              <w:rPr>
                <w:b w:val="0"/>
                <w:bCs w:val="0"/>
                <w:sz w:val="12"/>
                <w:szCs w:val="20"/>
              </w:rPr>
              <w:t>2 – 4 чел.3- 5-5 чел.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1 место – 16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2 место -13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3 место -14</w:t>
            </w:r>
          </w:p>
        </w:tc>
      </w:tr>
    </w:tbl>
    <w:p w:rsidR="004860B3" w:rsidRPr="004860B3" w:rsidRDefault="004860B3" w:rsidP="004860B3">
      <w:pPr>
        <w:pStyle w:val="a3"/>
        <w:jc w:val="left"/>
        <w:rPr>
          <w:sz w:val="20"/>
          <w:szCs w:val="20"/>
        </w:rPr>
      </w:pPr>
    </w:p>
    <w:p w:rsidR="004860B3" w:rsidRPr="004860B3" w:rsidRDefault="004860B3" w:rsidP="004860B3">
      <w:pPr>
        <w:pStyle w:val="a3"/>
        <w:jc w:val="left"/>
        <w:rPr>
          <w:sz w:val="20"/>
          <w:szCs w:val="20"/>
        </w:rPr>
      </w:pPr>
      <w:r w:rsidRPr="004860B3">
        <w:rPr>
          <w:sz w:val="20"/>
          <w:szCs w:val="20"/>
        </w:rPr>
        <w:t>3.2. Статистическая информация участия в конкурсах, олимпиадах, акциях и др.</w:t>
      </w:r>
    </w:p>
    <w:tbl>
      <w:tblPr>
        <w:tblW w:w="1476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976"/>
        <w:gridCol w:w="3402"/>
        <w:gridCol w:w="1587"/>
        <w:gridCol w:w="2693"/>
        <w:gridCol w:w="2835"/>
      </w:tblGrid>
      <w:tr w:rsidR="004860B3" w:rsidRPr="004860B3" w:rsidTr="005B059B">
        <w:tc>
          <w:tcPr>
            <w:tcW w:w="1276" w:type="dxa"/>
            <w:vMerge w:val="restart"/>
            <w:shd w:val="clear" w:color="auto" w:fill="auto"/>
          </w:tcPr>
          <w:p w:rsidR="004860B3" w:rsidRPr="004860B3" w:rsidRDefault="004860B3" w:rsidP="005B059B">
            <w:pPr>
              <w:pStyle w:val="a3"/>
              <w:ind w:firstLine="998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Характеристики</w:t>
            </w:r>
          </w:p>
        </w:tc>
        <w:tc>
          <w:tcPr>
            <w:tcW w:w="13493" w:type="dxa"/>
            <w:gridSpan w:val="5"/>
            <w:shd w:val="clear" w:color="auto" w:fill="auto"/>
          </w:tcPr>
          <w:p w:rsidR="004860B3" w:rsidRPr="004860B3" w:rsidRDefault="004860B3" w:rsidP="005B059B">
            <w:pPr>
              <w:pStyle w:val="a3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Уровень участия</w:t>
            </w:r>
          </w:p>
        </w:tc>
      </w:tr>
      <w:tr w:rsidR="004860B3" w:rsidRPr="004860B3" w:rsidTr="005B059B">
        <w:tc>
          <w:tcPr>
            <w:tcW w:w="1276" w:type="dxa"/>
            <w:vMerge/>
            <w:shd w:val="clear" w:color="auto" w:fill="auto"/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Школьный</w:t>
            </w:r>
          </w:p>
        </w:tc>
        <w:tc>
          <w:tcPr>
            <w:tcW w:w="3402" w:type="dxa"/>
            <w:shd w:val="clear" w:color="auto" w:fill="auto"/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Муниципальный</w:t>
            </w:r>
          </w:p>
        </w:tc>
        <w:tc>
          <w:tcPr>
            <w:tcW w:w="1587" w:type="dxa"/>
            <w:shd w:val="clear" w:color="auto" w:fill="auto"/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Республиканский</w:t>
            </w:r>
          </w:p>
        </w:tc>
        <w:tc>
          <w:tcPr>
            <w:tcW w:w="2693" w:type="dxa"/>
            <w:shd w:val="clear" w:color="auto" w:fill="auto"/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Всероссийский</w:t>
            </w:r>
          </w:p>
        </w:tc>
        <w:tc>
          <w:tcPr>
            <w:tcW w:w="2835" w:type="dxa"/>
            <w:shd w:val="clear" w:color="auto" w:fill="auto"/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Международный</w:t>
            </w:r>
          </w:p>
        </w:tc>
      </w:tr>
      <w:tr w:rsidR="004860B3" w:rsidRPr="004860B3" w:rsidTr="005B059B">
        <w:tc>
          <w:tcPr>
            <w:tcW w:w="1276" w:type="dxa"/>
            <w:shd w:val="clear" w:color="auto" w:fill="auto"/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1.Название</w:t>
            </w:r>
          </w:p>
        </w:tc>
        <w:tc>
          <w:tcPr>
            <w:tcW w:w="2976" w:type="dxa"/>
            <w:shd w:val="clear" w:color="auto" w:fill="auto"/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Конкурс «Самый зеленый класс»,</w:t>
            </w:r>
            <w:r w:rsidRPr="004860B3">
              <w:rPr>
                <w:sz w:val="20"/>
                <w:szCs w:val="20"/>
              </w:rPr>
              <w:t xml:space="preserve"> </w:t>
            </w:r>
            <w:r w:rsidRPr="004860B3">
              <w:rPr>
                <w:b w:val="0"/>
                <w:sz w:val="20"/>
                <w:szCs w:val="20"/>
              </w:rPr>
              <w:t>"Самый лучший дневник"</w:t>
            </w:r>
            <w:proofErr w:type="gramStart"/>
            <w:r w:rsidRPr="004860B3">
              <w:rPr>
                <w:b w:val="0"/>
                <w:sz w:val="20"/>
                <w:szCs w:val="20"/>
              </w:rPr>
              <w:t>,«</w:t>
            </w:r>
            <w:proofErr w:type="gramEnd"/>
            <w:r w:rsidRPr="004860B3">
              <w:rPr>
                <w:b w:val="0"/>
                <w:sz w:val="20"/>
                <w:szCs w:val="20"/>
              </w:rPr>
              <w:t xml:space="preserve">Лучший маскарадный костюм», «Новогодняя снежинка»,  "Новогоднее украшение для </w:t>
            </w:r>
            <w:r w:rsidRPr="004860B3">
              <w:rPr>
                <w:b w:val="0"/>
                <w:sz w:val="20"/>
                <w:szCs w:val="20"/>
              </w:rPr>
              <w:lastRenderedPageBreak/>
              <w:t>интерьера», «Лучшая семейная газета», «Самый нарядный класс»,</w:t>
            </w:r>
          </w:p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«Ученик года», «Класс года».</w:t>
            </w:r>
          </w:p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Акции "Встретим День Победы достойно!»,  «День борьбы с сердечно – сосудистыми заболеваниями».</w:t>
            </w:r>
          </w:p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Викторина, посвященная 70-летию Победы.</w:t>
            </w:r>
          </w:p>
        </w:tc>
        <w:tc>
          <w:tcPr>
            <w:tcW w:w="3402" w:type="dxa"/>
            <w:shd w:val="clear" w:color="auto" w:fill="auto"/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lastRenderedPageBreak/>
              <w:t>"Зеркало природы», «Шпаргалки для взрослых",</w:t>
            </w:r>
          </w:p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"Мы за здоровый образ жизни!", "Интеллектуальный марафон", викторина «О доблести, о подвигах, о славе»,</w:t>
            </w:r>
          </w:p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4860B3">
              <w:rPr>
                <w:b w:val="0"/>
                <w:sz w:val="20"/>
                <w:szCs w:val="20"/>
              </w:rPr>
              <w:lastRenderedPageBreak/>
              <w:t>- Олимпиады по предметам: литература, история, обществознание, биология, окружающий мир, русский язык, английский язык, география, ОБЖ, литературное чтение.</w:t>
            </w:r>
            <w:proofErr w:type="gramEnd"/>
            <w:r w:rsidRPr="004860B3">
              <w:rPr>
                <w:b w:val="0"/>
                <w:sz w:val="20"/>
                <w:szCs w:val="20"/>
              </w:rPr>
              <w:t xml:space="preserve"> Фестиваль детского творчества «Горжусь Отечеством своим»  </w:t>
            </w:r>
          </w:p>
          <w:p w:rsidR="004860B3" w:rsidRPr="004860B3" w:rsidRDefault="004860B3" w:rsidP="005B05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lastRenderedPageBreak/>
              <w:t>"Искры Победы",</w:t>
            </w:r>
          </w:p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 xml:space="preserve">акции "Полотно Победы. Флаги Победы - </w:t>
            </w:r>
            <w:r w:rsidRPr="004860B3">
              <w:rPr>
                <w:b w:val="0"/>
                <w:sz w:val="20"/>
                <w:szCs w:val="20"/>
              </w:rPr>
              <w:lastRenderedPageBreak/>
              <w:t>наследников Победы", "Памятники землякам"</w:t>
            </w:r>
          </w:p>
        </w:tc>
        <w:tc>
          <w:tcPr>
            <w:tcW w:w="2693" w:type="dxa"/>
            <w:shd w:val="clear" w:color="auto" w:fill="auto"/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lastRenderedPageBreak/>
              <w:t>Чемпионаты: литература, математика, обществознание, история, биология, информатика, география, английский</w:t>
            </w:r>
          </w:p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 xml:space="preserve">«Турнир </w:t>
            </w:r>
            <w:proofErr w:type="gramStart"/>
            <w:r w:rsidRPr="004860B3">
              <w:rPr>
                <w:b w:val="0"/>
                <w:sz w:val="20"/>
                <w:szCs w:val="20"/>
              </w:rPr>
              <w:t>по</w:t>
            </w:r>
            <w:proofErr w:type="gramEnd"/>
            <w:r w:rsidRPr="004860B3">
              <w:rPr>
                <w:b w:val="0"/>
                <w:sz w:val="20"/>
                <w:szCs w:val="20"/>
              </w:rPr>
              <w:t xml:space="preserve"> ИЗО и МХК», </w:t>
            </w:r>
          </w:p>
          <w:p w:rsidR="004860B3" w:rsidRPr="004860B3" w:rsidRDefault="004860B3" w:rsidP="005B05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"Святые заступники Руси", конкурс презентаций "Гордость Отчизны", "Я имею право жить, развиваться и дружить!"</w:t>
            </w:r>
          </w:p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 xml:space="preserve"> Игра «Стань капитаном»</w:t>
            </w:r>
          </w:p>
        </w:tc>
        <w:tc>
          <w:tcPr>
            <w:tcW w:w="2835" w:type="dxa"/>
            <w:shd w:val="clear" w:color="auto" w:fill="auto"/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lastRenderedPageBreak/>
              <w:t>Дистанционные предметные  олимпиады по математике в рамках международного проекта "</w:t>
            </w:r>
            <w:proofErr w:type="spellStart"/>
            <w:r w:rsidRPr="004860B3">
              <w:rPr>
                <w:b w:val="0"/>
                <w:sz w:val="20"/>
                <w:szCs w:val="20"/>
                <w:lang w:val="en-US"/>
              </w:rPr>
              <w:t>Videouroki</w:t>
            </w:r>
            <w:proofErr w:type="spellEnd"/>
            <w:r w:rsidRPr="004860B3">
              <w:rPr>
                <w:b w:val="0"/>
                <w:sz w:val="20"/>
                <w:szCs w:val="20"/>
              </w:rPr>
              <w:t>.</w:t>
            </w:r>
            <w:r w:rsidRPr="004860B3">
              <w:rPr>
                <w:b w:val="0"/>
                <w:sz w:val="20"/>
                <w:szCs w:val="20"/>
                <w:lang w:val="en-US"/>
              </w:rPr>
              <w:t>net</w:t>
            </w:r>
            <w:r w:rsidRPr="004860B3">
              <w:rPr>
                <w:b w:val="0"/>
                <w:sz w:val="20"/>
                <w:szCs w:val="20"/>
              </w:rPr>
              <w:t xml:space="preserve">"Дистанционные олимпиады  по русскому </w:t>
            </w:r>
            <w:r w:rsidRPr="004860B3">
              <w:rPr>
                <w:b w:val="0"/>
                <w:sz w:val="20"/>
                <w:szCs w:val="20"/>
              </w:rPr>
              <w:lastRenderedPageBreak/>
              <w:t>языку  "</w:t>
            </w:r>
            <w:proofErr w:type="spellStart"/>
            <w:r w:rsidRPr="004860B3">
              <w:rPr>
                <w:b w:val="0"/>
                <w:sz w:val="20"/>
                <w:szCs w:val="20"/>
                <w:lang w:val="en-US"/>
              </w:rPr>
              <w:t>Videouroki</w:t>
            </w:r>
            <w:proofErr w:type="spellEnd"/>
            <w:r w:rsidRPr="004860B3">
              <w:rPr>
                <w:b w:val="0"/>
                <w:sz w:val="20"/>
                <w:szCs w:val="20"/>
              </w:rPr>
              <w:t>.</w:t>
            </w:r>
            <w:r w:rsidRPr="004860B3">
              <w:rPr>
                <w:b w:val="0"/>
                <w:sz w:val="20"/>
                <w:szCs w:val="20"/>
                <w:lang w:val="en-US"/>
              </w:rPr>
              <w:t>net</w:t>
            </w:r>
            <w:r w:rsidRPr="004860B3">
              <w:rPr>
                <w:b w:val="0"/>
                <w:sz w:val="20"/>
                <w:szCs w:val="20"/>
              </w:rPr>
              <w:t xml:space="preserve">" Олимпиада по окружающему миру «Остров сокровищ» </w:t>
            </w:r>
          </w:p>
        </w:tc>
      </w:tr>
      <w:tr w:rsidR="004860B3" w:rsidRPr="004860B3" w:rsidTr="005B059B">
        <w:tc>
          <w:tcPr>
            <w:tcW w:w="1276" w:type="dxa"/>
            <w:shd w:val="clear" w:color="auto" w:fill="auto"/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lastRenderedPageBreak/>
              <w:t xml:space="preserve"> 2. Количество конкурс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5</w:t>
            </w:r>
          </w:p>
        </w:tc>
      </w:tr>
      <w:tr w:rsidR="004860B3" w:rsidRPr="004860B3" w:rsidTr="005B059B">
        <w:tc>
          <w:tcPr>
            <w:tcW w:w="1276" w:type="dxa"/>
            <w:shd w:val="clear" w:color="auto" w:fill="auto"/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3. Число участник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7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8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60B3" w:rsidRPr="004860B3" w:rsidRDefault="004860B3" w:rsidP="005B059B">
            <w:pPr>
              <w:pStyle w:val="a3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58</w:t>
            </w:r>
          </w:p>
        </w:tc>
      </w:tr>
      <w:tr w:rsidR="004860B3" w:rsidRPr="004860B3" w:rsidTr="005B059B">
        <w:tc>
          <w:tcPr>
            <w:tcW w:w="1276" w:type="dxa"/>
            <w:shd w:val="clear" w:color="auto" w:fill="auto"/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4.Качество</w:t>
            </w:r>
          </w:p>
        </w:tc>
        <w:tc>
          <w:tcPr>
            <w:tcW w:w="2976" w:type="dxa"/>
            <w:shd w:val="clear" w:color="auto" w:fill="auto"/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1 место – 1</w:t>
            </w:r>
            <w:r w:rsidR="002B7443">
              <w:rPr>
                <w:b w:val="0"/>
                <w:sz w:val="20"/>
                <w:szCs w:val="20"/>
              </w:rPr>
              <w:t xml:space="preserve">; </w:t>
            </w:r>
            <w:r w:rsidRPr="004860B3">
              <w:rPr>
                <w:b w:val="0"/>
                <w:sz w:val="20"/>
                <w:szCs w:val="20"/>
              </w:rPr>
              <w:t>2 место – 1</w:t>
            </w:r>
            <w:r w:rsidR="002B7443">
              <w:rPr>
                <w:b w:val="0"/>
                <w:sz w:val="20"/>
                <w:szCs w:val="20"/>
              </w:rPr>
              <w:t xml:space="preserve">; </w:t>
            </w:r>
            <w:r w:rsidRPr="004860B3">
              <w:rPr>
                <w:b w:val="0"/>
                <w:sz w:val="20"/>
                <w:szCs w:val="20"/>
              </w:rPr>
              <w:t>3 место – 4</w:t>
            </w:r>
          </w:p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1 место – 11</w:t>
            </w:r>
            <w:r w:rsidR="002B7443">
              <w:rPr>
                <w:b w:val="0"/>
                <w:sz w:val="20"/>
                <w:szCs w:val="20"/>
              </w:rPr>
              <w:t xml:space="preserve">; </w:t>
            </w:r>
            <w:r w:rsidRPr="004860B3">
              <w:rPr>
                <w:b w:val="0"/>
                <w:sz w:val="20"/>
                <w:szCs w:val="20"/>
              </w:rPr>
              <w:t>2 место – 9</w:t>
            </w:r>
            <w:r w:rsidR="002B7443">
              <w:rPr>
                <w:b w:val="0"/>
                <w:sz w:val="20"/>
                <w:szCs w:val="20"/>
              </w:rPr>
              <w:t xml:space="preserve">; </w:t>
            </w:r>
            <w:r w:rsidRPr="004860B3">
              <w:rPr>
                <w:b w:val="0"/>
                <w:sz w:val="20"/>
                <w:szCs w:val="20"/>
              </w:rPr>
              <w:t>3 место – 9</w:t>
            </w:r>
          </w:p>
        </w:tc>
        <w:tc>
          <w:tcPr>
            <w:tcW w:w="1587" w:type="dxa"/>
            <w:shd w:val="clear" w:color="auto" w:fill="auto"/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2 место -1</w:t>
            </w:r>
          </w:p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(информатика)</w:t>
            </w:r>
          </w:p>
        </w:tc>
        <w:tc>
          <w:tcPr>
            <w:tcW w:w="2693" w:type="dxa"/>
            <w:shd w:val="clear" w:color="auto" w:fill="auto"/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 xml:space="preserve"> 1 место -1</w:t>
            </w:r>
            <w:r w:rsidR="002B7443">
              <w:rPr>
                <w:b w:val="0"/>
                <w:sz w:val="20"/>
                <w:szCs w:val="20"/>
              </w:rPr>
              <w:t xml:space="preserve">; </w:t>
            </w:r>
            <w:r w:rsidRPr="004860B3">
              <w:rPr>
                <w:b w:val="0"/>
                <w:sz w:val="20"/>
                <w:szCs w:val="20"/>
              </w:rPr>
              <w:t xml:space="preserve">2 место – 1 </w:t>
            </w:r>
          </w:p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3 место -1</w:t>
            </w:r>
          </w:p>
        </w:tc>
        <w:tc>
          <w:tcPr>
            <w:tcW w:w="2835" w:type="dxa"/>
            <w:shd w:val="clear" w:color="auto" w:fill="auto"/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1 место – 5</w:t>
            </w:r>
            <w:r w:rsidR="002B7443">
              <w:rPr>
                <w:b w:val="0"/>
                <w:sz w:val="20"/>
                <w:szCs w:val="20"/>
              </w:rPr>
              <w:t xml:space="preserve">; </w:t>
            </w:r>
            <w:r w:rsidRPr="004860B3">
              <w:rPr>
                <w:b w:val="0"/>
                <w:sz w:val="20"/>
                <w:szCs w:val="20"/>
              </w:rPr>
              <w:t>2 место – 4</w:t>
            </w:r>
          </w:p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3 место – 5</w:t>
            </w:r>
          </w:p>
        </w:tc>
      </w:tr>
    </w:tbl>
    <w:p w:rsidR="004860B3" w:rsidRPr="004860B3" w:rsidRDefault="004860B3" w:rsidP="004860B3">
      <w:pPr>
        <w:pStyle w:val="a3"/>
        <w:jc w:val="both"/>
        <w:rPr>
          <w:bCs w:val="0"/>
          <w:sz w:val="20"/>
          <w:szCs w:val="20"/>
        </w:rPr>
      </w:pPr>
    </w:p>
    <w:p w:rsidR="004860B3" w:rsidRPr="004860B3" w:rsidRDefault="004860B3" w:rsidP="004860B3">
      <w:pPr>
        <w:pStyle w:val="a3"/>
        <w:jc w:val="both"/>
        <w:rPr>
          <w:bCs w:val="0"/>
          <w:sz w:val="20"/>
          <w:szCs w:val="20"/>
        </w:rPr>
      </w:pPr>
      <w:r w:rsidRPr="004860B3">
        <w:rPr>
          <w:bCs w:val="0"/>
          <w:sz w:val="20"/>
          <w:szCs w:val="20"/>
        </w:rPr>
        <w:t xml:space="preserve">3.3.Анализ работы объединений дополнительного образования для выявления результативности их деятельности по участию в районных, республиканских, Всероссийских творческих конкурсах, смотрах, олимпиадах, спортивных мероприятиях.  </w:t>
      </w:r>
      <w:r w:rsidRPr="004860B3">
        <w:rPr>
          <w:b w:val="0"/>
          <w:sz w:val="20"/>
          <w:szCs w:val="20"/>
        </w:rPr>
        <w:t>При школе работает  9  объединений дополнительного образования детей:</w:t>
      </w:r>
    </w:p>
    <w:p w:rsidR="004860B3" w:rsidRPr="004860B3" w:rsidRDefault="004860B3" w:rsidP="004860B3">
      <w:pPr>
        <w:spacing w:after="0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>1. Секция "Волейбол. Баскетбол".</w:t>
      </w:r>
    </w:p>
    <w:p w:rsidR="004860B3" w:rsidRPr="004860B3" w:rsidRDefault="004860B3" w:rsidP="004860B3">
      <w:pPr>
        <w:spacing w:after="0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 xml:space="preserve">2. Кружок "Шахматы". </w:t>
      </w:r>
    </w:p>
    <w:p w:rsidR="004860B3" w:rsidRPr="004860B3" w:rsidRDefault="004860B3" w:rsidP="004860B3">
      <w:pPr>
        <w:spacing w:after="0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>3. Кружок "Подвижные игры".</w:t>
      </w:r>
    </w:p>
    <w:p w:rsidR="004860B3" w:rsidRPr="004860B3" w:rsidRDefault="004860B3" w:rsidP="004860B3">
      <w:pPr>
        <w:spacing w:after="0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 xml:space="preserve">4. Кружок "Ба </w:t>
      </w:r>
      <w:proofErr w:type="gramStart"/>
      <w:r w:rsidRPr="004860B3">
        <w:rPr>
          <w:rFonts w:ascii="Times New Roman" w:hAnsi="Times New Roman"/>
          <w:sz w:val="20"/>
          <w:szCs w:val="20"/>
        </w:rPr>
        <w:t>-р</w:t>
      </w:r>
      <w:proofErr w:type="gramEnd"/>
      <w:r w:rsidRPr="004860B3">
        <w:rPr>
          <w:rFonts w:ascii="Times New Roman" w:hAnsi="Times New Roman"/>
          <w:sz w:val="20"/>
          <w:szCs w:val="20"/>
        </w:rPr>
        <w:t>е".</w:t>
      </w:r>
    </w:p>
    <w:p w:rsidR="004860B3" w:rsidRPr="004860B3" w:rsidRDefault="004860B3" w:rsidP="004860B3">
      <w:pPr>
        <w:spacing w:after="0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>5. Кружок "Юный химик".</w:t>
      </w:r>
    </w:p>
    <w:p w:rsidR="004860B3" w:rsidRPr="004860B3" w:rsidRDefault="004860B3" w:rsidP="004860B3">
      <w:pPr>
        <w:spacing w:after="0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>6. Кружок "Компьютер – мой друг".</w:t>
      </w:r>
    </w:p>
    <w:p w:rsidR="004860B3" w:rsidRPr="004860B3" w:rsidRDefault="004860B3" w:rsidP="004860B3">
      <w:pPr>
        <w:spacing w:after="0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>7. ОФП</w:t>
      </w:r>
    </w:p>
    <w:p w:rsidR="004860B3" w:rsidRPr="004860B3" w:rsidRDefault="004860B3" w:rsidP="004860B3">
      <w:pPr>
        <w:spacing w:after="0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>8. Кружок "Техническое творчество".</w:t>
      </w:r>
    </w:p>
    <w:p w:rsidR="005B059B" w:rsidRPr="002B7443" w:rsidRDefault="004860B3" w:rsidP="009A37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>9.Кружок "Деко</w:t>
      </w:r>
      <w:r w:rsidR="002B7443">
        <w:rPr>
          <w:rFonts w:ascii="Times New Roman" w:hAnsi="Times New Roman"/>
          <w:sz w:val="20"/>
          <w:szCs w:val="20"/>
        </w:rPr>
        <w:t>ративно - прикладное искусство"</w:t>
      </w:r>
    </w:p>
    <w:tbl>
      <w:tblPr>
        <w:tblpPr w:leftFromText="180" w:rightFromText="180" w:vertAnchor="text" w:horzAnchor="margin" w:tblpY="9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0915"/>
      </w:tblGrid>
      <w:tr w:rsidR="004860B3" w:rsidRPr="004860B3" w:rsidTr="005B059B">
        <w:tc>
          <w:tcPr>
            <w:tcW w:w="3652" w:type="dxa"/>
            <w:shd w:val="clear" w:color="auto" w:fill="auto"/>
          </w:tcPr>
          <w:p w:rsidR="004860B3" w:rsidRPr="004860B3" w:rsidRDefault="004860B3" w:rsidP="009A3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sz w:val="20"/>
                <w:szCs w:val="20"/>
              </w:rPr>
              <w:t>Название объединения</w:t>
            </w:r>
          </w:p>
        </w:tc>
        <w:tc>
          <w:tcPr>
            <w:tcW w:w="10915" w:type="dxa"/>
            <w:shd w:val="clear" w:color="auto" w:fill="auto"/>
          </w:tcPr>
          <w:p w:rsidR="004860B3" w:rsidRPr="004860B3" w:rsidRDefault="004860B3" w:rsidP="009A3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4860B3" w:rsidRPr="004860B3" w:rsidTr="005B059B">
        <w:tc>
          <w:tcPr>
            <w:tcW w:w="3652" w:type="dxa"/>
            <w:shd w:val="clear" w:color="auto" w:fill="auto"/>
          </w:tcPr>
          <w:p w:rsidR="004860B3" w:rsidRPr="004860B3" w:rsidRDefault="004860B3" w:rsidP="005B059B">
            <w:pPr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1. Секция «Волейбол. Баскетбол»</w:t>
            </w:r>
          </w:p>
        </w:tc>
        <w:tc>
          <w:tcPr>
            <w:tcW w:w="10915" w:type="dxa"/>
            <w:shd w:val="clear" w:color="auto" w:fill="auto"/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2 место в спартакиаде  по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баскетболу</w:t>
            </w:r>
            <w:r w:rsidR="002B7443">
              <w:rPr>
                <w:rFonts w:ascii="Times New Roman" w:hAnsi="Times New Roman"/>
                <w:sz w:val="20"/>
                <w:szCs w:val="20"/>
              </w:rPr>
              <w:t>с</w:t>
            </w:r>
            <w:r w:rsidRPr="004860B3">
              <w:rPr>
                <w:rFonts w:ascii="Times New Roman" w:hAnsi="Times New Roman"/>
                <w:sz w:val="20"/>
                <w:szCs w:val="20"/>
              </w:rPr>
              <w:t>реди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 девушек;2 место у девушек по волейболу на кубок школы среди женских команд;1  место в первенстве района по волейболу среди юношей</w:t>
            </w:r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>2 место у юношей по волейболу на кубок школы среди женских команд;</w:t>
            </w:r>
          </w:p>
        </w:tc>
      </w:tr>
      <w:tr w:rsidR="004860B3" w:rsidRPr="004860B3" w:rsidTr="005B059B">
        <w:tc>
          <w:tcPr>
            <w:tcW w:w="3652" w:type="dxa"/>
            <w:shd w:val="clear" w:color="auto" w:fill="auto"/>
          </w:tcPr>
          <w:p w:rsidR="004860B3" w:rsidRPr="004860B3" w:rsidRDefault="004860B3" w:rsidP="005B059B">
            <w:pPr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2. Кружок «Шахматы» </w:t>
            </w:r>
          </w:p>
        </w:tc>
        <w:tc>
          <w:tcPr>
            <w:tcW w:w="10915" w:type="dxa"/>
            <w:shd w:val="clear" w:color="auto" w:fill="auto"/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2 место у Рочева Константина и 3 место у  Хозяиновой Александры в первенстве района по шахматам и 2 командное  место;</w:t>
            </w:r>
          </w:p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3 место у Рочева Филиппа в Спартакиаде</w:t>
            </w:r>
          </w:p>
        </w:tc>
      </w:tr>
      <w:tr w:rsidR="004860B3" w:rsidRPr="004860B3" w:rsidTr="005B059B">
        <w:trPr>
          <w:trHeight w:val="349"/>
        </w:trPr>
        <w:tc>
          <w:tcPr>
            <w:tcW w:w="3652" w:type="dxa"/>
            <w:shd w:val="clear" w:color="auto" w:fill="auto"/>
          </w:tcPr>
          <w:p w:rsidR="004860B3" w:rsidRPr="004860B3" w:rsidRDefault="004860B3" w:rsidP="005B059B">
            <w:pPr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3.Кружок "Ба - ре"</w:t>
            </w:r>
          </w:p>
        </w:tc>
        <w:tc>
          <w:tcPr>
            <w:tcW w:w="10915" w:type="dxa"/>
            <w:shd w:val="clear" w:color="auto" w:fill="auto"/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Участие Чупрова Романа в фестивале военных песен (игра на гитаре)</w:t>
            </w:r>
          </w:p>
        </w:tc>
      </w:tr>
      <w:tr w:rsidR="004860B3" w:rsidRPr="004860B3" w:rsidTr="005B059B">
        <w:trPr>
          <w:trHeight w:val="459"/>
        </w:trPr>
        <w:tc>
          <w:tcPr>
            <w:tcW w:w="3652" w:type="dxa"/>
            <w:shd w:val="clear" w:color="auto" w:fill="auto"/>
          </w:tcPr>
          <w:p w:rsidR="004860B3" w:rsidRPr="004860B3" w:rsidRDefault="004860B3" w:rsidP="005B059B">
            <w:pPr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lastRenderedPageBreak/>
              <w:t>4. ОФП</w:t>
            </w:r>
          </w:p>
        </w:tc>
        <w:tc>
          <w:tcPr>
            <w:tcW w:w="10915" w:type="dxa"/>
            <w:shd w:val="clear" w:color="auto" w:fill="auto"/>
          </w:tcPr>
          <w:p w:rsidR="004860B3" w:rsidRPr="004860B3" w:rsidRDefault="004860B3" w:rsidP="005B059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Участие в лыжных соревнованиях "Лыжня России - 2015", "Гонка Мужества" </w:t>
            </w:r>
          </w:p>
        </w:tc>
      </w:tr>
      <w:tr w:rsidR="004860B3" w:rsidRPr="004860B3" w:rsidTr="009A37DE">
        <w:trPr>
          <w:trHeight w:val="359"/>
        </w:trPr>
        <w:tc>
          <w:tcPr>
            <w:tcW w:w="3652" w:type="dxa"/>
            <w:shd w:val="clear" w:color="auto" w:fill="auto"/>
          </w:tcPr>
          <w:p w:rsidR="004860B3" w:rsidRPr="004860B3" w:rsidRDefault="004860B3" w:rsidP="005B059B">
            <w:pPr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5. Кружок «Компьютер – мой друг»</w:t>
            </w:r>
          </w:p>
        </w:tc>
        <w:tc>
          <w:tcPr>
            <w:tcW w:w="10915" w:type="dxa"/>
            <w:shd w:val="clear" w:color="auto" w:fill="auto"/>
          </w:tcPr>
          <w:p w:rsidR="004860B3" w:rsidRPr="004860B3" w:rsidRDefault="004860B3" w:rsidP="005B059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Районный конкурс "Шпаргалки для взрослых" -3 место – Рочев Константин, 4 класс </w:t>
            </w:r>
          </w:p>
        </w:tc>
      </w:tr>
      <w:tr w:rsidR="004860B3" w:rsidRPr="004860B3" w:rsidTr="005B059B">
        <w:trPr>
          <w:trHeight w:val="687"/>
        </w:trPr>
        <w:tc>
          <w:tcPr>
            <w:tcW w:w="3652" w:type="dxa"/>
            <w:shd w:val="clear" w:color="auto" w:fill="auto"/>
          </w:tcPr>
          <w:p w:rsidR="004860B3" w:rsidRPr="004860B3" w:rsidRDefault="004860B3" w:rsidP="005B059B">
            <w:pPr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6. Кружок «Техническое творчество»</w:t>
            </w:r>
          </w:p>
        </w:tc>
        <w:tc>
          <w:tcPr>
            <w:tcW w:w="10915" w:type="dxa"/>
            <w:shd w:val="clear" w:color="auto" w:fill="auto"/>
          </w:tcPr>
          <w:p w:rsidR="004860B3" w:rsidRPr="004860B3" w:rsidRDefault="004860B3" w:rsidP="005B059B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860B3">
              <w:rPr>
                <w:b w:val="0"/>
                <w:sz w:val="20"/>
                <w:szCs w:val="20"/>
              </w:rPr>
              <w:t>Изготовление ТСО в кабинет ОБЖ</w:t>
            </w:r>
          </w:p>
        </w:tc>
      </w:tr>
      <w:tr w:rsidR="002B7443" w:rsidRPr="004860B3" w:rsidTr="009A37DE">
        <w:trPr>
          <w:trHeight w:val="601"/>
        </w:trPr>
        <w:tc>
          <w:tcPr>
            <w:tcW w:w="3652" w:type="dxa"/>
            <w:shd w:val="clear" w:color="auto" w:fill="auto"/>
          </w:tcPr>
          <w:p w:rsidR="002B7443" w:rsidRPr="004860B3" w:rsidRDefault="002B7443" w:rsidP="0037431E">
            <w:pPr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7. Кружок  «Декоративно – прикладное творчество»</w:t>
            </w:r>
          </w:p>
        </w:tc>
        <w:tc>
          <w:tcPr>
            <w:tcW w:w="10915" w:type="dxa"/>
            <w:shd w:val="clear" w:color="auto" w:fill="auto"/>
          </w:tcPr>
          <w:p w:rsidR="002B7443" w:rsidRPr="004860B3" w:rsidRDefault="002B7443" w:rsidP="005B059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- Участие в школьной ярмарке – продаже творческих работ.</w:t>
            </w:r>
          </w:p>
          <w:p w:rsidR="002B7443" w:rsidRPr="004860B3" w:rsidRDefault="002B7443" w:rsidP="005B059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-  3 место -  у Поздеевой Людмилы, 11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>., в конкурсе "Зеркало природы"</w:t>
            </w:r>
          </w:p>
        </w:tc>
      </w:tr>
    </w:tbl>
    <w:p w:rsidR="004860B3" w:rsidRPr="004860B3" w:rsidRDefault="004860B3" w:rsidP="004860B3">
      <w:pPr>
        <w:pStyle w:val="a3"/>
        <w:jc w:val="both"/>
        <w:rPr>
          <w:bCs w:val="0"/>
          <w:sz w:val="20"/>
          <w:szCs w:val="20"/>
        </w:rPr>
      </w:pPr>
      <w:r w:rsidRPr="004860B3">
        <w:rPr>
          <w:bCs w:val="0"/>
          <w:sz w:val="20"/>
          <w:szCs w:val="20"/>
        </w:rPr>
        <w:t>3.4. Занятость детей и подростков  во внеурочное время в объединениях дополнительного  образования (кружках, секциях) при школах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18"/>
        <w:gridCol w:w="992"/>
        <w:gridCol w:w="567"/>
        <w:gridCol w:w="709"/>
        <w:gridCol w:w="992"/>
        <w:gridCol w:w="709"/>
        <w:gridCol w:w="850"/>
        <w:gridCol w:w="851"/>
        <w:gridCol w:w="850"/>
        <w:gridCol w:w="1134"/>
        <w:gridCol w:w="1276"/>
        <w:gridCol w:w="32"/>
        <w:gridCol w:w="1385"/>
        <w:gridCol w:w="32"/>
        <w:gridCol w:w="1953"/>
      </w:tblGrid>
      <w:tr w:rsidR="004860B3" w:rsidRPr="004860B3" w:rsidTr="002B7443">
        <w:trPr>
          <w:cantSplit/>
          <w:trHeight w:val="622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4860B3" w:rsidRPr="004860B3" w:rsidRDefault="004860B3" w:rsidP="005B059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bCs/>
                <w:sz w:val="20"/>
                <w:szCs w:val="20"/>
              </w:rPr>
              <w:t>Всего детей школьного возраста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4860B3" w:rsidRPr="004860B3" w:rsidRDefault="004860B3" w:rsidP="005B059B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bCs/>
                <w:sz w:val="20"/>
                <w:szCs w:val="20"/>
              </w:rPr>
              <w:t>Охвачено     внеклассной     деятельностью</w:t>
            </w:r>
          </w:p>
          <w:p w:rsidR="004860B3" w:rsidRPr="004860B3" w:rsidRDefault="004860B3" w:rsidP="005B059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bCs/>
                <w:sz w:val="20"/>
                <w:szCs w:val="20"/>
              </w:rPr>
              <w:t>В ОУ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bCs/>
                <w:sz w:val="20"/>
                <w:szCs w:val="20"/>
              </w:rPr>
              <w:t>Из них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textDirection w:val="btLr"/>
          </w:tcPr>
          <w:p w:rsidR="004860B3" w:rsidRPr="004860B3" w:rsidRDefault="004860B3" w:rsidP="005B059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нятость детей  </w:t>
            </w:r>
            <w:proofErr w:type="spellStart"/>
            <w:proofErr w:type="gramStart"/>
            <w:r w:rsidRPr="004860B3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4860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К, всего человек</w:t>
            </w:r>
          </w:p>
          <w:p w:rsidR="004860B3" w:rsidRPr="004860B3" w:rsidRDefault="004860B3" w:rsidP="005B059B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860B3" w:rsidRPr="004860B3" w:rsidRDefault="004860B3" w:rsidP="005B059B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860B3" w:rsidRPr="004860B3" w:rsidRDefault="004860B3" w:rsidP="005B059B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860B3" w:rsidRPr="004860B3" w:rsidRDefault="004860B3" w:rsidP="005B059B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860B3" w:rsidRPr="004860B3" w:rsidRDefault="004860B3" w:rsidP="005B059B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860B3" w:rsidRPr="004860B3" w:rsidRDefault="004860B3" w:rsidP="005B059B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860B3" w:rsidRPr="004860B3" w:rsidRDefault="004860B3" w:rsidP="005B059B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860B3" w:rsidRPr="004860B3" w:rsidRDefault="004860B3" w:rsidP="005B059B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860B3" w:rsidRPr="004860B3" w:rsidRDefault="004860B3" w:rsidP="005B059B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extDirection w:val="btLr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bCs/>
                <w:sz w:val="20"/>
                <w:szCs w:val="20"/>
              </w:rPr>
              <w:t>Занято в компьютерных классах</w:t>
            </w:r>
          </w:p>
        </w:tc>
      </w:tr>
      <w:tr w:rsidR="004860B3" w:rsidRPr="004860B3" w:rsidTr="002B7443">
        <w:trPr>
          <w:cantSplit/>
          <w:trHeight w:val="985"/>
        </w:trPr>
        <w:tc>
          <w:tcPr>
            <w:tcW w:w="817" w:type="dxa"/>
            <w:vMerge/>
            <w:shd w:val="clear" w:color="auto" w:fill="auto"/>
            <w:textDirection w:val="btLr"/>
          </w:tcPr>
          <w:p w:rsidR="004860B3" w:rsidRPr="004860B3" w:rsidRDefault="004860B3" w:rsidP="005B059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4860B3" w:rsidRPr="004860B3" w:rsidRDefault="004860B3" w:rsidP="005B059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bCs/>
                <w:sz w:val="20"/>
                <w:szCs w:val="20"/>
              </w:rPr>
              <w:t>В спортзалах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bCs/>
                <w:sz w:val="20"/>
                <w:szCs w:val="20"/>
              </w:rPr>
              <w:t>В кружках,  студиях, объединениях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4860B3" w:rsidRPr="004860B3" w:rsidRDefault="004860B3" w:rsidP="005B059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4860B3" w:rsidRPr="004860B3" w:rsidRDefault="004860B3" w:rsidP="005B059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860B3" w:rsidRPr="004860B3" w:rsidTr="009A37DE">
        <w:trPr>
          <w:cantSplit/>
          <w:trHeight w:val="5151"/>
        </w:trPr>
        <w:tc>
          <w:tcPr>
            <w:tcW w:w="817" w:type="dxa"/>
            <w:vMerge/>
            <w:shd w:val="clear" w:color="auto" w:fill="auto"/>
            <w:textDirection w:val="btLr"/>
          </w:tcPr>
          <w:p w:rsidR="004860B3" w:rsidRPr="004860B3" w:rsidRDefault="004860B3" w:rsidP="005B059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4860B3" w:rsidRPr="004860B3" w:rsidRDefault="004860B3" w:rsidP="005B059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860B3" w:rsidRPr="004860B3" w:rsidRDefault="004860B3" w:rsidP="005B059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860B3" w:rsidRPr="004860B3" w:rsidRDefault="004860B3" w:rsidP="005B059B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спортивных     секций,  в т.ч. по видам спо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860B3" w:rsidRPr="004860B3" w:rsidRDefault="004860B3" w:rsidP="005B059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bCs/>
                <w:sz w:val="20"/>
                <w:szCs w:val="20"/>
              </w:rPr>
              <w:t>В них   занято       дете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860B3" w:rsidRPr="004860B3" w:rsidRDefault="004860B3" w:rsidP="005B059B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4860B3">
              <w:rPr>
                <w:rFonts w:ascii="Times New Roman" w:hAnsi="Times New Roman"/>
                <w:b/>
                <w:bCs/>
                <w:sz w:val="20"/>
                <w:szCs w:val="20"/>
              </w:rPr>
              <w:t>Состоящих</w:t>
            </w:r>
            <w:proofErr w:type="gramEnd"/>
            <w:r w:rsidRPr="004860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на   профилактическом  учете      в КПДН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860B3" w:rsidRPr="004860B3" w:rsidRDefault="004860B3" w:rsidP="005B059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860B3" w:rsidRPr="004860B3" w:rsidRDefault="004860B3" w:rsidP="005B059B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кружков,    студий,    объединений (по   направлениям   деятельности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860B3" w:rsidRPr="004860B3" w:rsidRDefault="004860B3" w:rsidP="005B059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bCs/>
                <w:sz w:val="20"/>
                <w:szCs w:val="20"/>
              </w:rPr>
              <w:t>В них дете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860B3" w:rsidRPr="004860B3" w:rsidRDefault="004860B3" w:rsidP="005B059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860B3" w:rsidRPr="004860B3" w:rsidRDefault="004860B3" w:rsidP="005B059B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нято   детей    </w:t>
            </w:r>
            <w:proofErr w:type="gramStart"/>
            <w:r w:rsidRPr="004860B3">
              <w:rPr>
                <w:rFonts w:ascii="Times New Roman" w:hAnsi="Times New Roman"/>
                <w:b/>
                <w:bCs/>
                <w:sz w:val="20"/>
                <w:szCs w:val="20"/>
              </w:rPr>
              <w:t>из</w:t>
            </w:r>
            <w:proofErr w:type="gramEnd"/>
            <w:r w:rsidRPr="004860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стоящих  на профилактическом учете в КПД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860B3" w:rsidRPr="004860B3" w:rsidRDefault="004860B3" w:rsidP="005B059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bCs/>
                <w:sz w:val="20"/>
                <w:szCs w:val="20"/>
              </w:rPr>
              <w:t>Кол-во  предметных    кружков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860B3" w:rsidRPr="004860B3" w:rsidRDefault="004860B3" w:rsidP="005B059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bCs/>
                <w:sz w:val="20"/>
                <w:szCs w:val="20"/>
              </w:rPr>
              <w:t>В них      детей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860B3" w:rsidRPr="004860B3" w:rsidRDefault="004860B3" w:rsidP="005B059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  творческих    кружков</w:t>
            </w:r>
          </w:p>
        </w:tc>
        <w:tc>
          <w:tcPr>
            <w:tcW w:w="1308" w:type="dxa"/>
            <w:gridSpan w:val="2"/>
            <w:shd w:val="clear" w:color="auto" w:fill="auto"/>
            <w:textDirection w:val="btLr"/>
            <w:vAlign w:val="center"/>
          </w:tcPr>
          <w:p w:rsidR="004860B3" w:rsidRPr="004860B3" w:rsidRDefault="004860B3" w:rsidP="005B059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bCs/>
                <w:sz w:val="20"/>
                <w:szCs w:val="20"/>
              </w:rPr>
              <w:t>В  них      дете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860B3" w:rsidRPr="004860B3" w:rsidRDefault="004860B3" w:rsidP="005B059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</w:tcPr>
          <w:p w:rsidR="004860B3" w:rsidRPr="004860B3" w:rsidRDefault="004860B3" w:rsidP="005B059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860B3" w:rsidRPr="004860B3" w:rsidTr="002B7443">
        <w:tc>
          <w:tcPr>
            <w:tcW w:w="817" w:type="dxa"/>
            <w:shd w:val="clear" w:color="auto" w:fill="auto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860B3" w:rsidRPr="004860B3" w:rsidRDefault="004860B3" w:rsidP="005B059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Cs/>
                <w:sz w:val="20"/>
                <w:szCs w:val="20"/>
              </w:rPr>
              <w:t xml:space="preserve">   13</w:t>
            </w:r>
          </w:p>
        </w:tc>
        <w:tc>
          <w:tcPr>
            <w:tcW w:w="1953" w:type="dxa"/>
          </w:tcPr>
          <w:p w:rsidR="004860B3" w:rsidRPr="004860B3" w:rsidRDefault="004860B3" w:rsidP="005B059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</w:tr>
      <w:tr w:rsidR="004860B3" w:rsidRPr="004860B3" w:rsidTr="002B7443">
        <w:tc>
          <w:tcPr>
            <w:tcW w:w="817" w:type="dxa"/>
            <w:shd w:val="clear" w:color="auto" w:fill="auto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Cs/>
                <w:sz w:val="20"/>
                <w:szCs w:val="20"/>
              </w:rPr>
              <w:t>74</w:t>
            </w:r>
          </w:p>
        </w:tc>
        <w:tc>
          <w:tcPr>
            <w:tcW w:w="1418" w:type="dxa"/>
            <w:shd w:val="clear" w:color="auto" w:fill="auto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Cs/>
                <w:sz w:val="20"/>
                <w:szCs w:val="20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860B3" w:rsidRPr="004860B3" w:rsidRDefault="004860B3" w:rsidP="005B059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Cs/>
                <w:sz w:val="20"/>
                <w:szCs w:val="20"/>
              </w:rPr>
              <w:t xml:space="preserve">   18</w:t>
            </w:r>
          </w:p>
        </w:tc>
        <w:tc>
          <w:tcPr>
            <w:tcW w:w="1134" w:type="dxa"/>
            <w:shd w:val="clear" w:color="auto" w:fill="auto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860B3" w:rsidRPr="004860B3" w:rsidRDefault="004860B3" w:rsidP="005B05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3" w:type="dxa"/>
          </w:tcPr>
          <w:p w:rsidR="004860B3" w:rsidRPr="004860B3" w:rsidRDefault="004860B3" w:rsidP="002B744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</w:tbl>
    <w:p w:rsidR="009A37DE" w:rsidRDefault="009A37DE" w:rsidP="004860B3">
      <w:pPr>
        <w:pStyle w:val="a3"/>
        <w:jc w:val="both"/>
        <w:rPr>
          <w:bCs w:val="0"/>
          <w:sz w:val="20"/>
          <w:szCs w:val="20"/>
        </w:rPr>
      </w:pPr>
    </w:p>
    <w:p w:rsidR="004860B3" w:rsidRPr="004860B3" w:rsidRDefault="004860B3" w:rsidP="004860B3">
      <w:pPr>
        <w:pStyle w:val="a3"/>
        <w:jc w:val="both"/>
        <w:rPr>
          <w:bCs w:val="0"/>
          <w:sz w:val="20"/>
          <w:szCs w:val="20"/>
        </w:rPr>
      </w:pPr>
      <w:r w:rsidRPr="004860B3">
        <w:rPr>
          <w:bCs w:val="0"/>
          <w:sz w:val="20"/>
          <w:szCs w:val="20"/>
        </w:rPr>
        <w:lastRenderedPageBreak/>
        <w:t>3.5. Роль ученического  самоуправления в воспитательной системе ОУ.</w:t>
      </w:r>
    </w:p>
    <w:p w:rsidR="004860B3" w:rsidRPr="004860B3" w:rsidRDefault="004860B3" w:rsidP="004860B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>В 2014 – 2015  учебном году ученическое самоуправление  было представлено Ученическим Советом школы. Работали учащиеся по мере необходимости. В течение года была проведена следующая работа:</w:t>
      </w:r>
    </w:p>
    <w:p w:rsidR="004860B3" w:rsidRPr="004860B3" w:rsidRDefault="004860B3" w:rsidP="004860B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>Ко Дню Учителя:</w:t>
      </w:r>
    </w:p>
    <w:p w:rsidR="004860B3" w:rsidRPr="004860B3" w:rsidRDefault="004860B3" w:rsidP="004860B3">
      <w:p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 xml:space="preserve">      - учащиеся школы  выпустили газету, оформили фойе;</w:t>
      </w:r>
    </w:p>
    <w:p w:rsidR="004860B3" w:rsidRPr="004860B3" w:rsidRDefault="004860B3" w:rsidP="004860B3">
      <w:p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 xml:space="preserve">      - организовали «живой  коридор» с вручением открыток и цветов;</w:t>
      </w:r>
    </w:p>
    <w:p w:rsidR="004860B3" w:rsidRPr="004860B3" w:rsidRDefault="004860B3" w:rsidP="004860B3">
      <w:p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 xml:space="preserve">     - подготовили </w:t>
      </w:r>
      <w:proofErr w:type="spellStart"/>
      <w:r w:rsidRPr="004860B3">
        <w:rPr>
          <w:rFonts w:ascii="Times New Roman" w:hAnsi="Times New Roman"/>
          <w:sz w:val="20"/>
          <w:szCs w:val="20"/>
        </w:rPr>
        <w:t>флешмоб</w:t>
      </w:r>
      <w:proofErr w:type="spellEnd"/>
      <w:r w:rsidRPr="004860B3">
        <w:rPr>
          <w:rFonts w:ascii="Times New Roman" w:hAnsi="Times New Roman"/>
          <w:sz w:val="20"/>
          <w:szCs w:val="20"/>
        </w:rPr>
        <w:t xml:space="preserve"> - поздравление на линейке.</w:t>
      </w:r>
    </w:p>
    <w:p w:rsidR="004860B3" w:rsidRPr="004860B3" w:rsidRDefault="004860B3" w:rsidP="004860B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>Выпуск газет "Картошка - 2015", "</w:t>
      </w:r>
      <w:proofErr w:type="spellStart"/>
      <w:r w:rsidRPr="004860B3">
        <w:rPr>
          <w:rFonts w:ascii="Times New Roman" w:hAnsi="Times New Roman"/>
          <w:sz w:val="20"/>
          <w:szCs w:val="20"/>
        </w:rPr>
        <w:t>Турслет</w:t>
      </w:r>
      <w:proofErr w:type="spellEnd"/>
      <w:r w:rsidRPr="004860B3">
        <w:rPr>
          <w:rFonts w:ascii="Times New Roman" w:hAnsi="Times New Roman"/>
          <w:sz w:val="20"/>
          <w:szCs w:val="20"/>
        </w:rPr>
        <w:t xml:space="preserve"> - 2015".</w:t>
      </w:r>
    </w:p>
    <w:p w:rsidR="004860B3" w:rsidRPr="004860B3" w:rsidRDefault="004860B3" w:rsidP="004860B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 xml:space="preserve">Выпуск новогодней газеты. </w:t>
      </w:r>
    </w:p>
    <w:p w:rsidR="004860B3" w:rsidRPr="004860B3" w:rsidRDefault="004860B3" w:rsidP="004860B3">
      <w:p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>В течение всего года  поздравляли  именинников, победителей олимпиад, конкурсов, соревнований через школьный стенд.</w:t>
      </w:r>
    </w:p>
    <w:p w:rsidR="004860B3" w:rsidRPr="004860B3" w:rsidRDefault="004860B3" w:rsidP="004860B3">
      <w:pPr>
        <w:pStyle w:val="a3"/>
        <w:jc w:val="both"/>
        <w:rPr>
          <w:b w:val="0"/>
          <w:bCs w:val="0"/>
          <w:sz w:val="20"/>
          <w:szCs w:val="20"/>
        </w:rPr>
      </w:pPr>
    </w:p>
    <w:p w:rsidR="004860B3" w:rsidRPr="004860B3" w:rsidRDefault="004860B3" w:rsidP="004860B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4860B3">
        <w:rPr>
          <w:rFonts w:ascii="Times New Roman" w:hAnsi="Times New Roman"/>
          <w:b/>
          <w:sz w:val="20"/>
          <w:szCs w:val="20"/>
        </w:rPr>
        <w:t>4. Работа с учащимися и семьями, состоящими на внутришкольном контроле.</w:t>
      </w:r>
    </w:p>
    <w:p w:rsidR="004860B3" w:rsidRPr="004860B3" w:rsidRDefault="004860B3" w:rsidP="004860B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 xml:space="preserve">Количество  учащихся, состоящих на внутришкольном  контроле –  3 (Чупрова Диана, 9 </w:t>
      </w:r>
      <w:proofErr w:type="spellStart"/>
      <w:r w:rsidRPr="004860B3">
        <w:rPr>
          <w:rFonts w:ascii="Times New Roman" w:hAnsi="Times New Roman"/>
          <w:sz w:val="20"/>
          <w:szCs w:val="20"/>
        </w:rPr>
        <w:t>кл</w:t>
      </w:r>
      <w:proofErr w:type="spellEnd"/>
      <w:r w:rsidRPr="004860B3">
        <w:rPr>
          <w:rFonts w:ascii="Times New Roman" w:hAnsi="Times New Roman"/>
          <w:sz w:val="20"/>
          <w:szCs w:val="20"/>
        </w:rPr>
        <w:t xml:space="preserve">., Рочев Вячеслав, 9 </w:t>
      </w:r>
      <w:proofErr w:type="spellStart"/>
      <w:r w:rsidRPr="004860B3">
        <w:rPr>
          <w:rFonts w:ascii="Times New Roman" w:hAnsi="Times New Roman"/>
          <w:sz w:val="20"/>
          <w:szCs w:val="20"/>
        </w:rPr>
        <w:t>кл</w:t>
      </w:r>
      <w:proofErr w:type="spellEnd"/>
      <w:r w:rsidRPr="004860B3">
        <w:rPr>
          <w:rFonts w:ascii="Times New Roman" w:hAnsi="Times New Roman"/>
          <w:sz w:val="20"/>
          <w:szCs w:val="20"/>
        </w:rPr>
        <w:t xml:space="preserve">., Томилов Степан, 9 </w:t>
      </w:r>
      <w:proofErr w:type="spellStart"/>
      <w:r w:rsidRPr="004860B3">
        <w:rPr>
          <w:rFonts w:ascii="Times New Roman" w:hAnsi="Times New Roman"/>
          <w:sz w:val="20"/>
          <w:szCs w:val="20"/>
        </w:rPr>
        <w:t>кл</w:t>
      </w:r>
      <w:proofErr w:type="spellEnd"/>
      <w:r w:rsidRPr="004860B3">
        <w:rPr>
          <w:rFonts w:ascii="Times New Roman" w:hAnsi="Times New Roman"/>
          <w:sz w:val="20"/>
          <w:szCs w:val="20"/>
        </w:rPr>
        <w:t>);</w:t>
      </w:r>
    </w:p>
    <w:p w:rsidR="004860B3" w:rsidRPr="004860B3" w:rsidRDefault="004860B3" w:rsidP="004860B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>Из них занято учащихся в кружках и секциях – 2;</w:t>
      </w:r>
    </w:p>
    <w:p w:rsidR="004860B3" w:rsidRPr="004860B3" w:rsidRDefault="004860B3" w:rsidP="004860B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>Количество семей, состоящих на внутришкольном контроле – 1, в  них детей 4;</w:t>
      </w:r>
    </w:p>
    <w:p w:rsidR="004860B3" w:rsidRPr="004860B3" w:rsidRDefault="004860B3" w:rsidP="004860B3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4860B3">
        <w:rPr>
          <w:rFonts w:ascii="Times New Roman" w:hAnsi="Times New Roman"/>
          <w:sz w:val="20"/>
          <w:szCs w:val="20"/>
        </w:rPr>
        <w:t>Лишены</w:t>
      </w:r>
      <w:proofErr w:type="gramEnd"/>
      <w:r w:rsidRPr="004860B3">
        <w:rPr>
          <w:rFonts w:ascii="Times New Roman" w:hAnsi="Times New Roman"/>
          <w:sz w:val="20"/>
          <w:szCs w:val="20"/>
        </w:rPr>
        <w:t xml:space="preserve"> родительских прав – 0;</w:t>
      </w:r>
    </w:p>
    <w:p w:rsidR="004860B3" w:rsidRPr="004860B3" w:rsidRDefault="004860B3" w:rsidP="004860B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>Привлекались учащиеся к участию в общешкольных мероприятиях – 2</w:t>
      </w:r>
      <w:proofErr w:type="gramStart"/>
      <w:r w:rsidRPr="004860B3">
        <w:rPr>
          <w:rFonts w:ascii="Times New Roman" w:hAnsi="Times New Roman"/>
          <w:sz w:val="20"/>
          <w:szCs w:val="20"/>
        </w:rPr>
        <w:t xml:space="preserve"> ;</w:t>
      </w:r>
      <w:proofErr w:type="gramEnd"/>
    </w:p>
    <w:p w:rsidR="004860B3" w:rsidRPr="004860B3" w:rsidRDefault="004860B3" w:rsidP="004860B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>Детей, помещенных в приют – 0</w:t>
      </w:r>
    </w:p>
    <w:p w:rsidR="004860B3" w:rsidRPr="004860B3" w:rsidRDefault="004860B3" w:rsidP="004860B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6371"/>
        <w:gridCol w:w="2410"/>
        <w:gridCol w:w="2693"/>
        <w:gridCol w:w="2552"/>
      </w:tblGrid>
      <w:tr w:rsidR="004860B3" w:rsidRPr="004860B3" w:rsidTr="002B7443">
        <w:trPr>
          <w:trHeight w:val="300"/>
        </w:trPr>
        <w:tc>
          <w:tcPr>
            <w:tcW w:w="541" w:type="dxa"/>
            <w:vMerge w:val="restart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860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860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1" w:type="dxa"/>
            <w:vMerge w:val="restart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Ф.И.О. родителей</w:t>
            </w:r>
          </w:p>
        </w:tc>
        <w:tc>
          <w:tcPr>
            <w:tcW w:w="7655" w:type="dxa"/>
            <w:gridSpan w:val="3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Вид деятельности (количество)</w:t>
            </w:r>
          </w:p>
        </w:tc>
      </w:tr>
      <w:tr w:rsidR="004860B3" w:rsidRPr="004860B3" w:rsidTr="002B7443">
        <w:trPr>
          <w:trHeight w:val="320"/>
        </w:trPr>
        <w:tc>
          <w:tcPr>
            <w:tcW w:w="541" w:type="dxa"/>
            <w:vMerge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1" w:type="dxa"/>
            <w:vMerge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Посещение на дому</w:t>
            </w:r>
          </w:p>
        </w:tc>
        <w:tc>
          <w:tcPr>
            <w:tcW w:w="2693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Индивидуальные беседы</w:t>
            </w:r>
          </w:p>
        </w:tc>
        <w:tc>
          <w:tcPr>
            <w:tcW w:w="2552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Приглашение на Совет профилактики</w:t>
            </w:r>
          </w:p>
        </w:tc>
      </w:tr>
      <w:tr w:rsidR="004860B3" w:rsidRPr="004860B3" w:rsidTr="002B7443">
        <w:tc>
          <w:tcPr>
            <w:tcW w:w="541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1" w:type="dxa"/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Рочева Елена Майевна</w:t>
            </w:r>
          </w:p>
        </w:tc>
        <w:tc>
          <w:tcPr>
            <w:tcW w:w="2410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0B3" w:rsidRPr="004860B3" w:rsidTr="002B7443">
        <w:tc>
          <w:tcPr>
            <w:tcW w:w="541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71" w:type="dxa"/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Терентьева Валентина Степановна и Томилов  Сергей Иосифович</w:t>
            </w:r>
          </w:p>
        </w:tc>
        <w:tc>
          <w:tcPr>
            <w:tcW w:w="2410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0B3" w:rsidRPr="004860B3" w:rsidTr="002B7443">
        <w:tc>
          <w:tcPr>
            <w:tcW w:w="541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71" w:type="dxa"/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Чупрова Юлия Викторовна</w:t>
            </w:r>
          </w:p>
        </w:tc>
        <w:tc>
          <w:tcPr>
            <w:tcW w:w="2410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860B3" w:rsidRPr="004860B3" w:rsidRDefault="004860B3" w:rsidP="004860B3">
      <w:pPr>
        <w:pStyle w:val="a5"/>
        <w:jc w:val="both"/>
        <w:rPr>
          <w:sz w:val="20"/>
          <w:szCs w:val="20"/>
        </w:rPr>
      </w:pPr>
    </w:p>
    <w:p w:rsidR="004860B3" w:rsidRPr="004860B3" w:rsidRDefault="004860B3" w:rsidP="004860B3">
      <w:pPr>
        <w:pStyle w:val="a5"/>
        <w:jc w:val="both"/>
        <w:rPr>
          <w:sz w:val="20"/>
          <w:szCs w:val="20"/>
        </w:rPr>
      </w:pPr>
      <w:r w:rsidRPr="004860B3">
        <w:rPr>
          <w:sz w:val="20"/>
          <w:szCs w:val="20"/>
        </w:rPr>
        <w:t>5.Эстетизация школьного окружения:</w:t>
      </w:r>
    </w:p>
    <w:p w:rsidR="004860B3" w:rsidRPr="004860B3" w:rsidRDefault="004860B3" w:rsidP="004860B3">
      <w:pPr>
        <w:pStyle w:val="a5"/>
        <w:jc w:val="both"/>
        <w:rPr>
          <w:sz w:val="20"/>
          <w:szCs w:val="20"/>
        </w:rPr>
      </w:pPr>
      <w:r w:rsidRPr="004860B3">
        <w:rPr>
          <w:b w:val="0"/>
          <w:sz w:val="20"/>
          <w:szCs w:val="20"/>
        </w:rPr>
        <w:t>1.</w:t>
      </w:r>
      <w:r w:rsidRPr="004860B3">
        <w:rPr>
          <w:b w:val="0"/>
          <w:bCs w:val="0"/>
          <w:sz w:val="20"/>
          <w:szCs w:val="20"/>
        </w:rPr>
        <w:t>Озеленение школьный помещений (В.А.Чупрова, учитель технологии, учителя – предметники).</w:t>
      </w:r>
    </w:p>
    <w:p w:rsidR="004860B3" w:rsidRPr="004860B3" w:rsidRDefault="004860B3" w:rsidP="004860B3">
      <w:pPr>
        <w:pStyle w:val="a5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>2.Занавески и тюль на окнах (учителя – предметники, завхоз)</w:t>
      </w:r>
    </w:p>
    <w:p w:rsidR="004860B3" w:rsidRPr="004860B3" w:rsidRDefault="004860B3" w:rsidP="004860B3">
      <w:pPr>
        <w:pStyle w:val="a5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>3.Стенды:</w:t>
      </w:r>
    </w:p>
    <w:p w:rsidR="004860B3" w:rsidRPr="004860B3" w:rsidRDefault="004860B3" w:rsidP="004860B3">
      <w:pPr>
        <w:pStyle w:val="a5"/>
        <w:ind w:left="360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1. «Северная звезда» о культуре РК.</w:t>
      </w:r>
    </w:p>
    <w:p w:rsidR="004860B3" w:rsidRPr="004860B3" w:rsidRDefault="004860B3" w:rsidP="004860B3">
      <w:pPr>
        <w:pStyle w:val="a5"/>
        <w:ind w:left="360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2. « Край родимый, край сосновый» о родном селе.</w:t>
      </w:r>
    </w:p>
    <w:p w:rsidR="004860B3" w:rsidRPr="004860B3" w:rsidRDefault="004860B3" w:rsidP="004860B3">
      <w:pPr>
        <w:pStyle w:val="a5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      3. « Информация для учащихся».</w:t>
      </w:r>
    </w:p>
    <w:p w:rsidR="004860B3" w:rsidRPr="004860B3" w:rsidRDefault="004860B3" w:rsidP="004860B3">
      <w:pPr>
        <w:pStyle w:val="a5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      4. « Символы РК».</w:t>
      </w:r>
    </w:p>
    <w:p w:rsidR="004860B3" w:rsidRPr="004860B3" w:rsidRDefault="004860B3" w:rsidP="004860B3">
      <w:pPr>
        <w:pStyle w:val="a5"/>
        <w:ind w:left="2160" w:hanging="2160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      5.«Совет школы» - поздравление именинников, «Знай наших!» </w:t>
      </w:r>
      <w:proofErr w:type="gramStart"/>
      <w:r w:rsidRPr="004860B3">
        <w:rPr>
          <w:b w:val="0"/>
          <w:bCs w:val="0"/>
          <w:sz w:val="20"/>
          <w:szCs w:val="20"/>
        </w:rPr>
        <w:t xml:space="preserve">( </w:t>
      </w:r>
      <w:proofErr w:type="gramEnd"/>
      <w:r w:rsidRPr="004860B3">
        <w:rPr>
          <w:b w:val="0"/>
          <w:bCs w:val="0"/>
          <w:sz w:val="20"/>
          <w:szCs w:val="20"/>
        </w:rPr>
        <w:t>достижения учащихся за  учебный год),   предварительные результаты  конкурсов «Ученик года» и «Класс года»).</w:t>
      </w:r>
    </w:p>
    <w:p w:rsidR="004860B3" w:rsidRPr="004860B3" w:rsidRDefault="004860B3" w:rsidP="004860B3">
      <w:pPr>
        <w:pStyle w:val="a5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     6. « Спорт – это сила, мужество, борьба».</w:t>
      </w:r>
    </w:p>
    <w:p w:rsidR="004860B3" w:rsidRPr="004860B3" w:rsidRDefault="004860B3" w:rsidP="004860B3">
      <w:pPr>
        <w:pStyle w:val="a5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     7. « Вечная слава – вечная память» о ветеранах ВОВ.</w:t>
      </w:r>
    </w:p>
    <w:p w:rsidR="004860B3" w:rsidRPr="004860B3" w:rsidRDefault="004860B3" w:rsidP="004860B3">
      <w:pPr>
        <w:pStyle w:val="a5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     8. « Экзамены – 2015».</w:t>
      </w:r>
    </w:p>
    <w:p w:rsidR="004860B3" w:rsidRPr="004860B3" w:rsidRDefault="004860B3" w:rsidP="004860B3">
      <w:pPr>
        <w:pStyle w:val="a5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     9.  « НВП».</w:t>
      </w:r>
    </w:p>
    <w:p w:rsidR="004860B3" w:rsidRPr="004860B3" w:rsidRDefault="004860B3" w:rsidP="004860B3">
      <w:pPr>
        <w:pStyle w:val="a5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lastRenderedPageBreak/>
        <w:t xml:space="preserve">      10. «Афганистан – боль души моей»</w:t>
      </w:r>
    </w:p>
    <w:p w:rsidR="004860B3" w:rsidRPr="004860B3" w:rsidRDefault="004860B3" w:rsidP="004860B3">
      <w:pPr>
        <w:pStyle w:val="a5"/>
        <w:jc w:val="both"/>
        <w:rPr>
          <w:b w:val="0"/>
          <w:sz w:val="20"/>
          <w:szCs w:val="20"/>
        </w:rPr>
      </w:pPr>
      <w:r w:rsidRPr="004860B3">
        <w:rPr>
          <w:b w:val="0"/>
          <w:sz w:val="20"/>
          <w:szCs w:val="20"/>
        </w:rPr>
        <w:t xml:space="preserve">      11. «Листая школьный альбом»</w:t>
      </w:r>
    </w:p>
    <w:p w:rsidR="004860B3" w:rsidRPr="004860B3" w:rsidRDefault="004860B3" w:rsidP="004860B3">
      <w:pPr>
        <w:pStyle w:val="a5"/>
        <w:jc w:val="both"/>
        <w:rPr>
          <w:b w:val="0"/>
          <w:sz w:val="20"/>
          <w:szCs w:val="20"/>
        </w:rPr>
      </w:pPr>
      <w:r w:rsidRPr="004860B3">
        <w:rPr>
          <w:b w:val="0"/>
          <w:sz w:val="20"/>
          <w:szCs w:val="20"/>
        </w:rPr>
        <w:t xml:space="preserve">      12. «Лучшие учащиеся школы».</w:t>
      </w:r>
    </w:p>
    <w:p w:rsidR="004860B3" w:rsidRPr="004860B3" w:rsidRDefault="004860B3" w:rsidP="004860B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>4. Оформление тематических газет к 23 февраля, 8 марта.</w:t>
      </w:r>
    </w:p>
    <w:p w:rsidR="004860B3" w:rsidRPr="004860B3" w:rsidRDefault="004860B3" w:rsidP="004860B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>5. Выставка рисунков "Война глазами детей".</w:t>
      </w:r>
    </w:p>
    <w:p w:rsidR="004860B3" w:rsidRPr="004860B3" w:rsidRDefault="004860B3" w:rsidP="004860B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 xml:space="preserve">6. Косметический ремонт в классах, коридорах, столовой. </w:t>
      </w:r>
    </w:p>
    <w:p w:rsidR="004860B3" w:rsidRPr="004860B3" w:rsidRDefault="004860B3" w:rsidP="004860B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>7. Озеленение пришкольного участка.</w:t>
      </w:r>
    </w:p>
    <w:p w:rsidR="004860B3" w:rsidRPr="004860B3" w:rsidRDefault="004860B3" w:rsidP="004860B3">
      <w:pPr>
        <w:pStyle w:val="a5"/>
        <w:rPr>
          <w:sz w:val="20"/>
          <w:szCs w:val="20"/>
        </w:rPr>
      </w:pPr>
    </w:p>
    <w:p w:rsidR="004860B3" w:rsidRPr="004860B3" w:rsidRDefault="004860B3" w:rsidP="004860B3">
      <w:pPr>
        <w:pStyle w:val="a5"/>
        <w:rPr>
          <w:sz w:val="20"/>
          <w:szCs w:val="20"/>
        </w:rPr>
      </w:pPr>
      <w:r w:rsidRPr="004860B3">
        <w:rPr>
          <w:sz w:val="20"/>
          <w:szCs w:val="20"/>
        </w:rPr>
        <w:t>6. Исследования по воспитательной работе, проводимые в течение года.</w:t>
      </w:r>
    </w:p>
    <w:p w:rsidR="004860B3" w:rsidRPr="004860B3" w:rsidRDefault="004860B3" w:rsidP="004860B3">
      <w:pPr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 xml:space="preserve">1.Анкетирование по теме "Удовлетворенность родителями деятельностью образовательной организации" </w:t>
      </w:r>
    </w:p>
    <w:p w:rsidR="004860B3" w:rsidRPr="004860B3" w:rsidRDefault="004860B3" w:rsidP="004860B3">
      <w:pPr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>2.Анкетирование по теме «Уровень воспитанности учащихся».</w:t>
      </w:r>
    </w:p>
    <w:p w:rsidR="004860B3" w:rsidRPr="004860B3" w:rsidRDefault="004860B3" w:rsidP="004860B3">
      <w:pPr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 xml:space="preserve">3.Анкетирование по теме «Удовлетворенность родителей качеством предоставляемых услуг» 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2"/>
        <w:gridCol w:w="1984"/>
        <w:gridCol w:w="1985"/>
      </w:tblGrid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да</w:t>
            </w:r>
          </w:p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от количества опрошенных родителей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ет</w:t>
            </w:r>
          </w:p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от количества опрошенных родителей</w:t>
            </w:r>
          </w:p>
        </w:tc>
      </w:tr>
      <w:tr w:rsidR="004860B3" w:rsidRPr="004860B3" w:rsidTr="002B7443">
        <w:tc>
          <w:tcPr>
            <w:tcW w:w="14601" w:type="dxa"/>
            <w:gridSpan w:val="3"/>
            <w:tcBorders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Удовлетворенность организацией учебно-воспитательного процесса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овательный процесс в нашей школе ориентирован на развитие личности каждого ребёнка 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2,7%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17,3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Методы обучения и воспитательного воздействия по отношению к моему ребёнку обычно приводят к хорошему результату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4,8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5,2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Результаты учения моего ребенка учителя оценивают объективно и справедливо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93,1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6,9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Учителя правильно и своевременно контролируют результаты обучения моего ребёнка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89,6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10,4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Педагоги учитывают индивидуальные особенности моего ребёнка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72,4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27,6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У детей есть возможность интересно проводить свободное (внеурочное) время, т.к. в школе проводится много внеурочных мероприятий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82,7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17,3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Для решения задач обучения и воспитания школа удачно сотрудничает с другими организациями: библиотекой, домом культуры, музеем и др.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19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ы ли Вы тем набором занятий по внеурочной деятельности, предложенных школой? 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75,8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24,2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ют ли занятия внеурочной деятельностью в школе интересам Вашего ребенка?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68,9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31,1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В школе удачно осуществляется работа с родителями: родители не только наблюдатели, но и участники учебно-воспитательного процесса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82,7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17,3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родительских собраниях всегда проводится разъяснительная работа для родителей на разные </w:t>
            </w:r>
            <w:proofErr w:type="spellStart"/>
            <w:proofErr w:type="gramStart"/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ьно</w:t>
            </w:r>
            <w:proofErr w:type="spellEnd"/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педагогические</w:t>
            </w:r>
            <w:proofErr w:type="gramEnd"/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ы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91,3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8,7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реднее арифметическое по разделу: общая сумма процентов столбцов «да» или «нет» / кол-во показателей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,1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9%</w:t>
            </w:r>
          </w:p>
        </w:tc>
      </w:tr>
      <w:tr w:rsidR="004860B3" w:rsidRPr="004860B3" w:rsidTr="002B7443">
        <w:tc>
          <w:tcPr>
            <w:tcW w:w="14601" w:type="dxa"/>
            <w:gridSpan w:val="3"/>
            <w:tcBorders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jc w:val="both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Удовлетворенность работой школы по сохранению и укреплению здоровья </w:t>
            </w:r>
            <w:proofErr w:type="gramStart"/>
            <w:r w:rsidRPr="004860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читаю, что школа имеет хорошую материально-техническую базу 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77,5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22,5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В школе уютно, красиво, чисто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100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Оформление классов продумано, эстетично выполнено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96,5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3,5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ю питания считаю удовлетворительной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94,8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5,2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нагрузка равномерно распределена в течение недели 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86,2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13,8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Мой ребёнок редко жалуется на недомогание и плохое самочувствие во время уроков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82,7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17,3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реднее арифметическое по разделу: общая сумма процентов столбцов «да» или «нет» / кол-во показателей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,6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4%</w:t>
            </w:r>
          </w:p>
        </w:tc>
      </w:tr>
      <w:tr w:rsidR="004860B3" w:rsidRPr="004860B3" w:rsidTr="002B7443">
        <w:tc>
          <w:tcPr>
            <w:tcW w:w="14601" w:type="dxa"/>
            <w:gridSpan w:val="3"/>
            <w:tcBorders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jc w:val="both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Удовлетворенность психологическим климатом в школе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я относятся к моему ребёнку так, как он этого заслуживает 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91,3%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8,7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Учитель прислушивается к моему родительскому мнению и учитывает его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93,1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6,9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школьных (классных) вопросов есть возможность взаимодействовать с другими родителями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98,2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1,8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 моего ребёнка в основном складываются нормальные взаимоотношения с учителями 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93,1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6,9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Мне приятно и интересно бывать на родительских собраниях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91,3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8,7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В школе доброжелательная психологическая атмосфера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89,6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10,4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Я удовлетворе</w:t>
            </w:r>
            <w:proofErr w:type="gramStart"/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н(</w:t>
            </w:r>
            <w:proofErr w:type="gramEnd"/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) отношением классного руководителя к моему ребенку 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94,8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5,2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 xml:space="preserve">У моего ребёнка в основном хорошие взаимоотношения </w:t>
            </w:r>
            <w:proofErr w:type="spellStart"/>
            <w:r w:rsidRPr="004860B3">
              <w:rPr>
                <w:rFonts w:ascii="Times New Roman" w:hAnsi="Times New Roman"/>
                <w:sz w:val="20"/>
                <w:szCs w:val="20"/>
              </w:rPr>
              <w:t>c</w:t>
            </w:r>
            <w:proofErr w:type="spellEnd"/>
            <w:r w:rsidRPr="004860B3">
              <w:rPr>
                <w:rFonts w:ascii="Times New Roman" w:hAnsi="Times New Roman"/>
                <w:sz w:val="20"/>
                <w:szCs w:val="20"/>
              </w:rPr>
              <w:t xml:space="preserve"> одноклассниками</w:t>
            </w:r>
            <w:r w:rsidRPr="004860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91,3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8,7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Ребенок охотно делится с родителями своими впечатлениями о проведенном времени в школе: чем занимался, что было интересного, что нового узнал?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91,3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sz w:val="20"/>
                <w:szCs w:val="20"/>
              </w:rPr>
              <w:t>8,7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реднее арифметическое по разделу: общая сумма процентов столбцов «да» или «нет» / кол-во показателей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sz w:val="20"/>
                <w:szCs w:val="20"/>
              </w:rPr>
              <w:t>92,6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sz w:val="20"/>
                <w:szCs w:val="20"/>
              </w:rPr>
              <w:t>7,4%</w:t>
            </w:r>
          </w:p>
        </w:tc>
      </w:tr>
      <w:tr w:rsidR="004860B3" w:rsidRPr="004860B3" w:rsidTr="002B7443">
        <w:tc>
          <w:tcPr>
            <w:tcW w:w="14601" w:type="dxa"/>
            <w:gridSpan w:val="3"/>
            <w:tcBorders>
              <w:right w:val="single" w:sz="4" w:space="0" w:color="auto"/>
            </w:tcBorders>
          </w:tcPr>
          <w:p w:rsidR="004860B3" w:rsidRPr="004860B3" w:rsidRDefault="004860B3" w:rsidP="005B059B">
            <w:pPr>
              <w:spacing w:after="0"/>
              <w:jc w:val="both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Удовлетворенность участием в управлении школой и владением информацией о школе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Знаете ли Вы, где можно ознакомиться с учредительными документами школ</w:t>
            </w:r>
            <w:proofErr w:type="gramStart"/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ы(</w:t>
            </w:r>
            <w:proofErr w:type="gramEnd"/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Уставом, свидетельством о государственной регистрации, лицензией на осуществление образовательной деятельности и т.д.)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87,9%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12,1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При принятии управленческих решений администрация считается с мнением детей и родителей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81,3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18,7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Контроль за учебно-воспитательным процессом, осуществляемый администрацией, приносит пользу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93,1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6,9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оевременно получаем информацию о достижениях ребёнка, пропусках уроков и проблемах, возникающих во время образовательного процесса 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79,3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20,7%</w:t>
            </w:r>
          </w:p>
        </w:tc>
      </w:tr>
      <w:tr w:rsidR="004860B3" w:rsidRPr="004860B3" w:rsidTr="002B7443"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Нас, родителей, в достаточной степени информируют о деятельности школы, об основных событиях в ней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96,5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3,5%</w:t>
            </w:r>
          </w:p>
        </w:tc>
      </w:tr>
      <w:tr w:rsidR="004860B3" w:rsidRPr="004860B3" w:rsidTr="002B7443">
        <w:trPr>
          <w:trHeight w:val="574"/>
        </w:trPr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Я всегда при необходимости могу обратиться в школу за квалифицированным советом и консультацией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86,2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13,8%</w:t>
            </w:r>
          </w:p>
        </w:tc>
      </w:tr>
      <w:tr w:rsidR="004860B3" w:rsidRPr="004860B3" w:rsidTr="002B7443">
        <w:trPr>
          <w:trHeight w:val="574"/>
        </w:trPr>
        <w:tc>
          <w:tcPr>
            <w:tcW w:w="10632" w:type="dxa"/>
          </w:tcPr>
          <w:p w:rsidR="004860B3" w:rsidRPr="004860B3" w:rsidRDefault="004860B3" w:rsidP="005B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ы ли Вы качеством работы школьного сайта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86,2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13,8%</w:t>
            </w:r>
          </w:p>
        </w:tc>
      </w:tr>
      <w:tr w:rsidR="004860B3" w:rsidRPr="004860B3" w:rsidTr="002B7443">
        <w:trPr>
          <w:trHeight w:val="287"/>
        </w:trPr>
        <w:tc>
          <w:tcPr>
            <w:tcW w:w="10632" w:type="dxa"/>
          </w:tcPr>
          <w:p w:rsidR="004860B3" w:rsidRPr="004860B3" w:rsidRDefault="004860B3" w:rsidP="005B059B">
            <w:pPr>
              <w:tabs>
                <w:tab w:val="num" w:pos="34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Можете ли вы сказать, что ваша школа самая лучшая в районе</w:t>
            </w:r>
          </w:p>
        </w:tc>
        <w:tc>
          <w:tcPr>
            <w:tcW w:w="1984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79,3%</w:t>
            </w:r>
          </w:p>
        </w:tc>
        <w:tc>
          <w:tcPr>
            <w:tcW w:w="1985" w:type="dxa"/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color w:val="000000"/>
                <w:sz w:val="20"/>
                <w:szCs w:val="20"/>
              </w:rPr>
              <w:t>20,7%</w:t>
            </w:r>
          </w:p>
        </w:tc>
      </w:tr>
      <w:tr w:rsidR="004860B3" w:rsidRPr="004860B3" w:rsidTr="002B7443">
        <w:trPr>
          <w:trHeight w:val="287"/>
        </w:trPr>
        <w:tc>
          <w:tcPr>
            <w:tcW w:w="10632" w:type="dxa"/>
            <w:tcBorders>
              <w:bottom w:val="single" w:sz="4" w:space="0" w:color="auto"/>
            </w:tcBorders>
          </w:tcPr>
          <w:p w:rsidR="004860B3" w:rsidRPr="004860B3" w:rsidRDefault="004860B3" w:rsidP="005B059B">
            <w:pPr>
              <w:tabs>
                <w:tab w:val="num" w:pos="34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реднее арифметическое по разделу: общая сумма процентов столбцов «да» или «нет» / кол-во показате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860B3" w:rsidRPr="004860B3" w:rsidRDefault="004860B3" w:rsidP="005B05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0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%</w:t>
            </w:r>
          </w:p>
        </w:tc>
      </w:tr>
    </w:tbl>
    <w:p w:rsidR="004860B3" w:rsidRPr="004860B3" w:rsidRDefault="004860B3" w:rsidP="004860B3">
      <w:pPr>
        <w:pStyle w:val="a5"/>
        <w:jc w:val="both"/>
        <w:rPr>
          <w:sz w:val="20"/>
          <w:szCs w:val="20"/>
        </w:rPr>
      </w:pPr>
      <w:r w:rsidRPr="004860B3">
        <w:rPr>
          <w:rFonts w:eastAsia="Calibri"/>
          <w:bCs w:val="0"/>
          <w:sz w:val="20"/>
          <w:szCs w:val="20"/>
          <w:lang w:eastAsia="en-US"/>
        </w:rPr>
        <w:t>7.</w:t>
      </w:r>
      <w:r w:rsidRPr="004860B3">
        <w:rPr>
          <w:sz w:val="20"/>
          <w:szCs w:val="20"/>
        </w:rPr>
        <w:t xml:space="preserve">Традиции и ритуалы школы.  </w:t>
      </w:r>
    </w:p>
    <w:p w:rsidR="004860B3" w:rsidRPr="004860B3" w:rsidRDefault="004860B3" w:rsidP="004860B3">
      <w:pPr>
        <w:pStyle w:val="1"/>
        <w:jc w:val="both"/>
        <w:rPr>
          <w:bCs w:val="0"/>
          <w:sz w:val="20"/>
          <w:szCs w:val="20"/>
        </w:rPr>
      </w:pPr>
      <w:r w:rsidRPr="004860B3">
        <w:rPr>
          <w:bCs w:val="0"/>
          <w:sz w:val="20"/>
          <w:szCs w:val="20"/>
        </w:rPr>
        <w:t xml:space="preserve">1. Традиционными  школьными мероприятиями являются </w:t>
      </w:r>
      <w:r w:rsidRPr="004860B3">
        <w:rPr>
          <w:i/>
          <w:iCs/>
          <w:sz w:val="20"/>
          <w:szCs w:val="20"/>
        </w:rPr>
        <w:t>праздники</w:t>
      </w:r>
      <w:r w:rsidRPr="004860B3">
        <w:rPr>
          <w:sz w:val="20"/>
          <w:szCs w:val="20"/>
        </w:rPr>
        <w:t>:</w:t>
      </w:r>
    </w:p>
    <w:p w:rsidR="004860B3" w:rsidRPr="004860B3" w:rsidRDefault="004860B3" w:rsidP="004860B3">
      <w:pPr>
        <w:pStyle w:val="a5"/>
        <w:numPr>
          <w:ilvl w:val="0"/>
          <w:numId w:val="6"/>
        </w:numPr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День </w:t>
      </w:r>
      <w:proofErr w:type="gramStart"/>
      <w:r w:rsidRPr="004860B3">
        <w:rPr>
          <w:b w:val="0"/>
          <w:bCs w:val="0"/>
          <w:sz w:val="20"/>
          <w:szCs w:val="20"/>
        </w:rPr>
        <w:t>знании</w:t>
      </w:r>
      <w:proofErr w:type="gramEnd"/>
      <w:r w:rsidRPr="004860B3">
        <w:rPr>
          <w:b w:val="0"/>
          <w:bCs w:val="0"/>
          <w:sz w:val="20"/>
          <w:szCs w:val="20"/>
        </w:rPr>
        <w:t>;</w:t>
      </w:r>
    </w:p>
    <w:p w:rsidR="004860B3" w:rsidRPr="004860B3" w:rsidRDefault="004860B3" w:rsidP="004860B3">
      <w:pPr>
        <w:pStyle w:val="a5"/>
        <w:numPr>
          <w:ilvl w:val="0"/>
          <w:numId w:val="6"/>
        </w:numPr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>«Посвящение в Первоклассники»;</w:t>
      </w:r>
    </w:p>
    <w:p w:rsidR="004860B3" w:rsidRPr="004860B3" w:rsidRDefault="004860B3" w:rsidP="004860B3">
      <w:pPr>
        <w:pStyle w:val="a5"/>
        <w:numPr>
          <w:ilvl w:val="0"/>
          <w:numId w:val="6"/>
        </w:numPr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День Учителя;</w:t>
      </w:r>
    </w:p>
    <w:p w:rsidR="004860B3" w:rsidRPr="004860B3" w:rsidRDefault="004860B3" w:rsidP="004860B3">
      <w:pPr>
        <w:pStyle w:val="a5"/>
        <w:numPr>
          <w:ilvl w:val="0"/>
          <w:numId w:val="6"/>
        </w:numPr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>Осенний бал;</w:t>
      </w:r>
    </w:p>
    <w:p w:rsidR="004860B3" w:rsidRPr="004860B3" w:rsidRDefault="004860B3" w:rsidP="004860B3">
      <w:pPr>
        <w:pStyle w:val="a5"/>
        <w:numPr>
          <w:ilvl w:val="0"/>
          <w:numId w:val="6"/>
        </w:numPr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Новогодний праздник;</w:t>
      </w:r>
    </w:p>
    <w:p w:rsidR="004860B3" w:rsidRPr="004860B3" w:rsidRDefault="004860B3" w:rsidP="004860B3">
      <w:pPr>
        <w:pStyle w:val="a5"/>
        <w:numPr>
          <w:ilvl w:val="0"/>
          <w:numId w:val="6"/>
        </w:numPr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День Защитника Отечества;</w:t>
      </w:r>
    </w:p>
    <w:p w:rsidR="004860B3" w:rsidRPr="004860B3" w:rsidRDefault="004860B3" w:rsidP="004860B3">
      <w:pPr>
        <w:pStyle w:val="a5"/>
        <w:numPr>
          <w:ilvl w:val="0"/>
          <w:numId w:val="6"/>
        </w:numPr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Международный женский день;</w:t>
      </w:r>
    </w:p>
    <w:p w:rsidR="004860B3" w:rsidRPr="004860B3" w:rsidRDefault="004860B3" w:rsidP="004860B3">
      <w:pPr>
        <w:pStyle w:val="a5"/>
        <w:numPr>
          <w:ilvl w:val="0"/>
          <w:numId w:val="6"/>
        </w:numPr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>«Прощание с Азбукой», « Прощание с начальной школой»;</w:t>
      </w:r>
    </w:p>
    <w:p w:rsidR="004860B3" w:rsidRPr="004860B3" w:rsidRDefault="004860B3" w:rsidP="004860B3">
      <w:pPr>
        <w:pStyle w:val="a5"/>
        <w:numPr>
          <w:ilvl w:val="0"/>
          <w:numId w:val="6"/>
        </w:numPr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>Подготовка выступления на митинге ко дню Победы</w:t>
      </w:r>
      <w:proofErr w:type="gramStart"/>
      <w:r w:rsidRPr="004860B3">
        <w:rPr>
          <w:b w:val="0"/>
          <w:bCs w:val="0"/>
          <w:sz w:val="20"/>
          <w:szCs w:val="20"/>
        </w:rPr>
        <w:t xml:space="preserve"> ;</w:t>
      </w:r>
      <w:proofErr w:type="gramEnd"/>
    </w:p>
    <w:p w:rsidR="004860B3" w:rsidRPr="004860B3" w:rsidRDefault="004860B3" w:rsidP="004860B3">
      <w:pPr>
        <w:pStyle w:val="a5"/>
        <w:numPr>
          <w:ilvl w:val="0"/>
          <w:numId w:val="6"/>
        </w:numPr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>Последний звонок;</w:t>
      </w:r>
    </w:p>
    <w:p w:rsidR="004860B3" w:rsidRPr="004860B3" w:rsidRDefault="004860B3" w:rsidP="004860B3">
      <w:pPr>
        <w:pStyle w:val="a5"/>
        <w:numPr>
          <w:ilvl w:val="0"/>
          <w:numId w:val="6"/>
        </w:numPr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lastRenderedPageBreak/>
        <w:t>Конкурсы «Ученик года» и «Класс года».</w:t>
      </w:r>
    </w:p>
    <w:p w:rsidR="004860B3" w:rsidRPr="004860B3" w:rsidRDefault="004860B3" w:rsidP="004860B3">
      <w:pPr>
        <w:pStyle w:val="a5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Кроме самих праздников традиционными являются и </w:t>
      </w:r>
      <w:r w:rsidRPr="004860B3">
        <w:rPr>
          <w:i/>
          <w:iCs/>
          <w:sz w:val="20"/>
          <w:szCs w:val="20"/>
        </w:rPr>
        <w:t>обязанности</w:t>
      </w:r>
      <w:r w:rsidRPr="004860B3">
        <w:rPr>
          <w:b w:val="0"/>
          <w:bCs w:val="0"/>
          <w:sz w:val="20"/>
          <w:szCs w:val="20"/>
        </w:rPr>
        <w:t xml:space="preserve">, распределяемые между классами при подготовке к мероприятию. </w:t>
      </w:r>
    </w:p>
    <w:p w:rsidR="004860B3" w:rsidRPr="004860B3" w:rsidRDefault="004860B3" w:rsidP="004860B3">
      <w:pPr>
        <w:pStyle w:val="a5"/>
        <w:jc w:val="both"/>
        <w:rPr>
          <w:bCs w:val="0"/>
          <w:sz w:val="20"/>
          <w:szCs w:val="20"/>
        </w:rPr>
      </w:pPr>
      <w:r w:rsidRPr="004860B3">
        <w:rPr>
          <w:bCs w:val="0"/>
          <w:sz w:val="20"/>
          <w:szCs w:val="20"/>
        </w:rPr>
        <w:t>Новогодний праздник:</w:t>
      </w:r>
    </w:p>
    <w:p w:rsidR="004860B3" w:rsidRPr="004860B3" w:rsidRDefault="004860B3" w:rsidP="004860B3">
      <w:pPr>
        <w:pStyle w:val="a5"/>
        <w:ind w:left="360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                4 класс – оформление школьной столовой;</w:t>
      </w:r>
    </w:p>
    <w:p w:rsidR="004860B3" w:rsidRPr="004860B3" w:rsidRDefault="004860B3" w:rsidP="004860B3">
      <w:pPr>
        <w:pStyle w:val="a5"/>
        <w:ind w:left="360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                5 класс – оформление фойе;</w:t>
      </w:r>
    </w:p>
    <w:p w:rsidR="004860B3" w:rsidRPr="004860B3" w:rsidRDefault="004860B3" w:rsidP="004860B3">
      <w:pPr>
        <w:pStyle w:val="a5"/>
        <w:ind w:left="360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                6 класс – оформление  спортзала;</w:t>
      </w:r>
    </w:p>
    <w:p w:rsidR="004860B3" w:rsidRPr="004860B3" w:rsidRDefault="004860B3" w:rsidP="004860B3">
      <w:pPr>
        <w:pStyle w:val="a5"/>
        <w:ind w:left="360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                7 класс – почта;</w:t>
      </w:r>
    </w:p>
    <w:p w:rsidR="004860B3" w:rsidRPr="004860B3" w:rsidRDefault="004860B3" w:rsidP="004860B3">
      <w:pPr>
        <w:pStyle w:val="a5"/>
        <w:ind w:left="360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                8 класс – украшение  новогодней ёлки;</w:t>
      </w:r>
    </w:p>
    <w:p w:rsidR="004860B3" w:rsidRPr="004860B3" w:rsidRDefault="004860B3" w:rsidP="004860B3">
      <w:pPr>
        <w:pStyle w:val="a5"/>
        <w:ind w:left="360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                9 класс – оформление  окон  в спортзале;</w:t>
      </w:r>
    </w:p>
    <w:p w:rsidR="004860B3" w:rsidRPr="004860B3" w:rsidRDefault="004860B3" w:rsidP="004860B3">
      <w:pPr>
        <w:pStyle w:val="a5"/>
        <w:ind w:left="360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               10 класс – оформление задней стены в спортзале, проведение лотереи;</w:t>
      </w:r>
    </w:p>
    <w:p w:rsidR="004860B3" w:rsidRPr="004860B3" w:rsidRDefault="004860B3" w:rsidP="004860B3">
      <w:pPr>
        <w:pStyle w:val="a5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                     11 класс – проведение  дискотеки.</w:t>
      </w:r>
    </w:p>
    <w:p w:rsidR="004860B3" w:rsidRPr="004860B3" w:rsidRDefault="004860B3" w:rsidP="004860B3">
      <w:pPr>
        <w:pStyle w:val="a5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    В новогодний праздник традиционно объявляются конкурсы новогодних костюмов и новогодних картин. На празднике ежегодно дежурят родители.</w:t>
      </w:r>
    </w:p>
    <w:p w:rsidR="004860B3" w:rsidRPr="004860B3" w:rsidRDefault="004860B3" w:rsidP="004860B3">
      <w:pPr>
        <w:pStyle w:val="a5"/>
        <w:jc w:val="both"/>
        <w:rPr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   </w:t>
      </w:r>
      <w:r w:rsidRPr="004860B3">
        <w:rPr>
          <w:bCs w:val="0"/>
          <w:sz w:val="20"/>
          <w:szCs w:val="20"/>
        </w:rPr>
        <w:t>В праздник Последнего звонка:</w:t>
      </w:r>
    </w:p>
    <w:p w:rsidR="004860B3" w:rsidRPr="004860B3" w:rsidRDefault="004860B3" w:rsidP="004860B3">
      <w:pPr>
        <w:pStyle w:val="a5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>-  учащиеся 10 класса   вручают от школы подарки, оформляют спортзал и дежурят на праздничной дискотеке;</w:t>
      </w:r>
    </w:p>
    <w:p w:rsidR="004860B3" w:rsidRPr="004860B3" w:rsidRDefault="004860B3" w:rsidP="004860B3">
      <w:pPr>
        <w:pStyle w:val="a5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>- учащиеся 10 и 1 классов, первая учительница, классный руководитель и родители  готовят  напутственные слова выпускникам.</w:t>
      </w:r>
    </w:p>
    <w:p w:rsidR="004860B3" w:rsidRPr="004860B3" w:rsidRDefault="004860B3" w:rsidP="004860B3">
      <w:pPr>
        <w:pStyle w:val="a5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       Два раза в год для родителей проводятся Родительские дни.</w:t>
      </w:r>
    </w:p>
    <w:p w:rsidR="004860B3" w:rsidRPr="004860B3" w:rsidRDefault="004860B3" w:rsidP="004860B3">
      <w:pPr>
        <w:pStyle w:val="a5"/>
        <w:jc w:val="both"/>
        <w:rPr>
          <w:b w:val="0"/>
          <w:bCs w:val="0"/>
          <w:sz w:val="20"/>
          <w:szCs w:val="20"/>
        </w:rPr>
      </w:pPr>
      <w:r w:rsidRPr="004860B3">
        <w:rPr>
          <w:bCs w:val="0"/>
          <w:sz w:val="20"/>
          <w:szCs w:val="20"/>
        </w:rPr>
        <w:t>К празднику 1 сентября</w:t>
      </w:r>
      <w:r w:rsidRPr="004860B3">
        <w:rPr>
          <w:b w:val="0"/>
          <w:bCs w:val="0"/>
          <w:sz w:val="20"/>
          <w:szCs w:val="20"/>
        </w:rPr>
        <w:t xml:space="preserve"> ученики 11 класса оформляют спортзал.</w:t>
      </w:r>
    </w:p>
    <w:p w:rsidR="004860B3" w:rsidRPr="004860B3" w:rsidRDefault="004860B3" w:rsidP="004860B3">
      <w:pPr>
        <w:pStyle w:val="a5"/>
        <w:jc w:val="both"/>
        <w:rPr>
          <w:iCs/>
          <w:sz w:val="20"/>
          <w:szCs w:val="20"/>
        </w:rPr>
      </w:pPr>
      <w:r w:rsidRPr="004860B3">
        <w:rPr>
          <w:iCs/>
          <w:sz w:val="20"/>
          <w:szCs w:val="20"/>
        </w:rPr>
        <w:t>2. Спортивно – оздоровительные традиции:</w:t>
      </w:r>
    </w:p>
    <w:p w:rsidR="004860B3" w:rsidRPr="004860B3" w:rsidRDefault="004860B3" w:rsidP="004860B3">
      <w:pPr>
        <w:pStyle w:val="a5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 Традиционно для всех учащихся школы в сентябре  проводится "Осенний кросс", </w:t>
      </w:r>
      <w:proofErr w:type="spellStart"/>
      <w:r w:rsidRPr="004860B3">
        <w:rPr>
          <w:b w:val="0"/>
          <w:bCs w:val="0"/>
          <w:sz w:val="20"/>
          <w:szCs w:val="20"/>
        </w:rPr>
        <w:t>Турслёт</w:t>
      </w:r>
      <w:proofErr w:type="spellEnd"/>
      <w:r w:rsidRPr="004860B3">
        <w:rPr>
          <w:b w:val="0"/>
          <w:bCs w:val="0"/>
          <w:sz w:val="20"/>
          <w:szCs w:val="20"/>
        </w:rPr>
        <w:t>, а в конце учебного года общешкольный поход «День здоровья».  Один раз в месяц проводятся  спортивные соревнования по разным видам спортивных игр и видам спорта.</w:t>
      </w:r>
    </w:p>
    <w:p w:rsidR="004860B3" w:rsidRPr="004860B3" w:rsidRDefault="004860B3" w:rsidP="004860B3">
      <w:pPr>
        <w:pStyle w:val="a5"/>
        <w:jc w:val="both"/>
        <w:rPr>
          <w:iCs/>
          <w:sz w:val="20"/>
          <w:szCs w:val="20"/>
        </w:rPr>
      </w:pPr>
      <w:r w:rsidRPr="004860B3">
        <w:rPr>
          <w:iCs/>
          <w:sz w:val="20"/>
          <w:szCs w:val="20"/>
        </w:rPr>
        <w:t>3.Трудовые традиции:</w:t>
      </w:r>
    </w:p>
    <w:p w:rsidR="004860B3" w:rsidRPr="004860B3" w:rsidRDefault="004860B3" w:rsidP="004860B3">
      <w:pPr>
        <w:pStyle w:val="a5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 Каждый год ребята проходят летнюю практику. </w:t>
      </w:r>
    </w:p>
    <w:p w:rsidR="004860B3" w:rsidRPr="004860B3" w:rsidRDefault="004860B3" w:rsidP="004860B3">
      <w:pPr>
        <w:pStyle w:val="a5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 Учащиеся с 5 по 9 класс занимаются  посадкой, поливом огорода, прополкой, уходом за комнатными цветами. Ученики 10 класса окучивают картофель.</w:t>
      </w:r>
    </w:p>
    <w:p w:rsidR="004860B3" w:rsidRPr="004860B3" w:rsidRDefault="004860B3" w:rsidP="004860B3">
      <w:pPr>
        <w:pStyle w:val="a5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 xml:space="preserve">  Одним из любимых мероприятий осенью является уборка картофеля. Каждый класс (с 5 по 11)  получает свой участок. Проводится по 3 урока и  на улице  играет музыка. Мальчики 11 класса загружают мешки картофелем и отвозят их в картофельную яму.</w:t>
      </w:r>
    </w:p>
    <w:p w:rsidR="004860B3" w:rsidRPr="004860B3" w:rsidRDefault="004860B3" w:rsidP="004860B3">
      <w:pPr>
        <w:pStyle w:val="a5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bCs w:val="0"/>
          <w:sz w:val="20"/>
          <w:szCs w:val="20"/>
        </w:rPr>
        <w:t>Во время перерыва все идут пить чай в столовую.</w:t>
      </w:r>
    </w:p>
    <w:p w:rsidR="004860B3" w:rsidRPr="004860B3" w:rsidRDefault="004860B3" w:rsidP="004860B3">
      <w:pPr>
        <w:tabs>
          <w:tab w:val="right" w:pos="5797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 xml:space="preserve">    В июне месяце организуется трудовая бригада, которая работает на благоустройстве школы и села. </w:t>
      </w:r>
    </w:p>
    <w:p w:rsidR="004860B3" w:rsidRPr="004860B3" w:rsidRDefault="004860B3" w:rsidP="004860B3">
      <w:pPr>
        <w:tabs>
          <w:tab w:val="right" w:pos="5797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4860B3">
        <w:rPr>
          <w:rFonts w:ascii="Times New Roman" w:hAnsi="Times New Roman"/>
          <w:sz w:val="20"/>
          <w:szCs w:val="20"/>
        </w:rPr>
        <w:t>Для повышения мотивации успеваемости  прошли акции «Льготный билет», «Встретим День Победы достойно!».</w:t>
      </w:r>
    </w:p>
    <w:p w:rsidR="004860B3" w:rsidRPr="004860B3" w:rsidRDefault="004860B3" w:rsidP="004860B3">
      <w:pPr>
        <w:pStyle w:val="a5"/>
        <w:jc w:val="both"/>
        <w:rPr>
          <w:b w:val="0"/>
          <w:bCs w:val="0"/>
          <w:sz w:val="20"/>
          <w:szCs w:val="20"/>
        </w:rPr>
      </w:pPr>
      <w:r w:rsidRPr="004860B3">
        <w:rPr>
          <w:b w:val="0"/>
          <w:sz w:val="20"/>
          <w:szCs w:val="20"/>
        </w:rPr>
        <w:t xml:space="preserve">  За данный период  было проведено 6 тематических   дискотек: </w:t>
      </w:r>
      <w:proofErr w:type="gramStart"/>
      <w:r w:rsidRPr="004860B3">
        <w:rPr>
          <w:b w:val="0"/>
          <w:sz w:val="20"/>
          <w:szCs w:val="20"/>
        </w:rPr>
        <w:t>«Осенний калейдоскоп», «Вечерние посиделки»,  "Осенний бал", «Новогодний хит – парад», "Самые - самые", "Последний звонок", две из которых подготовили члены родительского комитета.</w:t>
      </w:r>
      <w:proofErr w:type="gramEnd"/>
      <w:r w:rsidRPr="004860B3">
        <w:rPr>
          <w:b w:val="0"/>
          <w:sz w:val="20"/>
          <w:szCs w:val="20"/>
        </w:rPr>
        <w:t xml:space="preserve"> В течение учебного года прошло 10 линеек, на которых подводились итоги учебных четвертей, мероприятий, награждения учащихся,  инструкции по технике безопасности</w:t>
      </w:r>
      <w:r>
        <w:rPr>
          <w:b w:val="0"/>
          <w:sz w:val="20"/>
          <w:szCs w:val="20"/>
        </w:rPr>
        <w:t>.</w:t>
      </w:r>
    </w:p>
    <w:p w:rsidR="002B7443" w:rsidRDefault="004860B3" w:rsidP="005B059B">
      <w:pPr>
        <w:jc w:val="both"/>
        <w:rPr>
          <w:rFonts w:ascii="Times New Roman" w:hAnsi="Times New Roman"/>
          <w:sz w:val="24"/>
          <w:szCs w:val="24"/>
        </w:rPr>
      </w:pPr>
      <w:r w:rsidRPr="0036277D">
        <w:rPr>
          <w:rFonts w:ascii="Times New Roman" w:hAnsi="Times New Roman"/>
          <w:sz w:val="24"/>
          <w:szCs w:val="24"/>
        </w:rPr>
        <w:t xml:space="preserve"> </w:t>
      </w:r>
    </w:p>
    <w:p w:rsidR="00754C96" w:rsidRPr="005B059B" w:rsidRDefault="004860B3" w:rsidP="005B059B">
      <w:pPr>
        <w:jc w:val="both"/>
        <w:rPr>
          <w:rFonts w:ascii="Times New Roman" w:hAnsi="Times New Roman"/>
          <w:sz w:val="24"/>
          <w:szCs w:val="24"/>
        </w:rPr>
      </w:pPr>
      <w:r w:rsidRPr="0036277D">
        <w:rPr>
          <w:rFonts w:ascii="Times New Roman" w:hAnsi="Times New Roman"/>
          <w:sz w:val="24"/>
          <w:szCs w:val="24"/>
        </w:rPr>
        <w:t xml:space="preserve"> </w:t>
      </w:r>
      <w:r w:rsidR="00754C96" w:rsidRPr="00211CF7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="00754C96" w:rsidRPr="00211CF7">
        <w:rPr>
          <w:rFonts w:ascii="Times New Roman" w:hAnsi="Times New Roman"/>
          <w:sz w:val="28"/>
          <w:szCs w:val="28"/>
          <w:u w:val="single"/>
        </w:rPr>
        <w:t>. Показатели деятельности МБОУ «Окуневская СОШ»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9"/>
        <w:gridCol w:w="11030"/>
        <w:gridCol w:w="2126"/>
      </w:tblGrid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proofErr w:type="gramStart"/>
            <w:r w:rsidRPr="00CE7AD2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  <w:proofErr w:type="gramEnd"/>
            <w:r w:rsidRPr="00CE7AD2">
              <w:rPr>
                <w:rFonts w:ascii="Times New Roman" w:eastAsiaTheme="minorEastAsia" w:hAnsi="Times New Roman" w:cs="Times New Roman"/>
              </w:rPr>
              <w:t>/</w:t>
            </w:r>
            <w:proofErr w:type="spellStart"/>
            <w:r w:rsidRPr="00CE7AD2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outlineLvl w:val="1"/>
              <w:rPr>
                <w:rFonts w:ascii="Times New Roman" w:eastAsiaTheme="minorEastAsia" w:hAnsi="Times New Roman" w:cs="Times New Roman"/>
              </w:rPr>
            </w:pPr>
            <w:bookmarkStart w:id="0" w:name="Par200"/>
            <w:bookmarkEnd w:id="0"/>
            <w:r w:rsidRPr="00CE7AD2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Образова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Общая численность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2B7443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 xml:space="preserve"> человек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2B7443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</w:t>
            </w:r>
            <w:r w:rsidR="00D157C4" w:rsidRPr="00CE7AD2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человек</w:t>
            </w:r>
            <w:r w:rsidR="00AF45A1" w:rsidRPr="00CE7AD2">
              <w:rPr>
                <w:rFonts w:ascii="Times New Roman" w:eastAsiaTheme="minorEastAsia" w:hAnsi="Times New Roman" w:cs="Times New Roman"/>
              </w:rPr>
              <w:t>а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3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2B7443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1</w:t>
            </w:r>
            <w:r w:rsidR="00D157C4" w:rsidRPr="00CE7AD2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человек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lastRenderedPageBreak/>
              <w:t>1.4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2B7443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  <w:r w:rsidR="00D157C4" w:rsidRPr="00CE7AD2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человек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5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7C4" w:rsidRPr="00CE7AD2" w:rsidRDefault="00D157C4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  <w:lang w:val="en-US"/>
              </w:rPr>
              <w:t xml:space="preserve">22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человек</w:t>
            </w:r>
            <w:r w:rsidRPr="00CE7AD2">
              <w:rPr>
                <w:rFonts w:ascii="Times New Roman" w:eastAsiaTheme="minorEastAsia" w:hAnsi="Times New Roman" w:cs="Times New Roman"/>
              </w:rPr>
              <w:t>а</w:t>
            </w:r>
          </w:p>
          <w:p w:rsidR="00754C96" w:rsidRPr="00CE7AD2" w:rsidRDefault="00841537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  <w:r w:rsidR="00D157C4" w:rsidRPr="00CE7AD2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/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6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D157C4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 xml:space="preserve">3,3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балл</w:t>
            </w:r>
            <w:r w:rsidRPr="00CE7AD2">
              <w:rPr>
                <w:rFonts w:ascii="Times New Roman" w:eastAsiaTheme="minorEastAsia" w:hAnsi="Times New Roman" w:cs="Times New Roman"/>
              </w:rPr>
              <w:t>а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7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D157C4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 xml:space="preserve">3,9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балл</w:t>
            </w:r>
            <w:r w:rsidRPr="00CE7AD2">
              <w:rPr>
                <w:rFonts w:ascii="Times New Roman" w:eastAsiaTheme="minorEastAsia" w:hAnsi="Times New Roman" w:cs="Times New Roman"/>
              </w:rPr>
              <w:t>а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8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841537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,5</w:t>
            </w:r>
            <w:r w:rsidR="00D157C4" w:rsidRPr="00CE7AD2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балл</w:t>
            </w:r>
            <w:r w:rsidR="00D157C4" w:rsidRPr="00CE7AD2">
              <w:rPr>
                <w:rFonts w:ascii="Times New Roman" w:eastAsiaTheme="minorEastAsia" w:hAnsi="Times New Roman" w:cs="Times New Roman"/>
              </w:rPr>
              <w:t>а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9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841537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4,5</w:t>
            </w:r>
            <w:r w:rsidR="00D157C4" w:rsidRPr="00CE7AD2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балл</w:t>
            </w:r>
            <w:r w:rsidR="00D157C4" w:rsidRPr="00CE7AD2">
              <w:rPr>
                <w:rFonts w:ascii="Times New Roman" w:eastAsiaTheme="minorEastAsia" w:hAnsi="Times New Roman" w:cs="Times New Roman"/>
              </w:rPr>
              <w:t>ов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10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0 человек/</w:t>
            </w:r>
          </w:p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0 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11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0 человек/</w:t>
            </w:r>
          </w:p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0 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12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0 человек/</w:t>
            </w:r>
          </w:p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0 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13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0 человек/</w:t>
            </w:r>
          </w:p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0 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14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0 человек/</w:t>
            </w:r>
          </w:p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0 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15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0 человек/</w:t>
            </w:r>
          </w:p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0 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16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0 человек/</w:t>
            </w:r>
          </w:p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0 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17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0 человек/</w:t>
            </w:r>
          </w:p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0 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18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520" w:rsidRPr="00CE7AD2" w:rsidRDefault="00D95337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9</w:t>
            </w:r>
            <w:r w:rsidR="00925520" w:rsidRPr="00CE7AD2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человек/</w:t>
            </w:r>
          </w:p>
          <w:p w:rsidR="00754C96" w:rsidRPr="00CE7AD2" w:rsidRDefault="00D95337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  <w:r w:rsidR="00925520" w:rsidRPr="00CE7AD2">
              <w:rPr>
                <w:rFonts w:ascii="Times New Roman" w:eastAsiaTheme="minorEastAsia" w:hAnsi="Times New Roman" w:cs="Times New Roman"/>
              </w:rPr>
              <w:t>3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19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520" w:rsidRPr="00CE7AD2" w:rsidRDefault="00373DDF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</w:t>
            </w:r>
            <w:r w:rsidR="00925520" w:rsidRPr="00CE7AD2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человек/</w:t>
            </w:r>
          </w:p>
          <w:p w:rsidR="00754C96" w:rsidRPr="00CE7AD2" w:rsidRDefault="00373DDF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2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19.1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Регион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373DDF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r w:rsidR="00925520" w:rsidRPr="00CE7AD2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человек/</w:t>
            </w:r>
            <w:r w:rsidR="00925520" w:rsidRPr="00CE7AD2">
              <w:rPr>
                <w:rFonts w:ascii="Times New Roman" w:eastAsiaTheme="minorEastAsia" w:hAnsi="Times New Roman" w:cs="Times New Roman"/>
              </w:rPr>
              <w:t>0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19.2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Федер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373DDF" w:rsidP="006768E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  <w:r w:rsidR="00925520" w:rsidRPr="00CE7AD2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человек</w:t>
            </w:r>
            <w:r w:rsidR="006768E6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/</w:t>
            </w:r>
            <w:r w:rsidR="006768E6">
              <w:rPr>
                <w:rFonts w:ascii="Times New Roman" w:eastAsiaTheme="minorEastAsia" w:hAnsi="Times New Roman" w:cs="Times New Roman"/>
              </w:rPr>
              <w:t xml:space="preserve"> </w:t>
            </w:r>
            <w:r w:rsidR="00925520" w:rsidRPr="00CE7AD2">
              <w:rPr>
                <w:rFonts w:ascii="Times New Roman" w:eastAsiaTheme="minorEastAsia" w:hAnsi="Times New Roman" w:cs="Times New Roman"/>
              </w:rPr>
              <w:t>1,3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19.3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Международ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373DDF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  <w:r w:rsidR="00925520" w:rsidRPr="00CE7AD2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человек/</w:t>
            </w:r>
            <w:r w:rsidR="00925520" w:rsidRPr="00CE7AD2">
              <w:rPr>
                <w:rFonts w:ascii="Times New Roman" w:eastAsiaTheme="minorEastAsia" w:hAnsi="Times New Roman" w:cs="Times New Roman"/>
              </w:rPr>
              <w:t>0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20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 xml:space="preserve">Численность/удельный вес численности учащихся, получающих образование с углубленным изучением отдельных учебных </w:t>
            </w:r>
            <w:r w:rsidRPr="00CE7AD2">
              <w:rPr>
                <w:rFonts w:ascii="Times New Roman" w:eastAsiaTheme="minorEastAsia" w:hAnsi="Times New Roman" w:cs="Times New Roman"/>
              </w:rPr>
              <w:lastRenderedPageBreak/>
              <w:t>предметов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lastRenderedPageBreak/>
              <w:t>0 человек/</w:t>
            </w:r>
          </w:p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lastRenderedPageBreak/>
              <w:t>0 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lastRenderedPageBreak/>
              <w:t>1.21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0 человек/</w:t>
            </w:r>
          </w:p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0 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22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0 человек/</w:t>
            </w:r>
          </w:p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0 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23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0 человек/</w:t>
            </w:r>
          </w:p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0 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24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841537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 xml:space="preserve"> человек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25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7C4" w:rsidRPr="00CE7AD2" w:rsidRDefault="00841537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  <w:r w:rsidR="00D157C4" w:rsidRPr="00CE7AD2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человек/</w:t>
            </w:r>
          </w:p>
          <w:p w:rsidR="00754C96" w:rsidRPr="00CE7AD2" w:rsidRDefault="00841537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5</w:t>
            </w:r>
            <w:r w:rsidR="00D157C4" w:rsidRPr="00CE7AD2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26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7C4" w:rsidRPr="00CE7AD2" w:rsidRDefault="00841537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  <w:r w:rsidR="00D157C4" w:rsidRPr="00CE7AD2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человек/</w:t>
            </w:r>
          </w:p>
          <w:p w:rsidR="00754C96" w:rsidRPr="00CE7AD2" w:rsidRDefault="00841537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  <w:r w:rsidR="00D157C4" w:rsidRPr="00CE7AD2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27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0F41" w:rsidRPr="00CE7AD2" w:rsidRDefault="00841537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  <w:r w:rsidR="00D80F41" w:rsidRPr="00CE7AD2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человек/</w:t>
            </w:r>
          </w:p>
          <w:p w:rsidR="00754C96" w:rsidRPr="00CE7AD2" w:rsidRDefault="00841537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</w:t>
            </w:r>
            <w:r w:rsidR="00D80F41" w:rsidRPr="00CE7AD2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28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0F41" w:rsidRPr="00CE7AD2" w:rsidRDefault="00841537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  <w:r w:rsidR="00925520" w:rsidRPr="00CE7AD2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человек</w:t>
            </w:r>
            <w:r w:rsidR="00D80F41" w:rsidRPr="00CE7AD2">
              <w:rPr>
                <w:rFonts w:ascii="Times New Roman" w:eastAsiaTheme="minorEastAsia" w:hAnsi="Times New Roman" w:cs="Times New Roman"/>
              </w:rPr>
              <w:t>а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/</w:t>
            </w:r>
          </w:p>
          <w:p w:rsidR="00754C96" w:rsidRPr="00CE7AD2" w:rsidRDefault="00841537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</w:t>
            </w:r>
            <w:r w:rsidR="00D80F41" w:rsidRPr="00CE7AD2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29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520" w:rsidRPr="00CE7AD2" w:rsidRDefault="00841537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  <w:r w:rsidR="00925520" w:rsidRPr="00CE7AD2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человек</w:t>
            </w:r>
            <w:r w:rsidR="007542D4">
              <w:rPr>
                <w:rFonts w:ascii="Times New Roman" w:eastAsiaTheme="minorEastAsia" w:hAnsi="Times New Roman" w:cs="Times New Roman"/>
              </w:rPr>
              <w:t>а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/</w:t>
            </w:r>
          </w:p>
          <w:p w:rsidR="00754C96" w:rsidRPr="00CE7AD2" w:rsidRDefault="00841537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29.1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925520" w:rsidP="006768E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 xml:space="preserve">1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человек</w:t>
            </w:r>
            <w:r w:rsidR="006768E6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/</w:t>
            </w:r>
            <w:r w:rsidR="00841537">
              <w:rPr>
                <w:rFonts w:ascii="Times New Roman" w:eastAsiaTheme="minorEastAsia" w:hAnsi="Times New Roman" w:cs="Times New Roman"/>
              </w:rPr>
              <w:t>5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29.2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841537" w:rsidP="006768E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  <w:r w:rsidR="00925520" w:rsidRPr="00CE7AD2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человек</w:t>
            </w:r>
            <w:r>
              <w:rPr>
                <w:rFonts w:ascii="Times New Roman" w:eastAsiaTheme="minorEastAsia" w:hAnsi="Times New Roman" w:cs="Times New Roman"/>
              </w:rPr>
              <w:t>а</w:t>
            </w:r>
            <w:r w:rsidR="006768E6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/</w:t>
            </w:r>
            <w:r>
              <w:rPr>
                <w:rFonts w:ascii="Times New Roman" w:eastAsiaTheme="minorEastAsia" w:hAnsi="Times New Roman" w:cs="Times New Roman"/>
              </w:rPr>
              <w:t>15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30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30.1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925520" w:rsidP="006768E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 xml:space="preserve">2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человек</w:t>
            </w:r>
            <w:r w:rsidRPr="00CE7AD2">
              <w:rPr>
                <w:rFonts w:ascii="Times New Roman" w:eastAsiaTheme="minorEastAsia" w:hAnsi="Times New Roman" w:cs="Times New Roman"/>
              </w:rPr>
              <w:t>а</w:t>
            </w:r>
            <w:r w:rsidR="006768E6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/</w:t>
            </w:r>
            <w:r w:rsidR="007542D4">
              <w:rPr>
                <w:rFonts w:ascii="Times New Roman" w:eastAsiaTheme="minorEastAsia" w:hAnsi="Times New Roman" w:cs="Times New Roman"/>
              </w:rPr>
              <w:t>10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30.2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Свыше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AF45A1" w:rsidP="006768E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 xml:space="preserve">3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человек</w:t>
            </w:r>
            <w:r w:rsidR="006768E6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/</w:t>
            </w:r>
            <w:r w:rsidR="006768E6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42D4">
              <w:rPr>
                <w:rFonts w:ascii="Times New Roman" w:eastAsiaTheme="minorEastAsia" w:hAnsi="Times New Roman" w:cs="Times New Roman"/>
              </w:rPr>
              <w:t>15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31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5A1" w:rsidRPr="00CE7AD2" w:rsidRDefault="007542D4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  <w:r w:rsidR="00AF45A1" w:rsidRPr="00CE7AD2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человек</w:t>
            </w:r>
            <w:r w:rsidR="00AF45A1" w:rsidRPr="00CE7AD2">
              <w:rPr>
                <w:rFonts w:ascii="Times New Roman" w:eastAsiaTheme="minorEastAsia" w:hAnsi="Times New Roman" w:cs="Times New Roman"/>
              </w:rPr>
              <w:t>а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/</w:t>
            </w:r>
          </w:p>
          <w:p w:rsidR="00754C96" w:rsidRPr="00CE7AD2" w:rsidRDefault="007542D4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32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5A1" w:rsidRPr="00CE7AD2" w:rsidRDefault="00AF45A1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 xml:space="preserve">3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человек</w:t>
            </w:r>
            <w:r w:rsidRPr="00CE7AD2">
              <w:rPr>
                <w:rFonts w:ascii="Times New Roman" w:eastAsiaTheme="minorEastAsia" w:hAnsi="Times New Roman" w:cs="Times New Roman"/>
              </w:rPr>
              <w:t>а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/</w:t>
            </w:r>
          </w:p>
          <w:p w:rsidR="00754C96" w:rsidRPr="00CE7AD2" w:rsidRDefault="007542D4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1.33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CE7AD2">
              <w:rPr>
                <w:rFonts w:ascii="Times New Roman" w:eastAsiaTheme="minorEastAsia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CCC" w:rsidRPr="00CE7AD2" w:rsidRDefault="00841537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</w:t>
            </w:r>
            <w:r w:rsidR="000D6CCC" w:rsidRPr="00CE7AD2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человек/</w:t>
            </w:r>
          </w:p>
          <w:p w:rsidR="00754C96" w:rsidRPr="00CE7AD2" w:rsidRDefault="00841537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lastRenderedPageBreak/>
              <w:t>1.34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CCC" w:rsidRPr="00CE7AD2" w:rsidRDefault="007542D4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</w:t>
            </w:r>
            <w:r w:rsidR="000D6CCC" w:rsidRPr="00CE7AD2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человек/</w:t>
            </w:r>
          </w:p>
          <w:p w:rsidR="00754C96" w:rsidRPr="00CE7AD2" w:rsidRDefault="007542D4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outlineLvl w:val="1"/>
              <w:rPr>
                <w:rFonts w:ascii="Times New Roman" w:eastAsiaTheme="minorEastAsia" w:hAnsi="Times New Roman" w:cs="Times New Roman"/>
              </w:rPr>
            </w:pPr>
            <w:bookmarkStart w:id="1" w:name="Par326"/>
            <w:bookmarkEnd w:id="1"/>
            <w:r w:rsidRPr="00CE7AD2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Инфраструк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2.1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0D6CCC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 xml:space="preserve">0,4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единиц</w:t>
            </w:r>
            <w:r w:rsidRPr="00CE7AD2">
              <w:rPr>
                <w:rFonts w:ascii="Times New Roman" w:eastAsiaTheme="minorEastAsia" w:hAnsi="Times New Roman" w:cs="Times New Roman"/>
              </w:rPr>
              <w:t>ы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2.2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0D6CCC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 xml:space="preserve">32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единиц</w:t>
            </w:r>
            <w:r w:rsidRPr="00CE7AD2">
              <w:rPr>
                <w:rFonts w:ascii="Times New Roman" w:eastAsiaTheme="minorEastAsia" w:hAnsi="Times New Roman" w:cs="Times New Roman"/>
              </w:rPr>
              <w:t>ы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2.3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0D6CC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нет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2.4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2.4.1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2.4.2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 xml:space="preserve">С </w:t>
            </w:r>
            <w:proofErr w:type="spellStart"/>
            <w:r w:rsidRPr="00CE7AD2">
              <w:rPr>
                <w:rFonts w:ascii="Times New Roman" w:eastAsiaTheme="minorEastAsia" w:hAnsi="Times New Roman" w:cs="Times New Roman"/>
              </w:rPr>
              <w:t>медиатеко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2.4.3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нет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2.4.4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2.4.5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2.5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39 человек/</w:t>
            </w:r>
          </w:p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50%</w:t>
            </w:r>
          </w:p>
        </w:tc>
      </w:tr>
      <w:tr w:rsidR="00754C96" w:rsidRPr="00CE7AD2" w:rsidTr="006768E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2.6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754C96" w:rsidP="00512BF1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4C96" w:rsidRPr="00CE7AD2" w:rsidRDefault="00FD7E23" w:rsidP="00512B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CE7AD2">
              <w:rPr>
                <w:rFonts w:ascii="Times New Roman" w:eastAsiaTheme="minorEastAsia" w:hAnsi="Times New Roman" w:cs="Times New Roman"/>
              </w:rPr>
              <w:t xml:space="preserve">10 </w:t>
            </w:r>
            <w:r w:rsidR="00754C96" w:rsidRPr="00CE7AD2">
              <w:rPr>
                <w:rFonts w:ascii="Times New Roman" w:eastAsiaTheme="minorEastAsia" w:hAnsi="Times New Roman" w:cs="Times New Roman"/>
              </w:rPr>
              <w:t>кв. м</w:t>
            </w:r>
          </w:p>
        </w:tc>
      </w:tr>
    </w:tbl>
    <w:p w:rsidR="000D6CCC" w:rsidRPr="00F43220" w:rsidRDefault="000D6CCC" w:rsidP="00A37356">
      <w:pPr>
        <w:keepNext/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sz w:val="20"/>
          <w:szCs w:val="20"/>
          <w:u w:val="single"/>
        </w:rPr>
      </w:pPr>
    </w:p>
    <w:p w:rsidR="00211CF7" w:rsidRDefault="00211CF7" w:rsidP="000D6CCC">
      <w:pPr>
        <w:rPr>
          <w:rFonts w:ascii="Times New Roman" w:hAnsi="Times New Roman"/>
          <w:sz w:val="20"/>
          <w:szCs w:val="20"/>
        </w:rPr>
      </w:pPr>
    </w:p>
    <w:p w:rsidR="00A37356" w:rsidRPr="00F43220" w:rsidRDefault="000D6CCC" w:rsidP="000D6CCC">
      <w:pPr>
        <w:rPr>
          <w:rFonts w:ascii="Times New Roman" w:hAnsi="Times New Roman"/>
          <w:sz w:val="20"/>
          <w:szCs w:val="20"/>
        </w:rPr>
      </w:pPr>
      <w:r w:rsidRPr="00F43220">
        <w:rPr>
          <w:rFonts w:ascii="Times New Roman" w:hAnsi="Times New Roman"/>
          <w:sz w:val="20"/>
          <w:szCs w:val="20"/>
        </w:rPr>
        <w:t xml:space="preserve">Директор                                                                        </w:t>
      </w:r>
      <w:r w:rsidR="006768E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F43220">
        <w:rPr>
          <w:rFonts w:ascii="Times New Roman" w:hAnsi="Times New Roman"/>
          <w:sz w:val="20"/>
          <w:szCs w:val="20"/>
        </w:rPr>
        <w:t xml:space="preserve"> И.Н. Батманова</w:t>
      </w:r>
    </w:p>
    <w:sectPr w:rsidR="00A37356" w:rsidRPr="00F43220" w:rsidSect="006768E6">
      <w:pgSz w:w="15840" w:h="12240" w:orient="landscape"/>
      <w:pgMar w:top="720" w:right="720" w:bottom="851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B66552"/>
    <w:lvl w:ilvl="0">
      <w:numFmt w:val="bullet"/>
      <w:lvlText w:val="*"/>
      <w:lvlJc w:val="left"/>
    </w:lvl>
  </w:abstractNum>
  <w:abstractNum w:abstractNumId="1">
    <w:nsid w:val="018A4C08"/>
    <w:multiLevelType w:val="hybridMultilevel"/>
    <w:tmpl w:val="4EC2E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9C5636"/>
    <w:multiLevelType w:val="hybridMultilevel"/>
    <w:tmpl w:val="385C8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CB127F"/>
    <w:multiLevelType w:val="hybridMultilevel"/>
    <w:tmpl w:val="191A48E2"/>
    <w:lvl w:ilvl="0" w:tplc="0882CF60">
      <w:start w:val="1"/>
      <w:numFmt w:val="decimal"/>
      <w:lvlText w:val="%1-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>
    <w:nsid w:val="05F404EC"/>
    <w:multiLevelType w:val="hybridMultilevel"/>
    <w:tmpl w:val="8E0C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6C2F34"/>
    <w:multiLevelType w:val="hybridMultilevel"/>
    <w:tmpl w:val="9AE2610A"/>
    <w:lvl w:ilvl="0" w:tplc="D6A4E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50E20"/>
    <w:multiLevelType w:val="hybridMultilevel"/>
    <w:tmpl w:val="62E69BC0"/>
    <w:lvl w:ilvl="0" w:tplc="C178C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922FC1"/>
    <w:multiLevelType w:val="hybridMultilevel"/>
    <w:tmpl w:val="56CC4BC6"/>
    <w:lvl w:ilvl="0" w:tplc="02B41F6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6350B7"/>
    <w:multiLevelType w:val="hybridMultilevel"/>
    <w:tmpl w:val="20085094"/>
    <w:lvl w:ilvl="0" w:tplc="0419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  <w:rPr>
        <w:rFonts w:cs="Times New Roman"/>
      </w:rPr>
    </w:lvl>
  </w:abstractNum>
  <w:abstractNum w:abstractNumId="9">
    <w:nsid w:val="1977312F"/>
    <w:multiLevelType w:val="hybridMultilevel"/>
    <w:tmpl w:val="CE541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233240"/>
    <w:multiLevelType w:val="hybridMultilevel"/>
    <w:tmpl w:val="8A6C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DD32C2"/>
    <w:multiLevelType w:val="hybridMultilevel"/>
    <w:tmpl w:val="13CE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4508C"/>
    <w:multiLevelType w:val="hybridMultilevel"/>
    <w:tmpl w:val="FF12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35001E"/>
    <w:multiLevelType w:val="hybridMultilevel"/>
    <w:tmpl w:val="717ACD0C"/>
    <w:lvl w:ilvl="0" w:tplc="02B41F6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474381"/>
    <w:multiLevelType w:val="hybridMultilevel"/>
    <w:tmpl w:val="B462BBC2"/>
    <w:lvl w:ilvl="0" w:tplc="A64671F8">
      <w:start w:val="1"/>
      <w:numFmt w:val="decimal"/>
      <w:lvlText w:val="%1-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5">
    <w:nsid w:val="3D5479D6"/>
    <w:multiLevelType w:val="hybridMultilevel"/>
    <w:tmpl w:val="3D52D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24166A"/>
    <w:multiLevelType w:val="hybridMultilevel"/>
    <w:tmpl w:val="62E69BC0"/>
    <w:lvl w:ilvl="0" w:tplc="C178C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1E8583F"/>
    <w:multiLevelType w:val="hybridMultilevel"/>
    <w:tmpl w:val="8A5A07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2F5E06"/>
    <w:multiLevelType w:val="hybridMultilevel"/>
    <w:tmpl w:val="A492DE8C"/>
    <w:lvl w:ilvl="0" w:tplc="02B41F6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91EED"/>
    <w:multiLevelType w:val="hybridMultilevel"/>
    <w:tmpl w:val="A1E8D164"/>
    <w:lvl w:ilvl="0" w:tplc="96862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17"/>
  </w:num>
  <w:num w:numId="5">
    <w:abstractNumId w:val="10"/>
  </w:num>
  <w:num w:numId="6">
    <w:abstractNumId w:val="19"/>
  </w:num>
  <w:num w:numId="7">
    <w:abstractNumId w:val="7"/>
  </w:num>
  <w:num w:numId="8">
    <w:abstractNumId w:val="13"/>
  </w:num>
  <w:num w:numId="9">
    <w:abstractNumId w:val="18"/>
  </w:num>
  <w:num w:numId="10">
    <w:abstractNumId w:val="9"/>
  </w:num>
  <w:num w:numId="11">
    <w:abstractNumId w:val="2"/>
  </w:num>
  <w:num w:numId="12">
    <w:abstractNumId w:val="1"/>
  </w:num>
  <w:num w:numId="13">
    <w:abstractNumId w:val="15"/>
  </w:num>
  <w:num w:numId="14">
    <w:abstractNumId w:val="12"/>
  </w:num>
  <w:num w:numId="15">
    <w:abstractNumId w:val="4"/>
  </w:num>
  <w:num w:numId="16">
    <w:abstractNumId w:val="3"/>
  </w:num>
  <w:num w:numId="17">
    <w:abstractNumId w:val="14"/>
  </w:num>
  <w:num w:numId="18">
    <w:abstractNumId w:val="5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37356"/>
    <w:rsid w:val="00053DFA"/>
    <w:rsid w:val="0007729D"/>
    <w:rsid w:val="0007772C"/>
    <w:rsid w:val="000C418A"/>
    <w:rsid w:val="000D6CCC"/>
    <w:rsid w:val="00161CFC"/>
    <w:rsid w:val="00182FD8"/>
    <w:rsid w:val="00211CF7"/>
    <w:rsid w:val="00235300"/>
    <w:rsid w:val="00256592"/>
    <w:rsid w:val="00270E7D"/>
    <w:rsid w:val="00275F8D"/>
    <w:rsid w:val="00284F3D"/>
    <w:rsid w:val="002B7443"/>
    <w:rsid w:val="002D12D9"/>
    <w:rsid w:val="00341876"/>
    <w:rsid w:val="00373DDF"/>
    <w:rsid w:val="003F5E7D"/>
    <w:rsid w:val="00401E87"/>
    <w:rsid w:val="004504B7"/>
    <w:rsid w:val="004570C9"/>
    <w:rsid w:val="004860B3"/>
    <w:rsid w:val="00486913"/>
    <w:rsid w:val="004962A5"/>
    <w:rsid w:val="005125CB"/>
    <w:rsid w:val="00512BF1"/>
    <w:rsid w:val="00524824"/>
    <w:rsid w:val="00534F16"/>
    <w:rsid w:val="00593AA3"/>
    <w:rsid w:val="005B059B"/>
    <w:rsid w:val="006768E6"/>
    <w:rsid w:val="006A0E9B"/>
    <w:rsid w:val="006A7480"/>
    <w:rsid w:val="006C40F8"/>
    <w:rsid w:val="00747C79"/>
    <w:rsid w:val="0075218E"/>
    <w:rsid w:val="00753637"/>
    <w:rsid w:val="007542D4"/>
    <w:rsid w:val="00754C96"/>
    <w:rsid w:val="00766DFC"/>
    <w:rsid w:val="007812CC"/>
    <w:rsid w:val="00790696"/>
    <w:rsid w:val="007E2F94"/>
    <w:rsid w:val="00802049"/>
    <w:rsid w:val="00804D12"/>
    <w:rsid w:val="00841537"/>
    <w:rsid w:val="0091556E"/>
    <w:rsid w:val="00925520"/>
    <w:rsid w:val="009854AA"/>
    <w:rsid w:val="00993D78"/>
    <w:rsid w:val="009A37DE"/>
    <w:rsid w:val="009A55E8"/>
    <w:rsid w:val="009C11CC"/>
    <w:rsid w:val="00A37356"/>
    <w:rsid w:val="00AC500A"/>
    <w:rsid w:val="00AF00D3"/>
    <w:rsid w:val="00AF45A1"/>
    <w:rsid w:val="00B36CA7"/>
    <w:rsid w:val="00B75598"/>
    <w:rsid w:val="00BC0E43"/>
    <w:rsid w:val="00C64EA6"/>
    <w:rsid w:val="00C90F92"/>
    <w:rsid w:val="00CA7AF8"/>
    <w:rsid w:val="00CE7AD2"/>
    <w:rsid w:val="00CF5A13"/>
    <w:rsid w:val="00D157C4"/>
    <w:rsid w:val="00D62F1C"/>
    <w:rsid w:val="00D80F41"/>
    <w:rsid w:val="00D95337"/>
    <w:rsid w:val="00DE0969"/>
    <w:rsid w:val="00E03A18"/>
    <w:rsid w:val="00E07839"/>
    <w:rsid w:val="00E07850"/>
    <w:rsid w:val="00E34DD7"/>
    <w:rsid w:val="00E61A9D"/>
    <w:rsid w:val="00E73271"/>
    <w:rsid w:val="00ED4CA5"/>
    <w:rsid w:val="00F43220"/>
    <w:rsid w:val="00F94855"/>
    <w:rsid w:val="00FD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A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37356"/>
    <w:pPr>
      <w:keepNext/>
      <w:spacing w:after="0" w:line="240" w:lineRule="auto"/>
      <w:ind w:left="360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A373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37356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A3735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link w:val="a4"/>
    <w:qFormat/>
    <w:rsid w:val="00A3735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locked/>
    <w:rsid w:val="00A37356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A37356"/>
    <w:pPr>
      <w:spacing w:after="0" w:line="240" w:lineRule="auto"/>
    </w:pPr>
    <w:rPr>
      <w:rFonts w:ascii="Times New Roman" w:hAnsi="Times New Roman"/>
      <w:b/>
      <w:bCs/>
      <w:sz w:val="26"/>
      <w:szCs w:val="24"/>
    </w:rPr>
  </w:style>
  <w:style w:type="character" w:customStyle="1" w:styleId="a6">
    <w:name w:val="Основной текст Знак"/>
    <w:basedOn w:val="a0"/>
    <w:link w:val="a5"/>
    <w:locked/>
    <w:rsid w:val="00A37356"/>
    <w:rPr>
      <w:rFonts w:ascii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A3735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A37356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semiHidden/>
    <w:locked/>
    <w:rsid w:val="00A37356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qFormat/>
    <w:rsid w:val="00A37356"/>
    <w:rPr>
      <w:rFonts w:ascii="Times New Roman" w:hAnsi="Times New Roman"/>
      <w:sz w:val="24"/>
      <w:szCs w:val="24"/>
    </w:rPr>
  </w:style>
  <w:style w:type="character" w:styleId="ab">
    <w:name w:val="Strong"/>
    <w:basedOn w:val="a0"/>
    <w:qFormat/>
    <w:rsid w:val="00A37356"/>
    <w:rPr>
      <w:rFonts w:cs="Times New Roman"/>
      <w:b/>
    </w:rPr>
  </w:style>
  <w:style w:type="paragraph" w:styleId="ac">
    <w:name w:val="List Paragraph"/>
    <w:basedOn w:val="a"/>
    <w:uiPriority w:val="34"/>
    <w:qFormat/>
    <w:rsid w:val="00A37356"/>
    <w:pPr>
      <w:ind w:left="720"/>
      <w:contextualSpacing/>
    </w:pPr>
    <w:rPr>
      <w:lang w:eastAsia="en-US"/>
    </w:rPr>
  </w:style>
  <w:style w:type="paragraph" w:styleId="ad">
    <w:name w:val="header"/>
    <w:basedOn w:val="a"/>
    <w:link w:val="ae"/>
    <w:rsid w:val="00804D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e">
    <w:name w:val="Верхний колонтитул Знак"/>
    <w:basedOn w:val="a0"/>
    <w:link w:val="ad"/>
    <w:locked/>
    <w:rsid w:val="00804D12"/>
    <w:rPr>
      <w:rFonts w:ascii="Calibri" w:hAnsi="Calibri" w:cs="Times New Roman"/>
      <w:lang w:eastAsia="en-US"/>
    </w:rPr>
  </w:style>
  <w:style w:type="paragraph" w:styleId="af">
    <w:name w:val="footer"/>
    <w:basedOn w:val="a"/>
    <w:link w:val="af0"/>
    <w:rsid w:val="00804D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0">
    <w:name w:val="Нижний колонтитул Знак"/>
    <w:basedOn w:val="a0"/>
    <w:link w:val="af"/>
    <w:locked/>
    <w:rsid w:val="00804D12"/>
    <w:rPr>
      <w:rFonts w:ascii="Calibri" w:hAnsi="Calibri" w:cs="Times New Roman"/>
      <w:lang w:eastAsia="en-US"/>
    </w:rPr>
  </w:style>
  <w:style w:type="paragraph" w:customStyle="1" w:styleId="ConsPlusNormal">
    <w:name w:val="ConsPlusNormal"/>
    <w:rsid w:val="00754C9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4697-00AB-49B4-BEDB-AEB79697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7943</Words>
  <Characters>4528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</Company>
  <LinksUpToDate>false</LinksUpToDate>
  <CharactersWithSpaces>5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2</cp:revision>
  <cp:lastPrinted>2015-10-28T14:30:00Z</cp:lastPrinted>
  <dcterms:created xsi:type="dcterms:W3CDTF">2013-10-16T19:57:00Z</dcterms:created>
  <dcterms:modified xsi:type="dcterms:W3CDTF">2015-10-28T14:54:00Z</dcterms:modified>
</cp:coreProperties>
</file>